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 tłuszczowe nasycone</w:t>
        </w:r>
      </w:ins>
    </w:p>
    <w:p w:rsidR="0069541A" w:rsidRDefault="0069541A" w:rsidP="00705784">
      <w:r w:rsidRPr="00665D06">
        <w:rPr>
          <w:rPrChange w:id="26" w:author="Okot" w:date="2019-03-31T15:24:00Z">
            <w:rPr>
              <w:lang w:val="en-US"/>
            </w:rPr>
          </w:rPrChange>
        </w:rPr>
        <w:t xml:space="preserve">UL – Tolerable upper intake level. </w:t>
      </w:r>
      <w:r>
        <w:t>Najwyższy tolerowany poziom spożycia</w:t>
      </w:r>
      <w:del w:id="27" w:author="Okot" w:date="2019-03-31T13:57:00Z">
        <w:r w:rsidDel="00012FAD">
          <w:delText>.</w:delText>
        </w:r>
      </w:del>
      <w:r>
        <w:t xml:space="preserve"> </w:t>
      </w:r>
    </w:p>
    <w:p w:rsidR="00F01E40" w:rsidRDefault="00F01E40" w:rsidP="00705784">
      <w:pPr>
        <w:rPr>
          <w:ins w:id="28" w:author="Okot" w:date="2019-03-28T13:20:00Z"/>
        </w:rPr>
      </w:pPr>
      <w:r>
        <w:t xml:space="preserve">UNU – United Nations </w:t>
      </w:r>
      <w:del w:id="29" w:author="Okot" w:date="2019-03-28T13:21:00Z">
        <w:r w:rsidDel="00A317DB">
          <w:delText>Univesity</w:delText>
        </w:r>
      </w:del>
      <w:ins w:id="30" w:author="Okot" w:date="2019-03-28T13:21:00Z">
        <w:r w:rsidR="00A317DB">
          <w:t>University</w:t>
        </w:r>
      </w:ins>
      <w:r>
        <w:t>. Uniwersytet Organizacji Narodów Zjednoczonych</w:t>
      </w:r>
    </w:p>
    <w:p w:rsidR="009501E5" w:rsidRDefault="009501E5" w:rsidP="00705784">
      <w:ins w:id="31" w:author="Okot" w:date="2019-03-28T13:20:00Z">
        <w:r w:rsidRPr="00665D06">
          <w:rPr>
            <w:lang w:val="en-US"/>
            <w:rPrChange w:id="32" w:author="Okot" w:date="2019-03-31T15:24:00Z">
              <w:rPr/>
            </w:rPrChange>
          </w:rPr>
          <w:t xml:space="preserve">USDA </w:t>
        </w:r>
      </w:ins>
      <w:ins w:id="33" w:author="Okot" w:date="2019-03-28T13:21:00Z">
        <w:r w:rsidRPr="00665D06">
          <w:rPr>
            <w:lang w:val="en-US"/>
            <w:rPrChange w:id="34" w:author="Okot" w:date="2019-03-31T15:24:00Z">
              <w:rPr/>
            </w:rPrChange>
          </w:rPr>
          <w:t>–</w:t>
        </w:r>
      </w:ins>
      <w:ins w:id="35" w:author="Okot" w:date="2019-03-28T13:20:00Z">
        <w:r w:rsidRPr="00665D06">
          <w:rPr>
            <w:lang w:val="en-US"/>
            <w:rPrChange w:id="36" w:author="Okot" w:date="2019-03-31T15:24:00Z">
              <w:rPr/>
            </w:rPrChange>
          </w:rPr>
          <w:t xml:space="preserve"> </w:t>
        </w:r>
      </w:ins>
      <w:ins w:id="37" w:author="Okot" w:date="2019-03-28T13:21:00Z">
        <w:r w:rsidRPr="00665D06">
          <w:rPr>
            <w:lang w:val="en-US"/>
            <w:rPrChange w:id="38" w:author="Okot" w:date="2019-03-31T15:24:00Z">
              <w:rPr/>
            </w:rPrChange>
          </w:rPr>
          <w:t xml:space="preserve">United States Department of Agriculture. </w:t>
        </w:r>
        <w:r w:rsidRPr="00BE3C41">
          <w:rPr>
            <w:rPrChange w:id="39" w:author="Okot" w:date="2019-03-28T21:29:00Z">
              <w:rPr>
                <w:lang w:val="en-US"/>
              </w:rPr>
            </w:rPrChange>
          </w:rPr>
          <w:t>Departament Rolnictwa Stanów Zjednoczonych</w:t>
        </w:r>
      </w:ins>
    </w:p>
    <w:p w:rsidR="00623458" w:rsidRPr="00623458" w:rsidRDefault="00623458" w:rsidP="00705784">
      <w:pPr>
        <w:rPr>
          <w:lang w:val="en-US"/>
        </w:rPr>
      </w:pPr>
      <w:r w:rsidRPr="00623458">
        <w:rPr>
          <w:lang w:val="en-US"/>
        </w:rPr>
        <w:t xml:space="preserve">WCFR – World </w:t>
      </w:r>
      <w:r w:rsidR="00F53C62">
        <w:rPr>
          <w:lang w:val="en-US"/>
        </w:rPr>
        <w:t>Cancer Research Fund</w:t>
      </w:r>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0" w:name="_Toc2271884"/>
      <w:r>
        <w:lastRenderedPageBreak/>
        <w:t>spis treści</w:t>
      </w:r>
      <w:bookmarkEnd w:id="40"/>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540593"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4059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540593"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540593"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540593"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540593"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1" w:name="_Toc2271885"/>
      <w:r>
        <w:lastRenderedPageBreak/>
        <w:t xml:space="preserve">1. </w:t>
      </w:r>
      <w:r w:rsidR="00E375D2" w:rsidRPr="001B63A1">
        <w:t>wstęp</w:t>
      </w:r>
      <w:bookmarkEnd w:id="41"/>
    </w:p>
    <w:p w:rsidR="001B63A1" w:rsidRPr="001B63A1" w:rsidRDefault="001B63A1" w:rsidP="001B63A1"/>
    <w:p w:rsidR="00E375D2" w:rsidRDefault="00A908FB" w:rsidP="00A908FB">
      <w:pPr>
        <w:pStyle w:val="Podtytu"/>
        <w:numPr>
          <w:ilvl w:val="0"/>
          <w:numId w:val="0"/>
        </w:numPr>
      </w:pPr>
      <w:bookmarkStart w:id="42" w:name="_Toc2271886"/>
      <w:r>
        <w:t>1.1.</w:t>
      </w:r>
      <w:r w:rsidR="001B63A1">
        <w:t xml:space="preserve"> </w:t>
      </w:r>
      <w:r w:rsidR="00E375D2">
        <w:t>Wprowadzenie</w:t>
      </w:r>
      <w:bookmarkEnd w:id="42"/>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C3D48" w:rsidRDefault="000C3D48" w:rsidP="001B63A1">
                            <w:pPr>
                              <w:pStyle w:val="Legenda"/>
                            </w:pPr>
                          </w:p>
                          <w:p w:rsidR="000C3D48" w:rsidRDefault="000C3D48"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1].</w:t>
                            </w:r>
                          </w:p>
                          <w:p w:rsidR="000C3D48" w:rsidRPr="001B63A1" w:rsidRDefault="000C3D48"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0C3D48" w:rsidRDefault="000C3D48" w:rsidP="001B63A1">
                      <w:pPr>
                        <w:pStyle w:val="Legenda"/>
                      </w:pPr>
                    </w:p>
                    <w:p w:rsidR="000C3D48" w:rsidRDefault="000C3D48" w:rsidP="001B63A1">
                      <w:pPr>
                        <w:pStyle w:val="Legenda"/>
                      </w:pPr>
                      <w:r w:rsidRPr="00504618">
                        <w:t xml:space="preserve">Rys. </w:t>
                      </w:r>
                      <w:del w:id="4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9" w:author="Okot" w:date="2019-03-30T21:05:00Z">
                        <w:r>
                          <w:t> </w:t>
                        </w:r>
                      </w:ins>
                      <w:del w:id="50" w:author="Okot" w:date="2019-03-30T21:05:00Z">
                        <w:r w:rsidDel="00206E96">
                          <w:delText xml:space="preserve"> </w:delText>
                        </w:r>
                      </w:del>
                      <w:r>
                        <w:t>[1].</w:t>
                      </w:r>
                    </w:p>
                    <w:p w:rsidR="000C3D48" w:rsidRPr="001B63A1" w:rsidRDefault="000C3D48"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1" w:author="Okot" w:date="2019-03-30T21:05:00Z">
        <w:r w:rsidR="008E1FD8" w:rsidDel="00CC34A3">
          <w:delText xml:space="preserve"> </w:delText>
        </w:r>
      </w:del>
      <w:ins w:id="52"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F8780B">
        <w:t>ierpi również z niedożywienia [8,12</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3" w:author="Okot" w:date="2019-03-30T21:06:00Z">
        <w:r w:rsidR="0016203A">
          <w:t> </w:t>
        </w:r>
      </w:ins>
      <w:del w:id="54" w:author="Okot" w:date="2019-03-30T21:06:00Z">
        <w:r w:rsidR="00343F48" w:rsidDel="0016203A">
          <w:delText xml:space="preserve"> </w:delText>
        </w:r>
      </w:del>
      <w:r w:rsidR="00343F48">
        <w:t>[1</w:t>
      </w:r>
      <w:r w:rsidR="00F8780B">
        <w:t>6</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5" w:author="Okot" w:date="2019-03-30T21:06:00Z">
        <w:r w:rsidR="0016203A">
          <w:t> </w:t>
        </w:r>
      </w:ins>
      <w:del w:id="56" w:author="Okot" w:date="2019-03-30T21:06:00Z">
        <w:r w:rsidR="008E1FD8" w:rsidDel="0016203A">
          <w:delText xml:space="preserve"> </w:delText>
        </w:r>
      </w:del>
      <w:r w:rsidR="00F8780B">
        <w:t>[8</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7" w:author="Okot" w:date="2019-03-30T21:06:00Z">
        <w:r w:rsidR="008E1FD8" w:rsidDel="0016203A">
          <w:delText xml:space="preserve"> </w:delText>
        </w:r>
      </w:del>
      <w:ins w:id="58" w:author="Okot" w:date="2019-03-30T21:06:00Z">
        <w:r w:rsidR="0016203A">
          <w:t> </w:t>
        </w:r>
      </w:ins>
      <w:r w:rsidR="00F90F4F">
        <w:t>[</w:t>
      </w:r>
      <w:r w:rsidR="00F8780B">
        <w:t>7</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F8780B">
        <w:t>[5</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F8780B">
        <w:t>6</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3" w:name="_Toc2271887"/>
      <w:r>
        <w:t xml:space="preserve">1.2. Cel i </w:t>
      </w:r>
      <w:r w:rsidRPr="008E3994">
        <w:t>zakres</w:t>
      </w:r>
      <w:r>
        <w:t xml:space="preserve"> pracy</w:t>
      </w:r>
      <w:bookmarkEnd w:id="63"/>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4" w:name="_Toc2271888"/>
      <w:r>
        <w:lastRenderedPageBreak/>
        <w:t xml:space="preserve">2. </w:t>
      </w:r>
      <w:r w:rsidR="00E375D2">
        <w:t>analiza dziedziny</w:t>
      </w:r>
      <w:bookmarkEnd w:id="64"/>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5" w:name="_Toc2271889"/>
      <w:r>
        <w:t>2.</w:t>
      </w:r>
      <w:r w:rsidR="00E542DB">
        <w:t>1</w:t>
      </w:r>
      <w:r>
        <w:t>. Aby żyć trzeba jeść – wstęp do żywienia człowieka</w:t>
      </w:r>
      <w:bookmarkEnd w:id="65"/>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B414FF" w:rsidP="009B124B">
      <w:pPr>
        <w:pStyle w:val="Nagwek2"/>
      </w:pPr>
      <w:r>
        <w:t>2.1</w:t>
      </w:r>
      <w:r w:rsidR="009B124B">
        <w:t>.1. Energia</w:t>
      </w:r>
      <w:r w:rsidR="00107E90">
        <w:t xml:space="preserve"> [1</w:t>
      </w:r>
      <w:r w:rsidR="00F8780B">
        <w:t>4</w:t>
      </w:r>
      <w:r w:rsidR="00107E90">
        <w:t>,1</w:t>
      </w:r>
      <w:r w:rsidR="00F8780B">
        <w:t>5</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6"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w:t>
      </w:r>
      <w:r w:rsidR="00107E90" w:rsidRPr="00B414FF">
        <w:t>70%</w:t>
      </w:r>
      <w:ins w:id="74" w:author="Okot" w:date="2019-03-30T21:07:00Z">
        <w:r w:rsidR="005928F3" w:rsidRPr="00B414FF">
          <w:t> </w:t>
        </w:r>
      </w:ins>
      <w:del w:id="75" w:author="Okot" w:date="2019-03-30T21:07:00Z">
        <w:r w:rsidR="00107E90" w:rsidRPr="00B414FF" w:rsidDel="005928F3">
          <w:delText xml:space="preserve"> </w:delText>
        </w:r>
      </w:del>
      <w:r w:rsidR="00107E90" w:rsidRPr="00B414FF">
        <w:t>[1</w:t>
      </w:r>
      <w:r w:rsidR="00F8780B">
        <w:t>3</w:t>
      </w:r>
      <w:r w:rsidR="00E64EC3" w:rsidRPr="00B414FF">
        <w:t>])</w:t>
      </w:r>
      <w:r>
        <w:t xml:space="preserve"> określa się mianem podstawowej przemiany materii (ang, </w:t>
      </w:r>
      <w:r w:rsidRPr="00B26574">
        <w:rPr>
          <w:i/>
          <w:rPrChange w:id="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1" w:author="Okot" w:date="2019-03-31T14:14:00Z">
        <w:r>
          <w:t>Drugim szczególnym przypadkiem, który uwzględnienie jest zaplanowane są kobiety w ciąży i karmiące piersią, które do otrzymanego wyniku CPM powinny doliczyć 360 kcal w</w:t>
        </w:r>
      </w:ins>
      <w:ins w:id="92" w:author="Okot" w:date="2019-03-31T14:16:00Z">
        <w:r>
          <w:t> </w:t>
        </w:r>
      </w:ins>
      <w:ins w:id="93" w:author="Okot" w:date="2019-03-31T14:14:00Z">
        <w:r>
          <w:t>I</w:t>
        </w:r>
      </w:ins>
      <w:ins w:id="94" w:author="Okot" w:date="2019-03-31T14:17:00Z">
        <w:r>
          <w:t>I</w:t>
        </w:r>
      </w:ins>
      <w:ins w:id="95" w:author="Okot" w:date="2019-03-31T14:14:00Z">
        <w:r>
          <w:t> </w:t>
        </w:r>
      </w:ins>
      <w:ins w:id="96" w:author="Okot" w:date="2019-03-31T14:17:00Z">
        <w:r>
          <w:t>t</w:t>
        </w:r>
      </w:ins>
      <w:ins w:id="97" w:author="Okot" w:date="2019-03-31T14:16:00Z">
        <w:r>
          <w:t>rymestrze</w:t>
        </w:r>
      </w:ins>
      <w:ins w:id="98" w:author="Okot" w:date="2019-03-31T14:17:00Z">
        <w:r>
          <w:t xml:space="preserve"> ciąży</w:t>
        </w:r>
      </w:ins>
      <w:ins w:id="99" w:author="Okot" w:date="2019-03-31T14:16:00Z">
        <w:r>
          <w:t>,</w:t>
        </w:r>
      </w:ins>
      <w:ins w:id="100" w:author="Okot" w:date="2019-03-31T14:17:00Z">
        <w:r>
          <w:t xml:space="preserve"> 475 kcal w III i 505 kcal podczas laktacji. </w:t>
        </w:r>
      </w:ins>
      <w:ins w:id="101" w:author="Okot" w:date="2019-03-31T14:16:00Z">
        <w:r>
          <w:t xml:space="preserve"> </w:t>
        </w:r>
      </w:ins>
    </w:p>
    <w:p w:rsidR="00352822" w:rsidDel="002A32B2" w:rsidRDefault="00352822" w:rsidP="00352822">
      <w:pPr>
        <w:rPr>
          <w:del w:id="102"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3" w:author="Okot" w:date="2019-03-28T13:09:00Z">
        <w:r w:rsidR="002A32B2">
          <w:t>ustalany</w:t>
        </w:r>
      </w:ins>
      <w:del w:id="1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5" w:author="Okot" w:date="2019-03-28T13:09:00Z">
        <w:r w:rsidDel="002A32B2">
          <w:delText>ustalan</w:delText>
        </w:r>
      </w:del>
      <w:ins w:id="106"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w:t>
      </w:r>
      <w:r w:rsidR="00F8780B">
        <w:t>4</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7" w:author="Okot" w:date="2019-03-30T21:07:00Z">
        <w:r w:rsidR="00701337">
          <w:t> </w:t>
        </w:r>
      </w:ins>
      <w:del w:id="108" w:author="Okot" w:date="2019-03-30T21:07:00Z">
        <w:r w:rsidDel="00701337">
          <w:delText xml:space="preserve"> </w:delText>
        </w:r>
      </w:del>
      <w:r w:rsidRPr="00EB398E">
        <w:t>[</w:t>
      </w:r>
      <w:r w:rsidR="00F90F4F">
        <w:t>1</w:t>
      </w:r>
      <w:r w:rsidR="00F8780B">
        <w:t>1</w:t>
      </w:r>
      <w:r w:rsidRPr="00EB398E">
        <w:t>], nie</w:t>
      </w:r>
      <w:r>
        <w:t xml:space="preserve"> </w:t>
      </w:r>
      <w:ins w:id="109" w:author="Okot" w:date="2019-03-30T21:07:00Z">
        <w:r w:rsidR="00701337">
          <w:t>są</w:t>
        </w:r>
      </w:ins>
      <w:del w:id="110"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1"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EB398E">
        <w:t>[</w:t>
      </w:r>
      <w:r w:rsidR="00F8780B">
        <w:t>11</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 xml:space="preserve">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w:t>
      </w:r>
      <w:r w:rsidR="004C5E4F" w:rsidRPr="00EB398E">
        <w:t>tłuszczowej</w:t>
      </w:r>
      <w:ins w:id="121" w:author="Okot" w:date="2019-03-30T21:08:00Z">
        <w:r w:rsidR="00701337" w:rsidRPr="00EB398E">
          <w:t> </w:t>
        </w:r>
      </w:ins>
      <w:del w:id="122" w:author="Okot" w:date="2019-03-30T21:08:00Z">
        <w:r w:rsidR="004C5E4F" w:rsidRPr="00EB398E" w:rsidDel="00701337">
          <w:delText xml:space="preserve"> </w:delText>
        </w:r>
      </w:del>
      <w:r w:rsidR="004C5E4F" w:rsidRPr="00EB398E">
        <w:t>[</w:t>
      </w:r>
      <w:r w:rsidR="00F8780B">
        <w:t>11</w:t>
      </w:r>
      <w:r w:rsidR="004C5E4F" w:rsidRPr="00EB398E">
        <w:t>].</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1"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2" w:author="Okot" w:date="2019-03-28T23:18:00Z"/>
        </w:rPr>
      </w:pPr>
      <w:r>
        <w:t>Tabela 2.2.</w:t>
      </w:r>
    </w:p>
    <w:p w:rsidR="002005C7" w:rsidRDefault="00220100" w:rsidP="00220100">
      <w:pPr>
        <w:ind w:firstLine="0"/>
      </w:pPr>
      <w:r>
        <w:t xml:space="preserve"> Podstawowa klasyfikacja wskaźnika BMI na podstawie Campbella </w:t>
      </w:r>
      <w:r w:rsidRPr="00EB398E">
        <w:t>[</w:t>
      </w:r>
      <w:r w:rsidR="00F8780B">
        <w:t>11</w:t>
      </w:r>
      <w:r w:rsidRPr="00EB398E">
        <w:t>]</w:t>
      </w:r>
      <w:r w:rsidR="002005C7" w:rsidRPr="00EB398E">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3" w:author="Okot" w:date="2019-03-28T23:18:00Z"/>
        </w:rPr>
      </w:pPr>
      <w:r>
        <w:t xml:space="preserve">Tabela 2.3. </w:t>
      </w:r>
    </w:p>
    <w:p w:rsidR="002005C7" w:rsidRDefault="002005C7" w:rsidP="00220100">
      <w:pPr>
        <w:ind w:firstLine="0"/>
      </w:pPr>
      <w:r>
        <w:t>Poszerzon</w:t>
      </w:r>
      <w:r w:rsidR="00F90F4F">
        <w:t>a klasyfikacja wskaźnika BMI  [</w:t>
      </w:r>
      <w:r w:rsidR="00F8780B">
        <w:t>9</w:t>
      </w:r>
      <w:r>
        <w:t>].</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4"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5" w:author="Okot" w:date="2019-03-28T23:18:00Z"/>
        </w:rPr>
      </w:pPr>
    </w:p>
    <w:p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rsidR="00981D5B" w:rsidRDefault="00981D5B" w:rsidP="002566CA">
      <w:pPr>
        <w:ind w:firstLine="0"/>
      </w:pPr>
      <w:r>
        <w:t xml:space="preserve">Ocena wagi na podstawie wagi i </w:t>
      </w:r>
      <w:r w:rsidRPr="00EB398E">
        <w:t>wzrostu [</w:t>
      </w:r>
      <w:del w:id="140" w:author="Okot" w:date="2019-03-28T13:16:00Z">
        <w:r w:rsidRPr="00EB398E" w:rsidDel="003603BD">
          <w:delText>7</w:delText>
        </w:r>
      </w:del>
      <w:r w:rsidR="00F8780B">
        <w:t>11</w:t>
      </w:r>
      <w:r w:rsidRPr="00EB398E">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1" w:author="Okot" w:date="2019-03-30T21:08:00Z">
        <w:r w:rsidR="00D16A0D">
          <w:t> </w:t>
        </w:r>
      </w:ins>
      <w:del w:id="142" w:author="Okot" w:date="2019-03-30T21:08:00Z">
        <w:r w:rsidDel="00D16A0D">
          <w:delText xml:space="preserve"> </w:delText>
        </w:r>
      </w:del>
      <w:r w:rsidR="00F8780B">
        <w:t>[9</w:t>
      </w:r>
      <w:r w:rsidR="00F90F4F">
        <w:t>,1</w:t>
      </w:r>
      <w:r w:rsidR="00F8780B">
        <w:t>2</w:t>
      </w:r>
      <w:r>
        <w:t>].</w:t>
      </w:r>
    </w:p>
    <w:p w:rsidR="002C7999" w:rsidRDefault="002C7999" w:rsidP="006F5DB1">
      <w:r>
        <w:t xml:space="preserve">Dlatego, żeby dokonać bardziej kompleksowej oceny masy ciała, obok wskaźnika BMI, stosuje się parametr WHtR (ang. </w:t>
      </w:r>
      <w:r w:rsidRPr="00B414FF">
        <w:rPr>
          <w:i/>
        </w:rPr>
        <w:t>Waist-to-Height Ratio</w:t>
      </w:r>
      <w:r>
        <w:t xml:space="preserve">).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3"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EB398E">
        <w:t xml:space="preserve"> [1</w:t>
      </w:r>
      <w:r w:rsidR="00F8780B">
        <w:t>3</w:t>
      </w:r>
      <w:r w:rsidR="003D25AD">
        <w:t>,1</w:t>
      </w:r>
      <w:r w:rsidR="00F8780B">
        <w:t>4</w:t>
      </w:r>
      <w:r w:rsidR="00EB398E">
        <w:t>,1</w:t>
      </w:r>
      <w:r w:rsidR="00F8780B">
        <w:t>5</w:t>
      </w:r>
      <w:r w:rsidR="003D25AD">
        <w:t>]</w:t>
      </w:r>
    </w:p>
    <w:p w:rsidR="00B44056" w:rsidRDefault="00B44056" w:rsidP="00B44056"/>
    <w:p w:rsidR="00B44056" w:rsidRDefault="00B44056" w:rsidP="00B44056">
      <w:r>
        <w:t xml:space="preserve">W poprzednim </w:t>
      </w:r>
      <w:ins w:id="144" w:author="Okot" w:date="2019-03-28T13:22:00Z">
        <w:r w:rsidR="00031B0E">
          <w:t>punkcie</w:t>
        </w:r>
      </w:ins>
      <w:del w:id="145"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6" w:author="Okot" w:date="2019-03-28T13:17:00Z">
        <w:r w:rsidR="003603BD">
          <w:t>unkt</w:t>
        </w:r>
      </w:ins>
      <w:del w:id="147"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8"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49" w:author="Okot" w:date="2019-03-27T15:05:00Z"/>
        </w:rPr>
      </w:pPr>
      <w:r>
        <w:t>Żeby obliczyć faktyczną wartość energetyczną pożywienia stosuje się tzw.: równoważniki energetyczne, które mówią ile energii wyzwoli się w procesie utleniania 1g</w:t>
      </w:r>
      <w:ins w:id="150" w:author="Okot" w:date="2019-03-28T13:18:00Z">
        <w:r w:rsidR="003603BD">
          <w:t>rama</w:t>
        </w:r>
      </w:ins>
      <w:r>
        <w:t xml:space="preserve"> makroskładnika. W </w:t>
      </w:r>
      <w:ins w:id="151" w:author="Okot" w:date="2019-03-27T15:04:00Z">
        <w:r>
          <w:t>dietetyce powsze</w:t>
        </w:r>
      </w:ins>
      <w:ins w:id="152" w:author="Okot" w:date="2019-03-27T15:05:00Z">
        <w:r>
          <w:t>chnie stosuje klasyczne równoważniki Atwatera, zwane też równoważnikami Atwatera netto („netto”, ponieważ uwzględniają wymienione powyżej straty).</w:t>
        </w:r>
      </w:ins>
    </w:p>
    <w:p w:rsidR="004571E6" w:rsidRDefault="004571E6" w:rsidP="00B44056">
      <w:pPr>
        <w:rPr>
          <w:ins w:id="153" w:author="Okot" w:date="2019-03-27T15:05:00Z"/>
        </w:rPr>
      </w:pPr>
    </w:p>
    <w:p w:rsidR="00AD7F38" w:rsidRDefault="005B30B0">
      <w:pPr>
        <w:ind w:firstLine="0"/>
        <w:rPr>
          <w:ins w:id="154" w:author="Okot" w:date="2019-03-28T23:17:00Z"/>
        </w:rPr>
        <w:pPrChange w:id="155" w:author="Okot" w:date="2019-03-27T15:05:00Z">
          <w:pPr/>
        </w:pPrChange>
      </w:pPr>
      <w:ins w:id="156" w:author="Okot" w:date="2019-03-27T15:05:00Z">
        <w:r>
          <w:t xml:space="preserve">Tabela 2.5. </w:t>
        </w:r>
      </w:ins>
    </w:p>
    <w:p w:rsidR="004571E6" w:rsidRDefault="005B30B0">
      <w:pPr>
        <w:ind w:firstLine="0"/>
        <w:rPr>
          <w:ins w:id="157" w:author="Okot" w:date="2019-03-27T15:07:00Z"/>
        </w:rPr>
        <w:pPrChange w:id="158" w:author="Okot" w:date="2019-03-27T15:05:00Z">
          <w:pPr/>
        </w:pPrChange>
      </w:pPr>
      <w:ins w:id="159" w:author="Okot" w:date="2019-03-27T15:07:00Z">
        <w:r>
          <w:t>Klasyczne</w:t>
        </w:r>
      </w:ins>
      <w:ins w:id="160" w:author="Okot" w:date="2019-03-27T15:05:00Z">
        <w:r>
          <w:t xml:space="preserve"> równoważniki Atwatera [</w:t>
        </w:r>
      </w:ins>
      <w:ins w:id="161" w:author="Okot" w:date="2019-03-27T15:06:00Z">
        <w:r>
          <w:t>1</w:t>
        </w:r>
      </w:ins>
      <w:r w:rsidR="00F8780B">
        <w:t>4</w:t>
      </w:r>
      <w:ins w:id="162" w:author="Okot" w:date="2019-03-27T15:05:00Z">
        <w:r>
          <w:t>]</w:t>
        </w:r>
      </w:ins>
      <w:ins w:id="163"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4" w:author="Okot" w:date="2019-03-27T15:08:00Z"/>
        </w:trPr>
        <w:tc>
          <w:tcPr>
            <w:tcW w:w="4530" w:type="dxa"/>
          </w:tcPr>
          <w:p w:rsidR="005B30B0" w:rsidRPr="005B30B0" w:rsidRDefault="005B30B0">
            <w:pPr>
              <w:ind w:firstLine="0"/>
              <w:jc w:val="center"/>
              <w:rPr>
                <w:ins w:id="165" w:author="Okot" w:date="2019-03-27T15:08:00Z"/>
                <w:b/>
                <w:rPrChange w:id="166" w:author="Okot" w:date="2019-03-27T15:08:00Z">
                  <w:rPr>
                    <w:ins w:id="167" w:author="Okot" w:date="2019-03-27T15:08:00Z"/>
                  </w:rPr>
                </w:rPrChange>
              </w:rPr>
              <w:pPrChange w:id="168" w:author="Okot" w:date="2019-03-27T15:08:00Z">
                <w:pPr>
                  <w:ind w:firstLine="0"/>
                </w:pPr>
              </w:pPrChange>
            </w:pPr>
            <w:ins w:id="169" w:author="Okot" w:date="2019-03-27T15:08:00Z">
              <w:r w:rsidRPr="005B30B0">
                <w:rPr>
                  <w:b/>
                  <w:rPrChange w:id="170" w:author="Okot" w:date="2019-03-27T15:08:00Z">
                    <w:rPr/>
                  </w:rPrChange>
                </w:rPr>
                <w:t>Składnik</w:t>
              </w:r>
            </w:ins>
            <w:ins w:id="171" w:author="Okot" w:date="2019-03-27T15:09:00Z">
              <w:r>
                <w:rPr>
                  <w:b/>
                </w:rPr>
                <w:t xml:space="preserve"> (1 g)</w:t>
              </w:r>
            </w:ins>
          </w:p>
        </w:tc>
        <w:tc>
          <w:tcPr>
            <w:tcW w:w="4531" w:type="dxa"/>
          </w:tcPr>
          <w:p w:rsidR="005B30B0" w:rsidRPr="005B30B0" w:rsidRDefault="005B30B0">
            <w:pPr>
              <w:ind w:firstLine="0"/>
              <w:jc w:val="center"/>
              <w:rPr>
                <w:ins w:id="172" w:author="Okot" w:date="2019-03-27T15:08:00Z"/>
                <w:b/>
                <w:rPrChange w:id="173" w:author="Okot" w:date="2019-03-27T15:08:00Z">
                  <w:rPr>
                    <w:ins w:id="174" w:author="Okot" w:date="2019-03-27T15:08:00Z"/>
                  </w:rPr>
                </w:rPrChange>
              </w:rPr>
              <w:pPrChange w:id="175" w:author="Okot" w:date="2019-03-27T15:08:00Z">
                <w:pPr>
                  <w:ind w:firstLine="0"/>
                </w:pPr>
              </w:pPrChange>
            </w:pPr>
            <w:ins w:id="176" w:author="Okot" w:date="2019-03-27T15:08:00Z">
              <w:r w:rsidRPr="005B30B0">
                <w:rPr>
                  <w:b/>
                  <w:rPrChange w:id="177" w:author="Okot" w:date="2019-03-27T15:08:00Z">
                    <w:rPr/>
                  </w:rPrChange>
                </w:rPr>
                <w:t>Kilokalorie (kcal)</w:t>
              </w:r>
            </w:ins>
          </w:p>
        </w:tc>
      </w:tr>
      <w:tr w:rsidR="005B30B0" w:rsidTr="005B30B0">
        <w:trPr>
          <w:ins w:id="178" w:author="Okot" w:date="2019-03-27T15:08:00Z"/>
        </w:trPr>
        <w:tc>
          <w:tcPr>
            <w:tcW w:w="4530" w:type="dxa"/>
          </w:tcPr>
          <w:p w:rsidR="005B30B0" w:rsidRDefault="005B30B0">
            <w:pPr>
              <w:ind w:firstLine="0"/>
              <w:jc w:val="center"/>
              <w:rPr>
                <w:ins w:id="179" w:author="Okot" w:date="2019-03-27T15:08:00Z"/>
              </w:rPr>
              <w:pPrChange w:id="180" w:author="Okot" w:date="2019-03-27T15:08:00Z">
                <w:pPr>
                  <w:ind w:firstLine="0"/>
                </w:pPr>
              </w:pPrChange>
            </w:pPr>
            <w:ins w:id="181" w:author="Okot" w:date="2019-03-27T15:08:00Z">
              <w:r>
                <w:t>Białko</w:t>
              </w:r>
            </w:ins>
          </w:p>
        </w:tc>
        <w:tc>
          <w:tcPr>
            <w:tcW w:w="4531" w:type="dxa"/>
          </w:tcPr>
          <w:p w:rsidR="005B30B0" w:rsidRDefault="005B30B0">
            <w:pPr>
              <w:ind w:firstLine="0"/>
              <w:jc w:val="center"/>
              <w:rPr>
                <w:ins w:id="182" w:author="Okot" w:date="2019-03-27T15:08:00Z"/>
              </w:rPr>
              <w:pPrChange w:id="183" w:author="Okot" w:date="2019-03-27T15:09:00Z">
                <w:pPr>
                  <w:ind w:firstLine="0"/>
                </w:pPr>
              </w:pPrChange>
            </w:pPr>
            <w:ins w:id="184" w:author="Okot" w:date="2019-03-27T15:09:00Z">
              <w:r>
                <w:t>4</w:t>
              </w:r>
            </w:ins>
          </w:p>
        </w:tc>
      </w:tr>
      <w:tr w:rsidR="005B30B0" w:rsidTr="005B30B0">
        <w:trPr>
          <w:ins w:id="185" w:author="Okot" w:date="2019-03-27T15:08:00Z"/>
        </w:trPr>
        <w:tc>
          <w:tcPr>
            <w:tcW w:w="4530" w:type="dxa"/>
          </w:tcPr>
          <w:p w:rsidR="005B30B0" w:rsidRDefault="005B30B0">
            <w:pPr>
              <w:ind w:firstLine="0"/>
              <w:jc w:val="center"/>
              <w:rPr>
                <w:ins w:id="186" w:author="Okot" w:date="2019-03-27T15:08:00Z"/>
              </w:rPr>
              <w:pPrChange w:id="187" w:author="Okot" w:date="2019-03-27T15:09:00Z">
                <w:pPr>
                  <w:ind w:firstLine="0"/>
                </w:pPr>
              </w:pPrChange>
            </w:pPr>
            <w:ins w:id="188" w:author="Okot" w:date="2019-03-27T15:09:00Z">
              <w:r>
                <w:lastRenderedPageBreak/>
                <w:t>Tłuszcz</w:t>
              </w:r>
            </w:ins>
          </w:p>
        </w:tc>
        <w:tc>
          <w:tcPr>
            <w:tcW w:w="4531" w:type="dxa"/>
          </w:tcPr>
          <w:p w:rsidR="005B30B0" w:rsidRDefault="005B30B0">
            <w:pPr>
              <w:ind w:firstLine="0"/>
              <w:jc w:val="center"/>
              <w:rPr>
                <w:ins w:id="189" w:author="Okot" w:date="2019-03-27T15:08:00Z"/>
              </w:rPr>
              <w:pPrChange w:id="190" w:author="Okot" w:date="2019-03-27T15:09:00Z">
                <w:pPr>
                  <w:ind w:firstLine="0"/>
                </w:pPr>
              </w:pPrChange>
            </w:pPr>
            <w:ins w:id="191" w:author="Okot" w:date="2019-03-27T15:09:00Z">
              <w:r>
                <w:t>9</w:t>
              </w:r>
            </w:ins>
          </w:p>
        </w:tc>
      </w:tr>
      <w:tr w:rsidR="005B30B0" w:rsidTr="005B30B0">
        <w:trPr>
          <w:ins w:id="192" w:author="Okot" w:date="2019-03-27T15:08:00Z"/>
        </w:trPr>
        <w:tc>
          <w:tcPr>
            <w:tcW w:w="4530" w:type="dxa"/>
          </w:tcPr>
          <w:p w:rsidR="005B30B0" w:rsidRDefault="005B30B0">
            <w:pPr>
              <w:ind w:firstLine="0"/>
              <w:jc w:val="center"/>
              <w:rPr>
                <w:ins w:id="193" w:author="Okot" w:date="2019-03-27T15:08:00Z"/>
              </w:rPr>
              <w:pPrChange w:id="194" w:author="Okot" w:date="2019-03-27T15:09:00Z">
                <w:pPr>
                  <w:ind w:firstLine="0"/>
                </w:pPr>
              </w:pPrChange>
            </w:pPr>
            <w:ins w:id="195" w:author="Okot" w:date="2019-03-27T15:09:00Z">
              <w:r>
                <w:t>Węglowodany</w:t>
              </w:r>
            </w:ins>
          </w:p>
        </w:tc>
        <w:tc>
          <w:tcPr>
            <w:tcW w:w="4531" w:type="dxa"/>
          </w:tcPr>
          <w:p w:rsidR="005B30B0" w:rsidRDefault="005B30B0">
            <w:pPr>
              <w:ind w:firstLine="0"/>
              <w:jc w:val="center"/>
              <w:rPr>
                <w:ins w:id="196" w:author="Okot" w:date="2019-03-27T15:08:00Z"/>
              </w:rPr>
              <w:pPrChange w:id="197" w:author="Okot" w:date="2019-03-27T15:09:00Z">
                <w:pPr>
                  <w:ind w:firstLine="0"/>
                </w:pPr>
              </w:pPrChange>
            </w:pPr>
            <w:ins w:id="198" w:author="Okot" w:date="2019-03-27T15:09:00Z">
              <w:r>
                <w:t>4</w:t>
              </w:r>
            </w:ins>
          </w:p>
        </w:tc>
      </w:tr>
      <w:tr w:rsidR="005B30B0" w:rsidTr="005B30B0">
        <w:trPr>
          <w:ins w:id="199" w:author="Okot" w:date="2019-03-27T15:08:00Z"/>
        </w:trPr>
        <w:tc>
          <w:tcPr>
            <w:tcW w:w="4530" w:type="dxa"/>
          </w:tcPr>
          <w:p w:rsidR="005B30B0" w:rsidRDefault="005B30B0">
            <w:pPr>
              <w:ind w:firstLine="0"/>
              <w:jc w:val="center"/>
              <w:rPr>
                <w:ins w:id="200" w:author="Okot" w:date="2019-03-27T15:08:00Z"/>
              </w:rPr>
              <w:pPrChange w:id="201" w:author="Okot" w:date="2019-03-27T15:09:00Z">
                <w:pPr>
                  <w:ind w:firstLine="0"/>
                </w:pPr>
              </w:pPrChange>
            </w:pPr>
            <w:ins w:id="202" w:author="Okot" w:date="2019-03-27T15:09:00Z">
              <w:r>
                <w:t>Błonnik</w:t>
              </w:r>
            </w:ins>
          </w:p>
        </w:tc>
        <w:tc>
          <w:tcPr>
            <w:tcW w:w="4531" w:type="dxa"/>
          </w:tcPr>
          <w:p w:rsidR="005B30B0" w:rsidRDefault="005B30B0">
            <w:pPr>
              <w:ind w:firstLine="0"/>
              <w:jc w:val="center"/>
              <w:rPr>
                <w:ins w:id="203" w:author="Okot" w:date="2019-03-27T15:08:00Z"/>
              </w:rPr>
              <w:pPrChange w:id="204" w:author="Okot" w:date="2019-03-27T15:09:00Z">
                <w:pPr>
                  <w:ind w:firstLine="0"/>
                </w:pPr>
              </w:pPrChange>
            </w:pPr>
            <w:ins w:id="205" w:author="Okot" w:date="2019-03-27T15:09:00Z">
              <w:r>
                <w:t>2</w:t>
              </w:r>
            </w:ins>
          </w:p>
        </w:tc>
      </w:tr>
      <w:tr w:rsidR="005B30B0" w:rsidTr="005B30B0">
        <w:trPr>
          <w:ins w:id="206" w:author="Okot" w:date="2019-03-27T15:08:00Z"/>
        </w:trPr>
        <w:tc>
          <w:tcPr>
            <w:tcW w:w="4530" w:type="dxa"/>
          </w:tcPr>
          <w:p w:rsidR="005B30B0" w:rsidRDefault="005B30B0">
            <w:pPr>
              <w:ind w:firstLine="0"/>
              <w:jc w:val="center"/>
              <w:rPr>
                <w:ins w:id="207" w:author="Okot" w:date="2019-03-27T15:08:00Z"/>
              </w:rPr>
              <w:pPrChange w:id="208" w:author="Okot" w:date="2019-03-27T15:09:00Z">
                <w:pPr>
                  <w:ind w:firstLine="0"/>
                </w:pPr>
              </w:pPrChange>
            </w:pPr>
            <w:ins w:id="209" w:author="Okot" w:date="2019-03-27T15:09:00Z">
              <w:r>
                <w:t>Alkohol etylowy</w:t>
              </w:r>
            </w:ins>
          </w:p>
        </w:tc>
        <w:tc>
          <w:tcPr>
            <w:tcW w:w="4531" w:type="dxa"/>
          </w:tcPr>
          <w:p w:rsidR="005B30B0" w:rsidRDefault="005B30B0">
            <w:pPr>
              <w:ind w:firstLine="0"/>
              <w:jc w:val="center"/>
              <w:rPr>
                <w:ins w:id="210" w:author="Okot" w:date="2019-03-27T15:08:00Z"/>
              </w:rPr>
              <w:pPrChange w:id="211" w:author="Okot" w:date="2019-03-27T15:09:00Z">
                <w:pPr>
                  <w:ind w:firstLine="0"/>
                </w:pPr>
              </w:pPrChange>
            </w:pPr>
            <w:ins w:id="212" w:author="Okot" w:date="2019-03-27T15:10:00Z">
              <w:r>
                <w:t>7</w:t>
              </w:r>
            </w:ins>
          </w:p>
        </w:tc>
      </w:tr>
    </w:tbl>
    <w:p w:rsidR="005B30B0" w:rsidRPr="00B44056" w:rsidRDefault="005B30B0">
      <w:pPr>
        <w:ind w:firstLine="0"/>
        <w:pPrChange w:id="213" w:author="Okot" w:date="2019-03-27T15:05:00Z">
          <w:pPr/>
        </w:pPrChange>
      </w:pPr>
    </w:p>
    <w:p w:rsidR="006F5DB1" w:rsidRDefault="007C5664" w:rsidP="006F5DB1">
      <w:pPr>
        <w:rPr>
          <w:ins w:id="214" w:author="Okot" w:date="2019-03-28T12:45:00Z"/>
        </w:rPr>
      </w:pPr>
      <w:ins w:id="215" w:author="Okot" w:date="2019-03-28T12:45:00Z">
        <w:r>
          <w:t>W celu ustalenia, ile energii dostarczy dany produkt</w:t>
        </w:r>
      </w:ins>
      <w:ins w:id="216" w:author="Okot" w:date="2019-03-28T13:18:00Z">
        <w:r w:rsidR="003603BD">
          <w:t>,</w:t>
        </w:r>
      </w:ins>
      <w:ins w:id="217" w:author="Okot" w:date="2019-03-28T12:45:00Z">
        <w:r>
          <w:t xml:space="preserve"> sumuje się ilość kalorii z makroskładników w nim zawartych.</w:t>
        </w:r>
      </w:ins>
    </w:p>
    <w:p w:rsidR="007C5664" w:rsidRDefault="007C5664" w:rsidP="006F5DB1">
      <w:pPr>
        <w:rPr>
          <w:ins w:id="218" w:author="Okot" w:date="2019-03-28T12:47:00Z"/>
        </w:rPr>
      </w:pPr>
    </w:p>
    <w:p w:rsidR="007C5664" w:rsidRDefault="007C5664" w:rsidP="007C5664">
      <w:pPr>
        <w:rPr>
          <w:ins w:id="219" w:author="Okot" w:date="2019-03-28T12:47:00Z"/>
        </w:rPr>
      </w:pPr>
      <m:oMathPara>
        <m:oMath>
          <m:r>
            <w:ins w:id="220" w:author="Okot" w:date="2019-03-28T12:47:00Z">
              <w:rPr>
                <w:rFonts w:ascii="Cambria Math" w:hAnsi="Cambria Math"/>
              </w:rPr>
              <m:t>E=4B+9W</m:t>
            </w:ins>
          </m:r>
          <m:r>
            <w:ins w:id="221" w:author="Okot" w:date="2019-03-28T12:48:00Z">
              <w:rPr>
                <w:rFonts w:ascii="Cambria Math" w:hAnsi="Cambria Math"/>
              </w:rPr>
              <m:t>+4T</m:t>
            </w:ins>
          </m:r>
        </m:oMath>
      </m:oMathPara>
    </w:p>
    <w:p w:rsidR="007C5664" w:rsidRDefault="007C5664" w:rsidP="007C5664">
      <w:pPr>
        <w:jc w:val="right"/>
        <w:rPr>
          <w:ins w:id="222" w:author="Okot" w:date="2019-03-28T12:47:00Z"/>
        </w:rPr>
      </w:pPr>
      <w:ins w:id="223" w:author="Okot" w:date="2019-03-28T12:47:00Z">
        <w:r>
          <w:t>(2.1)</w:t>
        </w:r>
      </w:ins>
    </w:p>
    <w:p w:rsidR="007C5664" w:rsidRDefault="007C5664" w:rsidP="007C5664">
      <w:pPr>
        <w:ind w:firstLine="0"/>
        <w:jc w:val="left"/>
        <w:rPr>
          <w:ins w:id="224" w:author="Okot" w:date="2019-03-28T12:48:00Z"/>
        </w:rPr>
      </w:pPr>
      <w:ins w:id="225" w:author="Okot" w:date="2019-03-28T12:47:00Z">
        <w:r>
          <w:t xml:space="preserve">gdzie: </w:t>
        </w:r>
      </w:ins>
    </w:p>
    <w:p w:rsidR="007C5664" w:rsidRDefault="007C5664" w:rsidP="007C5664">
      <w:pPr>
        <w:ind w:firstLine="0"/>
        <w:jc w:val="left"/>
        <w:rPr>
          <w:ins w:id="226" w:author="Okot" w:date="2019-03-28T12:48:00Z"/>
        </w:rPr>
      </w:pPr>
      <w:ins w:id="227" w:author="Okot" w:date="2019-03-28T12:48:00Z">
        <w:r>
          <w:t>E – oznacza wartość energetyczną pożywienia wyrażoną w kilokaloriach;</w:t>
        </w:r>
      </w:ins>
    </w:p>
    <w:p w:rsidR="007C5664" w:rsidRDefault="007C5664" w:rsidP="007C5664">
      <w:pPr>
        <w:ind w:firstLine="0"/>
        <w:jc w:val="left"/>
        <w:rPr>
          <w:ins w:id="228" w:author="Okot" w:date="2019-03-28T12:49:00Z"/>
        </w:rPr>
      </w:pPr>
      <w:ins w:id="229" w:author="Okot" w:date="2019-03-28T12:48:00Z">
        <w:r>
          <w:t xml:space="preserve">B </w:t>
        </w:r>
      </w:ins>
      <w:ins w:id="230" w:author="Okot" w:date="2019-03-28T12:49:00Z">
        <w:r>
          <w:t>–</w:t>
        </w:r>
      </w:ins>
      <w:ins w:id="231" w:author="Okot" w:date="2019-03-28T12:48:00Z">
        <w:r>
          <w:t xml:space="preserve"> oznacza </w:t>
        </w:r>
      </w:ins>
      <w:ins w:id="232" w:author="Okot" w:date="2019-03-28T12:49:00Z">
        <w:r w:rsidR="005A1740">
          <w:t>zawartość białka w produkcie</w:t>
        </w:r>
        <w:r>
          <w:t xml:space="preserve"> wyrażoną w gramach;</w:t>
        </w:r>
      </w:ins>
    </w:p>
    <w:p w:rsidR="007C5664" w:rsidRDefault="007C5664" w:rsidP="007C5664">
      <w:pPr>
        <w:ind w:firstLine="0"/>
        <w:jc w:val="left"/>
        <w:rPr>
          <w:ins w:id="233" w:author="Okot" w:date="2019-03-28T12:49:00Z"/>
        </w:rPr>
      </w:pPr>
      <w:ins w:id="234"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5" w:author="Okot" w:date="2019-03-28T12:50:00Z"/>
        </w:rPr>
      </w:pPr>
      <w:ins w:id="236"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7" w:author="Okot" w:date="2019-03-28T12:50:00Z"/>
        </w:rPr>
      </w:pPr>
    </w:p>
    <w:p w:rsidR="005A1740" w:rsidRDefault="005A1740">
      <w:pPr>
        <w:rPr>
          <w:ins w:id="238" w:author="Okot" w:date="2019-03-28T12:52:00Z"/>
        </w:rPr>
        <w:pPrChange w:id="239" w:author="Okot" w:date="2019-03-28T12:56:00Z">
          <w:pPr>
            <w:ind w:firstLine="0"/>
            <w:jc w:val="left"/>
          </w:pPr>
        </w:pPrChange>
      </w:pPr>
      <w:ins w:id="240" w:author="Okot" w:date="2019-03-28T12:50:00Z">
        <w:r>
          <w:t xml:space="preserve">Kiedy spożywany jest posiłek złożony z </w:t>
        </w:r>
      </w:ins>
      <w:ins w:id="241" w:author="Okot" w:date="2019-03-28T12:51:00Z">
        <w:r w:rsidR="006522D6">
          <w:t>kilku produktów ich kaloryczność się sumuje.</w:t>
        </w:r>
      </w:ins>
    </w:p>
    <w:p w:rsidR="00446294" w:rsidRDefault="006522D6">
      <w:pPr>
        <w:ind w:firstLine="0"/>
        <w:rPr>
          <w:ins w:id="242" w:author="Okot" w:date="2019-03-28T13:37:00Z"/>
        </w:rPr>
        <w:pPrChange w:id="243" w:author="Okot" w:date="2019-03-28T12:55:00Z">
          <w:pPr>
            <w:ind w:firstLine="0"/>
            <w:jc w:val="left"/>
          </w:pPr>
        </w:pPrChange>
      </w:pPr>
      <w:ins w:id="244" w:author="Okot" w:date="2019-03-28T12:53:00Z">
        <w:r>
          <w:tab/>
        </w:r>
        <w:r w:rsidRPr="006522D6">
          <w:t>Oczywiście, nie oczekuje się od przeciętnego człowieka, że będzie</w:t>
        </w:r>
      </w:ins>
      <w:ins w:id="245" w:author="Okot" w:date="2019-03-28T12:54:00Z">
        <w:r w:rsidRPr="006522D6">
          <w:t xml:space="preserve"> znał zawartość makroskładników w jedzeniu i sam obliczał ich wartość energetyczną. Dla </w:t>
        </w:r>
      </w:ins>
      <w:ins w:id="246" w:author="Okot" w:date="2019-03-28T12:55:00Z">
        <w:r w:rsidRPr="006522D6">
          <w:t>najpopularniejszych nieprzetworzonych</w:t>
        </w:r>
        <w:r>
          <w:t xml:space="preserve"> produktów </w:t>
        </w:r>
      </w:ins>
      <w:ins w:id="247" w:author="Okot" w:date="2019-03-28T12:56:00Z">
        <w:r>
          <w:t>spożywczych na całym świecie eksperci utworzyli tabele kalorii bazujące na średniej zawartości makroskładników w danym obiekcie (</w:t>
        </w:r>
      </w:ins>
      <w:ins w:id="248" w:author="Okot" w:date="2019-03-28T12:57:00Z">
        <w:r>
          <w:t>np</w:t>
        </w:r>
      </w:ins>
      <w:ins w:id="249" w:author="Okot" w:date="2019-03-28T12:56:00Z">
        <w:r>
          <w:t>.</w:t>
        </w:r>
      </w:ins>
      <w:ins w:id="250" w:author="Okot" w:date="2019-03-28T12:57:00Z">
        <w:r>
          <w:t xml:space="preserve">: jabłku). Dokładna wartość kaloryczna zależy co prawda od </w:t>
        </w:r>
      </w:ins>
      <w:ins w:id="251" w:author="Okot" w:date="2019-03-28T12:59:00Z">
        <w:r>
          <w:t xml:space="preserve">różnych czynników, na przykład </w:t>
        </w:r>
      </w:ins>
      <w:ins w:id="252" w:author="Okot" w:date="2019-03-28T12:57:00Z">
        <w:r>
          <w:t>warunków</w:t>
        </w:r>
      </w:ins>
      <w:ins w:id="253" w:author="Okot" w:date="2019-03-28T12:58:00Z">
        <w:r>
          <w:t>, gleby</w:t>
        </w:r>
      </w:ins>
      <w:ins w:id="254" w:author="Okot" w:date="2019-03-28T12:57:00Z">
        <w:r>
          <w:t xml:space="preserve"> w jakich danych</w:t>
        </w:r>
      </w:ins>
      <w:ins w:id="255"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6" w:author="Okot" w:date="2019-03-28T13:00:00Z">
        <w:r w:rsidR="000A4224">
          <w:t xml:space="preserve"> </w:t>
        </w:r>
      </w:ins>
      <w:ins w:id="257" w:author="Okot" w:date="2019-03-28T13:03:00Z">
        <w:r w:rsidR="002A32B2">
          <w:t>W Internecie można znaleźć wiele mniej lub bardziej obszernych</w:t>
        </w:r>
      </w:ins>
      <w:ins w:id="258" w:author="Okot" w:date="2019-03-28T13:19:00Z">
        <w:r w:rsidR="003603BD">
          <w:t xml:space="preserve"> zestawień</w:t>
        </w:r>
      </w:ins>
      <w:ins w:id="259" w:author="Okot" w:date="2019-03-28T13:00:00Z">
        <w:r w:rsidR="000A4224">
          <w:t xml:space="preserve">. Standardowo </w:t>
        </w:r>
      </w:ins>
      <w:ins w:id="260" w:author="Okot" w:date="2019-03-28T13:19:00Z">
        <w:r w:rsidR="003603BD">
          <w:t xml:space="preserve">w tabeli </w:t>
        </w:r>
      </w:ins>
      <w:ins w:id="261" w:author="Okot" w:date="2019-03-28T13:00:00Z">
        <w:r w:rsidR="000A4224">
          <w:t>podaje się wartość energetyczną</w:t>
        </w:r>
      </w:ins>
      <w:ins w:id="262" w:author="Okot" w:date="2019-03-28T13:02:00Z">
        <w:r w:rsidR="00A05FBC">
          <w:t xml:space="preserve"> oraz gramaturę makroskładników na 100 gram produktu.</w:t>
        </w:r>
      </w:ins>
      <w:ins w:id="263" w:author="Okot" w:date="2019-03-28T13:03:00Z">
        <w:r w:rsidR="002A32B2">
          <w:t xml:space="preserve"> </w:t>
        </w:r>
      </w:ins>
      <w:ins w:id="264" w:author="Okot" w:date="2019-03-28T13:04:00Z">
        <w:r w:rsidR="002A32B2">
          <w:t>Lepsze źródła informują również o zawartości witamin i składników mineralnych (więcej na ten temat w następnym punkcie)</w:t>
        </w:r>
      </w:ins>
      <w:ins w:id="265" w:author="Okot" w:date="2019-03-28T13:19:00Z">
        <w:r w:rsidR="003603BD">
          <w:t xml:space="preserve">. </w:t>
        </w:r>
      </w:ins>
      <w:ins w:id="266" w:author="Okot" w:date="2019-03-28T13:20:00Z">
        <w:r w:rsidR="00446294">
          <w:t>Do najbardziej obszernego i godnego</w:t>
        </w:r>
        <w:r w:rsidR="003603BD">
          <w:t xml:space="preserve"> zaufania</w:t>
        </w:r>
      </w:ins>
      <w:ins w:id="267" w:author="Okot" w:date="2019-03-28T13:24:00Z">
        <w:r w:rsidR="00446294">
          <w:t xml:space="preserve"> źródła należą Food Compos</w:t>
        </w:r>
      </w:ins>
      <w:ins w:id="268" w:author="Okot" w:date="2019-03-28T21:30:00Z">
        <w:r w:rsidR="00BE3C41">
          <w:t>i</w:t>
        </w:r>
      </w:ins>
      <w:ins w:id="269" w:author="Okot" w:date="2019-03-28T13:24:00Z">
        <w:r w:rsidR="00446294">
          <w:t>tion Databases stworzone przez USDA.</w:t>
        </w:r>
      </w:ins>
      <w:ins w:id="270" w:author="Okot" w:date="2019-03-28T13:29:00Z">
        <w:r w:rsidR="00446294">
          <w:t xml:space="preserve"> Polskim odpowiednikiem jest baza produktów IŻŻ.</w:t>
        </w:r>
      </w:ins>
    </w:p>
    <w:p w:rsidR="00E869B0" w:rsidRDefault="00446294">
      <w:pPr>
        <w:ind w:firstLine="0"/>
        <w:rPr>
          <w:ins w:id="271" w:author="Okot" w:date="2019-03-28T13:48:00Z"/>
        </w:rPr>
        <w:pPrChange w:id="272" w:author="Okot" w:date="2019-03-28T12:55:00Z">
          <w:pPr>
            <w:ind w:firstLine="0"/>
            <w:jc w:val="left"/>
          </w:pPr>
        </w:pPrChange>
      </w:pPr>
      <w:ins w:id="273" w:author="Okot" w:date="2019-03-28T13:37:00Z">
        <w:r>
          <w:tab/>
          <w:t xml:space="preserve">W przypadku gotowych produktów przetworzonych dostępnych </w:t>
        </w:r>
      </w:ins>
      <w:ins w:id="274" w:author="Okot" w:date="2019-03-28T13:38:00Z">
        <w:r w:rsidR="00892B38">
          <w:t>w sklepach (np.: ser żółty) zachodzi konieczność polegania na informacjach umieszczonych na etykiecie producenta.</w:t>
        </w:r>
      </w:ins>
      <w:ins w:id="275"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6" w:author="Okot" w:date="2019-03-28T13:42:00Z">
        <w:r w:rsidR="00892B38">
          <w:t xml:space="preserve"> z tego, że w Polsce umieszczanie informacji o wartości odżywczej jest w większości przypadków dobrowolne</w:t>
        </w:r>
      </w:ins>
      <w:ins w:id="277" w:author="Okot" w:date="2019-03-30T21:08:00Z">
        <w:r w:rsidR="00D16A0D">
          <w:t> </w:t>
        </w:r>
      </w:ins>
      <w:ins w:id="278" w:author="Okot" w:date="2019-03-28T13:42:00Z">
        <w:r w:rsidR="00892B38">
          <w:t>[</w:t>
        </w:r>
      </w:ins>
      <w:ins w:id="279" w:author="Okot" w:date="2019-03-28T13:43:00Z">
        <w:r w:rsidR="00892B38">
          <w:t>1</w:t>
        </w:r>
      </w:ins>
      <w:r w:rsidR="00F8780B">
        <w:t>3</w:t>
      </w:r>
      <w:ins w:id="280" w:author="Okot" w:date="2019-03-28T13:42:00Z">
        <w:r w:rsidR="00892B38">
          <w:t>]</w:t>
        </w:r>
      </w:ins>
      <w:ins w:id="281" w:author="Okot" w:date="2019-03-28T13:43:00Z">
        <w:r w:rsidR="00892B38">
          <w:t>.</w:t>
        </w:r>
      </w:ins>
      <w:ins w:id="282" w:author="Okot" w:date="2019-03-28T13:29:00Z">
        <w:r>
          <w:t xml:space="preserve"> </w:t>
        </w:r>
      </w:ins>
      <w:ins w:id="283" w:author="Okot" w:date="2019-03-28T13:44:00Z">
        <w:r w:rsidR="00892B38">
          <w:t>Człowiek zdeterminowany może próbować odtwarzać te informacje bazując na umieszczonym składzie produktu.</w:t>
        </w:r>
      </w:ins>
      <w:ins w:id="284" w:author="Okot" w:date="2019-03-28T13:45:00Z">
        <w:r w:rsidR="00892B38">
          <w:t xml:space="preserve"> </w:t>
        </w:r>
      </w:ins>
      <w:ins w:id="285" w:author="Okot" w:date="2019-03-28T21:31:00Z">
        <w:r w:rsidR="00BE3C41">
          <w:t>Uregulowano, iż</w:t>
        </w:r>
      </w:ins>
      <w:ins w:id="286" w:author="Okot" w:date="2019-03-28T13:45:00Z">
        <w:r w:rsidR="00892B38">
          <w:t xml:space="preserve"> składniki obecne w danym </w:t>
        </w:r>
      </w:ins>
      <w:ins w:id="287" w:author="Okot" w:date="2019-03-28T13:46:00Z">
        <w:r w:rsidR="00892B38">
          <w:t>artykule muszą być wymienione w kolejności malejącej: od ingrediencji, któ</w:t>
        </w:r>
      </w:ins>
      <w:ins w:id="288" w:author="Okot" w:date="2019-03-28T13:47:00Z">
        <w:r w:rsidR="00892B38">
          <w:t>rej zawartość w wyrobie jest największa.</w:t>
        </w:r>
      </w:ins>
    </w:p>
    <w:p w:rsidR="003603BD" w:rsidRDefault="00E869B0">
      <w:pPr>
        <w:rPr>
          <w:ins w:id="289" w:author="Okot" w:date="2019-03-28T13:58:00Z"/>
        </w:rPr>
        <w:pPrChange w:id="290" w:author="Okot" w:date="2019-03-28T13:48:00Z">
          <w:pPr>
            <w:ind w:firstLine="0"/>
            <w:jc w:val="left"/>
          </w:pPr>
        </w:pPrChange>
      </w:pPr>
      <w:ins w:id="291" w:author="Okot" w:date="2019-03-28T13:48:00Z">
        <w:r>
          <w:t>Duża konfuzję powoduj</w:t>
        </w:r>
        <w:r w:rsidR="003E5C25">
          <w:t xml:space="preserve">ą różnice </w:t>
        </w:r>
      </w:ins>
      <w:ins w:id="292" w:author="Okot" w:date="2019-03-28T13:49:00Z">
        <w:r w:rsidR="003E5C25">
          <w:t>w kaloryczności produktu nieprzetworzonego i poddanego obróbce (</w:t>
        </w:r>
      </w:ins>
      <w:ins w:id="293" w:author="Okot" w:date="2019-03-28T13:50:00Z">
        <w:r w:rsidR="003E5C25">
          <w:t xml:space="preserve">np.: gotowanie, suszenie). </w:t>
        </w:r>
      </w:ins>
      <w:ins w:id="294" w:author="Okot" w:date="2019-03-28T13:51:00Z">
        <w:r w:rsidR="003E5C25">
          <w:t>100</w:t>
        </w:r>
      </w:ins>
      <w:ins w:id="295" w:author="Okot" w:date="2019-03-28T23:25:00Z">
        <w:r w:rsidR="006109D2">
          <w:t> </w:t>
        </w:r>
      </w:ins>
      <w:ins w:id="296" w:author="Okot" w:date="2019-03-28T13:51:00Z">
        <w:r w:rsidR="003E5C25">
          <w:t xml:space="preserve">g suchego ryżu białego długoziarnistego </w:t>
        </w:r>
      </w:ins>
      <w:ins w:id="297" w:author="Okot" w:date="2019-03-28T21:31:00Z">
        <w:r w:rsidR="00BE3C41">
          <w:t>ma 345</w:t>
        </w:r>
      </w:ins>
      <w:ins w:id="298" w:author="Okot" w:date="2019-03-28T23:25:00Z">
        <w:r w:rsidR="006109D2">
          <w:t> </w:t>
        </w:r>
      </w:ins>
      <w:ins w:id="299" w:author="Okot" w:date="2019-03-28T21:31:00Z">
        <w:r w:rsidR="00BE3C41">
          <w:t>kcal</w:t>
        </w:r>
      </w:ins>
      <w:ins w:id="300" w:author="Okot" w:date="2019-03-28T13:52:00Z">
        <w:r w:rsidR="003E5C25">
          <w:t>. 100</w:t>
        </w:r>
      </w:ins>
      <w:ins w:id="301" w:author="Okot" w:date="2019-03-28T23:25:00Z">
        <w:r w:rsidR="006109D2">
          <w:t> </w:t>
        </w:r>
      </w:ins>
      <w:ins w:id="302" w:author="Okot" w:date="2019-03-28T13:52:00Z">
        <w:r w:rsidR="003E5C25">
          <w:t xml:space="preserve">g ugotowanego ryżu białego długoziarnistego ma </w:t>
        </w:r>
      </w:ins>
      <w:ins w:id="303" w:author="Okot" w:date="2019-03-28T13:53:00Z">
        <w:r w:rsidR="003E5C25">
          <w:t>ok. 120</w:t>
        </w:r>
      </w:ins>
      <w:ins w:id="304" w:author="Okot" w:date="2019-03-28T23:25:00Z">
        <w:r w:rsidR="006109D2">
          <w:t> </w:t>
        </w:r>
      </w:ins>
      <w:ins w:id="305" w:author="Okot" w:date="2019-03-28T13:53:00Z">
        <w:r w:rsidR="003E5C25">
          <w:t>kcal. 100</w:t>
        </w:r>
      </w:ins>
      <w:ins w:id="306" w:author="Okot" w:date="2019-03-28T23:25:00Z">
        <w:r w:rsidR="006109D2">
          <w:t> </w:t>
        </w:r>
      </w:ins>
      <w:ins w:id="307" w:author="Okot" w:date="2019-03-28T13:53:00Z">
        <w:r w:rsidR="003E5C25">
          <w:t xml:space="preserve">g </w:t>
        </w:r>
      </w:ins>
      <w:ins w:id="308" w:author="Okot" w:date="2019-03-28T13:54:00Z">
        <w:r w:rsidR="003E5C25">
          <w:t>świeżych śliwek ma 46</w:t>
        </w:r>
      </w:ins>
      <w:ins w:id="309" w:author="Okot" w:date="2019-03-28T23:25:00Z">
        <w:r w:rsidR="006109D2">
          <w:t> </w:t>
        </w:r>
      </w:ins>
      <w:ins w:id="310" w:author="Okot" w:date="2019-03-28T21:31:00Z">
        <w:r w:rsidR="00BE3C41">
          <w:t>kcal, podczas gdy</w:t>
        </w:r>
      </w:ins>
      <w:ins w:id="311" w:author="Okot" w:date="2019-03-28T13:54:00Z">
        <w:r w:rsidR="003E5C25">
          <w:t xml:space="preserve"> 100</w:t>
        </w:r>
      </w:ins>
      <w:ins w:id="312" w:author="Okot" w:date="2019-03-28T23:25:00Z">
        <w:r w:rsidR="006109D2">
          <w:t> </w:t>
        </w:r>
      </w:ins>
      <w:ins w:id="313" w:author="Okot" w:date="2019-03-28T13:54:00Z">
        <w:r w:rsidR="003E5C25">
          <w:t>g śliwek suszonych – 282</w:t>
        </w:r>
      </w:ins>
      <w:ins w:id="314" w:author="Okot" w:date="2019-03-28T23:25:00Z">
        <w:r w:rsidR="006109D2">
          <w:t> </w:t>
        </w:r>
      </w:ins>
      <w:ins w:id="315" w:author="Okot" w:date="2019-03-28T13:54:00Z">
        <w:r w:rsidR="003E5C25">
          <w:t xml:space="preserve">kcal. </w:t>
        </w:r>
      </w:ins>
      <w:ins w:id="316" w:author="Okot" w:date="2019-03-28T13:55:00Z">
        <w:r w:rsidR="003E5C25">
          <w:t xml:space="preserve">Różnice te wynikają ze </w:t>
        </w:r>
      </w:ins>
      <w:ins w:id="317" w:author="Okot" w:date="2019-03-28T21:31:00Z">
        <w:r w:rsidR="00BE3C41">
          <w:t>zmian, jakie</w:t>
        </w:r>
      </w:ins>
      <w:ins w:id="318" w:author="Okot" w:date="2019-03-28T13:55:00Z">
        <w:r w:rsidR="003E5C25">
          <w:t xml:space="preserve"> zachodzą w produktach podczas obrabiania. </w:t>
        </w:r>
      </w:ins>
      <w:ins w:id="319" w:author="Okot" w:date="2019-03-28T13:56:00Z">
        <w:r w:rsidR="003E5C25">
          <w:t xml:space="preserve">Ryż w trakcie gotowania wchłania wodę przez co zwiększa swoją wagę nawet trzykrotnie. </w:t>
        </w:r>
      </w:ins>
      <w:ins w:id="320" w:author="Okot" w:date="2019-03-28T13:57:00Z">
        <w:r w:rsidR="003E5C25">
          <w:t>Dlatego 100</w:t>
        </w:r>
      </w:ins>
      <w:ins w:id="321" w:author="Okot" w:date="2019-03-28T23:25:00Z">
        <w:r w:rsidR="006109D2">
          <w:t> </w:t>
        </w:r>
      </w:ins>
      <w:ins w:id="322" w:author="Okot" w:date="2019-03-28T13:57:00Z">
        <w:r w:rsidR="003E5C25">
          <w:t>g ugotowanego ryżu to nie jest to samo co 100</w:t>
        </w:r>
      </w:ins>
      <w:ins w:id="323" w:author="Okot" w:date="2019-03-28T23:25:00Z">
        <w:r w:rsidR="006109D2">
          <w:t> </w:t>
        </w:r>
      </w:ins>
      <w:ins w:id="324" w:author="Okot" w:date="2019-03-28T13:57:00Z">
        <w:r w:rsidR="003E5C25">
          <w:t xml:space="preserve">g suchych ziaren. W przypadku śliwek proces suszenia pozbawia owoce wody zmniejszając ich wagę. </w:t>
        </w:r>
      </w:ins>
      <w:ins w:id="325" w:author="Okot" w:date="2019-03-28T13:58:00Z">
        <w:r w:rsidR="00F55988">
          <w:t>100</w:t>
        </w:r>
      </w:ins>
      <w:ins w:id="326" w:author="Okot" w:date="2019-03-28T23:25:00Z">
        <w:r w:rsidR="006109D2">
          <w:t> </w:t>
        </w:r>
      </w:ins>
      <w:ins w:id="327" w:author="Okot" w:date="2019-03-28T13:58:00Z">
        <w:r w:rsidR="00F55988">
          <w:t>g świeżych owoców zmienia się w 19</w:t>
        </w:r>
      </w:ins>
      <w:ins w:id="328" w:author="Okot" w:date="2019-03-28T23:25:00Z">
        <w:r w:rsidR="006109D2">
          <w:t> </w:t>
        </w:r>
      </w:ins>
      <w:ins w:id="329" w:author="Okot" w:date="2019-03-28T13:58:00Z">
        <w:r w:rsidR="00F55988">
          <w:t>g owoców suszonych i te 19</w:t>
        </w:r>
      </w:ins>
      <w:ins w:id="330" w:author="Okot" w:date="2019-03-28T23:25:00Z">
        <w:r w:rsidR="006109D2">
          <w:t> </w:t>
        </w:r>
      </w:ins>
      <w:ins w:id="331" w:author="Okot" w:date="2019-03-28T13:58:00Z">
        <w:r w:rsidR="00F55988">
          <w:t>g ma taką samą kaloryczność jak produkt nie obrobiony</w:t>
        </w:r>
      </w:ins>
      <w:ins w:id="332" w:author="Okot" w:date="2019-03-28T14:01:00Z">
        <w:r w:rsidR="00D16A0D">
          <w:t> </w:t>
        </w:r>
        <w:r w:rsidR="009C414A">
          <w:t>[1</w:t>
        </w:r>
      </w:ins>
      <w:r w:rsidR="00310A5D">
        <w:t>6</w:t>
      </w:r>
      <w:ins w:id="333" w:author="Okot" w:date="2019-03-28T14:01:00Z">
        <w:r w:rsidR="009C414A">
          <w:t>]</w:t>
        </w:r>
      </w:ins>
      <w:ins w:id="334" w:author="Okot" w:date="2019-03-28T13:58:00Z">
        <w:r w:rsidR="00F55988">
          <w:t xml:space="preserve">. </w:t>
        </w:r>
      </w:ins>
    </w:p>
    <w:p w:rsidR="009C414A" w:rsidRDefault="009C414A">
      <w:pPr>
        <w:rPr>
          <w:ins w:id="335" w:author="Okot" w:date="2019-03-28T14:10:00Z"/>
        </w:rPr>
        <w:pPrChange w:id="336" w:author="Okot" w:date="2019-03-28T13:48:00Z">
          <w:pPr>
            <w:ind w:firstLine="0"/>
            <w:jc w:val="left"/>
          </w:pPr>
        </w:pPrChange>
      </w:pPr>
      <w:ins w:id="337" w:author="Okot" w:date="2019-03-28T13:59:00Z">
        <w:r>
          <w:t xml:space="preserve">Należy zapamiętać, </w:t>
        </w:r>
      </w:ins>
      <w:ins w:id="338" w:author="Okot" w:date="2019-03-28T14:00:00Z">
        <w:r>
          <w:t>że procesy</w:t>
        </w:r>
      </w:ins>
      <w:ins w:id="339" w:author="Okot" w:date="2019-03-28T13:58:00Z">
        <w:r>
          <w:t xml:space="preserve"> technologiczne </w:t>
        </w:r>
      </w:ins>
      <w:ins w:id="340" w:author="Okot" w:date="2019-03-28T13:59:00Z">
        <w:r>
          <w:t>związane</w:t>
        </w:r>
      </w:ins>
      <w:ins w:id="341" w:author="Okot" w:date="2019-03-28T13:58:00Z">
        <w:r>
          <w:t xml:space="preserve"> </w:t>
        </w:r>
      </w:ins>
      <w:ins w:id="342" w:author="Okot" w:date="2019-03-28T13:59:00Z">
        <w:r>
          <w:t xml:space="preserve">z obróbką żywności nie zmieniają </w:t>
        </w:r>
        <w:r w:rsidR="00BE3C41">
          <w:t xml:space="preserve">kaloryczności produktów </w:t>
        </w:r>
        <w:r>
          <w:t xml:space="preserve">mogą </w:t>
        </w:r>
      </w:ins>
      <w:ins w:id="343" w:author="Okot" w:date="2019-03-28T21:32:00Z">
        <w:r w:rsidR="00BE3C41">
          <w:t xml:space="preserve">jedynie </w:t>
        </w:r>
      </w:ins>
      <w:ins w:id="344" w:author="Okot" w:date="2019-03-28T13:59:00Z">
        <w:r>
          <w:t xml:space="preserve">wpływać na ich wagę i objętość. Dlatego, jeśli przygotowuje się posiłek samodzielnie z nieprzetworzonych produktów, najlepiej jest zważyć </w:t>
        </w:r>
      </w:ins>
      <w:ins w:id="345" w:author="Okot" w:date="2019-03-28T14:00:00Z">
        <w:r>
          <w:t>wszystkie</w:t>
        </w:r>
      </w:ins>
      <w:ins w:id="346" w:author="Okot" w:date="2019-03-28T13:59:00Z">
        <w:r>
          <w:t xml:space="preserve"> </w:t>
        </w:r>
      </w:ins>
      <w:ins w:id="347" w:author="Okot" w:date="2019-03-28T14:00:00Z">
        <w:r w:rsidR="00BE3C41">
          <w:t xml:space="preserve">składowe </w:t>
        </w:r>
        <w:r>
          <w:t xml:space="preserve">produkty przed użyciem. </w:t>
        </w:r>
      </w:ins>
      <w:ins w:id="348" w:author="Okot" w:date="2019-03-28T14:01:00Z">
        <w:r>
          <w:t>Wartość energetyczna gotowego pos</w:t>
        </w:r>
        <w:r w:rsidR="00BE3C41">
          <w:t xml:space="preserve">iłku będzie sumą </w:t>
        </w:r>
      </w:ins>
      <w:ins w:id="349" w:author="Okot" w:date="2019-03-28T21:33:00Z">
        <w:r w:rsidR="00BE3C41">
          <w:t xml:space="preserve">wartości energii </w:t>
        </w:r>
      </w:ins>
      <w:ins w:id="350" w:author="Okot" w:date="2019-03-28T14:01:00Z">
        <w:r w:rsidR="00BE3C41">
          <w:t xml:space="preserve">jego </w:t>
        </w:r>
      </w:ins>
      <w:ins w:id="351" w:author="Okot" w:date="2019-03-28T21:33:00Z">
        <w:r w:rsidR="00BE3C41">
          <w:t>komponentów</w:t>
        </w:r>
      </w:ins>
      <w:ins w:id="352" w:author="Okot" w:date="2019-03-28T14:01:00Z">
        <w:r>
          <w:t>.</w:t>
        </w:r>
      </w:ins>
      <w:ins w:id="353" w:author="Okot" w:date="2019-03-28T14:03:00Z">
        <w:r w:rsidR="000D5912">
          <w:t xml:space="preserve"> Jeśli zostanie zjedzona tylko część posiłku</w:t>
        </w:r>
      </w:ins>
      <w:ins w:id="354" w:author="Okot" w:date="2019-03-28T14:04:00Z">
        <w:r w:rsidR="000D5912">
          <w:t>,</w:t>
        </w:r>
      </w:ins>
      <w:ins w:id="355" w:author="Okot" w:date="2019-03-28T14:03:00Z">
        <w:r w:rsidR="000D5912">
          <w:t xml:space="preserve"> przy</w:t>
        </w:r>
      </w:ins>
      <w:ins w:id="356" w:author="Okot" w:date="2019-03-28T14:04:00Z">
        <w:r w:rsidR="000D5912">
          <w:t xml:space="preserve">jmuje się, że </w:t>
        </w:r>
      </w:ins>
      <w:ins w:id="357" w:author="Okot" w:date="2019-03-28T14:05:00Z">
        <w:r w:rsidR="000D5912">
          <w:t xml:space="preserve">została </w:t>
        </w:r>
      </w:ins>
      <w:ins w:id="358" w:author="Okot" w:date="2019-03-28T14:04:00Z">
        <w:r w:rsidR="000D5912">
          <w:t xml:space="preserve">dostarczona </w:t>
        </w:r>
      </w:ins>
      <w:ins w:id="359" w:author="Okot" w:date="2019-03-28T14:05:00Z">
        <w:r w:rsidR="000D5912">
          <w:t xml:space="preserve">ilość </w:t>
        </w:r>
      </w:ins>
      <w:ins w:id="360" w:author="Okot" w:date="2019-03-28T14:04:00Z">
        <w:r w:rsidR="000D5912">
          <w:t xml:space="preserve">substancji odżywczych i energia odpowiednia </w:t>
        </w:r>
      </w:ins>
      <w:ins w:id="361" w:author="Okot" w:date="2019-03-28T14:05:00Z">
        <w:r w:rsidR="000D5912">
          <w:t xml:space="preserve">matematycznie </w:t>
        </w:r>
      </w:ins>
      <w:ins w:id="362" w:author="Okot" w:date="2019-03-28T14:04:00Z">
        <w:r w:rsidR="000D5912">
          <w:t xml:space="preserve">danej części. </w:t>
        </w:r>
      </w:ins>
      <w:ins w:id="363" w:author="Okot" w:date="2019-03-28T14:05:00Z">
        <w:r w:rsidR="000D5912">
          <w:t>Na przykład zjedzenie połowy posiłku oznacza dostarczenie połowy wartości energetycznej i składników odżywczych, jaką zawierało całe danie.</w:t>
        </w:r>
      </w:ins>
    </w:p>
    <w:p w:rsidR="00E2043E" w:rsidRDefault="00E2043E">
      <w:pPr>
        <w:rPr>
          <w:ins w:id="364" w:author="Okot" w:date="2019-03-28T14:13:00Z"/>
        </w:rPr>
        <w:pPrChange w:id="365" w:author="Okot" w:date="2019-03-28T13:48:00Z">
          <w:pPr>
            <w:ind w:firstLine="0"/>
            <w:jc w:val="left"/>
          </w:pPr>
        </w:pPrChange>
      </w:pPr>
      <w:ins w:id="366" w:author="Okot" w:date="2019-03-28T14:10:00Z">
        <w:r>
          <w:t xml:space="preserve">Dotychczas była mowa jedynie o tym, że organizm potrzebuje konkretnej ilości kalorii, żeby funkcjonować. </w:t>
        </w:r>
      </w:ins>
      <w:ins w:id="367" w:author="Okot" w:date="2019-03-28T14:11:00Z">
        <w:r>
          <w:t>Należy jeszcze wyjaśnić, dlaczego istotne jest, żeby ta energia poc</w:t>
        </w:r>
      </w:ins>
      <w:ins w:id="368" w:author="Okot" w:date="2019-03-28T14:12:00Z">
        <w:r>
          <w:t>hodziła w odpowiednich proporcjach ze wszystkich makroskładników</w:t>
        </w:r>
      </w:ins>
      <w:ins w:id="369" w:author="Okot" w:date="2019-03-28T14:13:00Z">
        <w:r>
          <w:t>.</w:t>
        </w:r>
      </w:ins>
    </w:p>
    <w:p w:rsidR="00E2043E" w:rsidRDefault="00E2043E">
      <w:pPr>
        <w:rPr>
          <w:ins w:id="370" w:author="Okot" w:date="2019-03-28T14:13:00Z"/>
        </w:rPr>
        <w:pPrChange w:id="371" w:author="Okot" w:date="2019-03-28T13:48:00Z">
          <w:pPr>
            <w:ind w:firstLine="0"/>
            <w:jc w:val="left"/>
          </w:pPr>
        </w:pPrChange>
      </w:pPr>
    </w:p>
    <w:p w:rsidR="00301B21" w:rsidRDefault="00E2043E">
      <w:pPr>
        <w:pStyle w:val="Nagwek2"/>
        <w:rPr>
          <w:ins w:id="372" w:author="Okot" w:date="2019-03-28T17:00:00Z"/>
        </w:rPr>
        <w:pPrChange w:id="373" w:author="Okot" w:date="2019-03-28T14:13:00Z">
          <w:pPr>
            <w:ind w:firstLine="0"/>
            <w:jc w:val="left"/>
          </w:pPr>
        </w:pPrChange>
      </w:pPr>
      <w:ins w:id="374" w:author="Okot" w:date="2019-03-28T14:13:00Z">
        <w:r>
          <w:t>2.1.3.1. Białka</w:t>
        </w:r>
      </w:ins>
      <w:ins w:id="375" w:author="Okot" w:date="2019-03-28T17:01:00Z">
        <w:r w:rsidR="00A9408E">
          <w:t xml:space="preserve"> [1</w:t>
        </w:r>
      </w:ins>
      <w:r w:rsidR="00310A5D">
        <w:t>3</w:t>
      </w:r>
      <w:ins w:id="376" w:author="Okot" w:date="2019-03-28T17:01:00Z">
        <w:r w:rsidR="00A9408E">
          <w:t>,1</w:t>
        </w:r>
      </w:ins>
      <w:r w:rsidR="00310A5D">
        <w:t>4</w:t>
      </w:r>
      <w:ins w:id="377" w:author="Okot" w:date="2019-03-28T17:01:00Z">
        <w:r w:rsidR="00A9408E">
          <w:t>,1</w:t>
        </w:r>
      </w:ins>
      <w:r w:rsidR="00310A5D">
        <w:t>5</w:t>
      </w:r>
      <w:ins w:id="378" w:author="Okot" w:date="2019-03-28T17:01:00Z">
        <w:r w:rsidR="00A9408E">
          <w:t>]</w:t>
        </w:r>
      </w:ins>
    </w:p>
    <w:p w:rsidR="00301B21" w:rsidRDefault="00301B21">
      <w:pPr>
        <w:rPr>
          <w:ins w:id="379" w:author="Okot" w:date="2019-03-28T17:00:00Z"/>
        </w:rPr>
        <w:pPrChange w:id="380" w:author="Okot" w:date="2019-03-28T17:00:00Z">
          <w:pPr>
            <w:ind w:firstLine="0"/>
            <w:jc w:val="left"/>
          </w:pPr>
        </w:pPrChange>
      </w:pPr>
    </w:p>
    <w:p w:rsidR="00B158F4" w:rsidRDefault="00A9664B">
      <w:pPr>
        <w:rPr>
          <w:ins w:id="381" w:author="Okot" w:date="2019-03-28T21:49:00Z"/>
        </w:rPr>
        <w:pPrChange w:id="382" w:author="Okot" w:date="2019-03-28T17:00:00Z">
          <w:pPr>
            <w:ind w:firstLine="0"/>
            <w:jc w:val="left"/>
          </w:pPr>
        </w:pPrChange>
      </w:pPr>
      <w:ins w:id="383" w:author="Okot" w:date="2019-03-28T17:45:00Z">
        <w:r>
          <w:t>B</w:t>
        </w:r>
      </w:ins>
      <w:ins w:id="384" w:author="Okot" w:date="2019-03-28T17:01:00Z">
        <w:r>
          <w:t>iałko</w:t>
        </w:r>
        <w:r w:rsidR="009B563A">
          <w:t xml:space="preserve"> stanowi</w:t>
        </w:r>
        <w:r w:rsidR="00A9408E">
          <w:t xml:space="preserve"> podstawowy budulec w organizmie człowieka</w:t>
        </w:r>
      </w:ins>
      <w:ins w:id="385" w:author="Okot" w:date="2019-03-28T17:33:00Z">
        <w:r w:rsidR="009B563A">
          <w:t xml:space="preserve"> – znajduje się każdej jego komórce</w:t>
        </w:r>
      </w:ins>
      <w:ins w:id="386" w:author="Okot" w:date="2019-03-28T17:01:00Z">
        <w:r w:rsidR="00A9408E">
          <w:t xml:space="preserve">. </w:t>
        </w:r>
      </w:ins>
      <w:ins w:id="387"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8" w:author="Okot" w:date="2019-03-28T17:06:00Z"/>
        </w:rPr>
        <w:pPrChange w:id="389" w:author="Okot" w:date="2019-03-28T17:00:00Z">
          <w:pPr>
            <w:ind w:firstLine="0"/>
            <w:jc w:val="left"/>
          </w:pPr>
        </w:pPrChange>
      </w:pPr>
      <w:ins w:id="390" w:author="Okot" w:date="2019-03-28T21:49:00Z">
        <w:r>
          <w:lastRenderedPageBreak/>
          <w:t>S</w:t>
        </w:r>
      </w:ins>
      <w:ins w:id="391" w:author="Okot" w:date="2019-03-28T17:02:00Z">
        <w:r>
          <w:t>pożycie</w:t>
        </w:r>
      </w:ins>
      <w:ins w:id="392" w:author="Okot" w:date="2019-03-28T21:49:00Z">
        <w:r>
          <w:t xml:space="preserve"> białka</w:t>
        </w:r>
      </w:ins>
      <w:ins w:id="393" w:author="Okot" w:date="2019-03-28T17:02:00Z">
        <w:r w:rsidR="00A9408E">
          <w:t xml:space="preserve"> wpływa na wzrost i rozwój człowieka, odbudowę tkanek (</w:t>
        </w:r>
      </w:ins>
      <w:ins w:id="394" w:author="Okot" w:date="2019-03-28T17:03:00Z">
        <w:r w:rsidR="00A9408E">
          <w:t>np</w:t>
        </w:r>
      </w:ins>
      <w:ins w:id="395" w:author="Okot" w:date="2019-03-28T17:02:00Z">
        <w:r w:rsidR="00A9408E">
          <w:t>.</w:t>
        </w:r>
      </w:ins>
      <w:ins w:id="396"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7" w:author="Okot" w:date="2019-03-28T17:06:00Z"/>
        </w:rPr>
        <w:pPrChange w:id="398" w:author="Okot" w:date="2019-03-28T17:00:00Z">
          <w:pPr>
            <w:ind w:firstLine="0"/>
            <w:jc w:val="left"/>
          </w:pPr>
        </w:pPrChange>
      </w:pPr>
      <w:ins w:id="399" w:author="Okot" w:date="2019-03-28T17:12:00Z">
        <w:r>
          <w:t>Chociaż rol</w:t>
        </w:r>
      </w:ins>
      <w:ins w:id="400" w:author="Okot" w:date="2019-03-28T21:34:00Z">
        <w:r w:rsidR="00BE3C41">
          <w:t>a</w:t>
        </w:r>
      </w:ins>
      <w:ins w:id="401" w:author="Okot" w:date="2019-03-28T17:12:00Z">
        <w:r>
          <w:t xml:space="preserve"> budulcowa jest priorytetową funkcją białka, czasem</w:t>
        </w:r>
      </w:ins>
      <w:ins w:id="402" w:author="Okot" w:date="2019-03-28T17:13:00Z">
        <w:r>
          <w:t>, gdy zabraknie węglowodanów i tłuszczy lub z jakiegoś powodu organizm nie chce pobierać energii z zamagazynowanego tłuszczu (patrz: punkt</w:t>
        </w:r>
      </w:ins>
      <w:ins w:id="403" w:author="Okot" w:date="2019-03-28T17:15:00Z">
        <w:r>
          <w:t xml:space="preserve"> 2.1.1.),</w:t>
        </w:r>
      </w:ins>
      <w:ins w:id="404"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5" w:author="Okot" w:date="2019-03-28T21:45:00Z">
        <w:r w:rsidR="00C54DBB">
          <w:t>organizmie</w:t>
        </w:r>
      </w:ins>
      <w:ins w:id="406" w:author="Okot" w:date="2019-03-28T17:16:00Z">
        <w:r w:rsidR="00C54DBB">
          <w:t>.</w:t>
        </w:r>
      </w:ins>
    </w:p>
    <w:p w:rsidR="00DA74FC" w:rsidRDefault="00B158F4">
      <w:pPr>
        <w:rPr>
          <w:ins w:id="407" w:author="Okot" w:date="2019-03-28T17:23:00Z"/>
        </w:rPr>
        <w:pPrChange w:id="408" w:author="Okot" w:date="2019-03-28T17:00:00Z">
          <w:pPr>
            <w:ind w:firstLine="0"/>
            <w:jc w:val="left"/>
          </w:pPr>
        </w:pPrChange>
      </w:pPr>
      <w:ins w:id="409" w:author="Okot" w:date="2019-03-28T21:54:00Z">
        <w:r>
          <w:t>Eksperci FAO/WHO/UNU zdefini</w:t>
        </w:r>
        <w:r w:rsidR="00D16A0D">
          <w:t>owali w 1985 </w:t>
        </w:r>
        <w:r>
          <w:t>r</w:t>
        </w:r>
      </w:ins>
      <w:ins w:id="410" w:author="Okot" w:date="2019-03-28T23:26:00Z">
        <w:r w:rsidR="00280791">
          <w:t>.</w:t>
        </w:r>
      </w:ins>
      <w:ins w:id="411" w:author="Okot" w:date="2019-03-28T21:54:00Z">
        <w:r>
          <w:t xml:space="preserve"> zapotrzebowanie człowieka na białko jako taką jego ilość, która</w:t>
        </w:r>
      </w:ins>
      <w:ins w:id="412" w:author="Okot" w:date="2019-03-28T21:56:00Z">
        <w:r>
          <w:t xml:space="preserve"> dostarczona z pożywieniem pozwoli organizmowi w stanie równowagi energetycznej zrównoważyć wszystkie </w:t>
        </w:r>
      </w:ins>
      <w:ins w:id="413" w:author="Okot" w:date="2019-03-28T21:58:00Z">
        <w:r>
          <w:t>jego nieuniknione straty towarzyszące przemianom metabolicznym oraz utrzymaniu organizmu w dobrym stanie zdrowia</w:t>
        </w:r>
      </w:ins>
      <w:ins w:id="414" w:author="Okot" w:date="2019-03-28T21:59:00Z">
        <w:r w:rsidR="00234EA3">
          <w:t>.</w:t>
        </w:r>
      </w:ins>
      <w:ins w:id="415" w:author="Okot" w:date="2019-03-28T21:54:00Z">
        <w:r>
          <w:t xml:space="preserve"> </w:t>
        </w:r>
      </w:ins>
    </w:p>
    <w:p w:rsidR="00DA74FC" w:rsidRDefault="00DA74FC">
      <w:pPr>
        <w:rPr>
          <w:ins w:id="416" w:author="Okot" w:date="2019-03-28T17:25:00Z"/>
        </w:rPr>
        <w:pPrChange w:id="417" w:author="Okot" w:date="2019-03-28T17:00:00Z">
          <w:pPr>
            <w:ind w:firstLine="0"/>
            <w:jc w:val="left"/>
          </w:pPr>
        </w:pPrChange>
      </w:pPr>
      <w:ins w:id="418" w:author="Okot" w:date="2019-03-28T17:23:00Z">
        <w:r>
          <w:t>Zapotrzebow</w:t>
        </w:r>
      </w:ins>
      <w:ins w:id="419" w:author="Okot" w:date="2019-03-28T17:24:00Z">
        <w:r>
          <w:t>anie na białko jest zależne między innymi od: indywidualnego zapotrzebowania kalorycznego, wieku, wagi</w:t>
        </w:r>
      </w:ins>
      <w:ins w:id="420" w:author="Okot" w:date="2019-03-28T17:25:00Z">
        <w:r>
          <w:t xml:space="preserve">. Więcej białka potrzebują na przykład </w:t>
        </w:r>
      </w:ins>
      <w:ins w:id="421" w:author="Okot" w:date="2019-03-28T21:35:00Z">
        <w:r w:rsidR="00BE3C41">
          <w:t>kobiety w</w:t>
        </w:r>
      </w:ins>
      <w:ins w:id="422" w:author="Okot" w:date="2019-03-28T17:25:00Z">
        <w:r w:rsidR="00BE3C41">
          <w:t xml:space="preserve"> ciąży</w:t>
        </w:r>
      </w:ins>
      <w:ins w:id="423" w:author="Okot" w:date="2019-03-28T22:00:00Z">
        <w:r w:rsidR="00234EA3">
          <w:t>, karmiące piersią</w:t>
        </w:r>
      </w:ins>
      <w:ins w:id="424" w:author="Okot" w:date="2019-03-28T17:25:00Z">
        <w:r w:rsidR="00234EA3">
          <w:t>,</w:t>
        </w:r>
        <w:r>
          <w:t xml:space="preserve"> osoby bar</w:t>
        </w:r>
        <w:r w:rsidR="002008B5">
          <w:t>dzo aktywnego fizycznie</w:t>
        </w:r>
      </w:ins>
      <w:ins w:id="425" w:author="Okot" w:date="2019-03-28T22:00:00Z">
        <w:r w:rsidR="00234EA3">
          <w:t xml:space="preserve"> i dzieci</w:t>
        </w:r>
      </w:ins>
      <w:ins w:id="426" w:author="Okot" w:date="2019-03-28T17:25:00Z">
        <w:r w:rsidR="002008B5">
          <w:t>.</w:t>
        </w:r>
      </w:ins>
    </w:p>
    <w:p w:rsidR="00DA74FC" w:rsidRDefault="00234EA3">
      <w:pPr>
        <w:rPr>
          <w:ins w:id="427" w:author="Okot" w:date="2019-03-28T22:05:00Z"/>
        </w:rPr>
        <w:pPrChange w:id="428" w:author="Okot" w:date="2019-03-28T17:00:00Z">
          <w:pPr>
            <w:ind w:firstLine="0"/>
            <w:jc w:val="left"/>
          </w:pPr>
        </w:pPrChange>
      </w:pPr>
      <w:ins w:id="429" w:author="Okot" w:date="2019-03-28T22:02:00Z">
        <w:r>
          <w:t>Niedobór białka w diecie</w:t>
        </w:r>
      </w:ins>
      <w:ins w:id="430" w:author="Okot" w:date="2019-03-28T23:46:00Z">
        <w:r w:rsidR="00614F36">
          <w:t xml:space="preserve"> zdarza się niezwykle rzadko, ale już zaistnieje</w:t>
        </w:r>
      </w:ins>
      <w:ins w:id="431" w:author="Okot" w:date="2019-03-28T22:02:00Z">
        <w:r>
          <w:t xml:space="preserve"> w skrajnych przypadkach prowadzi do poważnych zaburzeń metabolicznych, wyniszczenia organizmu, zaniku mięśni i obrzęków.</w:t>
        </w:r>
      </w:ins>
      <w:ins w:id="432" w:author="Okot" w:date="2019-03-28T22:05:00Z">
        <w:r>
          <w:t xml:space="preserve"> Z</w:t>
        </w:r>
        <w:r w:rsidR="00614F36">
          <w:t xml:space="preserve"> kolei nadmierne</w:t>
        </w:r>
        <w:r>
          <w:t xml:space="preserve"> </w:t>
        </w:r>
      </w:ins>
      <w:ins w:id="433" w:author="Okot" w:date="2019-03-28T22:06:00Z">
        <w:r>
          <w:t>spożycie</w:t>
        </w:r>
      </w:ins>
      <w:ins w:id="434" w:author="Okot" w:date="2019-03-28T23:46:00Z">
        <w:r w:rsidR="00614F36">
          <w:t xml:space="preserve"> białka</w:t>
        </w:r>
      </w:ins>
      <w:ins w:id="435" w:author="Okot" w:date="2019-03-28T22:05:00Z">
        <w:r>
          <w:t xml:space="preserve"> wzmaga </w:t>
        </w:r>
      </w:ins>
      <w:ins w:id="436" w:author="Okot" w:date="2019-03-28T22:06:00Z">
        <w:r>
          <w:t xml:space="preserve">jego </w:t>
        </w:r>
      </w:ins>
      <w:ins w:id="437" w:author="Okot" w:date="2019-03-28T22:05:00Z">
        <w:r>
          <w:t>katabolizm</w:t>
        </w:r>
      </w:ins>
      <w:ins w:id="438" w:author="Okot" w:date="2019-03-28T22:06:00Z">
        <w:r>
          <w:t xml:space="preserve"> w organizmie, ponieważ ludzie</w:t>
        </w:r>
        <w:r w:rsidR="00614F36">
          <w:t xml:space="preserve"> nie są wyposażenie w mechanizmy</w:t>
        </w:r>
        <w:r>
          <w:t xml:space="preserve"> gromadzenia zapasów białka.</w:t>
        </w:r>
      </w:ins>
      <w:ins w:id="439" w:author="Okot" w:date="2019-03-28T22:07:00Z">
        <w:r w:rsidR="00BD3500">
          <w:t xml:space="preserve"> </w:t>
        </w:r>
      </w:ins>
      <w:ins w:id="440" w:author="Okot" w:date="2019-03-28T23:05:00Z">
        <w:r w:rsidR="0098475B">
          <w:t>Nerki</w:t>
        </w:r>
      </w:ins>
      <w:ins w:id="441" w:author="Okot" w:date="2019-03-28T23:06:00Z">
        <w:r w:rsidR="0098475B">
          <w:t xml:space="preserve">, odpowiadające za </w:t>
        </w:r>
      </w:ins>
      <w:ins w:id="442" w:author="Okot" w:date="2019-03-28T23:47:00Z">
        <w:r w:rsidR="00614F36">
          <w:t xml:space="preserve">jego </w:t>
        </w:r>
      </w:ins>
      <w:ins w:id="443" w:author="Okot" w:date="2019-03-28T23:06:00Z">
        <w:r w:rsidR="0098475B">
          <w:t>metaboliz</w:t>
        </w:r>
        <w:r w:rsidR="00614F36">
          <w:t>m</w:t>
        </w:r>
        <w:r w:rsidR="0098475B">
          <w:t>,</w:t>
        </w:r>
      </w:ins>
      <w:ins w:id="444" w:author="Okot" w:date="2019-03-28T23:05:00Z">
        <w:r w:rsidR="0098475B">
          <w:t xml:space="preserve"> zmuszone do zwiększonego wydalania toksyn azotowych</w:t>
        </w:r>
      </w:ins>
      <w:ins w:id="445" w:author="Okot" w:date="2019-03-28T23:06:00Z">
        <w:r w:rsidR="0098475B">
          <w:t xml:space="preserve"> powstających w wyniku</w:t>
        </w:r>
      </w:ins>
      <w:ins w:id="446" w:author="Okot" w:date="2019-03-28T23:07:00Z">
        <w:r w:rsidR="0098475B">
          <w:t xml:space="preserve"> tych procesów metabolicznych,</w:t>
        </w:r>
      </w:ins>
      <w:ins w:id="447" w:author="Okot" w:date="2019-03-28T23:05:00Z">
        <w:r w:rsidR="0098475B">
          <w:t xml:space="preserve"> </w:t>
        </w:r>
      </w:ins>
      <w:ins w:id="448" w:author="Okot" w:date="2019-03-28T23:07:00Z">
        <w:r w:rsidR="0098475B">
          <w:t>mogą stać się nadmiernie obciążone, co może doprowadzić m</w:t>
        </w:r>
      </w:ins>
      <w:ins w:id="449" w:author="Okot" w:date="2019-03-28T23:08:00Z">
        <w:r w:rsidR="0098475B">
          <w:t>iędzy innymi do powstawania kamieni nerkowych.</w:t>
        </w:r>
      </w:ins>
      <w:ins w:id="450" w:author="Okot" w:date="2019-03-28T23:07:00Z">
        <w:r w:rsidR="0098475B">
          <w:t xml:space="preserve"> </w:t>
        </w:r>
      </w:ins>
      <w:ins w:id="451" w:author="Okot" w:date="2019-03-28T22:07:00Z">
        <w:r w:rsidR="00BD3500">
          <w:t>Dlatego diety eliminacyjn</w:t>
        </w:r>
        <w:r w:rsidR="0098475B">
          <w:t>e skupiające się na wy</w:t>
        </w:r>
      </w:ins>
      <w:ins w:id="452" w:author="Okot" w:date="2019-03-28T23:08:00Z">
        <w:r w:rsidR="0098475B">
          <w:t>sokim</w:t>
        </w:r>
      </w:ins>
      <w:ins w:id="453" w:author="Okot" w:date="2019-03-28T22:07:00Z">
        <w:r w:rsidR="00BD3500">
          <w:t xml:space="preserve"> spożyciu białka (np.: dieta Dukana) są niebezpieczne dla zdrowia.</w:t>
        </w:r>
      </w:ins>
    </w:p>
    <w:p w:rsidR="00485C49" w:rsidRDefault="00D16A0D">
      <w:pPr>
        <w:rPr>
          <w:ins w:id="454" w:author="Okot" w:date="2019-03-28T17:09:00Z"/>
        </w:rPr>
        <w:pPrChange w:id="455" w:author="Okot" w:date="2019-03-28T17:00:00Z">
          <w:pPr>
            <w:ind w:firstLine="0"/>
            <w:jc w:val="left"/>
          </w:pPr>
        </w:pPrChange>
      </w:pPr>
      <w:ins w:id="456" w:author="Okot" w:date="2019-03-28T17:04:00Z">
        <w:r>
          <w:t>Białka zbudowane są z 20 </w:t>
        </w:r>
        <w:r w:rsidR="00485C49">
          <w:t>aminokwasów odpowiedzialnych za syntezę białek w ciele człowieka.</w:t>
        </w:r>
      </w:ins>
      <w:ins w:id="457" w:author="Okot" w:date="2019-03-28T17:06:00Z">
        <w:r w:rsidR="00974D01">
          <w:t xml:space="preserve"> Aminokwasy te dzielą się na</w:t>
        </w:r>
      </w:ins>
      <w:ins w:id="458" w:author="Okot" w:date="2019-03-28T17:07:00Z">
        <w:r w:rsidR="004D7842">
          <w:t xml:space="preserve"> </w:t>
        </w:r>
      </w:ins>
      <w:ins w:id="459" w:author="Okot" w:date="2019-03-28T17:06:00Z">
        <w:r w:rsidR="004D7842">
          <w:t>endogenne</w:t>
        </w:r>
        <w:r w:rsidR="00974D01">
          <w:t xml:space="preserve">, czyli </w:t>
        </w:r>
      </w:ins>
      <w:ins w:id="460" w:author="Okot" w:date="2019-03-28T21:41:00Z">
        <w:r w:rsidR="00C54DBB">
          <w:t>takich, które</w:t>
        </w:r>
      </w:ins>
      <w:ins w:id="461" w:author="Okot" w:date="2019-03-28T17:06:00Z">
        <w:r w:rsidR="00974D01">
          <w:t xml:space="preserve"> organizm może </w:t>
        </w:r>
      </w:ins>
      <w:ins w:id="462" w:author="Okot" w:date="2019-03-28T17:08:00Z">
        <w:r w:rsidR="00974D01">
          <w:t xml:space="preserve">sam </w:t>
        </w:r>
      </w:ins>
      <w:ins w:id="463" w:author="Okot" w:date="2019-03-28T17:06:00Z">
        <w:r w:rsidR="00974D01">
          <w:t>syntetyzować z innych produktów</w:t>
        </w:r>
      </w:ins>
      <w:ins w:id="464" w:author="Okot" w:date="2019-03-28T17:08:00Z">
        <w:r w:rsidR="004D7842">
          <w:t xml:space="preserve"> oraz egzogenne</w:t>
        </w:r>
        <w:r w:rsidR="00974D01">
          <w:t>, które muszą być dostarczane wraz z pożywieniem</w:t>
        </w:r>
      </w:ins>
      <w:ins w:id="465" w:author="Okot" w:date="2019-03-28T23:15:00Z">
        <w:r w:rsidR="00EB6432">
          <w:t xml:space="preserve"> </w:t>
        </w:r>
      </w:ins>
      <w:ins w:id="466" w:author="Okot" w:date="2019-03-28T23:16:00Z">
        <w:r w:rsidR="00EB6432">
          <w:t>ze względu</w:t>
        </w:r>
      </w:ins>
      <w:ins w:id="467" w:author="Okot" w:date="2019-03-28T23:15:00Z">
        <w:r w:rsidR="00EB6432">
          <w:t xml:space="preserve"> na niezdolność układów enzymatycznych do ich syntezy</w:t>
        </w:r>
      </w:ins>
      <w:ins w:id="468" w:author="Okot" w:date="2019-03-28T17:08:00Z">
        <w:r w:rsidR="00974D01">
          <w:t>.</w:t>
        </w:r>
      </w:ins>
    </w:p>
    <w:p w:rsidR="00974D01" w:rsidRDefault="00974D01">
      <w:pPr>
        <w:rPr>
          <w:ins w:id="469" w:author="Okot" w:date="2019-03-28T23:16:00Z"/>
        </w:rPr>
        <w:pPrChange w:id="470" w:author="Okot" w:date="2019-03-28T17:00:00Z">
          <w:pPr>
            <w:ind w:firstLine="0"/>
            <w:jc w:val="left"/>
          </w:pPr>
        </w:pPrChange>
      </w:pPr>
      <w:ins w:id="471" w:author="Okot" w:date="2019-03-28T17:09:00Z">
        <w:r>
          <w:t>W wyjątkowych sytuacjach takich jak stres</w:t>
        </w:r>
      </w:ins>
      <w:ins w:id="472" w:author="Okot" w:date="2019-03-28T17:10:00Z">
        <w:r>
          <w:t>, dojrzewanie</w:t>
        </w:r>
      </w:ins>
      <w:ins w:id="473" w:author="Okot" w:date="2019-03-28T17:09:00Z">
        <w:r>
          <w:t xml:space="preserve"> lub choroba organizm potrafi zwiększyć zapotrzebowanie na wybrane</w:t>
        </w:r>
        <w:r w:rsidR="00C54DBB">
          <w:t xml:space="preserve"> a</w:t>
        </w:r>
        <w:r w:rsidR="008E6C8C">
          <w:t>minokwasy endogenne</w:t>
        </w:r>
      </w:ins>
      <w:ins w:id="474" w:author="Okot" w:date="2019-03-28T17:11:00Z">
        <w:r w:rsidR="00C54DBB">
          <w:t>.</w:t>
        </w:r>
        <w:r>
          <w:t xml:space="preserve"> </w:t>
        </w:r>
      </w:ins>
      <w:ins w:id="475" w:author="Okot" w:date="2019-03-28T21:40:00Z">
        <w:r w:rsidR="00C54DBB">
          <w:t xml:space="preserve">Należy </w:t>
        </w:r>
      </w:ins>
      <w:ins w:id="476" w:author="Okot" w:date="2019-03-28T17:11:00Z">
        <w:r>
          <w:t>wtedy zadbać, żeby były one zawarte w odpowiedniej</w:t>
        </w:r>
      </w:ins>
      <w:ins w:id="477" w:author="Okot" w:date="2019-03-28T23:16:00Z">
        <w:r w:rsidR="00EB6432">
          <w:t>, zwiększonej</w:t>
        </w:r>
      </w:ins>
      <w:ins w:id="478" w:author="Okot" w:date="2019-03-28T17:11:00Z">
        <w:r>
          <w:t xml:space="preserve"> ilości w spożywanych pokarmach.</w:t>
        </w:r>
      </w:ins>
      <w:ins w:id="479" w:author="Okot" w:date="2019-03-28T17:12:00Z">
        <w:r>
          <w:t xml:space="preserve"> </w:t>
        </w:r>
      </w:ins>
      <w:ins w:id="480" w:author="Okot" w:date="2019-03-28T17:09:00Z">
        <w:r>
          <w:t xml:space="preserve"> </w:t>
        </w:r>
      </w:ins>
    </w:p>
    <w:p w:rsidR="008E6C8C" w:rsidRDefault="008E6C8C">
      <w:pPr>
        <w:ind w:firstLine="0"/>
        <w:rPr>
          <w:ins w:id="481" w:author="Okot" w:date="2019-03-28T22:58:00Z"/>
        </w:rPr>
        <w:pPrChange w:id="482" w:author="Okot" w:date="2019-03-28T22:58:00Z">
          <w:pPr>
            <w:ind w:firstLine="0"/>
            <w:jc w:val="left"/>
          </w:pPr>
        </w:pPrChange>
      </w:pPr>
    </w:p>
    <w:p w:rsidR="008E6C8C" w:rsidRDefault="008E6C8C">
      <w:pPr>
        <w:ind w:firstLine="0"/>
        <w:rPr>
          <w:ins w:id="483" w:author="Okot" w:date="2019-03-28T23:00:00Z"/>
        </w:rPr>
        <w:pPrChange w:id="484" w:author="Okot" w:date="2019-03-28T22:58:00Z">
          <w:pPr>
            <w:ind w:firstLine="0"/>
            <w:jc w:val="left"/>
          </w:pPr>
        </w:pPrChange>
      </w:pPr>
      <w:ins w:id="485" w:author="Okot" w:date="2019-03-28T22:58:00Z">
        <w:r>
          <w:t>Tabela 2.6.</w:t>
        </w:r>
      </w:ins>
    </w:p>
    <w:p w:rsidR="008E6C8C" w:rsidRDefault="008E6C8C">
      <w:pPr>
        <w:ind w:firstLine="0"/>
        <w:rPr>
          <w:ins w:id="486" w:author="Okot" w:date="2019-03-28T23:01:00Z"/>
        </w:rPr>
        <w:pPrChange w:id="487" w:author="Okot" w:date="2019-03-28T22:58:00Z">
          <w:pPr>
            <w:ind w:firstLine="0"/>
            <w:jc w:val="left"/>
          </w:pPr>
        </w:pPrChange>
      </w:pPr>
      <w:ins w:id="488" w:author="Okot" w:date="2019-03-28T23:00:00Z">
        <w:r>
          <w:t>Podział aminokwasów ze względu na zdolność organizmu do ich syntezy [</w:t>
        </w:r>
      </w:ins>
      <w:ins w:id="489" w:author="Okot" w:date="2019-03-28T23:01:00Z">
        <w:r>
          <w:t>1</w:t>
        </w:r>
      </w:ins>
      <w:r w:rsidR="00310A5D">
        <w:t>4</w:t>
      </w:r>
      <w:ins w:id="490" w:author="Okot" w:date="2019-03-28T23:00:00Z">
        <w:r>
          <w:t>]</w:t>
        </w:r>
      </w:ins>
      <w:ins w:id="491"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92" w:author="Okot" w:date="2019-03-28T23:01:00Z"/>
        </w:trPr>
        <w:tc>
          <w:tcPr>
            <w:tcW w:w="3020" w:type="dxa"/>
          </w:tcPr>
          <w:p w:rsidR="008E6C8C" w:rsidRPr="008E6C8C" w:rsidRDefault="008E6C8C">
            <w:pPr>
              <w:ind w:firstLine="0"/>
              <w:jc w:val="center"/>
              <w:rPr>
                <w:ins w:id="493" w:author="Okot" w:date="2019-03-28T23:01:00Z"/>
                <w:b/>
                <w:rPrChange w:id="494" w:author="Okot" w:date="2019-03-28T23:01:00Z">
                  <w:rPr>
                    <w:ins w:id="495" w:author="Okot" w:date="2019-03-28T23:01:00Z"/>
                  </w:rPr>
                </w:rPrChange>
              </w:rPr>
              <w:pPrChange w:id="496" w:author="Okot" w:date="2019-03-28T23:01:00Z">
                <w:pPr>
                  <w:ind w:firstLine="0"/>
                </w:pPr>
              </w:pPrChange>
            </w:pPr>
            <w:ins w:id="497" w:author="Okot" w:date="2019-03-28T23:01:00Z">
              <w:r w:rsidRPr="008E6C8C">
                <w:rPr>
                  <w:b/>
                  <w:rPrChange w:id="498" w:author="Okot" w:date="2019-03-28T23:01:00Z">
                    <w:rPr/>
                  </w:rPrChange>
                </w:rPr>
                <w:lastRenderedPageBreak/>
                <w:t>Egzogenne</w:t>
              </w:r>
            </w:ins>
          </w:p>
        </w:tc>
        <w:tc>
          <w:tcPr>
            <w:tcW w:w="3020" w:type="dxa"/>
          </w:tcPr>
          <w:p w:rsidR="008E6C8C" w:rsidRPr="008E6C8C" w:rsidRDefault="008E6C8C">
            <w:pPr>
              <w:ind w:firstLine="0"/>
              <w:jc w:val="center"/>
              <w:rPr>
                <w:ins w:id="499" w:author="Okot" w:date="2019-03-28T23:01:00Z"/>
                <w:b/>
                <w:rPrChange w:id="500" w:author="Okot" w:date="2019-03-28T23:01:00Z">
                  <w:rPr>
                    <w:ins w:id="501" w:author="Okot" w:date="2019-03-28T23:01:00Z"/>
                  </w:rPr>
                </w:rPrChange>
              </w:rPr>
              <w:pPrChange w:id="502" w:author="Okot" w:date="2019-03-28T23:01:00Z">
                <w:pPr>
                  <w:ind w:firstLine="0"/>
                </w:pPr>
              </w:pPrChange>
            </w:pPr>
            <w:ins w:id="503" w:author="Okot" w:date="2019-03-28T23:01:00Z">
              <w:r w:rsidRPr="008E6C8C">
                <w:rPr>
                  <w:b/>
                  <w:rPrChange w:id="504" w:author="Okot" w:date="2019-03-28T23:01:00Z">
                    <w:rPr/>
                  </w:rPrChange>
                </w:rPr>
                <w:t>Względnie egzogenne</w:t>
              </w:r>
            </w:ins>
          </w:p>
        </w:tc>
        <w:tc>
          <w:tcPr>
            <w:tcW w:w="3021" w:type="dxa"/>
          </w:tcPr>
          <w:p w:rsidR="008E6C8C" w:rsidRPr="008E6C8C" w:rsidRDefault="008E6C8C">
            <w:pPr>
              <w:ind w:firstLine="0"/>
              <w:jc w:val="center"/>
              <w:rPr>
                <w:ins w:id="505" w:author="Okot" w:date="2019-03-28T23:01:00Z"/>
                <w:b/>
                <w:rPrChange w:id="506" w:author="Okot" w:date="2019-03-28T23:01:00Z">
                  <w:rPr>
                    <w:ins w:id="507" w:author="Okot" w:date="2019-03-28T23:01:00Z"/>
                  </w:rPr>
                </w:rPrChange>
              </w:rPr>
              <w:pPrChange w:id="508" w:author="Okot" w:date="2019-03-28T23:01:00Z">
                <w:pPr>
                  <w:ind w:firstLine="0"/>
                </w:pPr>
              </w:pPrChange>
            </w:pPr>
            <w:ins w:id="509" w:author="Okot" w:date="2019-03-28T23:01:00Z">
              <w:r w:rsidRPr="008E6C8C">
                <w:rPr>
                  <w:b/>
                  <w:rPrChange w:id="510" w:author="Okot" w:date="2019-03-28T23:01:00Z">
                    <w:rPr/>
                  </w:rPrChange>
                </w:rPr>
                <w:t>Endogenne</w:t>
              </w:r>
            </w:ins>
          </w:p>
        </w:tc>
      </w:tr>
      <w:tr w:rsidR="008E6C8C" w:rsidTr="008E6C8C">
        <w:trPr>
          <w:ins w:id="511" w:author="Okot" w:date="2019-03-28T23:01:00Z"/>
        </w:trPr>
        <w:tc>
          <w:tcPr>
            <w:tcW w:w="3020" w:type="dxa"/>
          </w:tcPr>
          <w:p w:rsidR="008E6C8C" w:rsidRDefault="0098475B">
            <w:pPr>
              <w:ind w:firstLine="0"/>
              <w:jc w:val="center"/>
              <w:rPr>
                <w:ins w:id="512" w:author="Okot" w:date="2019-03-28T23:01:00Z"/>
              </w:rPr>
              <w:pPrChange w:id="513" w:author="Okot" w:date="2019-03-28T23:01:00Z">
                <w:pPr>
                  <w:ind w:firstLine="0"/>
                </w:pPr>
              </w:pPrChange>
            </w:pPr>
            <w:ins w:id="514" w:author="Okot" w:date="2019-03-28T23:12:00Z">
              <w:r>
                <w:t>Fenyloalanina</w:t>
              </w:r>
            </w:ins>
          </w:p>
        </w:tc>
        <w:tc>
          <w:tcPr>
            <w:tcW w:w="3020" w:type="dxa"/>
          </w:tcPr>
          <w:p w:rsidR="008E6C8C" w:rsidRDefault="00E75A1D">
            <w:pPr>
              <w:ind w:firstLine="0"/>
              <w:jc w:val="center"/>
              <w:rPr>
                <w:ins w:id="515" w:author="Okot" w:date="2019-03-28T23:01:00Z"/>
              </w:rPr>
              <w:pPrChange w:id="516" w:author="Okot" w:date="2019-03-28T23:01:00Z">
                <w:pPr>
                  <w:ind w:firstLine="0"/>
                </w:pPr>
              </w:pPrChange>
            </w:pPr>
            <w:ins w:id="517" w:author="Okot" w:date="2019-03-28T23:03:00Z">
              <w:r>
                <w:t>Arginina</w:t>
              </w:r>
            </w:ins>
          </w:p>
        </w:tc>
        <w:tc>
          <w:tcPr>
            <w:tcW w:w="3021" w:type="dxa"/>
          </w:tcPr>
          <w:p w:rsidR="008E6C8C" w:rsidRDefault="00E75A1D">
            <w:pPr>
              <w:ind w:firstLine="0"/>
              <w:jc w:val="center"/>
              <w:rPr>
                <w:ins w:id="518" w:author="Okot" w:date="2019-03-28T23:01:00Z"/>
              </w:rPr>
              <w:pPrChange w:id="519" w:author="Okot" w:date="2019-03-28T23:01:00Z">
                <w:pPr>
                  <w:ind w:firstLine="0"/>
                </w:pPr>
              </w:pPrChange>
            </w:pPr>
            <w:ins w:id="520" w:author="Okot" w:date="2019-03-28T23:03:00Z">
              <w:r>
                <w:t>Alanina</w:t>
              </w:r>
            </w:ins>
          </w:p>
        </w:tc>
      </w:tr>
      <w:tr w:rsidR="008E6C8C" w:rsidTr="008E6C8C">
        <w:trPr>
          <w:ins w:id="521" w:author="Okot" w:date="2019-03-28T23:01:00Z"/>
        </w:trPr>
        <w:tc>
          <w:tcPr>
            <w:tcW w:w="3020" w:type="dxa"/>
          </w:tcPr>
          <w:p w:rsidR="008E6C8C" w:rsidRDefault="0098475B">
            <w:pPr>
              <w:ind w:firstLine="0"/>
              <w:jc w:val="center"/>
              <w:rPr>
                <w:ins w:id="522" w:author="Okot" w:date="2019-03-28T23:01:00Z"/>
              </w:rPr>
              <w:pPrChange w:id="523" w:author="Okot" w:date="2019-03-28T23:01:00Z">
                <w:pPr>
                  <w:ind w:firstLine="0"/>
                </w:pPr>
              </w:pPrChange>
            </w:pPr>
            <w:ins w:id="524" w:author="Okot" w:date="2019-03-28T23:12:00Z">
              <w:r>
                <w:t>Histydyna</w:t>
              </w:r>
            </w:ins>
            <w:ins w:id="525" w:author="Okot" w:date="2019-03-28T23:13:00Z">
              <w:r w:rsidR="0065604B">
                <w:rPr>
                  <w:rStyle w:val="Odwoanieprzypisudolnego"/>
                </w:rPr>
                <w:footnoteReference w:id="1"/>
              </w:r>
            </w:ins>
          </w:p>
        </w:tc>
        <w:tc>
          <w:tcPr>
            <w:tcW w:w="3020" w:type="dxa"/>
          </w:tcPr>
          <w:p w:rsidR="008E6C8C" w:rsidRDefault="00E75A1D">
            <w:pPr>
              <w:ind w:firstLine="0"/>
              <w:jc w:val="center"/>
              <w:rPr>
                <w:ins w:id="528" w:author="Okot" w:date="2019-03-28T23:01:00Z"/>
              </w:rPr>
              <w:pPrChange w:id="529" w:author="Okot" w:date="2019-03-28T23:01:00Z">
                <w:pPr>
                  <w:ind w:firstLine="0"/>
                </w:pPr>
              </w:pPrChange>
            </w:pPr>
            <w:ins w:id="530" w:author="Okot" w:date="2019-03-28T23:03:00Z">
              <w:r>
                <w:t>Cysteina</w:t>
              </w:r>
            </w:ins>
          </w:p>
        </w:tc>
        <w:tc>
          <w:tcPr>
            <w:tcW w:w="3021" w:type="dxa"/>
          </w:tcPr>
          <w:p w:rsidR="008E6C8C" w:rsidRDefault="00E75A1D">
            <w:pPr>
              <w:ind w:firstLine="0"/>
              <w:jc w:val="center"/>
              <w:rPr>
                <w:ins w:id="531" w:author="Okot" w:date="2019-03-28T23:01:00Z"/>
              </w:rPr>
              <w:pPrChange w:id="532" w:author="Okot" w:date="2019-03-28T23:01:00Z">
                <w:pPr>
                  <w:ind w:firstLine="0"/>
                </w:pPr>
              </w:pPrChange>
            </w:pPr>
            <w:ins w:id="533" w:author="Okot" w:date="2019-03-28T23:03:00Z">
              <w:r>
                <w:t>Asparagina</w:t>
              </w:r>
            </w:ins>
          </w:p>
        </w:tc>
      </w:tr>
      <w:tr w:rsidR="008E6C8C" w:rsidTr="008E6C8C">
        <w:trPr>
          <w:ins w:id="534" w:author="Okot" w:date="2019-03-28T23:01:00Z"/>
        </w:trPr>
        <w:tc>
          <w:tcPr>
            <w:tcW w:w="3020" w:type="dxa"/>
          </w:tcPr>
          <w:p w:rsidR="008E6C8C" w:rsidRDefault="0098475B">
            <w:pPr>
              <w:ind w:firstLine="0"/>
              <w:jc w:val="center"/>
              <w:rPr>
                <w:ins w:id="535" w:author="Okot" w:date="2019-03-28T23:01:00Z"/>
              </w:rPr>
              <w:pPrChange w:id="536" w:author="Okot" w:date="2019-03-28T23:01:00Z">
                <w:pPr>
                  <w:ind w:firstLine="0"/>
                </w:pPr>
              </w:pPrChange>
            </w:pPr>
            <w:ins w:id="537" w:author="Okot" w:date="2019-03-28T23:12:00Z">
              <w:r>
                <w:t>Izoleucyna</w:t>
              </w:r>
            </w:ins>
          </w:p>
        </w:tc>
        <w:tc>
          <w:tcPr>
            <w:tcW w:w="3020" w:type="dxa"/>
          </w:tcPr>
          <w:p w:rsidR="008E6C8C" w:rsidRDefault="00E75A1D">
            <w:pPr>
              <w:ind w:firstLine="0"/>
              <w:jc w:val="center"/>
              <w:rPr>
                <w:ins w:id="538" w:author="Okot" w:date="2019-03-28T23:01:00Z"/>
              </w:rPr>
              <w:pPrChange w:id="539" w:author="Okot" w:date="2019-03-28T23:01:00Z">
                <w:pPr>
                  <w:ind w:firstLine="0"/>
                </w:pPr>
              </w:pPrChange>
            </w:pPr>
            <w:ins w:id="540" w:author="Okot" w:date="2019-03-28T23:03:00Z">
              <w:r>
                <w:t>Glicyna</w:t>
              </w:r>
            </w:ins>
          </w:p>
        </w:tc>
        <w:tc>
          <w:tcPr>
            <w:tcW w:w="3021" w:type="dxa"/>
          </w:tcPr>
          <w:p w:rsidR="008E6C8C" w:rsidRDefault="00E75A1D">
            <w:pPr>
              <w:ind w:firstLine="0"/>
              <w:jc w:val="center"/>
              <w:rPr>
                <w:ins w:id="541" w:author="Okot" w:date="2019-03-28T23:01:00Z"/>
              </w:rPr>
              <w:pPrChange w:id="542" w:author="Okot" w:date="2019-03-28T23:01:00Z">
                <w:pPr>
                  <w:ind w:firstLine="0"/>
                </w:pPr>
              </w:pPrChange>
            </w:pPr>
            <w:ins w:id="543" w:author="Okot" w:date="2019-03-28T23:03:00Z">
              <w:r>
                <w:t>Kwas asparaginowy</w:t>
              </w:r>
            </w:ins>
          </w:p>
        </w:tc>
      </w:tr>
      <w:tr w:rsidR="008E6C8C" w:rsidTr="008E6C8C">
        <w:trPr>
          <w:ins w:id="544" w:author="Okot" w:date="2019-03-28T23:01:00Z"/>
        </w:trPr>
        <w:tc>
          <w:tcPr>
            <w:tcW w:w="3020" w:type="dxa"/>
          </w:tcPr>
          <w:p w:rsidR="008E6C8C" w:rsidRDefault="0098475B">
            <w:pPr>
              <w:ind w:firstLine="0"/>
              <w:jc w:val="center"/>
              <w:rPr>
                <w:ins w:id="545" w:author="Okot" w:date="2019-03-28T23:01:00Z"/>
              </w:rPr>
              <w:pPrChange w:id="546" w:author="Okot" w:date="2019-03-28T23:01:00Z">
                <w:pPr>
                  <w:ind w:firstLine="0"/>
                </w:pPr>
              </w:pPrChange>
            </w:pPr>
            <w:ins w:id="547" w:author="Okot" w:date="2019-03-28T23:12:00Z">
              <w:r>
                <w:t>Leucyna</w:t>
              </w:r>
            </w:ins>
          </w:p>
        </w:tc>
        <w:tc>
          <w:tcPr>
            <w:tcW w:w="3020" w:type="dxa"/>
          </w:tcPr>
          <w:p w:rsidR="008E6C8C" w:rsidRDefault="00E75A1D">
            <w:pPr>
              <w:ind w:firstLine="0"/>
              <w:jc w:val="center"/>
              <w:rPr>
                <w:ins w:id="548" w:author="Okot" w:date="2019-03-28T23:01:00Z"/>
              </w:rPr>
              <w:pPrChange w:id="549" w:author="Okot" w:date="2019-03-28T23:01:00Z">
                <w:pPr>
                  <w:ind w:firstLine="0"/>
                </w:pPr>
              </w:pPrChange>
            </w:pPr>
            <w:ins w:id="550" w:author="Okot" w:date="2019-03-28T23:03:00Z">
              <w:r>
                <w:t>Glutamina</w:t>
              </w:r>
            </w:ins>
          </w:p>
        </w:tc>
        <w:tc>
          <w:tcPr>
            <w:tcW w:w="3021" w:type="dxa"/>
          </w:tcPr>
          <w:p w:rsidR="008E6C8C" w:rsidRDefault="00E75A1D">
            <w:pPr>
              <w:ind w:firstLine="0"/>
              <w:jc w:val="center"/>
              <w:rPr>
                <w:ins w:id="551" w:author="Okot" w:date="2019-03-28T23:01:00Z"/>
              </w:rPr>
              <w:pPrChange w:id="552" w:author="Okot" w:date="2019-03-28T23:01:00Z">
                <w:pPr>
                  <w:ind w:firstLine="0"/>
                </w:pPr>
              </w:pPrChange>
            </w:pPr>
            <w:ins w:id="553" w:author="Okot" w:date="2019-03-28T23:03:00Z">
              <w:r>
                <w:t>Kwas gluta</w:t>
              </w:r>
            </w:ins>
            <w:ins w:id="554" w:author="Okot" w:date="2019-03-28T23:04:00Z">
              <w:r>
                <w:t>minowy</w:t>
              </w:r>
            </w:ins>
          </w:p>
        </w:tc>
      </w:tr>
      <w:tr w:rsidR="0098475B" w:rsidTr="008E6C8C">
        <w:trPr>
          <w:ins w:id="555" w:author="Okot" w:date="2019-03-28T23:01:00Z"/>
        </w:trPr>
        <w:tc>
          <w:tcPr>
            <w:tcW w:w="3020" w:type="dxa"/>
          </w:tcPr>
          <w:p w:rsidR="0098475B" w:rsidRDefault="0098475B">
            <w:pPr>
              <w:ind w:firstLine="0"/>
              <w:jc w:val="center"/>
              <w:rPr>
                <w:ins w:id="556" w:author="Okot" w:date="2019-03-28T23:01:00Z"/>
              </w:rPr>
              <w:pPrChange w:id="557" w:author="Okot" w:date="2019-03-28T23:01:00Z">
                <w:pPr>
                  <w:ind w:firstLine="0"/>
                </w:pPr>
              </w:pPrChange>
            </w:pPr>
            <w:ins w:id="558" w:author="Okot" w:date="2019-03-28T23:12:00Z">
              <w:r>
                <w:t>Lizyna</w:t>
              </w:r>
            </w:ins>
          </w:p>
        </w:tc>
        <w:tc>
          <w:tcPr>
            <w:tcW w:w="3020" w:type="dxa"/>
          </w:tcPr>
          <w:p w:rsidR="0098475B" w:rsidRDefault="0098475B">
            <w:pPr>
              <w:ind w:firstLine="0"/>
              <w:jc w:val="center"/>
              <w:rPr>
                <w:ins w:id="559" w:author="Okot" w:date="2019-03-28T23:01:00Z"/>
              </w:rPr>
              <w:pPrChange w:id="560" w:author="Okot" w:date="2019-03-28T23:01:00Z">
                <w:pPr>
                  <w:ind w:firstLine="0"/>
                </w:pPr>
              </w:pPrChange>
            </w:pPr>
            <w:ins w:id="561" w:author="Okot" w:date="2019-03-28T23:03:00Z">
              <w:r>
                <w:t>Prolina</w:t>
              </w:r>
            </w:ins>
          </w:p>
        </w:tc>
        <w:tc>
          <w:tcPr>
            <w:tcW w:w="3021" w:type="dxa"/>
          </w:tcPr>
          <w:p w:rsidR="0098475B" w:rsidRDefault="0098475B">
            <w:pPr>
              <w:ind w:firstLine="0"/>
              <w:jc w:val="center"/>
              <w:rPr>
                <w:ins w:id="562" w:author="Okot" w:date="2019-03-28T23:01:00Z"/>
              </w:rPr>
              <w:pPrChange w:id="563" w:author="Okot" w:date="2019-03-28T23:01:00Z">
                <w:pPr>
                  <w:ind w:firstLine="0"/>
                </w:pPr>
              </w:pPrChange>
            </w:pPr>
            <w:ins w:id="564" w:author="Okot" w:date="2019-03-28T23:04:00Z">
              <w:r>
                <w:t>Seryna</w:t>
              </w:r>
            </w:ins>
          </w:p>
        </w:tc>
      </w:tr>
      <w:tr w:rsidR="0098475B" w:rsidTr="00E75A1D">
        <w:trPr>
          <w:ins w:id="565" w:author="Okot" w:date="2019-03-28T23:02:00Z"/>
        </w:trPr>
        <w:tc>
          <w:tcPr>
            <w:tcW w:w="3020" w:type="dxa"/>
          </w:tcPr>
          <w:p w:rsidR="0098475B" w:rsidRDefault="0098475B" w:rsidP="0098475B">
            <w:pPr>
              <w:ind w:firstLine="0"/>
              <w:jc w:val="center"/>
              <w:rPr>
                <w:ins w:id="566" w:author="Okot" w:date="2019-03-28T23:02:00Z"/>
              </w:rPr>
            </w:pPr>
            <w:ins w:id="567" w:author="Okot" w:date="2019-03-28T23:12:00Z">
              <w:r>
                <w:t>Metionina</w:t>
              </w:r>
            </w:ins>
          </w:p>
        </w:tc>
        <w:tc>
          <w:tcPr>
            <w:tcW w:w="3020" w:type="dxa"/>
          </w:tcPr>
          <w:p w:rsidR="0098475B" w:rsidRDefault="0098475B" w:rsidP="0098475B">
            <w:pPr>
              <w:ind w:firstLine="0"/>
              <w:jc w:val="center"/>
              <w:rPr>
                <w:ins w:id="568" w:author="Okot" w:date="2019-03-28T23:02:00Z"/>
              </w:rPr>
            </w:pPr>
            <w:ins w:id="569" w:author="Okot" w:date="2019-03-28T23:03:00Z">
              <w:r>
                <w:t>Tyrozyna</w:t>
              </w:r>
            </w:ins>
          </w:p>
        </w:tc>
        <w:tc>
          <w:tcPr>
            <w:tcW w:w="3021" w:type="dxa"/>
          </w:tcPr>
          <w:p w:rsidR="0098475B" w:rsidRDefault="0098475B" w:rsidP="0098475B">
            <w:pPr>
              <w:ind w:firstLine="0"/>
              <w:jc w:val="center"/>
              <w:rPr>
                <w:ins w:id="570" w:author="Okot" w:date="2019-03-28T23:02:00Z"/>
              </w:rPr>
            </w:pPr>
          </w:p>
        </w:tc>
      </w:tr>
      <w:tr w:rsidR="00E75A1D" w:rsidTr="00E75A1D">
        <w:trPr>
          <w:ins w:id="571" w:author="Okot" w:date="2019-03-28T23:02:00Z"/>
        </w:trPr>
        <w:tc>
          <w:tcPr>
            <w:tcW w:w="3020" w:type="dxa"/>
          </w:tcPr>
          <w:p w:rsidR="00E75A1D" w:rsidRDefault="00E75A1D" w:rsidP="00D1584A">
            <w:pPr>
              <w:ind w:firstLine="0"/>
              <w:jc w:val="center"/>
              <w:rPr>
                <w:ins w:id="572" w:author="Okot" w:date="2019-03-28T23:02:00Z"/>
              </w:rPr>
            </w:pPr>
            <w:ins w:id="573" w:author="Okot" w:date="2019-03-28T23:02:00Z">
              <w:r>
                <w:t>Treonina</w:t>
              </w:r>
            </w:ins>
          </w:p>
        </w:tc>
        <w:tc>
          <w:tcPr>
            <w:tcW w:w="3020" w:type="dxa"/>
          </w:tcPr>
          <w:p w:rsidR="00E75A1D" w:rsidRDefault="00E75A1D" w:rsidP="00D1584A">
            <w:pPr>
              <w:ind w:firstLine="0"/>
              <w:jc w:val="center"/>
              <w:rPr>
                <w:ins w:id="574" w:author="Okot" w:date="2019-03-28T23:02:00Z"/>
              </w:rPr>
            </w:pPr>
          </w:p>
        </w:tc>
        <w:tc>
          <w:tcPr>
            <w:tcW w:w="3021" w:type="dxa"/>
          </w:tcPr>
          <w:p w:rsidR="00E75A1D" w:rsidRDefault="00E75A1D" w:rsidP="00D1584A">
            <w:pPr>
              <w:ind w:firstLine="0"/>
              <w:jc w:val="center"/>
              <w:rPr>
                <w:ins w:id="575" w:author="Okot" w:date="2019-03-28T23:02:00Z"/>
              </w:rPr>
            </w:pPr>
          </w:p>
        </w:tc>
      </w:tr>
      <w:tr w:rsidR="00E75A1D" w:rsidTr="00E75A1D">
        <w:trPr>
          <w:ins w:id="576" w:author="Okot" w:date="2019-03-28T23:02:00Z"/>
        </w:trPr>
        <w:tc>
          <w:tcPr>
            <w:tcW w:w="3020" w:type="dxa"/>
          </w:tcPr>
          <w:p w:rsidR="00E75A1D" w:rsidRDefault="00E75A1D" w:rsidP="00D1584A">
            <w:pPr>
              <w:ind w:firstLine="0"/>
              <w:jc w:val="center"/>
              <w:rPr>
                <w:ins w:id="577" w:author="Okot" w:date="2019-03-28T23:02:00Z"/>
              </w:rPr>
            </w:pPr>
            <w:ins w:id="578" w:author="Okot" w:date="2019-03-28T23:02:00Z">
              <w:r>
                <w:t>Tryptofan</w:t>
              </w:r>
            </w:ins>
          </w:p>
        </w:tc>
        <w:tc>
          <w:tcPr>
            <w:tcW w:w="3020" w:type="dxa"/>
          </w:tcPr>
          <w:p w:rsidR="00E75A1D" w:rsidRDefault="00E75A1D" w:rsidP="00D1584A">
            <w:pPr>
              <w:ind w:firstLine="0"/>
              <w:jc w:val="center"/>
              <w:rPr>
                <w:ins w:id="579" w:author="Okot" w:date="2019-03-28T23:02:00Z"/>
              </w:rPr>
            </w:pPr>
          </w:p>
        </w:tc>
        <w:tc>
          <w:tcPr>
            <w:tcW w:w="3021" w:type="dxa"/>
          </w:tcPr>
          <w:p w:rsidR="00E75A1D" w:rsidRDefault="00E75A1D" w:rsidP="00D1584A">
            <w:pPr>
              <w:ind w:firstLine="0"/>
              <w:jc w:val="center"/>
              <w:rPr>
                <w:ins w:id="580" w:author="Okot" w:date="2019-03-28T23:02:00Z"/>
              </w:rPr>
            </w:pPr>
          </w:p>
        </w:tc>
      </w:tr>
      <w:tr w:rsidR="00E75A1D" w:rsidTr="00D1584A">
        <w:trPr>
          <w:ins w:id="581" w:author="Okot" w:date="2019-03-28T23:02:00Z"/>
        </w:trPr>
        <w:tc>
          <w:tcPr>
            <w:tcW w:w="3020" w:type="dxa"/>
          </w:tcPr>
          <w:p w:rsidR="00E75A1D" w:rsidRDefault="00E75A1D" w:rsidP="00D1584A">
            <w:pPr>
              <w:ind w:firstLine="0"/>
              <w:jc w:val="center"/>
              <w:rPr>
                <w:ins w:id="582" w:author="Okot" w:date="2019-03-28T23:02:00Z"/>
              </w:rPr>
            </w:pPr>
            <w:ins w:id="583" w:author="Okot" w:date="2019-03-28T23:02:00Z">
              <w:r>
                <w:t>Walina</w:t>
              </w:r>
            </w:ins>
          </w:p>
        </w:tc>
        <w:tc>
          <w:tcPr>
            <w:tcW w:w="3020" w:type="dxa"/>
          </w:tcPr>
          <w:p w:rsidR="00E75A1D" w:rsidRDefault="00E75A1D" w:rsidP="00D1584A">
            <w:pPr>
              <w:ind w:firstLine="0"/>
              <w:jc w:val="center"/>
              <w:rPr>
                <w:ins w:id="584" w:author="Okot" w:date="2019-03-28T23:02:00Z"/>
              </w:rPr>
            </w:pPr>
          </w:p>
        </w:tc>
        <w:tc>
          <w:tcPr>
            <w:tcW w:w="3021" w:type="dxa"/>
          </w:tcPr>
          <w:p w:rsidR="00E75A1D" w:rsidRDefault="00E75A1D" w:rsidP="00D1584A">
            <w:pPr>
              <w:ind w:firstLine="0"/>
              <w:jc w:val="center"/>
              <w:rPr>
                <w:ins w:id="585" w:author="Okot" w:date="2019-03-28T23:02:00Z"/>
              </w:rPr>
            </w:pPr>
          </w:p>
        </w:tc>
      </w:tr>
    </w:tbl>
    <w:p w:rsidR="008E6C8C" w:rsidRDefault="008E6C8C">
      <w:pPr>
        <w:ind w:firstLine="0"/>
        <w:rPr>
          <w:ins w:id="586" w:author="Okot" w:date="2019-03-28T17:17:00Z"/>
        </w:rPr>
        <w:pPrChange w:id="587" w:author="Okot" w:date="2019-03-28T22:58:00Z">
          <w:pPr>
            <w:ind w:firstLine="0"/>
            <w:jc w:val="left"/>
          </w:pPr>
        </w:pPrChange>
      </w:pPr>
    </w:p>
    <w:p w:rsidR="000216FF" w:rsidRDefault="000216FF">
      <w:pPr>
        <w:rPr>
          <w:ins w:id="588" w:author="Okot" w:date="2019-03-28T23:59:00Z"/>
        </w:rPr>
        <w:pPrChange w:id="589" w:author="Okot" w:date="2019-03-28T17:00:00Z">
          <w:pPr>
            <w:ind w:firstLine="0"/>
            <w:jc w:val="left"/>
          </w:pPr>
        </w:pPrChange>
      </w:pPr>
      <w:ins w:id="590" w:author="Okot" w:date="2019-03-28T17:17:00Z">
        <w:r>
          <w:t xml:space="preserve">Za białko wzorcowe uznaje się takie </w:t>
        </w:r>
      </w:ins>
      <w:ins w:id="591" w:author="Okot" w:date="2019-03-28T17:18:00Z">
        <w:r>
          <w:t>białko</w:t>
        </w:r>
      </w:ins>
      <w:ins w:id="592" w:author="Okot" w:date="2019-03-28T17:17:00Z">
        <w:r>
          <w:t>, które jak najbardziej przypomina białk</w:t>
        </w:r>
      </w:ins>
      <w:ins w:id="593" w:author="Okot" w:date="2019-03-28T23:35:00Z">
        <w:r w:rsidR="00C75CF5">
          <w:t>o</w:t>
        </w:r>
      </w:ins>
      <w:ins w:id="594" w:author="Okot" w:date="2019-03-28T17:17:00Z">
        <w:r w:rsidR="00C75CF5">
          <w:t xml:space="preserve"> ustrojowe</w:t>
        </w:r>
        <w:r>
          <w:t xml:space="preserve"> osoby dorosłej.</w:t>
        </w:r>
      </w:ins>
      <w:ins w:id="595" w:author="Okot" w:date="2019-03-28T17:18:00Z">
        <w:r>
          <w:t xml:space="preserve"> Od dawno za takowe przyjmuje się białko jaja kurzego</w:t>
        </w:r>
      </w:ins>
      <w:ins w:id="596" w:author="Okot" w:date="2019-03-28T17:17:00Z">
        <w:r>
          <w:t>. Jest ono jednocześnie białkiem kompletnym, czyli zawierającym wszystkie aminokwasy egzogenne.</w:t>
        </w:r>
      </w:ins>
      <w:ins w:id="597" w:author="Okot" w:date="2019-03-28T17:20:00Z">
        <w:r>
          <w:t xml:space="preserve"> Przez wiele lat pokutowało przekonanie, że wszystkie aminokwasy </w:t>
        </w:r>
      </w:ins>
      <w:ins w:id="598" w:author="Okot" w:date="2019-03-28T17:21:00Z">
        <w:r w:rsidR="00BF3A2B">
          <w:t>egzogenne należy</w:t>
        </w:r>
      </w:ins>
      <w:ins w:id="599"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600" w:author="Okot" w:date="2019-03-28T17:34:00Z"/>
        </w:rPr>
        <w:pPrChange w:id="601" w:author="Okot" w:date="2019-03-28T17:00:00Z">
          <w:pPr>
            <w:ind w:firstLine="0"/>
            <w:jc w:val="left"/>
          </w:pPr>
        </w:pPrChange>
      </w:pPr>
    </w:p>
    <w:p w:rsidR="009B563A" w:rsidRDefault="009B563A">
      <w:pPr>
        <w:pStyle w:val="Nagwek2"/>
        <w:rPr>
          <w:ins w:id="602" w:author="Okot" w:date="2019-03-30T15:42:00Z"/>
        </w:rPr>
        <w:pPrChange w:id="603" w:author="Okot" w:date="2019-03-28T17:34:00Z">
          <w:pPr>
            <w:ind w:firstLine="0"/>
            <w:jc w:val="left"/>
          </w:pPr>
        </w:pPrChange>
      </w:pPr>
      <w:ins w:id="604" w:author="Okot" w:date="2019-03-28T17:34:00Z">
        <w:r>
          <w:t>2.1.3.2. Tłuszcze</w:t>
        </w:r>
      </w:ins>
      <w:ins w:id="605" w:author="Okot" w:date="2019-03-30T15:59:00Z">
        <w:r w:rsidR="00D1584A">
          <w:t xml:space="preserve"> [1</w:t>
        </w:r>
      </w:ins>
      <w:r w:rsidR="00310A5D">
        <w:t>3</w:t>
      </w:r>
      <w:ins w:id="606" w:author="Okot" w:date="2019-03-30T15:59:00Z">
        <w:r w:rsidR="00D1584A">
          <w:t>,1</w:t>
        </w:r>
      </w:ins>
      <w:r w:rsidR="00310A5D">
        <w:t>4</w:t>
      </w:r>
      <w:ins w:id="607" w:author="Okot" w:date="2019-03-30T15:59:00Z">
        <w:r w:rsidR="00D1584A">
          <w:t>,1</w:t>
        </w:r>
      </w:ins>
      <w:r w:rsidR="00310A5D">
        <w:t>5</w:t>
      </w:r>
      <w:ins w:id="608" w:author="Okot" w:date="2019-03-30T15:59:00Z">
        <w:r w:rsidR="00D1584A">
          <w:t>]</w:t>
        </w:r>
      </w:ins>
    </w:p>
    <w:p w:rsidR="00370ED7" w:rsidRDefault="00370ED7">
      <w:pPr>
        <w:rPr>
          <w:ins w:id="609" w:author="Okot" w:date="2019-03-30T15:42:00Z"/>
        </w:rPr>
        <w:pPrChange w:id="610" w:author="Okot" w:date="2019-03-30T15:42:00Z">
          <w:pPr>
            <w:ind w:firstLine="0"/>
            <w:jc w:val="left"/>
          </w:pPr>
        </w:pPrChange>
      </w:pPr>
    </w:p>
    <w:p w:rsidR="00B26574" w:rsidRDefault="000F2B7A">
      <w:pPr>
        <w:rPr>
          <w:ins w:id="611" w:author="Okot" w:date="2019-03-31T13:48:00Z"/>
        </w:rPr>
        <w:pPrChange w:id="612" w:author="Okot" w:date="2019-03-30T15:42:00Z">
          <w:pPr>
            <w:ind w:firstLine="0"/>
            <w:jc w:val="left"/>
          </w:pPr>
        </w:pPrChange>
      </w:pPr>
      <w:ins w:id="613" w:author="Okot" w:date="2019-03-30T15:47:00Z">
        <w:r>
          <w:t xml:space="preserve">Chociaż słowo </w:t>
        </w:r>
      </w:ins>
      <w:ins w:id="614" w:author="Okot" w:date="2019-03-30T15:48:00Z">
        <w:r>
          <w:t>„</w:t>
        </w:r>
      </w:ins>
      <w:ins w:id="615" w:author="Okot" w:date="2019-03-30T15:47:00Z">
        <w:r>
          <w:t>tłuszcz</w:t>
        </w:r>
      </w:ins>
      <w:ins w:id="616" w:author="Okot" w:date="2019-03-30T15:48:00Z">
        <w:r>
          <w:t>”</w:t>
        </w:r>
      </w:ins>
      <w:ins w:id="617" w:author="Okot" w:date="2019-03-30T15:47:00Z">
        <w:r>
          <w:t xml:space="preserve"> ma często negatywne konotacje zwłaszcza</w:t>
        </w:r>
      </w:ins>
      <w:ins w:id="618" w:author="Okot" w:date="2019-03-30T15:48:00Z">
        <w:r>
          <w:t xml:space="preserve"> w myślach osób odchudzających się, w rzeczywistości tłuszcze są ważnym elementem odżywiania. </w:t>
        </w:r>
      </w:ins>
      <w:ins w:id="619" w:author="Okot" w:date="2019-03-30T16:15:00Z">
        <w:r w:rsidR="0034129B">
          <w:t>Od ich obecności w diecie zależy wchłanianie niektórych witamin (</w:t>
        </w:r>
      </w:ins>
      <w:ins w:id="620" w:author="Okot" w:date="2019-03-30T16:16:00Z">
        <w:r w:rsidR="0034129B">
          <w:t xml:space="preserve">patrz </w:t>
        </w:r>
      </w:ins>
      <w:ins w:id="621" w:author="Okot" w:date="2019-03-30T16:15:00Z">
        <w:r w:rsidR="0034129B">
          <w:t>punkt</w:t>
        </w:r>
      </w:ins>
      <w:ins w:id="622" w:author="Okot" w:date="2019-03-30T16:16:00Z">
        <w:r w:rsidR="0034129B">
          <w:t xml:space="preserve"> 2.1.4.)</w:t>
        </w:r>
      </w:ins>
      <w:ins w:id="623" w:author="Okot" w:date="2019-03-30T18:49:00Z">
        <w:r w:rsidR="00B81B62">
          <w:t xml:space="preserve"> i składników mineralnych</w:t>
        </w:r>
      </w:ins>
      <w:ins w:id="624" w:author="Okot" w:date="2019-03-30T16:16:00Z">
        <w:r w:rsidR="0034129B">
          <w:t>, rozwój i działanie mózgu, siatkówki</w:t>
        </w:r>
      </w:ins>
      <w:ins w:id="625" w:author="Okot" w:date="2019-03-30T16:17:00Z">
        <w:r w:rsidR="0034129B">
          <w:t xml:space="preserve"> i błon komórkowych</w:t>
        </w:r>
      </w:ins>
      <w:ins w:id="626" w:author="Okot" w:date="2019-03-30T16:16:00Z">
        <w:r w:rsidR="0034129B">
          <w:t xml:space="preserve">. </w:t>
        </w:r>
      </w:ins>
      <w:ins w:id="627" w:author="Okot" w:date="2019-03-30T18:50:00Z">
        <w:r w:rsidR="00B81B62">
          <w:t xml:space="preserve">Jest też zapasowym źródłem energii. </w:t>
        </w:r>
      </w:ins>
      <w:ins w:id="628" w:author="Okot" w:date="2019-03-31T13:46:00Z">
        <w:r w:rsidR="00B26574">
          <w:t xml:space="preserve">Szacuje się, że w ciele dorosłego człowieka znajduje się ok. </w:t>
        </w:r>
      </w:ins>
      <w:ins w:id="629"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30" w:author="Okot" w:date="2019-03-28T17:34:00Z"/>
        </w:rPr>
        <w:pPrChange w:id="631" w:author="Okot" w:date="2019-03-30T15:42:00Z">
          <w:pPr>
            <w:ind w:firstLine="0"/>
            <w:jc w:val="left"/>
          </w:pPr>
        </w:pPrChange>
      </w:pPr>
      <w:ins w:id="632" w:author="Okot" w:date="2019-03-31T13:48:00Z">
        <w:r>
          <w:t>Zazwyczaj, kiedy mówi się o tłuszczach w diecie, chodzi o kwasy tłuszczowe</w:t>
        </w:r>
      </w:ins>
      <w:ins w:id="633" w:author="Okot" w:date="2019-03-31T13:49:00Z">
        <w:r>
          <w:t>, gdyż z nich pochodzi 95% energii dostarczonej z tym makroskładnikiem (p</w:t>
        </w:r>
        <w:r w:rsidR="007A6114">
          <w:t>ozostałe 5% pochodzi z glicerolu</w:t>
        </w:r>
        <w:r>
          <w:t>)</w:t>
        </w:r>
      </w:ins>
      <w:ins w:id="634" w:author="Okot" w:date="2019-03-31T13:48:00Z">
        <w:r>
          <w:t xml:space="preserve">. </w:t>
        </w:r>
      </w:ins>
      <w:ins w:id="635" w:author="Okot" w:date="2019-03-30T15:48:00Z">
        <w:r w:rsidR="000F2B7A">
          <w:t>W</w:t>
        </w:r>
      </w:ins>
      <w:ins w:id="636" w:author="Okot" w:date="2019-03-30T15:49:00Z">
        <w:r w:rsidR="000F2B7A">
          <w:t xml:space="preserve"> pożywieniu występuje kilka rodzajów </w:t>
        </w:r>
      </w:ins>
      <w:ins w:id="637" w:author="Okot" w:date="2019-03-31T13:49:00Z">
        <w:r>
          <w:t xml:space="preserve">kwasów </w:t>
        </w:r>
      </w:ins>
      <w:ins w:id="638" w:author="Okot" w:date="2019-03-30T15:49:00Z">
        <w:r>
          <w:t>tłuszczowych</w:t>
        </w:r>
        <w:r w:rsidR="000F2B7A">
          <w:t>, a sztuka polega na tym, by dostarczać organizmowi te zdrowie i jak najmniej</w:t>
        </w:r>
      </w:ins>
      <w:ins w:id="639" w:author="Okot" w:date="2019-03-30T15:51:00Z">
        <w:r w:rsidR="000F2B7A">
          <w:t>, a najlepiej wcale,</w:t>
        </w:r>
      </w:ins>
      <w:ins w:id="640" w:author="Okot" w:date="2019-03-30T15:49:00Z">
        <w:r w:rsidR="000F2B7A">
          <w:t xml:space="preserve"> szkodliwych</w:t>
        </w:r>
      </w:ins>
      <w:ins w:id="641" w:author="Okot" w:date="2019-03-30T15:51:00Z">
        <w:r w:rsidR="000F2B7A">
          <w:t>.</w:t>
        </w:r>
      </w:ins>
      <w:ins w:id="642" w:author="Okot" w:date="2019-03-30T15:47:00Z">
        <w:r w:rsidR="000F2B7A">
          <w:t xml:space="preserve"> </w:t>
        </w:r>
      </w:ins>
    </w:p>
    <w:p w:rsidR="009B563A" w:rsidRDefault="007A6114">
      <w:pPr>
        <w:rPr>
          <w:ins w:id="643" w:author="Okot" w:date="2019-03-30T15:53:00Z"/>
        </w:rPr>
        <w:pPrChange w:id="644" w:author="Okot" w:date="2019-03-28T17:34:00Z">
          <w:pPr>
            <w:ind w:firstLine="0"/>
            <w:jc w:val="left"/>
          </w:pPr>
        </w:pPrChange>
      </w:pPr>
      <w:ins w:id="645" w:author="Okot" w:date="2019-03-30T15:51:00Z">
        <w:r>
          <w:t xml:space="preserve">Kwasy </w:t>
        </w:r>
        <w:r w:rsidR="00D1584A">
          <w:t xml:space="preserve">jednonienasycone (JNKT) </w:t>
        </w:r>
      </w:ins>
      <w:ins w:id="646" w:author="Okot" w:date="2019-03-30T15:52:00Z">
        <w:r w:rsidR="00D1584A">
          <w:t>obniżają ryzyko miażdżycy i chorób krążenia</w:t>
        </w:r>
      </w:ins>
      <w:ins w:id="647" w:author="Okot" w:date="2019-03-30T15:53:00Z">
        <w:r w:rsidR="00D1584A">
          <w:t>.</w:t>
        </w:r>
      </w:ins>
    </w:p>
    <w:p w:rsidR="00D1584A" w:rsidRDefault="00D1584A">
      <w:pPr>
        <w:rPr>
          <w:ins w:id="648" w:author="Okot" w:date="2019-03-30T16:06:00Z"/>
        </w:rPr>
        <w:pPrChange w:id="649" w:author="Okot" w:date="2019-03-28T17:34:00Z">
          <w:pPr>
            <w:ind w:firstLine="0"/>
            <w:jc w:val="left"/>
          </w:pPr>
        </w:pPrChange>
      </w:pPr>
      <w:ins w:id="650" w:author="Okot" w:date="2019-03-30T15:54:00Z">
        <w:r>
          <w:lastRenderedPageBreak/>
          <w:t>Kwasy wielonienasycone (WNKT)</w:t>
        </w:r>
      </w:ins>
      <w:ins w:id="651" w:author="Okot" w:date="2019-03-30T15:55:00Z">
        <w:r>
          <w:t xml:space="preserve">, które dzielą się na omega-3 i omega-6, jako jedyne należy </w:t>
        </w:r>
      </w:ins>
      <w:ins w:id="652" w:author="Okot" w:date="2019-03-30T15:56:00Z">
        <w:r>
          <w:t>bezwzględnie</w:t>
        </w:r>
      </w:ins>
      <w:ins w:id="653" w:author="Okot" w:date="2019-03-30T15:55:00Z">
        <w:r>
          <w:t xml:space="preserve"> dostarczać z dietą, ponieważ organizm nie jest w stanie sam ich wyprodukować. </w:t>
        </w:r>
      </w:ins>
      <w:ins w:id="654" w:author="Okot" w:date="2019-03-30T19:02:00Z">
        <w:r w:rsidR="00582840">
          <w:t>Są niezbędne do wzrostu, rozmnażania, właściwego metabolizmu cholesterolu</w:t>
        </w:r>
      </w:ins>
      <w:ins w:id="655" w:author="Okot" w:date="2019-03-30T19:03:00Z">
        <w:r w:rsidR="00582840">
          <w:t>, komunikacji międzykomórkowej i funkcjonowania skóry.</w:t>
        </w:r>
      </w:ins>
      <w:ins w:id="656" w:author="Okot" w:date="2019-03-30T19:02:00Z">
        <w:r w:rsidR="00582840">
          <w:t xml:space="preserve"> </w:t>
        </w:r>
      </w:ins>
      <w:ins w:id="657" w:author="Okot" w:date="2019-03-30T15:57:00Z">
        <w:r>
          <w:t>P</w:t>
        </w:r>
      </w:ins>
      <w:ins w:id="658" w:author="Okot" w:date="2019-03-30T15:58:00Z">
        <w:r>
          <w:t xml:space="preserve">rzy czym ważna są </w:t>
        </w:r>
      </w:ins>
      <w:ins w:id="659" w:author="Okot" w:date="2019-03-30T21:10:00Z">
        <w:r w:rsidR="00F063D9">
          <w:t>proporcje, w jakich</w:t>
        </w:r>
      </w:ins>
      <w:ins w:id="660" w:author="Okot" w:date="2019-03-30T15:58:00Z">
        <w:r>
          <w:t xml:space="preserve"> się je spożywa. </w:t>
        </w:r>
      </w:ins>
      <w:ins w:id="661" w:author="Okot" w:date="2019-03-30T15:59:00Z">
        <w:r>
          <w:t xml:space="preserve">Stosunek kwasów omega-6 do omega-3 </w:t>
        </w:r>
      </w:ins>
      <w:ins w:id="662" w:author="Okot" w:date="2019-03-30T16:00:00Z">
        <w:r>
          <w:t>powinien</w:t>
        </w:r>
      </w:ins>
      <w:ins w:id="663" w:author="Okot" w:date="2019-03-30T15:59:00Z">
        <w:r>
          <w:t xml:space="preserve"> wyn</w:t>
        </w:r>
        <w:r w:rsidR="00DA421E">
          <w:t>osić</w:t>
        </w:r>
      </w:ins>
      <w:ins w:id="664" w:author="Okot" w:date="2019-03-30T21:10:00Z">
        <w:r w:rsidR="00FD7904">
          <w:t> </w:t>
        </w:r>
        <w:r w:rsidR="00F063D9">
          <w:t>4:</w:t>
        </w:r>
        <w:r w:rsidR="00FD7904">
          <w:t>1</w:t>
        </w:r>
        <w:r w:rsidR="00F063D9">
          <w:t xml:space="preserve"> maksymalnie</w:t>
        </w:r>
      </w:ins>
      <w:ins w:id="665" w:author="Okot" w:date="2019-03-30T15:59:00Z">
        <w:r w:rsidR="00DA421E">
          <w:t> </w:t>
        </w:r>
        <w:r>
          <w:t xml:space="preserve">5:1. </w:t>
        </w:r>
      </w:ins>
      <w:ins w:id="666"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7" w:author="Okot" w:date="2019-03-30T16:03:00Z">
        <w:r w:rsidR="001D0988">
          <w:t xml:space="preserve"> </w:t>
        </w:r>
      </w:ins>
    </w:p>
    <w:p w:rsidR="001D0988" w:rsidRDefault="001D0988">
      <w:pPr>
        <w:rPr>
          <w:ins w:id="668" w:author="Okot" w:date="2019-03-30T17:00:00Z"/>
        </w:rPr>
        <w:pPrChange w:id="669" w:author="Okot" w:date="2019-03-28T17:34:00Z">
          <w:pPr>
            <w:ind w:firstLine="0"/>
            <w:jc w:val="left"/>
          </w:pPr>
        </w:pPrChange>
      </w:pPr>
      <w:ins w:id="670" w:author="Okot" w:date="2019-03-30T16:06:00Z">
        <w:r>
          <w:t>Najbardziej istotne z kwasów omega</w:t>
        </w:r>
      </w:ins>
      <w:ins w:id="671" w:author="Okot" w:date="2019-03-31T14:02:00Z">
        <w:r w:rsidR="000B1407">
          <w:t>-</w:t>
        </w:r>
      </w:ins>
      <w:ins w:id="672" w:author="Okot" w:date="2019-03-30T16:06:00Z">
        <w:r>
          <w:t>3: kwas dokozahek</w:t>
        </w:r>
      </w:ins>
      <w:ins w:id="673" w:author="Okot" w:date="2019-03-30T16:07:00Z">
        <w:r>
          <w:t xml:space="preserve">saenowy (DHA) i eikozapentaenowy (EPA) pochodzą </w:t>
        </w:r>
      </w:ins>
      <w:ins w:id="674" w:author="Okot" w:date="2019-03-30T16:08:00Z">
        <w:r>
          <w:t>z ryb, więc niemożliwe jest ich dostarczenie z pożywieniem w przypadku diet wegetariańskich.</w:t>
        </w:r>
      </w:ins>
      <w:ins w:id="675" w:author="Okot" w:date="2019-03-30T16:09:00Z">
        <w:r>
          <w:t xml:space="preserve"> Wegetarianie powinni dbać w związku z tym o właściwe spożycie jedynego źródła kwasów</w:t>
        </w:r>
      </w:ins>
      <w:ins w:id="676" w:author="Okot" w:date="2019-03-30T16:08:00Z">
        <w:r>
          <w:t xml:space="preserve"> </w:t>
        </w:r>
      </w:ins>
      <w:ins w:id="677" w:author="Okot" w:date="2019-03-30T16:10:00Z">
        <w:r>
          <w:t>omega-3 w swojej diecie</w:t>
        </w:r>
      </w:ins>
      <w:ins w:id="678" w:author="Okot" w:date="2019-03-30T16:11:00Z">
        <w:r>
          <w:t xml:space="preserve"> – kwasu </w:t>
        </w:r>
        <w:r w:rsidR="0034129B">
          <w:t xml:space="preserve">alfa-linolenowego (ALA), który w organizmie jest przekształcany w DHA i EPA. </w:t>
        </w:r>
      </w:ins>
      <w:ins w:id="679" w:author="Okot" w:date="2019-03-30T16:13:00Z">
        <w:r w:rsidR="0034129B">
          <w:t xml:space="preserve">Spożywanie ALA przynosi również korzyści osobom na dietach tradycyjnych: obniża stężenie złego cholesterolu, </w:t>
        </w:r>
      </w:ins>
      <w:ins w:id="680" w:author="Okot" w:date="2019-03-30T16:14:00Z">
        <w:r w:rsidR="0034129B">
          <w:t>podwyższając poziom dobrego.</w:t>
        </w:r>
      </w:ins>
    </w:p>
    <w:p w:rsidR="00C548B3" w:rsidRDefault="00C548B3">
      <w:pPr>
        <w:rPr>
          <w:ins w:id="681" w:author="Okot" w:date="2019-03-30T16:01:00Z"/>
        </w:rPr>
        <w:pPrChange w:id="682" w:author="Okot" w:date="2019-03-28T17:34:00Z">
          <w:pPr>
            <w:ind w:firstLine="0"/>
            <w:jc w:val="left"/>
          </w:pPr>
        </w:pPrChange>
      </w:pPr>
      <w:ins w:id="683" w:author="Okot" w:date="2019-03-30T17:02:00Z">
        <w:r>
          <w:t>Z kolei n</w:t>
        </w:r>
      </w:ins>
      <w:ins w:id="684" w:author="Okot" w:date="2019-03-30T17:00:00Z">
        <w:r>
          <w:t>iedobór kwasów z rodziny omega-3 wpływa na zwiększenie ryzyka wystąpienia chorób układu krążenia,</w:t>
        </w:r>
      </w:ins>
      <w:ins w:id="685" w:author="Okot" w:date="2019-03-30T17:01:00Z">
        <w:r>
          <w:t xml:space="preserve"> kostno-stawowego,</w:t>
        </w:r>
      </w:ins>
      <w:ins w:id="686" w:author="Okot" w:date="2019-03-30T17:00:00Z">
        <w:r>
          <w:t xml:space="preserve"> choroby Alzheimera, </w:t>
        </w:r>
      </w:ins>
      <w:ins w:id="687" w:author="Okot" w:date="2019-03-30T17:01:00Z">
        <w:r>
          <w:t>depresji</w:t>
        </w:r>
      </w:ins>
      <w:ins w:id="688" w:author="Okot" w:date="2019-03-30T17:02:00Z">
        <w:r>
          <w:t xml:space="preserve"> oraz ADHD u dzieci.</w:t>
        </w:r>
      </w:ins>
    </w:p>
    <w:p w:rsidR="001D0988" w:rsidRDefault="001D0988">
      <w:pPr>
        <w:rPr>
          <w:ins w:id="689" w:author="Okot" w:date="2019-03-30T19:06:00Z"/>
        </w:rPr>
        <w:pPrChange w:id="690" w:author="Okot" w:date="2019-03-28T17:34:00Z">
          <w:pPr>
            <w:ind w:firstLine="0"/>
            <w:jc w:val="left"/>
          </w:pPr>
        </w:pPrChange>
      </w:pPr>
      <w:ins w:id="691" w:author="Okot" w:date="2019-03-30T16:01:00Z">
        <w:r>
          <w:t>Niekorzystnymi tłuszczami, których konsumpcja jest skorelowana pozytywnie z chorobami układu krążenia, są tłuszcze nasycone</w:t>
        </w:r>
      </w:ins>
      <w:ins w:id="692" w:author="Okot" w:date="2019-03-31T13:58:00Z">
        <w:r w:rsidR="00FD3B11">
          <w:t xml:space="preserve"> (SFA)</w:t>
        </w:r>
      </w:ins>
      <w:ins w:id="693" w:author="Okot" w:date="2019-03-30T16:01:00Z">
        <w:r>
          <w:t xml:space="preserve">, znajdujące </w:t>
        </w:r>
      </w:ins>
      <w:ins w:id="694" w:author="Okot" w:date="2019-03-30T16:03:00Z">
        <w:r>
          <w:t>się</w:t>
        </w:r>
      </w:ins>
      <w:ins w:id="695" w:author="Okot" w:date="2019-03-30T16:01:00Z">
        <w:r>
          <w:t xml:space="preserve"> </w:t>
        </w:r>
      </w:ins>
      <w:ins w:id="696" w:author="Okot" w:date="2019-03-30T16:03:00Z">
        <w:r>
          <w:t>głównie w produktach pochodzenia zwierzęcego oraz olejach tropikalnych.</w:t>
        </w:r>
      </w:ins>
      <w:ins w:id="697" w:author="Okot" w:date="2019-03-30T18:51:00Z">
        <w:r w:rsidR="00B81B62">
          <w:t xml:space="preserve"> </w:t>
        </w:r>
      </w:ins>
      <w:ins w:id="698" w:author="Okot" w:date="2019-03-30T19:05:00Z">
        <w:r w:rsidR="00562FC2">
          <w:t xml:space="preserve">Ich spożywanie nie jest niezbędne dla człowieka, </w:t>
        </w:r>
      </w:ins>
      <w:ins w:id="699" w:author="Okot" w:date="2019-03-31T13:53:00Z">
        <w:r w:rsidR="007A6114">
          <w:t xml:space="preserve">ponieważ organizm potrafi się syntetyzować, </w:t>
        </w:r>
      </w:ins>
      <w:ins w:id="700" w:author="Okot" w:date="2019-03-30T19:05:00Z">
        <w:r w:rsidR="00562FC2">
          <w:t xml:space="preserve">ale ciężko </w:t>
        </w:r>
      </w:ins>
      <w:ins w:id="701" w:author="Okot" w:date="2019-03-30T19:06:00Z">
        <w:r w:rsidR="00562FC2">
          <w:t>go uniknąć.</w:t>
        </w:r>
      </w:ins>
    </w:p>
    <w:p w:rsidR="00562FC2" w:rsidRDefault="00562FC2">
      <w:pPr>
        <w:rPr>
          <w:ins w:id="702" w:author="Okot" w:date="2019-03-30T18:58:00Z"/>
        </w:rPr>
        <w:pPrChange w:id="703" w:author="Okot" w:date="2019-03-28T17:34:00Z">
          <w:pPr>
            <w:ind w:firstLine="0"/>
            <w:jc w:val="left"/>
          </w:pPr>
        </w:pPrChange>
      </w:pPr>
      <w:ins w:id="704" w:author="Okot" w:date="2019-03-30T19:06:00Z">
        <w:r>
          <w:t>Wyjątkowym rodzajem kwasów tłuszczowych, są tak zwane</w:t>
        </w:r>
      </w:ins>
      <w:ins w:id="705" w:author="Okot" w:date="2019-03-30T19:07:00Z">
        <w:r>
          <w:t xml:space="preserve"> „tłuszcze trans”. Zostały one stworzone chemicznie przez człowieka i służą do utwardzania pożywienia i przedłużania okresu przydatności do spożycia.</w:t>
        </w:r>
      </w:ins>
      <w:ins w:id="706" w:author="Okot" w:date="2019-03-30T19:08:00Z">
        <w:r>
          <w:t xml:space="preserve"> Na etykietach produktów widnieją jako „(częściowo) uwodorniony/utwardzony </w:t>
        </w:r>
      </w:ins>
      <w:ins w:id="707"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8" w:author="Okot" w:date="2019-03-30T19:06:00Z">
        <w:r>
          <w:t xml:space="preserve"> </w:t>
        </w:r>
      </w:ins>
    </w:p>
    <w:p w:rsidR="00582840" w:rsidRDefault="00582840">
      <w:pPr>
        <w:rPr>
          <w:ins w:id="709" w:author="Okot" w:date="2019-03-30T15:51:00Z"/>
        </w:rPr>
        <w:pPrChange w:id="710" w:author="Okot" w:date="2019-03-28T17:34:00Z">
          <w:pPr>
            <w:ind w:firstLine="0"/>
            <w:jc w:val="left"/>
          </w:pPr>
        </w:pPrChange>
      </w:pPr>
      <w:ins w:id="711" w:author="Okot" w:date="2019-03-30T18:58:00Z">
        <w:r>
          <w:t>Dieta wysokotłuszczowa sprzyja przybieraniu na wadze i chorobom przewlekłym, podwyższa</w:t>
        </w:r>
      </w:ins>
      <w:ins w:id="712" w:author="Okot" w:date="2019-03-30T18:59:00Z">
        <w:r>
          <w:t xml:space="preserve"> poziom cholesterolu we krwi, co zwiększa ryzyko wystąpienia</w:t>
        </w:r>
      </w:ins>
      <w:ins w:id="713" w:author="Okot" w:date="2019-03-30T19:11:00Z">
        <w:r w:rsidR="00562FC2">
          <w:t xml:space="preserve"> miażdżycy,</w:t>
        </w:r>
      </w:ins>
      <w:ins w:id="714" w:author="Okot" w:date="2019-03-30T18:59:00Z">
        <w:r>
          <w:t xml:space="preserve"> chorób serca, w tym zawału.</w:t>
        </w:r>
      </w:ins>
      <w:ins w:id="715" w:author="Okot" w:date="2019-03-30T19:01:00Z">
        <w:r>
          <w:t xml:space="preserve"> Badania wskazują również na </w:t>
        </w:r>
      </w:ins>
      <w:ins w:id="716" w:author="Okot" w:date="2019-03-30T19:54:00Z">
        <w:r w:rsidR="001B72D1">
          <w:t>z</w:t>
        </w:r>
      </w:ins>
      <w:ins w:id="717" w:author="Okot" w:date="2019-03-30T19:01:00Z">
        <w:r>
          <w:t>większ</w:t>
        </w:r>
      </w:ins>
      <w:ins w:id="718" w:author="Okot" w:date="2019-03-30T19:54:00Z">
        <w:r w:rsidR="001B72D1">
          <w:t>anie</w:t>
        </w:r>
      </w:ins>
      <w:ins w:id="719" w:author="Okot" w:date="2019-03-30T19:01:00Z">
        <w:r>
          <w:t xml:space="preserve"> ryzyko wystąpienia raka, ze szczególnym uwzględnieniem raka piersi i jelita grubego.</w:t>
        </w:r>
      </w:ins>
      <w:ins w:id="720" w:author="Okot" w:date="2019-03-30T18:59:00Z">
        <w:r>
          <w:t xml:space="preserve"> </w:t>
        </w:r>
      </w:ins>
      <w:ins w:id="721" w:author="Okot" w:date="2019-03-30T18:58:00Z">
        <w:r>
          <w:t xml:space="preserve"> </w:t>
        </w:r>
      </w:ins>
    </w:p>
    <w:p w:rsidR="000F2B7A" w:rsidRDefault="000F2B7A">
      <w:pPr>
        <w:rPr>
          <w:ins w:id="722" w:author="Okot" w:date="2019-03-28T17:34:00Z"/>
        </w:rPr>
        <w:pPrChange w:id="723" w:author="Okot" w:date="2019-03-28T17:34:00Z">
          <w:pPr>
            <w:ind w:firstLine="0"/>
            <w:jc w:val="left"/>
          </w:pPr>
        </w:pPrChange>
      </w:pPr>
    </w:p>
    <w:p w:rsidR="009B563A" w:rsidRDefault="009B563A">
      <w:pPr>
        <w:pStyle w:val="Nagwek2"/>
        <w:rPr>
          <w:ins w:id="724" w:author="Okot" w:date="2019-03-30T17:06:00Z"/>
        </w:rPr>
        <w:pPrChange w:id="725" w:author="Okot" w:date="2019-03-28T17:34:00Z">
          <w:pPr>
            <w:ind w:firstLine="0"/>
            <w:jc w:val="left"/>
          </w:pPr>
        </w:pPrChange>
      </w:pPr>
      <w:ins w:id="726" w:author="Okot" w:date="2019-03-28T17:34:00Z">
        <w:r>
          <w:t>2.1.3.3. Węglowodany</w:t>
        </w:r>
      </w:ins>
      <w:ins w:id="727" w:author="Okot" w:date="2019-03-30T19:41:00Z">
        <w:r w:rsidR="00B66E9E">
          <w:t xml:space="preserve"> [1</w:t>
        </w:r>
      </w:ins>
      <w:r w:rsidR="00310A5D">
        <w:t>3</w:t>
      </w:r>
      <w:ins w:id="728" w:author="Okot" w:date="2019-03-30T19:41:00Z">
        <w:r w:rsidR="00B66E9E">
          <w:t>,1</w:t>
        </w:r>
      </w:ins>
      <w:r w:rsidR="00310A5D">
        <w:t>4</w:t>
      </w:r>
      <w:ins w:id="729" w:author="Okot" w:date="2019-03-30T19:41:00Z">
        <w:r w:rsidR="00B66E9E">
          <w:t>,1</w:t>
        </w:r>
      </w:ins>
      <w:r w:rsidR="00310A5D">
        <w:t>5</w:t>
      </w:r>
      <w:ins w:id="730" w:author="Okot" w:date="2019-03-30T19:41:00Z">
        <w:r w:rsidR="00B66E9E">
          <w:t>]</w:t>
        </w:r>
      </w:ins>
    </w:p>
    <w:p w:rsidR="0070269B" w:rsidRDefault="0070269B">
      <w:pPr>
        <w:rPr>
          <w:ins w:id="731" w:author="Okot" w:date="2019-03-30T17:06:00Z"/>
        </w:rPr>
        <w:pPrChange w:id="732" w:author="Okot" w:date="2019-03-30T17:06:00Z">
          <w:pPr>
            <w:ind w:firstLine="0"/>
            <w:jc w:val="left"/>
          </w:pPr>
        </w:pPrChange>
      </w:pPr>
    </w:p>
    <w:p w:rsidR="0039042B" w:rsidRDefault="0070269B">
      <w:pPr>
        <w:rPr>
          <w:ins w:id="733" w:author="Okot" w:date="2019-03-30T18:21:00Z"/>
        </w:rPr>
        <w:pPrChange w:id="734" w:author="Okot" w:date="2019-03-30T17:06:00Z">
          <w:pPr>
            <w:ind w:firstLine="0"/>
            <w:jc w:val="left"/>
          </w:pPr>
        </w:pPrChange>
      </w:pPr>
      <w:ins w:id="735" w:author="Okot" w:date="2019-03-30T17:06:00Z">
        <w:r>
          <w:lastRenderedPageBreak/>
          <w:t>Węglowodany są pods</w:t>
        </w:r>
        <w:r w:rsidR="0039042B">
          <w:t>tawowym źródłem energii dla</w:t>
        </w:r>
        <w:r>
          <w:t xml:space="preserve"> człowieka. </w:t>
        </w:r>
      </w:ins>
      <w:ins w:id="736" w:author="Okot" w:date="2019-03-30T17:39:00Z">
        <w:r w:rsidR="001C4B6E">
          <w:t xml:space="preserve">Potocznie nazywa się je cukrami, co stanowi uproszczenie, ponieważ węglowodany są budulcem cząsteczek cukrów. </w:t>
        </w:r>
      </w:ins>
      <w:ins w:id="737" w:author="Okot" w:date="2019-03-30T17:38:00Z">
        <w:r w:rsidR="001C4B6E">
          <w:t>Rozróżniamy</w:t>
        </w:r>
      </w:ins>
      <w:ins w:id="738" w:author="Okot" w:date="2019-03-30T17:08:00Z">
        <w:r>
          <w:t xml:space="preserve"> cukry proste i złożone, które powstają z cząsteczek tych pierwszych połączonych wiązaniami glikozydowymi.</w:t>
        </w:r>
      </w:ins>
      <w:ins w:id="739" w:author="Okot" w:date="2019-03-30T17:12:00Z">
        <w:r>
          <w:t xml:space="preserve"> </w:t>
        </w:r>
      </w:ins>
    </w:p>
    <w:p w:rsidR="001A43F6" w:rsidRDefault="0070269B">
      <w:pPr>
        <w:rPr>
          <w:ins w:id="740" w:author="Okot" w:date="2019-03-30T20:18:00Z"/>
        </w:rPr>
        <w:pPrChange w:id="741" w:author="Okot" w:date="2019-03-30T17:06:00Z">
          <w:pPr>
            <w:ind w:firstLine="0"/>
            <w:jc w:val="left"/>
          </w:pPr>
        </w:pPrChange>
      </w:pPr>
      <w:ins w:id="742" w:author="Okot" w:date="2019-03-30T17:12:00Z">
        <w:r>
          <w:t>W naturze rzadko występują monocukry</w:t>
        </w:r>
      </w:ins>
      <w:ins w:id="743" w:author="Okot" w:date="2019-03-30T18:15:00Z">
        <w:r w:rsidR="0039042B">
          <w:t>,</w:t>
        </w:r>
      </w:ins>
      <w:ins w:id="744" w:author="Okot" w:date="2019-03-30T17:12:00Z">
        <w:r>
          <w:t xml:space="preserve"> a </w:t>
        </w:r>
        <w:r w:rsidR="0039042B">
          <w:t xml:space="preserve">w diecie </w:t>
        </w:r>
      </w:ins>
      <w:ins w:id="745" w:author="Okot" w:date="2019-03-30T18:18:00Z">
        <w:r w:rsidR="0039042B">
          <w:t>można się zetknąć z</w:t>
        </w:r>
      </w:ins>
      <w:ins w:id="746" w:author="Okot" w:date="2019-03-30T17:12:00Z">
        <w:r w:rsidR="0039042B">
          <w:t xml:space="preserve"> fruktozą</w:t>
        </w:r>
        <w:r>
          <w:t xml:space="preserve"> (cukier znajdujący się w owocach) i glukoz</w:t>
        </w:r>
      </w:ins>
      <w:ins w:id="747" w:author="Okot" w:date="2019-03-30T18:19:00Z">
        <w:r w:rsidR="0039042B">
          <w:t>ą</w:t>
        </w:r>
      </w:ins>
      <w:ins w:id="748" w:author="Okot" w:date="2019-03-30T18:18:00Z">
        <w:r w:rsidR="0039042B">
          <w:t xml:space="preserve"> (obecną we </w:t>
        </w:r>
      </w:ins>
      <w:ins w:id="749" w:author="Okot" w:date="2019-03-30T18:20:00Z">
        <w:r w:rsidR="0039042B">
          <w:t>krwi) i</w:t>
        </w:r>
      </w:ins>
      <w:ins w:id="750" w:author="Okot" w:date="2019-03-30T18:19:00Z">
        <w:r w:rsidR="0039042B">
          <w:t xml:space="preserve"> galaktozą (zawartą </w:t>
        </w:r>
      </w:ins>
      <w:ins w:id="751" w:author="Okot" w:date="2019-03-30T18:20:00Z">
        <w:r w:rsidR="0039042B">
          <w:t>m.in. w</w:t>
        </w:r>
      </w:ins>
      <w:ins w:id="752" w:author="Okot" w:date="2019-03-30T18:19:00Z">
        <w:r w:rsidR="0039042B">
          <w:t xml:space="preserve"> miodzie)</w:t>
        </w:r>
      </w:ins>
      <w:ins w:id="753" w:author="Okot" w:date="2019-03-30T17:12:00Z">
        <w:r>
          <w:t>.</w:t>
        </w:r>
      </w:ins>
      <w:ins w:id="754" w:author="Okot" w:date="2019-03-30T18:21:00Z">
        <w:r w:rsidR="0039042B">
          <w:t xml:space="preserve"> Szeroko rozpowszechnione w pożywieniu są za to dwucukry: sacharoza (</w:t>
        </w:r>
      </w:ins>
      <w:ins w:id="755" w:author="Okot" w:date="2019-03-30T21:11:00Z">
        <w:r w:rsidR="00B8484D">
          <w:t>popularny</w:t>
        </w:r>
      </w:ins>
      <w:ins w:id="756" w:author="Okot" w:date="2019-03-30T18:21:00Z">
        <w:r w:rsidR="0039042B">
          <w:t xml:space="preserve"> </w:t>
        </w:r>
      </w:ins>
      <w:ins w:id="757" w:author="Okot" w:date="2019-03-30T18:22:00Z">
        <w:r w:rsidR="0039042B">
          <w:t>biały</w:t>
        </w:r>
      </w:ins>
      <w:ins w:id="758" w:author="Okot" w:date="2019-03-30T18:21:00Z">
        <w:r w:rsidR="0039042B">
          <w:t xml:space="preserve"> cukier)</w:t>
        </w:r>
      </w:ins>
      <w:ins w:id="759" w:author="Okot" w:date="2019-03-30T18:22:00Z">
        <w:r w:rsidR="0039042B">
          <w:t xml:space="preserve"> czy laktoza (</w:t>
        </w:r>
      </w:ins>
      <w:ins w:id="760" w:author="Okot" w:date="2019-03-30T18:23:00Z">
        <w:r w:rsidR="0039042B">
          <w:t>obecna</w:t>
        </w:r>
      </w:ins>
      <w:ins w:id="761" w:author="Okot" w:date="2019-03-30T18:22:00Z">
        <w:r w:rsidR="0039042B">
          <w:t xml:space="preserve"> w mleku). </w:t>
        </w:r>
      </w:ins>
      <w:ins w:id="762" w:author="Okot" w:date="2019-03-30T18:23:00Z">
        <w:r w:rsidR="008C09DF">
          <w:t xml:space="preserve">Węglowodany </w:t>
        </w:r>
      </w:ins>
      <w:ins w:id="763" w:author="Okot" w:date="2019-03-30T18:24:00Z">
        <w:r w:rsidR="008C09DF">
          <w:t>złożone</w:t>
        </w:r>
        <w:r w:rsidR="00B8484D">
          <w:t>,</w:t>
        </w:r>
      </w:ins>
      <w:ins w:id="764" w:author="Okot" w:date="2019-03-30T21:11:00Z">
        <w:r w:rsidR="00B8484D">
          <w:t xml:space="preserve"> </w:t>
        </w:r>
      </w:ins>
      <w:ins w:id="765" w:author="Okot" w:date="2019-03-30T18:24:00Z">
        <w:r w:rsidR="008C09DF">
          <w:t>czyli składające się z co naj</w:t>
        </w:r>
      </w:ins>
      <w:ins w:id="766" w:author="Okot" w:date="2019-03-30T18:25:00Z">
        <w:r w:rsidR="00B8484D">
          <w:t>mniej trzech cząsteczek cukru,</w:t>
        </w:r>
      </w:ins>
      <w:ins w:id="767" w:author="Okot" w:date="2019-03-30T18:23:00Z">
        <w:r w:rsidR="008C09DF">
          <w:t xml:space="preserve"> </w:t>
        </w:r>
      </w:ins>
      <w:ins w:id="768" w:author="Okot" w:date="2019-03-30T18:24:00Z">
        <w:r w:rsidR="008C09DF">
          <w:t xml:space="preserve">są </w:t>
        </w:r>
      </w:ins>
      <w:ins w:id="769" w:author="Okot" w:date="2019-03-30T18:25:00Z">
        <w:r w:rsidR="008C09DF">
          <w:t>s</w:t>
        </w:r>
      </w:ins>
      <w:ins w:id="770" w:author="Okot" w:date="2019-03-30T17:40:00Z">
        <w:r w:rsidR="008C09DF">
          <w:t>zczególnie istotne</w:t>
        </w:r>
      </w:ins>
      <w:ins w:id="771" w:author="Okot" w:date="2019-03-30T17:13:00Z">
        <w:r>
          <w:t xml:space="preserve"> z dietetycznego punkt</w:t>
        </w:r>
      </w:ins>
      <w:ins w:id="772" w:author="Okot" w:date="2019-03-30T18:25:00Z">
        <w:r w:rsidR="008C09DF">
          <w:t>u</w:t>
        </w:r>
      </w:ins>
      <w:ins w:id="773" w:author="Okot" w:date="2019-03-30T17:13:00Z">
        <w:r>
          <w:t xml:space="preserve"> wid</w:t>
        </w:r>
        <w:r w:rsidR="008C09DF">
          <w:t>zenia</w:t>
        </w:r>
      </w:ins>
      <w:ins w:id="774" w:author="Okot" w:date="2019-03-30T17:14:00Z">
        <w:r>
          <w:t>.</w:t>
        </w:r>
      </w:ins>
      <w:ins w:id="775" w:author="Okot" w:date="2019-03-30T18:25:00Z">
        <w:r w:rsidR="008C09DF">
          <w:t xml:space="preserve"> Z</w:t>
        </w:r>
      </w:ins>
      <w:ins w:id="776" w:author="Okot" w:date="2019-03-30T18:26:00Z">
        <w:r w:rsidR="008C09DF">
          <w:t xml:space="preserve">aliczamy do nich błonnik i skrobię. </w:t>
        </w:r>
      </w:ins>
    </w:p>
    <w:p w:rsidR="001A43F6" w:rsidRDefault="002F7087">
      <w:pPr>
        <w:rPr>
          <w:ins w:id="777" w:author="Okot" w:date="2019-03-30T20:18:00Z"/>
        </w:rPr>
        <w:pPrChange w:id="778" w:author="Okot" w:date="2019-03-30T17:06:00Z">
          <w:pPr>
            <w:ind w:firstLine="0"/>
            <w:jc w:val="left"/>
          </w:pPr>
        </w:pPrChange>
      </w:pPr>
      <w:ins w:id="779" w:author="Okot" w:date="2019-03-30T17:19:00Z">
        <w:r>
          <w:t>Błonnik</w:t>
        </w:r>
      </w:ins>
      <w:ins w:id="780" w:author="Okot" w:date="2019-03-30T20:15:00Z">
        <w:r w:rsidR="001A43F6">
          <w:t>, który można znaleźć jedynie w produktach pochodzenia roślinnego,</w:t>
        </w:r>
      </w:ins>
      <w:ins w:id="781" w:author="Okot" w:date="2019-03-30T17:19:00Z">
        <w:r>
          <w:t xml:space="preserve"> redukuje ryzyko zaparć</w:t>
        </w:r>
      </w:ins>
      <w:ins w:id="782" w:author="Okot" w:date="2019-03-30T17:44:00Z">
        <w:r w:rsidR="00CD7C0F">
          <w:t xml:space="preserve"> wspomagając pracę jelit</w:t>
        </w:r>
      </w:ins>
      <w:ins w:id="783" w:author="Okot" w:date="2019-03-30T17:19:00Z">
        <w:r>
          <w:t xml:space="preserve">, </w:t>
        </w:r>
      </w:ins>
      <w:ins w:id="784" w:author="Okot" w:date="2019-03-30T20:27:00Z">
        <w:r w:rsidR="001B4EBC">
          <w:t xml:space="preserve">obniża ciśnienie, </w:t>
        </w:r>
      </w:ins>
      <w:ins w:id="785" w:author="Okot" w:date="2019-03-30T17:21:00Z">
        <w:r w:rsidR="00CD7C0F">
          <w:t>zmniejsza</w:t>
        </w:r>
      </w:ins>
      <w:ins w:id="786" w:author="Okot" w:date="2019-03-30T17:19:00Z">
        <w:r>
          <w:t xml:space="preserve"> poziom cholesterolu całkowitego i LDL, zapobiega otyłości</w:t>
        </w:r>
      </w:ins>
      <w:ins w:id="787" w:author="Okot" w:date="2019-03-30T17:20:00Z">
        <w:r>
          <w:t xml:space="preserve"> i insulinooporności</w:t>
        </w:r>
      </w:ins>
      <w:ins w:id="788" w:author="Okot" w:date="2019-03-30T17:19:00Z">
        <w:r w:rsidR="00CD7C0F">
          <w:t xml:space="preserve"> stabilizując</w:t>
        </w:r>
      </w:ins>
      <w:ins w:id="789" w:author="Okot" w:date="2019-03-30T17:21:00Z">
        <w:r>
          <w:t xml:space="preserve"> poziom glukozy we krwi po jedzeniu, </w:t>
        </w:r>
      </w:ins>
      <w:ins w:id="790" w:author="Okot" w:date="2019-03-30T17:44:00Z">
        <w:r w:rsidR="00CD7C0F">
          <w:t xml:space="preserve">a także </w:t>
        </w:r>
      </w:ins>
      <w:ins w:id="791" w:author="Okot" w:date="2019-03-30T17:21:00Z">
        <w:r>
          <w:t xml:space="preserve">sprzyja odchudzaniu </w:t>
        </w:r>
      </w:ins>
      <w:ins w:id="792" w:author="Okot" w:date="2019-03-30T17:22:00Z">
        <w:r>
          <w:t>wzmacniając</w:t>
        </w:r>
      </w:ins>
      <w:ins w:id="793" w:author="Okot" w:date="2019-03-30T17:21:00Z">
        <w:r>
          <w:t xml:space="preserve"> </w:t>
        </w:r>
      </w:ins>
      <w:ins w:id="794" w:author="Okot" w:date="2019-03-30T17:22:00Z">
        <w:r>
          <w:t>na dłużej uczucie sytości</w:t>
        </w:r>
      </w:ins>
      <w:ins w:id="795" w:author="Okot" w:date="2019-03-30T20:01:00Z">
        <w:r w:rsidR="001A0FE8">
          <w:t xml:space="preserve"> i zmniejszając apetyt</w:t>
        </w:r>
      </w:ins>
      <w:ins w:id="796" w:author="Okot" w:date="2019-03-30T17:22:00Z">
        <w:r>
          <w:t>.</w:t>
        </w:r>
      </w:ins>
      <w:ins w:id="797" w:author="Okot" w:date="2019-03-30T18:26:00Z">
        <w:r w:rsidR="008C09DF">
          <w:t xml:space="preserve"> </w:t>
        </w:r>
      </w:ins>
      <w:ins w:id="798" w:author="Okot" w:date="2019-03-30T19:59:00Z">
        <w:r w:rsidR="001A0FE8">
          <w:t xml:space="preserve">Jest substancją nietrawioną przez organizm ludzki, ale przechodzi przez cały układ pokarmowy zabierając ze sobą wiele szkodliwych związków. </w:t>
        </w:r>
      </w:ins>
      <w:ins w:id="799" w:author="Okot" w:date="2019-03-30T20:15:00Z">
        <w:r w:rsidR="001A43F6">
          <w:t>Jedno z najsłynniejszych badań poświęcony</w:t>
        </w:r>
      </w:ins>
      <w:ins w:id="800" w:author="Okot" w:date="2019-03-30T20:17:00Z">
        <w:r w:rsidR="001A43F6">
          <w:t>c</w:t>
        </w:r>
      </w:ins>
      <w:ins w:id="801" w:author="Okot" w:date="2019-03-30T20:15:00Z">
        <w:r w:rsidR="001A43F6">
          <w:t>h żywieniu</w:t>
        </w:r>
      </w:ins>
      <w:ins w:id="802" w:author="Okot" w:date="2019-03-30T20:44:00Z">
        <w:r w:rsidR="009B004F">
          <w:t xml:space="preserve"> i nowotworom</w:t>
        </w:r>
      </w:ins>
      <w:ins w:id="803" w:author="Okot" w:date="2019-03-30T20:16:00Z">
        <w:r w:rsidR="009B004F">
          <w:t xml:space="preserve"> EPIC</w:t>
        </w:r>
        <w:r w:rsidR="001A43F6">
          <w:t xml:space="preserve"> wykazało, że</w:t>
        </w:r>
      </w:ins>
      <w:ins w:id="804" w:author="Okot" w:date="2019-03-30T20:17:00Z">
        <w:r w:rsidR="001A43F6">
          <w:t xml:space="preserve"> spożywanie większych ilości błonnika w pożywieniu jest pozytywnie skorelowane ze zmniejszeniem ryzyka zachorowania na raka jeli</w:t>
        </w:r>
        <w:r w:rsidR="005D4A75">
          <w:t>ta grubego </w:t>
        </w:r>
        <w:r w:rsidR="001A43F6">
          <w:t>[</w:t>
        </w:r>
      </w:ins>
      <w:r w:rsidR="00310A5D">
        <w:t>11</w:t>
      </w:r>
      <w:ins w:id="805" w:author="Okot" w:date="2019-03-30T20:28:00Z">
        <w:r w:rsidR="001B4EBC">
          <w:t>,</w:t>
        </w:r>
      </w:ins>
      <w:r w:rsidR="00EB398E">
        <w:t>1</w:t>
      </w:r>
      <w:r w:rsidR="00310A5D">
        <w:t>2</w:t>
      </w:r>
      <w:ins w:id="806" w:author="Okot" w:date="2019-03-30T20:17:00Z">
        <w:r w:rsidR="001A43F6">
          <w:t xml:space="preserve">]. </w:t>
        </w:r>
      </w:ins>
    </w:p>
    <w:p w:rsidR="008C09DF" w:rsidRDefault="008C09DF">
      <w:pPr>
        <w:rPr>
          <w:ins w:id="807" w:author="Okot" w:date="2019-03-30T18:29:00Z"/>
        </w:rPr>
        <w:pPrChange w:id="808" w:author="Okot" w:date="2019-03-30T17:06:00Z">
          <w:pPr>
            <w:ind w:firstLine="0"/>
            <w:jc w:val="left"/>
          </w:pPr>
        </w:pPrChange>
      </w:pPr>
      <w:ins w:id="809"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10" w:author="Okot" w:date="2019-03-30T18:44:00Z"/>
        </w:rPr>
        <w:pPrChange w:id="811" w:author="Okot" w:date="2019-03-30T17:06:00Z">
          <w:pPr>
            <w:ind w:firstLine="0"/>
            <w:jc w:val="left"/>
          </w:pPr>
        </w:pPrChange>
      </w:pPr>
      <w:ins w:id="812" w:author="Okot" w:date="2019-03-30T18:29:00Z">
        <w:r>
          <w:t xml:space="preserve">Funkcjonuje wiele mitów na temat węglowodanów sprzyjających popularności diet niskowęglowodanowych. Główny z nich mówi, że </w:t>
        </w:r>
      </w:ins>
      <w:ins w:id="813" w:author="Okot" w:date="2019-03-30T18:30:00Z">
        <w:r>
          <w:t>to właśnie ten makroskładnik tuczy.</w:t>
        </w:r>
        <w:r w:rsidR="001B72D1">
          <w:t xml:space="preserve"> J</w:t>
        </w:r>
      </w:ins>
      <w:ins w:id="814" w:author="Okot" w:date="2019-03-30T18:31:00Z">
        <w:r>
          <w:t>ak w każdym micie, jest w nim ziarno prawdy.</w:t>
        </w:r>
      </w:ins>
      <w:ins w:id="815" w:author="Okot" w:date="2019-03-30T18:33:00Z">
        <w:r w:rsidR="007600DA">
          <w:t xml:space="preserve"> </w:t>
        </w:r>
      </w:ins>
      <w:ins w:id="816" w:author="Okot" w:date="2019-03-30T18:34:00Z">
        <w:r w:rsidR="00062B6C">
          <w:t>I</w:t>
        </w:r>
      </w:ins>
      <w:ins w:id="817" w:author="Okot" w:date="2019-03-30T18:35:00Z">
        <w:r w:rsidR="00062B6C">
          <w:t>stnieje jeszcze jeden podział węglowodanów i tyczy się on głównie</w:t>
        </w:r>
      </w:ins>
      <w:ins w:id="818" w:author="Okot" w:date="2019-03-30T18:36:00Z">
        <w:r w:rsidR="00062B6C">
          <w:t xml:space="preserve"> tych pochodzenia</w:t>
        </w:r>
      </w:ins>
      <w:ins w:id="819" w:author="Okot" w:date="2019-03-30T19:55:00Z">
        <w:r w:rsidR="001B72D1">
          <w:t xml:space="preserve"> zbożowego</w:t>
        </w:r>
      </w:ins>
      <w:ins w:id="820" w:author="Okot" w:date="2019-03-30T18:35:00Z">
        <w:r w:rsidR="00062B6C">
          <w:t>.</w:t>
        </w:r>
      </w:ins>
      <w:ins w:id="821" w:author="Okot" w:date="2019-03-30T18:36:00Z">
        <w:r w:rsidR="00062B6C">
          <w:t xml:space="preserve"> Wyróżniamy </w:t>
        </w:r>
      </w:ins>
      <w:ins w:id="822" w:author="Okot" w:date="2019-03-30T18:37:00Z">
        <w:r w:rsidR="00062B6C">
          <w:t>węglowodany z</w:t>
        </w:r>
      </w:ins>
      <w:ins w:id="823" w:author="Okot" w:date="2019-03-30T18:36:00Z">
        <w:r w:rsidR="00062B6C">
          <w:t xml:space="preserve"> </w:t>
        </w:r>
      </w:ins>
      <w:ins w:id="824" w:author="Okot" w:date="2019-03-30T18:37:00Z">
        <w:r w:rsidR="00062B6C">
          <w:t xml:space="preserve">produktów </w:t>
        </w:r>
      </w:ins>
      <w:ins w:id="825" w:author="Okot" w:date="2019-03-30T18:35:00Z">
        <w:r w:rsidR="00062B6C">
          <w:t>rafinowanych i pełnoziarnistych</w:t>
        </w:r>
      </w:ins>
      <w:ins w:id="826" w:author="Okot" w:date="2019-03-30T18:38:00Z">
        <w:r w:rsidR="00062B6C">
          <w:t xml:space="preserve">. </w:t>
        </w:r>
      </w:ins>
      <w:ins w:id="827" w:author="Okot" w:date="2019-03-30T19:55:00Z">
        <w:r w:rsidR="001B72D1">
          <w:t>„</w:t>
        </w:r>
      </w:ins>
      <w:ins w:id="828" w:author="Okot" w:date="2019-03-30T18:38:00Z">
        <w:r w:rsidR="001B72D1">
          <w:t>Rafinowany</w:t>
        </w:r>
      </w:ins>
      <w:ins w:id="829" w:author="Okot" w:date="2019-03-30T19:55:00Z">
        <w:r w:rsidR="001B72D1">
          <w:t>”</w:t>
        </w:r>
      </w:ins>
      <w:ins w:id="830" w:author="Okot" w:date="2019-03-30T18:38:00Z">
        <w:r w:rsidR="00062B6C">
          <w:t xml:space="preserve"> oznacza</w:t>
        </w:r>
      </w:ins>
      <w:ins w:id="831" w:author="Okot" w:date="2019-03-30T18:39:00Z">
        <w:r w:rsidR="001B72D1">
          <w:t xml:space="preserve"> pochodzący</w:t>
        </w:r>
        <w:r w:rsidR="00062B6C">
          <w:t xml:space="preserve"> z ziarna</w:t>
        </w:r>
      </w:ins>
      <w:ins w:id="832" w:author="Okot" w:date="2019-03-30T18:38:00Z">
        <w:r w:rsidR="00062B6C">
          <w:t xml:space="preserve"> poddane</w:t>
        </w:r>
      </w:ins>
      <w:ins w:id="833" w:author="Okot" w:date="2019-03-30T18:39:00Z">
        <w:r w:rsidR="00062B6C">
          <w:t>go</w:t>
        </w:r>
      </w:ins>
      <w:ins w:id="834" w:author="Okot" w:date="2019-03-30T18:38:00Z">
        <w:r w:rsidR="00062B6C">
          <w:t xml:space="preserve"> intensywnej obróbce, oczyszc</w:t>
        </w:r>
      </w:ins>
      <w:ins w:id="835" w:author="Okot" w:date="2019-03-30T18:39:00Z">
        <w:r w:rsidR="00062B6C">
          <w:t>z</w:t>
        </w:r>
      </w:ins>
      <w:ins w:id="836" w:author="Okot" w:date="2019-03-30T18:38:00Z">
        <w:r w:rsidR="00062B6C">
          <w:t>aniu.</w:t>
        </w:r>
      </w:ins>
      <w:ins w:id="837" w:author="Okot" w:date="2019-03-30T18:39:00Z">
        <w:r w:rsidR="00062B6C">
          <w:t xml:space="preserve"> Niestety, nie chodzi o usuwanie substancji, które są szkodliwe, tylko zarodka i otrębów, które są źródłem wielu składników odżywczych.</w:t>
        </w:r>
      </w:ins>
      <w:ins w:id="838" w:author="Okot" w:date="2019-03-30T18:40:00Z">
        <w:r w:rsidR="00062B6C">
          <w:t xml:space="preserve"> </w:t>
        </w:r>
      </w:ins>
      <w:ins w:id="839" w:author="Okot" w:date="2019-03-30T18:41:00Z">
        <w:r w:rsidR="00062B6C">
          <w:t xml:space="preserve">Produkt </w:t>
        </w:r>
      </w:ins>
      <w:ins w:id="840" w:author="Okot" w:date="2019-03-30T18:40:00Z">
        <w:r w:rsidR="00062B6C">
          <w:t>pełnoziarnist</w:t>
        </w:r>
      </w:ins>
      <w:ins w:id="841" w:author="Okot" w:date="2019-03-30T18:42:00Z">
        <w:r w:rsidR="00062B6C">
          <w:t>y</w:t>
        </w:r>
      </w:ins>
      <w:ins w:id="842" w:author="Okot" w:date="2019-03-30T18:40:00Z">
        <w:r w:rsidR="001B72D1">
          <w:t>, chociaż</w:t>
        </w:r>
        <w:r w:rsidR="00062B6C">
          <w:t xml:space="preserve"> </w:t>
        </w:r>
      </w:ins>
      <w:ins w:id="843" w:author="Okot" w:date="2019-03-30T18:42:00Z">
        <w:r w:rsidR="001B72D1">
          <w:t>zawiera również</w:t>
        </w:r>
        <w:r w:rsidR="00062B6C">
          <w:t xml:space="preserve"> </w:t>
        </w:r>
      </w:ins>
      <w:ins w:id="844" w:author="Okot" w:date="2019-03-30T18:41:00Z">
        <w:r w:rsidR="00062B6C">
          <w:t>ziarno</w:t>
        </w:r>
      </w:ins>
      <w:ins w:id="845" w:author="Okot" w:date="2019-03-30T19:56:00Z">
        <w:r w:rsidR="001B72D1">
          <w:t xml:space="preserve"> obrobione (zazwyczaj</w:t>
        </w:r>
      </w:ins>
      <w:ins w:id="846" w:author="Okot" w:date="2019-03-30T18:41:00Z">
        <w:r w:rsidR="00062B6C">
          <w:t xml:space="preserve"> zmiażdżone lub </w:t>
        </w:r>
      </w:ins>
      <w:ins w:id="847" w:author="Okot" w:date="2019-03-30T18:43:00Z">
        <w:r w:rsidR="00062B6C">
          <w:t>zmielone</w:t>
        </w:r>
      </w:ins>
      <w:ins w:id="848" w:author="Okot" w:date="2019-03-30T19:56:00Z">
        <w:r w:rsidR="001B72D1">
          <w:t>)</w:t>
        </w:r>
      </w:ins>
      <w:ins w:id="849" w:author="Okot" w:date="2019-03-30T18:43:00Z">
        <w:r w:rsidR="001B72D1">
          <w:t xml:space="preserve">, ma w </w:t>
        </w:r>
      </w:ins>
      <w:ins w:id="850" w:author="Okot" w:date="2019-03-30T19:57:00Z">
        <w:r w:rsidR="001B72D1">
          <w:t>składzie</w:t>
        </w:r>
      </w:ins>
      <w:ins w:id="851" w:author="Okot" w:date="2019-03-30T18:43:00Z">
        <w:r w:rsidR="001B72D1">
          <w:t xml:space="preserve"> </w:t>
        </w:r>
      </w:ins>
      <w:ins w:id="852" w:author="Okot" w:date="2019-03-30T19:57:00Z">
        <w:r w:rsidR="001B72D1">
          <w:t>również</w:t>
        </w:r>
      </w:ins>
      <w:ins w:id="853" w:author="Okot" w:date="2019-03-30T18:42:00Z">
        <w:r w:rsidR="00062B6C">
          <w:t xml:space="preserve"> zarodki i otręby w takiej samej proporcji, w jakiej znajdowały się przed obróbką, d</w:t>
        </w:r>
      </w:ins>
      <w:ins w:id="854" w:author="Okot" w:date="2019-03-30T18:43:00Z">
        <w:r w:rsidR="00062B6C">
          <w:t xml:space="preserve">zięki czemu jest bogatym źródłem nie tylko węglowodanów złożonych, ale też białka, błonnika, witamin i </w:t>
        </w:r>
      </w:ins>
      <w:ins w:id="855" w:author="Okot" w:date="2019-03-30T18:44:00Z">
        <w:r w:rsidR="00062B6C">
          <w:t>składników</w:t>
        </w:r>
      </w:ins>
      <w:ins w:id="856" w:author="Okot" w:date="2019-03-30T18:43:00Z">
        <w:r w:rsidR="00062B6C">
          <w:t xml:space="preserve"> </w:t>
        </w:r>
      </w:ins>
      <w:ins w:id="857" w:author="Okot" w:date="2019-03-30T18:44:00Z">
        <w:r w:rsidR="00062B6C">
          <w:t>mineralnych.</w:t>
        </w:r>
      </w:ins>
    </w:p>
    <w:p w:rsidR="007E1661" w:rsidRPr="007F7379" w:rsidRDefault="00B81B62">
      <w:pPr>
        <w:rPr>
          <w:ins w:id="858" w:author="Okot" w:date="2019-03-30T20:04:00Z"/>
        </w:rPr>
        <w:pPrChange w:id="859" w:author="Okot" w:date="2019-03-30T17:06:00Z">
          <w:pPr>
            <w:ind w:firstLine="0"/>
            <w:jc w:val="left"/>
          </w:pPr>
        </w:pPrChange>
      </w:pPr>
      <w:ins w:id="860" w:author="Okot" w:date="2019-03-30T18:44:00Z">
        <w:r>
          <w:t>Dieta współczesnego człowieka składa się w duże</w:t>
        </w:r>
        <w:r w:rsidR="005D4A75">
          <w:t>j mierze z produkt</w:t>
        </w:r>
      </w:ins>
      <w:ins w:id="861" w:author="Okot" w:date="2019-03-30T21:12:00Z">
        <w:r w:rsidR="005D4A75">
          <w:t>ów</w:t>
        </w:r>
      </w:ins>
      <w:ins w:id="862" w:author="Okot" w:date="2019-03-30T18:44:00Z">
        <w:r w:rsidR="005D4A75">
          <w:t xml:space="preserve"> rafinowanych </w:t>
        </w:r>
        <w:r>
          <w:t>(białe pieczywo i inne wypieki oparte na</w:t>
        </w:r>
      </w:ins>
      <w:ins w:id="863" w:author="Okot" w:date="2019-03-30T18:45:00Z">
        <w:r>
          <w:t xml:space="preserve"> pszennej</w:t>
        </w:r>
      </w:ins>
      <w:ins w:id="864" w:author="Okot" w:date="2019-03-30T19:57:00Z">
        <w:r w:rsidR="005904BA">
          <w:t xml:space="preserve"> mące</w:t>
        </w:r>
      </w:ins>
      <w:ins w:id="865" w:author="Okot" w:date="2019-03-30T18:45:00Z">
        <w:r w:rsidR="007F7379">
          <w:t>) oraz wszechobecn</w:t>
        </w:r>
      </w:ins>
      <w:ins w:id="866" w:author="Okot" w:date="2019-03-31T14:27:00Z">
        <w:r w:rsidR="007F7379">
          <w:t>ego</w:t>
        </w:r>
      </w:ins>
      <w:ins w:id="867" w:author="Okot" w:date="2019-03-30T18:45:00Z">
        <w:r>
          <w:t xml:space="preserve"> </w:t>
        </w:r>
        <w:r>
          <w:lastRenderedPageBreak/>
          <w:t>cukru</w:t>
        </w:r>
      </w:ins>
      <w:ins w:id="868" w:author="Okot" w:date="2019-03-30T18:46:00Z">
        <w:r>
          <w:t xml:space="preserve"> (słodzone jogurty,</w:t>
        </w:r>
      </w:ins>
      <w:ins w:id="869" w:author="Okot" w:date="2019-03-30T18:47:00Z">
        <w:r>
          <w:t xml:space="preserve"> bułki,</w:t>
        </w:r>
      </w:ins>
      <w:ins w:id="870" w:author="Okot" w:date="2019-03-30T18:46:00Z">
        <w:r>
          <w:t xml:space="preserve"> batoniki, gotowe sosy, dania w puszce)</w:t>
        </w:r>
      </w:ins>
      <w:ins w:id="871" w:author="Okot" w:date="2019-03-30T18:45:00Z">
        <w:r>
          <w:t>.</w:t>
        </w:r>
      </w:ins>
      <w:ins w:id="872" w:author="Okot" w:date="2019-03-31T14:27:00Z">
        <w:r w:rsidR="007F7379">
          <w:t xml:space="preserve"> </w:t>
        </w:r>
      </w:ins>
      <w:ins w:id="873" w:author="Okot" w:date="2019-03-30T18:48:00Z">
        <w:r>
          <w:t>Jest to pożywienie często wysokokaloryczne, ale są to głównie tak zwane „puste kalorie”</w:t>
        </w:r>
        <w:r w:rsidR="009B004F">
          <w:t>, czyli</w:t>
        </w:r>
      </w:ins>
      <w:ins w:id="874" w:author="Okot" w:date="2019-03-30T20:39:00Z">
        <w:r w:rsidR="009B004F">
          <w:t xml:space="preserve"> </w:t>
        </w:r>
      </w:ins>
      <w:ins w:id="875" w:author="Okot" w:date="2019-03-30T18:48:00Z">
        <w:r w:rsidR="009B004F">
          <w:t>ubogie w substancje odżywcze, wypełniają</w:t>
        </w:r>
      </w:ins>
      <w:ins w:id="876" w:author="Okot" w:date="2019-03-30T20:42:00Z">
        <w:r w:rsidR="009B004F">
          <w:t>ce</w:t>
        </w:r>
      </w:ins>
      <w:ins w:id="877" w:author="Okot" w:date="2019-03-30T18:48:00Z">
        <w:r w:rsidR="009B004F">
          <w:t xml:space="preserve"> żołądek </w:t>
        </w:r>
      </w:ins>
      <w:ins w:id="878" w:author="Okot" w:date="2019-03-30T20:42:00Z">
        <w:r w:rsidR="009B004F">
          <w:t xml:space="preserve">jedynie </w:t>
        </w:r>
      </w:ins>
      <w:ins w:id="879" w:author="Okot" w:date="2019-03-30T18:48:00Z">
        <w:r w:rsidR="009B004F">
          <w:t>na chwilę,</w:t>
        </w:r>
      </w:ins>
      <w:ins w:id="880" w:author="Okot" w:date="2019-03-30T20:39:00Z">
        <w:r w:rsidR="009B004F">
          <w:t xml:space="preserve"> powodując krótkotrwały przyrost energii, ale</w:t>
        </w:r>
      </w:ins>
      <w:ins w:id="881" w:author="Okot" w:date="2019-03-30T18:48:00Z">
        <w:r w:rsidR="009B004F">
          <w:t xml:space="preserve"> nie dając </w:t>
        </w:r>
      </w:ins>
      <w:ins w:id="882" w:author="Okot" w:date="2019-03-30T20:38:00Z">
        <w:r w:rsidR="009B004F">
          <w:t>długotrwałego</w:t>
        </w:r>
      </w:ins>
      <w:ins w:id="883" w:author="Okot" w:date="2019-03-30T18:48:00Z">
        <w:r w:rsidR="009B004F">
          <w:t xml:space="preserve"> </w:t>
        </w:r>
      </w:ins>
      <w:ins w:id="884" w:author="Okot" w:date="2019-03-30T20:38:00Z">
        <w:r w:rsidR="009B004F">
          <w:t xml:space="preserve">uczucia sytości. </w:t>
        </w:r>
      </w:ins>
      <w:ins w:id="885" w:author="Okot" w:date="2019-03-31T14:28:00Z">
        <w:r w:rsidR="007F7379">
          <w:t xml:space="preserve">Dodatkową pułapką są też tak zwane „cukry dodane” (ang. </w:t>
        </w:r>
        <w:r w:rsidR="007F7379">
          <w:rPr>
            <w:i/>
          </w:rPr>
          <w:t>added sugars</w:t>
        </w:r>
        <w:r w:rsidR="007F7379">
          <w:t>). Są to</w:t>
        </w:r>
      </w:ins>
      <w:ins w:id="886" w:author="Okot" w:date="2019-03-31T14:30:00Z">
        <w:r w:rsidR="007F7379">
          <w:t xml:space="preserve"> nadprogramowe</w:t>
        </w:r>
      </w:ins>
      <w:ins w:id="887" w:author="Okot" w:date="2019-03-31T14:28:00Z">
        <w:r w:rsidR="007F7379">
          <w:t xml:space="preserve"> węglowodany dodawane do żywności w procesie jej </w:t>
        </w:r>
      </w:ins>
      <w:ins w:id="888" w:author="Okot" w:date="2019-03-31T14:32:00Z">
        <w:r w:rsidR="007F7379">
          <w:t>przygotowania pod</w:t>
        </w:r>
      </w:ins>
      <w:ins w:id="889" w:author="Okot" w:date="2019-03-31T14:30:00Z">
        <w:r w:rsidR="007F7379">
          <w:t xml:space="preserve"> postacią </w:t>
        </w:r>
      </w:ins>
      <w:ins w:id="890" w:author="Okot" w:date="2019-03-31T14:31:00Z">
        <w:r w:rsidR="007F7379">
          <w:t>m.in</w:t>
        </w:r>
      </w:ins>
      <w:ins w:id="891" w:author="Okot" w:date="2019-03-31T14:30:00Z">
        <w:r w:rsidR="007F7379">
          <w:t>.</w:t>
        </w:r>
      </w:ins>
      <w:ins w:id="892" w:author="Okot" w:date="2019-03-31T14:31:00Z">
        <w:r w:rsidR="007F7379">
          <w:t>: białego i brązowego cukru, syropów: kukurydzianego, klonowego, fruktozowego, z agawy, melasy różnego pochodzenia, maltozy, dekstrozy</w:t>
        </w:r>
      </w:ins>
      <w:ins w:id="893" w:author="Okot" w:date="2019-03-31T14:32:00Z">
        <w:r w:rsidR="007F7379">
          <w:t xml:space="preserve">. </w:t>
        </w:r>
      </w:ins>
      <w:ins w:id="894" w:author="Okot" w:date="2019-03-31T14:33:00Z">
        <w:r w:rsidR="007F7379">
          <w:t xml:space="preserve">Chcąc się ich wystrzegać należy uważnie czytać skład produktu na etykiecie. Chociaż w tabeli z wartością energetyczna często można spotkać się z zapisem </w:t>
        </w:r>
      </w:ins>
      <w:ins w:id="895" w:author="Okot" w:date="2019-03-31T14:34:00Z">
        <w:r w:rsidR="007F7379">
          <w:t>„węglowodany</w:t>
        </w:r>
      </w:ins>
      <w:ins w:id="896" w:author="Okot" w:date="2019-03-31T14:35:00Z">
        <w:r w:rsidR="007F7379">
          <w:t xml:space="preserve"> -</w:t>
        </w:r>
      </w:ins>
      <w:ins w:id="897" w:author="Okot" w:date="2019-03-31T14:34:00Z">
        <w:r w:rsidR="007F7379">
          <w:t xml:space="preserve"> </w:t>
        </w:r>
        <w:r w:rsidR="007F7379" w:rsidRPr="007F7379">
          <w:rPr>
            <w:i/>
            <w:rPrChange w:id="898" w:author="Okot" w:date="2019-03-31T14:35:00Z">
              <w:rPr/>
            </w:rPrChange>
          </w:rPr>
          <w:t>X</w:t>
        </w:r>
        <w:r w:rsidR="007F7379">
          <w:t> g w tym</w:t>
        </w:r>
      </w:ins>
      <w:ins w:id="899" w:author="Okot" w:date="2019-03-31T14:33:00Z">
        <w:r w:rsidR="007F7379">
          <w:t xml:space="preserve"> </w:t>
        </w:r>
      </w:ins>
      <w:ins w:id="900" w:author="Okot" w:date="2019-03-31T14:34:00Z">
        <w:r w:rsidR="007F7379">
          <w:t>cukry</w:t>
        </w:r>
      </w:ins>
      <w:ins w:id="901" w:author="Okot" w:date="2019-03-31T14:35:00Z">
        <w:r w:rsidR="007F7379">
          <w:t xml:space="preserve"> -</w:t>
        </w:r>
      </w:ins>
      <w:ins w:id="902" w:author="Okot" w:date="2019-03-31T14:34:00Z">
        <w:r w:rsidR="007F7379">
          <w:t xml:space="preserve"> </w:t>
        </w:r>
        <w:r w:rsidR="007F7379" w:rsidRPr="007F7379">
          <w:rPr>
            <w:i/>
            <w:rPrChange w:id="903" w:author="Okot" w:date="2019-03-31T14:35:00Z">
              <w:rPr/>
            </w:rPrChange>
          </w:rPr>
          <w:t>Y</w:t>
        </w:r>
        <w:r w:rsidR="007F7379">
          <w:t> g”</w:t>
        </w:r>
      </w:ins>
      <w:ins w:id="904" w:author="Okot" w:date="2019-03-31T14:35:00Z">
        <w:r w:rsidR="007F7379">
          <w:t xml:space="preserve">, to </w:t>
        </w:r>
        <w:r w:rsidR="007F7379">
          <w:rPr>
            <w:i/>
          </w:rPr>
          <w:t xml:space="preserve">Y </w:t>
        </w:r>
        <w:r w:rsidR="007F7379">
          <w:t xml:space="preserve">jest łączną sumą </w:t>
        </w:r>
      </w:ins>
      <w:ins w:id="905" w:author="Okot" w:date="2019-03-31T14:36:00Z">
        <w:r w:rsidR="00401432">
          <w:t xml:space="preserve">zawartości </w:t>
        </w:r>
      </w:ins>
      <w:ins w:id="906" w:author="Okot" w:date="2019-03-31T14:35:00Z">
        <w:r w:rsidR="007F7379">
          <w:t xml:space="preserve">cukrów: tych </w:t>
        </w:r>
      </w:ins>
      <w:ins w:id="907" w:author="Okot" w:date="2019-03-31T14:36:00Z">
        <w:r w:rsidR="007F7379">
          <w:t>występujących</w:t>
        </w:r>
      </w:ins>
      <w:ins w:id="908" w:author="Okot" w:date="2019-03-31T14:35:00Z">
        <w:r w:rsidR="007F7379">
          <w:t xml:space="preserve"> </w:t>
        </w:r>
      </w:ins>
      <w:ins w:id="909" w:author="Okot" w:date="2019-03-31T14:36:00Z">
        <w:r w:rsidR="00401432">
          <w:t>naturalnie produkcie</w:t>
        </w:r>
        <w:r w:rsidR="007F7379">
          <w:t xml:space="preserve"> i dodanych.</w:t>
        </w:r>
      </w:ins>
    </w:p>
    <w:p w:rsidR="001A0FE8" w:rsidRDefault="002F7087">
      <w:pPr>
        <w:rPr>
          <w:ins w:id="910" w:author="Okot" w:date="2019-03-30T20:07:00Z"/>
        </w:rPr>
        <w:pPrChange w:id="911" w:author="Okot" w:date="2019-03-30T17:06:00Z">
          <w:pPr>
            <w:ind w:firstLine="0"/>
            <w:jc w:val="left"/>
          </w:pPr>
        </w:pPrChange>
      </w:pPr>
      <w:ins w:id="912" w:author="Okot" w:date="2019-03-30T17:22:00Z">
        <w:r>
          <w:t xml:space="preserve">Ponieważ węglowodany są głównym źródłem zasilania </w:t>
        </w:r>
      </w:ins>
      <w:ins w:id="913" w:author="Okot" w:date="2019-03-30T17:23:00Z">
        <w:r>
          <w:t>ludzkiego</w:t>
        </w:r>
      </w:ins>
      <w:ins w:id="914" w:author="Okot" w:date="2019-03-30T17:22:00Z">
        <w:r>
          <w:t xml:space="preserve"> </w:t>
        </w:r>
      </w:ins>
      <w:ins w:id="915" w:author="Okot" w:date="2019-03-30T17:23:00Z">
        <w:r>
          <w:t xml:space="preserve">organizmu powinny stanowić podstawę diety. </w:t>
        </w:r>
      </w:ins>
      <w:ins w:id="916" w:author="Okot" w:date="2019-03-30T17:40:00Z">
        <w:r w:rsidR="001C4B6E">
          <w:t>Jak wspominano wcześniej, organizm w razie potrzeby jest w stanie czerpać energię z tłuszczu lub biał</w:t>
        </w:r>
      </w:ins>
      <w:ins w:id="917" w:author="Okot" w:date="2019-03-30T18:54:00Z">
        <w:r w:rsidR="00582840">
          <w:t>k</w:t>
        </w:r>
      </w:ins>
      <w:ins w:id="918" w:author="Okot" w:date="2019-03-30T17:41:00Z">
        <w:r w:rsidR="001C4B6E">
          <w:t>a, ale jedynie węglowodany</w:t>
        </w:r>
      </w:ins>
      <w:ins w:id="919" w:author="Okot" w:date="2019-03-31T14:38:00Z">
        <w:r w:rsidR="005D7BA0">
          <w:t>, a dokładniej glukoza,</w:t>
        </w:r>
      </w:ins>
      <w:ins w:id="920" w:author="Okot" w:date="2019-03-30T17:41:00Z">
        <w:r w:rsidR="001C4B6E">
          <w:t xml:space="preserve"> są wykorzystywane przez mózg. Dlatego stosowanie przez dłuższy czas diety niskowęglowodanowej </w:t>
        </w:r>
      </w:ins>
      <w:ins w:id="921" w:author="Okot" w:date="2019-03-30T18:54:00Z">
        <w:r w:rsidR="00582840">
          <w:t xml:space="preserve">jest </w:t>
        </w:r>
      </w:ins>
      <w:ins w:id="922" w:author="Okot" w:date="2019-03-30T17:41:00Z">
        <w:r w:rsidR="001C4B6E">
          <w:t>niebezpieczne.</w:t>
        </w:r>
      </w:ins>
      <w:ins w:id="923" w:author="Okot" w:date="2019-03-30T20:06:00Z">
        <w:r w:rsidR="001A0FE8">
          <w:t xml:space="preserve"> Wystarczy zresztą przyjrzeć się skutkom jednej z popularniejszych diet niskowęglowodanowych </w:t>
        </w:r>
      </w:ins>
      <w:ins w:id="924" w:author="Okot" w:date="2019-03-30T20:07:00Z">
        <w:r w:rsidR="001A0FE8">
          <w:t>–</w:t>
        </w:r>
      </w:ins>
      <w:ins w:id="925" w:author="Okot" w:date="2019-03-30T20:06:00Z">
        <w:r w:rsidR="00616BEB">
          <w:t xml:space="preserve"> diety</w:t>
        </w:r>
        <w:r w:rsidR="001A0FE8">
          <w:t xml:space="preserve"> </w:t>
        </w:r>
      </w:ins>
      <w:ins w:id="926" w:author="Okot" w:date="2019-03-30T20:07:00Z">
        <w:r w:rsidR="001A0FE8">
          <w:t>Atkinsa. Według sporządzonego na zlecenie Atkins Center for Complementary Medicine badania</w:t>
        </w:r>
      </w:ins>
      <w:ins w:id="927" w:author="Okot" w:date="2019-03-30T20:08:00Z">
        <w:r w:rsidR="001A0FE8">
          <w:t xml:space="preserve"> dieta była skuteczna – pacjenci chudli średnio 9</w:t>
        </w:r>
        <w:r w:rsidR="00A66E93">
          <w:t> </w:t>
        </w:r>
        <w:r w:rsidR="001A0FE8">
          <w:t>kg</w:t>
        </w:r>
      </w:ins>
      <w:ins w:id="928" w:author="Okot" w:date="2019-03-30T21:12:00Z">
        <w:r w:rsidR="00A66E93">
          <w:t> </w:t>
        </w:r>
      </w:ins>
      <w:ins w:id="929" w:author="Okot" w:date="2019-03-30T20:08:00Z">
        <w:r w:rsidR="001A0FE8">
          <w:t xml:space="preserve">miesięcznie. </w:t>
        </w:r>
      </w:ins>
      <w:ins w:id="930" w:author="Okot" w:date="2019-03-30T20:09:00Z">
        <w:r w:rsidR="001A0FE8">
          <w:t>Skarżyli się jednak na takie skutki uboczne jak: zaparcia, nieprzyjemny oddech, bóle głowy, utrata włosów</w:t>
        </w:r>
      </w:ins>
      <w:ins w:id="931" w:author="Okot" w:date="2019-03-30T20:10:00Z">
        <w:r w:rsidR="004A2665">
          <w:t xml:space="preserve">. Inne, australijskie badanie ostrzegało przed </w:t>
        </w:r>
      </w:ins>
      <w:ins w:id="932" w:author="Okot" w:date="2019-03-30T20:11:00Z">
        <w:r w:rsidR="004A2665">
          <w:t xml:space="preserve">m.in. przed </w:t>
        </w:r>
      </w:ins>
      <w:ins w:id="933" w:author="Okot" w:date="2019-03-30T20:10:00Z">
        <w:r w:rsidR="004A2665">
          <w:t>arytmią, osteoporozą, uszkodzeniem nerek</w:t>
        </w:r>
      </w:ins>
      <w:ins w:id="934" w:author="Okot" w:date="2019-03-30T20:11:00Z">
        <w:r w:rsidR="004A2665">
          <w:t xml:space="preserve">. Sam Atkins przyznał, że niektórzy jego </w:t>
        </w:r>
        <w:r w:rsidR="00A66E93">
          <w:t>pacjenci muszą zażywać nawet 30 </w:t>
        </w:r>
        <w:r w:rsidR="004A2665">
          <w:t xml:space="preserve">tabletek dziennie z witaminami i </w:t>
        </w:r>
        <w:r w:rsidR="004A2665" w:rsidRPr="00EB398E">
          <w:t>suplementami</w:t>
        </w:r>
      </w:ins>
      <w:ins w:id="935" w:author="Okot" w:date="2019-03-30T21:13:00Z">
        <w:r w:rsidR="00A66E93" w:rsidRPr="00EB398E">
          <w:t> </w:t>
        </w:r>
      </w:ins>
      <w:ins w:id="936" w:author="Okot" w:date="2019-03-30T20:13:00Z">
        <w:r w:rsidR="004A2665" w:rsidRPr="00EB398E">
          <w:t>[</w:t>
        </w:r>
      </w:ins>
      <w:r w:rsidR="00F90F4F">
        <w:t>1</w:t>
      </w:r>
      <w:r w:rsidR="00310A5D">
        <w:t>1</w:t>
      </w:r>
      <w:ins w:id="937" w:author="Okot" w:date="2019-03-30T20:13:00Z">
        <w:r w:rsidR="004A2665" w:rsidRPr="00EB398E">
          <w:t>]</w:t>
        </w:r>
        <w:r w:rsidR="004A2665">
          <w:t xml:space="preserve"> – taka sytuacja nie ma prawa mieć miejsca przy prawidłowo zbilansowanej diecie. </w:t>
        </w:r>
      </w:ins>
    </w:p>
    <w:p w:rsidR="002F7087" w:rsidRDefault="004A2665">
      <w:pPr>
        <w:rPr>
          <w:ins w:id="938" w:author="Okot" w:date="2019-03-30T17:11:00Z"/>
        </w:rPr>
        <w:pPrChange w:id="939" w:author="Okot" w:date="2019-03-30T17:06:00Z">
          <w:pPr>
            <w:ind w:firstLine="0"/>
            <w:jc w:val="left"/>
          </w:pPr>
        </w:pPrChange>
      </w:pPr>
      <w:ins w:id="940" w:author="Okot" w:date="2019-03-30T17:43:00Z">
        <w:r>
          <w:t xml:space="preserve"> Chcąc uniknąć nadmiernego przybierania na wadze,</w:t>
        </w:r>
        <w:r w:rsidR="001C4B6E">
          <w:t xml:space="preserve"> n</w:t>
        </w:r>
      </w:ins>
      <w:ins w:id="941" w:author="Okot" w:date="2019-03-30T17:23:00Z">
        <w:r w:rsidR="002F7087">
          <w:t xml:space="preserve">ależy jedynie pilnować, żeby </w:t>
        </w:r>
      </w:ins>
      <w:ins w:id="942" w:author="Okot" w:date="2019-03-30T17:24:00Z">
        <w:r w:rsidR="002F7087">
          <w:t xml:space="preserve">spożywane </w:t>
        </w:r>
      </w:ins>
      <w:ins w:id="943" w:author="Okot" w:date="2019-03-30T17:23:00Z">
        <w:r w:rsidR="002F7087">
          <w:t>produkty</w:t>
        </w:r>
      </w:ins>
      <w:ins w:id="944" w:author="Okot" w:date="2019-03-30T17:24:00Z">
        <w:r w:rsidR="002F7087">
          <w:t xml:space="preserve"> zawierały jak najwięcej naturalnie występujących cukrów, a</w:t>
        </w:r>
      </w:ins>
      <w:ins w:id="945" w:author="Okot" w:date="2019-03-30T17:25:00Z">
        <w:r w:rsidR="002F7087">
          <w:t xml:space="preserve"> </w:t>
        </w:r>
      </w:ins>
      <w:ins w:id="946" w:author="Okot" w:date="2019-03-30T17:24:00Z">
        <w:r w:rsidR="002F7087">
          <w:t>nie</w:t>
        </w:r>
      </w:ins>
      <w:ins w:id="947" w:author="Okot" w:date="2019-03-30T17:25:00Z">
        <w:r w:rsidR="002F7087">
          <w:t xml:space="preserve"> </w:t>
        </w:r>
        <w:r w:rsidR="008E15C5">
          <w:t>cukry dodane</w:t>
        </w:r>
      </w:ins>
      <w:ins w:id="948" w:author="Okot" w:date="2019-03-30T17:45:00Z">
        <w:r w:rsidR="00CD7C0F">
          <w:t>, przedkładać produkty nieprzetworzone nad rafinowane</w:t>
        </w:r>
      </w:ins>
      <w:ins w:id="949" w:author="Okot" w:date="2019-03-30T17:43:00Z">
        <w:r w:rsidR="001C4B6E">
          <w:t xml:space="preserve"> oraz zadbać o odpowiednią podaż błonnika</w:t>
        </w:r>
      </w:ins>
      <w:ins w:id="950" w:author="Okot" w:date="2019-03-30T17:26:00Z">
        <w:r w:rsidR="00990739">
          <w:t>.</w:t>
        </w:r>
      </w:ins>
      <w:ins w:id="951" w:author="Okot" w:date="2019-03-30T17:23:00Z">
        <w:r w:rsidR="002F7087">
          <w:t xml:space="preserve"> </w:t>
        </w:r>
      </w:ins>
    </w:p>
    <w:p w:rsidR="009B563A" w:rsidRDefault="009B563A">
      <w:pPr>
        <w:rPr>
          <w:ins w:id="952" w:author="Okot" w:date="2019-03-28T17:35:00Z"/>
        </w:rPr>
        <w:pPrChange w:id="953" w:author="Okot" w:date="2019-03-28T17:35:00Z">
          <w:pPr>
            <w:ind w:firstLine="0"/>
            <w:jc w:val="left"/>
          </w:pPr>
        </w:pPrChange>
      </w:pPr>
    </w:p>
    <w:p w:rsidR="009B563A" w:rsidRDefault="009B563A">
      <w:pPr>
        <w:pStyle w:val="Nagwek2"/>
        <w:rPr>
          <w:ins w:id="954" w:author="Okot" w:date="2019-03-28T17:35:00Z"/>
        </w:rPr>
        <w:pPrChange w:id="955" w:author="Okot" w:date="2019-03-28T17:35:00Z">
          <w:pPr>
            <w:ind w:firstLine="0"/>
            <w:jc w:val="left"/>
          </w:pPr>
        </w:pPrChange>
      </w:pPr>
      <w:ins w:id="956" w:author="Okot" w:date="2019-03-28T17:35:00Z">
        <w:r>
          <w:t>2.1.3.4. Zapotrzebowanie na makroskładniki</w:t>
        </w:r>
      </w:ins>
      <w:ins w:id="957" w:author="Okot" w:date="2019-03-30T19:41:00Z">
        <w:r w:rsidR="00B66E9E">
          <w:t xml:space="preserve"> [1</w:t>
        </w:r>
      </w:ins>
      <w:r w:rsidR="00310A5D">
        <w:t>3</w:t>
      </w:r>
      <w:ins w:id="958" w:author="Okot" w:date="2019-03-30T19:41:00Z">
        <w:r w:rsidR="00B66E9E">
          <w:t>,1</w:t>
        </w:r>
      </w:ins>
      <w:r w:rsidR="00310A5D">
        <w:t>4</w:t>
      </w:r>
      <w:ins w:id="959" w:author="Okot" w:date="2019-03-30T19:41:00Z">
        <w:r w:rsidR="00B66E9E">
          <w:t>,1</w:t>
        </w:r>
      </w:ins>
      <w:r w:rsidR="00310A5D">
        <w:t>5</w:t>
      </w:r>
      <w:ins w:id="960" w:author="Okot" w:date="2019-03-30T19:41:00Z">
        <w:r w:rsidR="00B66E9E">
          <w:t>]</w:t>
        </w:r>
      </w:ins>
    </w:p>
    <w:p w:rsidR="009B563A" w:rsidRDefault="009B563A">
      <w:pPr>
        <w:rPr>
          <w:ins w:id="961" w:author="Okot" w:date="2019-03-28T17:35:00Z"/>
        </w:rPr>
        <w:pPrChange w:id="962" w:author="Okot" w:date="2019-03-28T17:35:00Z">
          <w:pPr>
            <w:ind w:firstLine="0"/>
            <w:jc w:val="left"/>
          </w:pPr>
        </w:pPrChange>
      </w:pPr>
    </w:p>
    <w:p w:rsidR="009B563A" w:rsidRDefault="005D7BA0">
      <w:pPr>
        <w:rPr>
          <w:ins w:id="963" w:author="Okot" w:date="2019-03-28T23:37:00Z"/>
        </w:rPr>
        <w:pPrChange w:id="964" w:author="Okot" w:date="2019-03-28T17:35:00Z">
          <w:pPr>
            <w:ind w:firstLine="0"/>
            <w:jc w:val="left"/>
          </w:pPr>
        </w:pPrChange>
      </w:pPr>
      <w:ins w:id="965" w:author="Okot" w:date="2019-03-31T14:40:00Z">
        <w:r>
          <w:t xml:space="preserve">Punkty poświęcone poszczególnym makroskładnikom </w:t>
        </w:r>
      </w:ins>
      <w:ins w:id="966" w:author="Okot" w:date="2019-03-31T14:41:00Z">
        <w:r>
          <w:t>mówił</w:t>
        </w:r>
      </w:ins>
      <w:ins w:id="967" w:author="Okot" w:date="2019-03-31T14:40:00Z">
        <w:r>
          <w:t xml:space="preserve">y o ich roli w </w:t>
        </w:r>
      </w:ins>
      <w:ins w:id="968" w:author="Okot" w:date="2019-03-31T14:41:00Z">
        <w:r>
          <w:t>organizmie</w:t>
        </w:r>
      </w:ins>
      <w:ins w:id="969" w:author="Okot" w:date="2019-03-31T14:40:00Z">
        <w:r>
          <w:t>,</w:t>
        </w:r>
      </w:ins>
      <w:ins w:id="970" w:author="Okot" w:date="2019-03-31T14:41:00Z">
        <w:r>
          <w:t xml:space="preserve"> tłumacząc dlaczego człowiek potrzebuje wszystkich trzech w swojej diecie.</w:t>
        </w:r>
      </w:ins>
      <w:ins w:id="971" w:author="Okot" w:date="2019-03-28T17:50:00Z">
        <w:r w:rsidR="00A9664B">
          <w:t xml:space="preserve"> W niniejszym punkcie zostanie </w:t>
        </w:r>
        <w:r w:rsidR="005E2604">
          <w:t xml:space="preserve">przedstawione ile </w:t>
        </w:r>
        <w:r w:rsidR="00A9664B">
          <w:t>wynosi</w:t>
        </w:r>
      </w:ins>
      <w:ins w:id="972" w:author="Okot" w:date="2019-03-31T14:41:00Z">
        <w:r>
          <w:t xml:space="preserve"> zapotrzebowanie na poszczególne elementy</w:t>
        </w:r>
      </w:ins>
      <w:ins w:id="973" w:author="Okot" w:date="2019-03-28T17:50:00Z">
        <w:r w:rsidR="00A9664B">
          <w:t>.</w:t>
        </w:r>
      </w:ins>
    </w:p>
    <w:p w:rsidR="00C75CF5" w:rsidRDefault="00C75CF5">
      <w:pPr>
        <w:rPr>
          <w:ins w:id="974" w:author="Okot" w:date="2019-03-28T23:43:00Z"/>
        </w:rPr>
        <w:pPrChange w:id="975" w:author="Okot" w:date="2019-03-28T17:35:00Z">
          <w:pPr>
            <w:ind w:firstLine="0"/>
            <w:jc w:val="left"/>
          </w:pPr>
        </w:pPrChange>
      </w:pPr>
      <w:ins w:id="976" w:author="Okot" w:date="2019-03-28T23:37:00Z">
        <w:r>
          <w:lastRenderedPageBreak/>
          <w:t>Większość instytucji na świecie</w:t>
        </w:r>
      </w:ins>
      <w:ins w:id="977" w:author="Okot" w:date="2019-03-28T23:38:00Z">
        <w:r>
          <w:t xml:space="preserve"> </w:t>
        </w:r>
      </w:ins>
      <w:ins w:id="978" w:author="Okot" w:date="2019-03-28T23:37:00Z">
        <w:r>
          <w:t>zajmujących się żywnością i ż</w:t>
        </w:r>
      </w:ins>
      <w:ins w:id="979" w:author="Okot" w:date="2019-03-28T23:38:00Z">
        <w:r>
          <w:t xml:space="preserve">ywieniem ustala własne normy na spożycie składników odżywczych często bazując na badaniach prowadzonych na terenie kraju, w którym </w:t>
        </w:r>
      </w:ins>
      <w:ins w:id="980" w:author="Okot" w:date="2019-03-28T23:39:00Z">
        <w:r>
          <w:t>się</w:t>
        </w:r>
      </w:ins>
      <w:ins w:id="981" w:author="Okot" w:date="2019-03-28T23:38:00Z">
        <w:r>
          <w:t xml:space="preserve"> </w:t>
        </w:r>
      </w:ins>
      <w:ins w:id="982" w:author="Okot" w:date="2019-03-28T23:39:00Z">
        <w:r>
          <w:t xml:space="preserve">znajdują. Efekty tych ustaleń często </w:t>
        </w:r>
      </w:ins>
      <w:ins w:id="983" w:author="Okot" w:date="2019-03-28T23:40:00Z">
        <w:r>
          <w:t>się</w:t>
        </w:r>
      </w:ins>
      <w:ins w:id="984" w:author="Okot" w:date="2019-03-28T23:39:00Z">
        <w:r>
          <w:t xml:space="preserve"> </w:t>
        </w:r>
      </w:ins>
      <w:ins w:id="985" w:author="Okot" w:date="2019-03-28T23:40:00Z">
        <w:r>
          <w:t>pokrywają</w:t>
        </w:r>
      </w:ins>
      <w:ins w:id="986" w:author="Okot" w:date="2019-03-28T23:42:00Z">
        <w:r>
          <w:t xml:space="preserve"> albo niewiele różnią. </w:t>
        </w:r>
      </w:ins>
      <w:ins w:id="987" w:author="Okot" w:date="2019-03-28T23:40:00Z">
        <w:r>
          <w:t>Na przykład zalecane spożycia biał</w:t>
        </w:r>
      </w:ins>
      <w:ins w:id="988" w:author="Okot" w:date="2019-03-31T14:42:00Z">
        <w:r w:rsidR="00834FF1">
          <w:t>k</w:t>
        </w:r>
      </w:ins>
      <w:ins w:id="989" w:author="Okot" w:date="2019-03-28T23:40:00Z">
        <w:r>
          <w:t>a według ustaleń USDA i IŻŻ różni się</w:t>
        </w:r>
      </w:ins>
      <w:ins w:id="990" w:author="Okot" w:date="2019-03-28T23:42:00Z">
        <w:r>
          <w:t xml:space="preserve"> </w:t>
        </w:r>
      </w:ins>
      <w:ins w:id="991" w:author="Okot" w:date="2019-03-30T21:13:00Z">
        <w:r w:rsidR="00387236">
          <w:t xml:space="preserve">nieznacznie </w:t>
        </w:r>
      </w:ins>
      <w:ins w:id="992" w:author="Okot" w:date="2019-03-28T23:40:00Z">
        <w:r>
          <w:t>jedynie z</w:t>
        </w:r>
      </w:ins>
      <w:ins w:id="993" w:author="Okot" w:date="2019-03-28T23:41:00Z">
        <w:r>
          <w:t>aleceni</w:t>
        </w:r>
        <w:r w:rsidR="00387236">
          <w:t>ami dla młodzieży w wieku 14-15 </w:t>
        </w:r>
        <w:r>
          <w:t>lat</w:t>
        </w:r>
      </w:ins>
      <w:ins w:id="994" w:author="Okot" w:date="2019-03-30T15:42:00Z">
        <w:r w:rsidR="00387236">
          <w:t> </w:t>
        </w:r>
        <w:r w:rsidR="004E3892">
          <w:t>[</w:t>
        </w:r>
      </w:ins>
      <w:ins w:id="995" w:author="Okot" w:date="2019-03-30T15:43:00Z">
        <w:r w:rsidR="000F2B7A">
          <w:t>1</w:t>
        </w:r>
      </w:ins>
      <w:r w:rsidR="00310A5D">
        <w:t>4</w:t>
      </w:r>
      <w:ins w:id="996" w:author="Okot" w:date="2019-03-30T15:42:00Z">
        <w:r w:rsidR="004E3892">
          <w:t>]</w:t>
        </w:r>
      </w:ins>
      <w:ins w:id="997" w:author="Okot" w:date="2019-03-28T23:42:00Z">
        <w:r>
          <w:t xml:space="preserve">. </w:t>
        </w:r>
      </w:ins>
    </w:p>
    <w:p w:rsidR="00C75CF5" w:rsidRDefault="00C75CF5">
      <w:pPr>
        <w:rPr>
          <w:ins w:id="998" w:author="Okot" w:date="2019-03-28T23:37:00Z"/>
        </w:rPr>
        <w:pPrChange w:id="999" w:author="Okot" w:date="2019-03-28T17:35:00Z">
          <w:pPr>
            <w:ind w:firstLine="0"/>
            <w:jc w:val="left"/>
          </w:pPr>
        </w:pPrChange>
      </w:pPr>
      <w:ins w:id="1000" w:author="Okot" w:date="2019-03-28T23:42:00Z">
        <w:r>
          <w:t>W niniejszej pracy będą przytaczane</w:t>
        </w:r>
      </w:ins>
      <w:ins w:id="1001" w:author="Okot" w:date="2019-03-28T23:44:00Z">
        <w:r w:rsidR="00132B76">
          <w:t xml:space="preserve"> w miarę możliwości</w:t>
        </w:r>
      </w:ins>
      <w:ins w:id="1002" w:author="Okot" w:date="2019-03-28T23:42:00Z">
        <w:r>
          <w:t xml:space="preserve"> zalecenia polskiego </w:t>
        </w:r>
      </w:ins>
      <w:ins w:id="1003"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1004" w:author="Okot" w:date="2019-03-28T17:44:00Z"/>
        </w:rPr>
        <w:pPrChange w:id="1005" w:author="Okot" w:date="2019-03-28T17:35:00Z">
          <w:pPr>
            <w:ind w:firstLine="0"/>
            <w:jc w:val="left"/>
          </w:pPr>
        </w:pPrChange>
      </w:pPr>
    </w:p>
    <w:p w:rsidR="006A1FF6" w:rsidRDefault="00567A53">
      <w:pPr>
        <w:ind w:firstLine="0"/>
        <w:rPr>
          <w:ins w:id="1006" w:author="Okot" w:date="2019-03-28T23:28:00Z"/>
        </w:rPr>
        <w:pPrChange w:id="1007" w:author="Okot" w:date="2019-03-28T17:45:00Z">
          <w:pPr>
            <w:ind w:firstLine="0"/>
            <w:jc w:val="left"/>
          </w:pPr>
        </w:pPrChange>
      </w:pPr>
      <w:ins w:id="1008" w:author="Okot" w:date="2019-03-28T17:45:00Z">
        <w:r>
          <w:t>Tabela 2.7</w:t>
        </w:r>
        <w:r w:rsidR="00A9664B">
          <w:t xml:space="preserve">. </w:t>
        </w:r>
      </w:ins>
    </w:p>
    <w:p w:rsidR="00A9664B" w:rsidRDefault="00DE1533">
      <w:pPr>
        <w:ind w:firstLine="0"/>
        <w:rPr>
          <w:ins w:id="1009" w:author="Okot" w:date="2019-03-28T17:58:00Z"/>
        </w:rPr>
        <w:pPrChange w:id="1010" w:author="Okot" w:date="2019-03-28T17:45:00Z">
          <w:pPr>
            <w:ind w:firstLine="0"/>
            <w:jc w:val="left"/>
          </w:pPr>
        </w:pPrChange>
      </w:pPr>
      <w:ins w:id="1011" w:author="Okot" w:date="2019-03-28T17:45:00Z">
        <w:r>
          <w:t xml:space="preserve">Zalecane </w:t>
        </w:r>
      </w:ins>
      <w:ins w:id="1012" w:author="Okot" w:date="2019-03-28T23:33:00Z">
        <w:r>
          <w:t>spożycie</w:t>
        </w:r>
      </w:ins>
      <w:ins w:id="1013" w:author="Okot" w:date="2019-03-28T17:45:00Z">
        <w:r>
          <w:t xml:space="preserve"> </w:t>
        </w:r>
      </w:ins>
      <w:ins w:id="1014" w:author="Okot" w:date="2019-03-28T23:33:00Z">
        <w:r>
          <w:t>białka wg IŻŻ</w:t>
        </w:r>
      </w:ins>
      <w:ins w:id="1015" w:author="Okot" w:date="2019-03-28T17:58:00Z">
        <w:r>
          <w:t xml:space="preserve"> [1</w:t>
        </w:r>
      </w:ins>
      <w:r w:rsidR="00310A5D">
        <w:t>4</w:t>
      </w:r>
      <w:ins w:id="1016" w:author="Okot" w:date="2019-03-28T17:58:00Z">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17" w:author="Okot" w:date="2019-03-28T17:59:00Z"/>
        </w:trPr>
        <w:tc>
          <w:tcPr>
            <w:tcW w:w="4530" w:type="dxa"/>
          </w:tcPr>
          <w:p w:rsidR="001648EA" w:rsidRPr="001648EA" w:rsidRDefault="001648EA">
            <w:pPr>
              <w:ind w:firstLine="0"/>
              <w:jc w:val="center"/>
              <w:rPr>
                <w:ins w:id="1018" w:author="Okot" w:date="2019-03-28T17:59:00Z"/>
                <w:b/>
                <w:rPrChange w:id="1019" w:author="Okot" w:date="2019-03-28T17:59:00Z">
                  <w:rPr>
                    <w:ins w:id="1020" w:author="Okot" w:date="2019-03-28T17:59:00Z"/>
                  </w:rPr>
                </w:rPrChange>
              </w:rPr>
              <w:pPrChange w:id="1021" w:author="Okot" w:date="2019-03-28T17:59:00Z">
                <w:pPr>
                  <w:ind w:firstLine="0"/>
                </w:pPr>
              </w:pPrChange>
            </w:pPr>
            <w:ins w:id="1022" w:author="Okot" w:date="2019-03-28T17:59:00Z">
              <w:r>
                <w:rPr>
                  <w:b/>
                </w:rPr>
                <w:t xml:space="preserve">Grupa </w:t>
              </w:r>
            </w:ins>
            <w:ins w:id="1023" w:author="Okot" w:date="2019-03-31T14:56:00Z">
              <w:r w:rsidR="001229B3">
                <w:rPr>
                  <w:b/>
                </w:rPr>
                <w:t>populacji</w:t>
              </w:r>
            </w:ins>
          </w:p>
        </w:tc>
        <w:tc>
          <w:tcPr>
            <w:tcW w:w="4531" w:type="dxa"/>
          </w:tcPr>
          <w:p w:rsidR="001648EA" w:rsidRPr="001648EA" w:rsidRDefault="001648EA">
            <w:pPr>
              <w:ind w:firstLine="0"/>
              <w:jc w:val="center"/>
              <w:rPr>
                <w:ins w:id="1024" w:author="Okot" w:date="2019-03-28T17:59:00Z"/>
                <w:b/>
                <w:rPrChange w:id="1025" w:author="Okot" w:date="2019-03-28T18:00:00Z">
                  <w:rPr>
                    <w:ins w:id="1026" w:author="Okot" w:date="2019-03-28T17:59:00Z"/>
                  </w:rPr>
                </w:rPrChange>
              </w:rPr>
              <w:pPrChange w:id="1027" w:author="Okot" w:date="2019-03-28T17:59:00Z">
                <w:pPr>
                  <w:ind w:firstLine="0"/>
                </w:pPr>
              </w:pPrChange>
            </w:pPr>
            <w:ins w:id="1028" w:author="Okot" w:date="2019-03-28T17:59:00Z">
              <w:r>
                <w:rPr>
                  <w:b/>
                </w:rPr>
                <w:t>Zapotrzebowanie</w:t>
              </w:r>
              <w:r w:rsidRPr="001648EA">
                <w:rPr>
                  <w:b/>
                  <w:rPrChange w:id="1029" w:author="Okot" w:date="2019-03-28T18:00:00Z">
                    <w:rPr/>
                  </w:rPrChange>
                </w:rPr>
                <w:t xml:space="preserve"> (g/kg.m.c./dz)</w:t>
              </w:r>
            </w:ins>
          </w:p>
        </w:tc>
      </w:tr>
      <w:tr w:rsidR="001648EA" w:rsidTr="001648EA">
        <w:trPr>
          <w:ins w:id="1030" w:author="Okot" w:date="2019-03-28T17:59:00Z"/>
        </w:trPr>
        <w:tc>
          <w:tcPr>
            <w:tcW w:w="4530" w:type="dxa"/>
          </w:tcPr>
          <w:p w:rsidR="001648EA" w:rsidRDefault="001648EA">
            <w:pPr>
              <w:ind w:firstLine="0"/>
              <w:jc w:val="center"/>
              <w:rPr>
                <w:ins w:id="1031" w:author="Okot" w:date="2019-03-28T17:59:00Z"/>
              </w:rPr>
              <w:pPrChange w:id="1032" w:author="Okot" w:date="2019-03-28T18:00:00Z">
                <w:pPr>
                  <w:ind w:firstLine="0"/>
                </w:pPr>
              </w:pPrChange>
            </w:pPr>
            <w:ins w:id="1033" w:author="Okot" w:date="2019-03-28T18:00:00Z">
              <w:r>
                <w:t>Wiek 1-3</w:t>
              </w:r>
            </w:ins>
            <w:ins w:id="1034" w:author="Okot" w:date="2019-03-31T14:57:00Z">
              <w:r w:rsidR="001229B3">
                <w:t xml:space="preserve"> lat</w:t>
              </w:r>
            </w:ins>
          </w:p>
        </w:tc>
        <w:tc>
          <w:tcPr>
            <w:tcW w:w="4531" w:type="dxa"/>
          </w:tcPr>
          <w:p w:rsidR="001648EA" w:rsidRDefault="001648EA">
            <w:pPr>
              <w:ind w:firstLine="0"/>
              <w:jc w:val="center"/>
              <w:rPr>
                <w:ins w:id="1035" w:author="Okot" w:date="2019-03-28T17:59:00Z"/>
              </w:rPr>
              <w:pPrChange w:id="1036" w:author="Okot" w:date="2019-03-28T18:00:00Z">
                <w:pPr>
                  <w:ind w:firstLine="0"/>
                </w:pPr>
              </w:pPrChange>
            </w:pPr>
            <w:ins w:id="1037" w:author="Okot" w:date="2019-03-28T18:00:00Z">
              <w:r>
                <w:t>1,05</w:t>
              </w:r>
            </w:ins>
          </w:p>
        </w:tc>
      </w:tr>
      <w:tr w:rsidR="001648EA" w:rsidTr="001648EA">
        <w:trPr>
          <w:ins w:id="1038" w:author="Okot" w:date="2019-03-28T17:59:00Z"/>
        </w:trPr>
        <w:tc>
          <w:tcPr>
            <w:tcW w:w="4530" w:type="dxa"/>
          </w:tcPr>
          <w:p w:rsidR="001648EA" w:rsidRDefault="00C75CF5">
            <w:pPr>
              <w:ind w:firstLine="0"/>
              <w:jc w:val="center"/>
              <w:rPr>
                <w:ins w:id="1039" w:author="Okot" w:date="2019-03-28T17:59:00Z"/>
              </w:rPr>
              <w:pPrChange w:id="1040" w:author="Okot" w:date="2019-03-28T18:00:00Z">
                <w:pPr>
                  <w:ind w:firstLine="0"/>
                </w:pPr>
              </w:pPrChange>
            </w:pPr>
            <w:ins w:id="1041" w:author="Okot" w:date="2019-03-28T18:00:00Z">
              <w:r>
                <w:t>Wiek 4-15</w:t>
              </w:r>
            </w:ins>
            <w:ins w:id="1042" w:author="Okot" w:date="2019-03-31T14:57:00Z">
              <w:r w:rsidR="001229B3">
                <w:t xml:space="preserve"> lat</w:t>
              </w:r>
            </w:ins>
          </w:p>
        </w:tc>
        <w:tc>
          <w:tcPr>
            <w:tcW w:w="4531" w:type="dxa"/>
          </w:tcPr>
          <w:p w:rsidR="001648EA" w:rsidRDefault="001648EA">
            <w:pPr>
              <w:ind w:firstLine="0"/>
              <w:jc w:val="center"/>
              <w:rPr>
                <w:ins w:id="1043" w:author="Okot" w:date="2019-03-28T17:59:00Z"/>
              </w:rPr>
              <w:pPrChange w:id="1044" w:author="Okot" w:date="2019-03-28T18:00:00Z">
                <w:pPr>
                  <w:ind w:firstLine="0"/>
                </w:pPr>
              </w:pPrChange>
            </w:pPr>
            <w:ins w:id="1045" w:author="Okot" w:date="2019-03-28T18:00:00Z">
              <w:r>
                <w:t>0,95</w:t>
              </w:r>
            </w:ins>
          </w:p>
        </w:tc>
      </w:tr>
      <w:tr w:rsidR="001648EA" w:rsidTr="001648EA">
        <w:trPr>
          <w:ins w:id="1046" w:author="Okot" w:date="2019-03-28T17:59:00Z"/>
        </w:trPr>
        <w:tc>
          <w:tcPr>
            <w:tcW w:w="4530" w:type="dxa"/>
          </w:tcPr>
          <w:p w:rsidR="001648EA" w:rsidRDefault="00C75CF5">
            <w:pPr>
              <w:ind w:firstLine="0"/>
              <w:jc w:val="center"/>
              <w:rPr>
                <w:ins w:id="1047" w:author="Okot" w:date="2019-03-28T17:59:00Z"/>
              </w:rPr>
              <w:pPrChange w:id="1048" w:author="Okot" w:date="2019-03-28T18:00:00Z">
                <w:pPr>
                  <w:ind w:firstLine="0"/>
                </w:pPr>
              </w:pPrChange>
            </w:pPr>
            <w:ins w:id="1049" w:author="Okot" w:date="2019-03-28T18:00:00Z">
              <w:r>
                <w:t>Wiek 16</w:t>
              </w:r>
              <w:r w:rsidR="001648EA">
                <w:t>-18</w:t>
              </w:r>
            </w:ins>
            <w:ins w:id="1050" w:author="Okot" w:date="2019-03-31T14:57:00Z">
              <w:r w:rsidR="001229B3">
                <w:t xml:space="preserve"> lat</w:t>
              </w:r>
            </w:ins>
          </w:p>
        </w:tc>
        <w:tc>
          <w:tcPr>
            <w:tcW w:w="4531" w:type="dxa"/>
          </w:tcPr>
          <w:p w:rsidR="001648EA" w:rsidRDefault="001648EA">
            <w:pPr>
              <w:ind w:firstLine="0"/>
              <w:jc w:val="center"/>
              <w:rPr>
                <w:ins w:id="1051" w:author="Okot" w:date="2019-03-28T17:59:00Z"/>
              </w:rPr>
              <w:pPrChange w:id="1052" w:author="Okot" w:date="2019-03-28T18:00:00Z">
                <w:pPr>
                  <w:ind w:firstLine="0"/>
                </w:pPr>
              </w:pPrChange>
            </w:pPr>
            <w:ins w:id="1053" w:author="Okot" w:date="2019-03-28T18:00:00Z">
              <w:r>
                <w:t>0,85</w:t>
              </w:r>
            </w:ins>
          </w:p>
        </w:tc>
      </w:tr>
      <w:tr w:rsidR="001648EA" w:rsidTr="001648EA">
        <w:trPr>
          <w:ins w:id="1054" w:author="Okot" w:date="2019-03-28T17:59:00Z"/>
        </w:trPr>
        <w:tc>
          <w:tcPr>
            <w:tcW w:w="4530" w:type="dxa"/>
          </w:tcPr>
          <w:p w:rsidR="001648EA" w:rsidRDefault="001648EA">
            <w:pPr>
              <w:ind w:firstLine="0"/>
              <w:jc w:val="center"/>
              <w:rPr>
                <w:ins w:id="1055" w:author="Okot" w:date="2019-03-28T17:59:00Z"/>
              </w:rPr>
              <w:pPrChange w:id="1056" w:author="Okot" w:date="2019-03-28T18:00:00Z">
                <w:pPr>
                  <w:ind w:firstLine="0"/>
                </w:pPr>
              </w:pPrChange>
            </w:pPr>
            <w:ins w:id="1057" w:author="Okot" w:date="2019-03-28T18:00:00Z">
              <w:r>
                <w:t xml:space="preserve">Dorośli </w:t>
              </w:r>
            </w:ins>
            <w:ins w:id="1058" w:author="Okot" w:date="2019-03-28T18:01:00Z">
              <w:r>
                <w:t>≥</w:t>
              </w:r>
            </w:ins>
            <w:ins w:id="1059" w:author="Okot" w:date="2019-03-28T18:00:00Z">
              <w:r>
                <w:t xml:space="preserve"> 19 lat</w:t>
              </w:r>
            </w:ins>
          </w:p>
        </w:tc>
        <w:tc>
          <w:tcPr>
            <w:tcW w:w="4531" w:type="dxa"/>
          </w:tcPr>
          <w:p w:rsidR="001648EA" w:rsidRDefault="001648EA">
            <w:pPr>
              <w:ind w:firstLine="0"/>
              <w:jc w:val="center"/>
              <w:rPr>
                <w:ins w:id="1060" w:author="Okot" w:date="2019-03-28T17:59:00Z"/>
              </w:rPr>
              <w:pPrChange w:id="1061" w:author="Okot" w:date="2019-03-28T18:01:00Z">
                <w:pPr>
                  <w:ind w:firstLine="0"/>
                </w:pPr>
              </w:pPrChange>
            </w:pPr>
            <w:ins w:id="1062" w:author="Okot" w:date="2019-03-28T18:01:00Z">
              <w:r>
                <w:t>0,8</w:t>
              </w:r>
            </w:ins>
          </w:p>
        </w:tc>
      </w:tr>
      <w:tr w:rsidR="001648EA" w:rsidTr="001648EA">
        <w:trPr>
          <w:ins w:id="1063" w:author="Okot" w:date="2019-03-28T18:01:00Z"/>
        </w:trPr>
        <w:tc>
          <w:tcPr>
            <w:tcW w:w="4530" w:type="dxa"/>
          </w:tcPr>
          <w:p w:rsidR="001648EA" w:rsidRDefault="001229B3" w:rsidP="00BE3C41">
            <w:pPr>
              <w:ind w:firstLine="0"/>
              <w:jc w:val="center"/>
              <w:rPr>
                <w:ins w:id="1064" w:author="Okot" w:date="2019-03-28T18:01:00Z"/>
              </w:rPr>
            </w:pPr>
            <w:ins w:id="1065" w:author="Okot" w:date="2019-03-31T14:59:00Z">
              <w:r>
                <w:t xml:space="preserve">Kobiety w </w:t>
              </w:r>
            </w:ins>
            <w:ins w:id="1066" w:author="Okot" w:date="2019-03-28T18:01:00Z">
              <w:r>
                <w:t>ciąży</w:t>
              </w:r>
            </w:ins>
          </w:p>
        </w:tc>
        <w:tc>
          <w:tcPr>
            <w:tcW w:w="4531" w:type="dxa"/>
          </w:tcPr>
          <w:p w:rsidR="001648EA" w:rsidRDefault="001648EA" w:rsidP="00BE3C41">
            <w:pPr>
              <w:ind w:firstLine="0"/>
              <w:jc w:val="center"/>
              <w:rPr>
                <w:ins w:id="1067" w:author="Okot" w:date="2019-03-28T18:01:00Z"/>
              </w:rPr>
            </w:pPr>
            <w:ins w:id="1068" w:author="Okot" w:date="2019-03-28T18:01:00Z">
              <w:r>
                <w:t>1,1</w:t>
              </w:r>
            </w:ins>
          </w:p>
        </w:tc>
      </w:tr>
      <w:tr w:rsidR="001648EA" w:rsidTr="001648EA">
        <w:trPr>
          <w:ins w:id="1069" w:author="Okot" w:date="2019-03-28T18:01:00Z"/>
        </w:trPr>
        <w:tc>
          <w:tcPr>
            <w:tcW w:w="4530" w:type="dxa"/>
          </w:tcPr>
          <w:p w:rsidR="001648EA" w:rsidRDefault="001229B3" w:rsidP="00BE3C41">
            <w:pPr>
              <w:ind w:firstLine="0"/>
              <w:jc w:val="center"/>
              <w:rPr>
                <w:ins w:id="1070" w:author="Okot" w:date="2019-03-28T18:01:00Z"/>
              </w:rPr>
            </w:pPr>
            <w:ins w:id="1071" w:author="Okot" w:date="2019-03-31T14:59:00Z">
              <w:r>
                <w:t xml:space="preserve">Kobiety w trakcie </w:t>
              </w:r>
            </w:ins>
            <w:ins w:id="1072" w:author="Okot" w:date="2019-03-28T18:01:00Z">
              <w:r>
                <w:t>laktacji</w:t>
              </w:r>
            </w:ins>
          </w:p>
        </w:tc>
        <w:tc>
          <w:tcPr>
            <w:tcW w:w="4531" w:type="dxa"/>
          </w:tcPr>
          <w:p w:rsidR="001648EA" w:rsidRDefault="001648EA" w:rsidP="00BE3C41">
            <w:pPr>
              <w:ind w:firstLine="0"/>
              <w:jc w:val="center"/>
              <w:rPr>
                <w:ins w:id="1073" w:author="Okot" w:date="2019-03-28T18:01:00Z"/>
              </w:rPr>
            </w:pPr>
            <w:ins w:id="1074" w:author="Okot" w:date="2019-03-28T18:01:00Z">
              <w:r>
                <w:t>1,3</w:t>
              </w:r>
            </w:ins>
          </w:p>
        </w:tc>
      </w:tr>
    </w:tbl>
    <w:p w:rsidR="00A9664B" w:rsidRDefault="00A9664B">
      <w:pPr>
        <w:ind w:firstLine="0"/>
        <w:rPr>
          <w:ins w:id="1075" w:author="Okot" w:date="2019-03-28T17:45:00Z"/>
        </w:rPr>
        <w:pPrChange w:id="1076" w:author="Okot" w:date="2019-03-28T17:45:00Z">
          <w:pPr>
            <w:ind w:firstLine="0"/>
            <w:jc w:val="left"/>
          </w:pPr>
        </w:pPrChange>
      </w:pPr>
    </w:p>
    <w:p w:rsidR="000F2B7A" w:rsidRDefault="000F2B7A">
      <w:pPr>
        <w:rPr>
          <w:ins w:id="1077" w:author="Okot" w:date="2019-03-30T15:45:00Z"/>
        </w:rPr>
        <w:pPrChange w:id="1078" w:author="Okot" w:date="2019-03-28T17:45:00Z">
          <w:pPr>
            <w:ind w:firstLine="0"/>
            <w:jc w:val="left"/>
          </w:pPr>
        </w:pPrChange>
      </w:pPr>
      <w:ins w:id="1079" w:author="Okot" w:date="2019-03-30T15:45:00Z">
        <w:r>
          <w:t>Jak łatwo można p</w:t>
        </w:r>
        <w:r w:rsidR="0010307F">
          <w:t>oliczyć osoba dorosła ważąca 60 kg potrzebuje spożywać 48 g </w:t>
        </w:r>
        <w:r>
          <w:t>białka</w:t>
        </w:r>
      </w:ins>
      <w:ins w:id="1080" w:author="Okot" w:date="2019-03-30T15:46:00Z">
        <w:r>
          <w:t xml:space="preserve"> dziennie</w:t>
        </w:r>
      </w:ins>
      <w:ins w:id="1081" w:author="Okot" w:date="2019-03-30T15:45:00Z">
        <w:r>
          <w:t>.</w:t>
        </w:r>
      </w:ins>
    </w:p>
    <w:p w:rsidR="00A9664B" w:rsidRDefault="00A9664B">
      <w:pPr>
        <w:rPr>
          <w:ins w:id="1082" w:author="Okot" w:date="2019-03-28T23:50:00Z"/>
        </w:rPr>
        <w:pPrChange w:id="1083" w:author="Okot" w:date="2019-03-28T17:45:00Z">
          <w:pPr>
            <w:ind w:firstLine="0"/>
            <w:jc w:val="left"/>
          </w:pPr>
        </w:pPrChange>
      </w:pPr>
      <w:ins w:id="1084"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85" w:author="Okot" w:date="2019-03-28T17:47:00Z">
        <w:r>
          <w:t xml:space="preserve">W zależności od źródła </w:t>
        </w:r>
      </w:ins>
      <w:ins w:id="1086" w:author="Okot" w:date="2019-03-28T17:48:00Z">
        <w:r>
          <w:t xml:space="preserve">można się dowiedzieć, że powinno ono stanowić 10-35% całkowitego dziennego spożycia kalorii (ustalenia Rady </w:t>
        </w:r>
      </w:ins>
      <w:ins w:id="1087" w:author="Okot" w:date="2019-03-28T17:49:00Z">
        <w:r>
          <w:t>ds</w:t>
        </w:r>
      </w:ins>
      <w:ins w:id="1088" w:author="Okot" w:date="2019-03-28T17:48:00Z">
        <w:r>
          <w:t>.</w:t>
        </w:r>
      </w:ins>
      <w:ins w:id="1089" w:author="Okot" w:date="2019-03-28T17:49:00Z">
        <w:r>
          <w:t xml:space="preserve"> Żywności i Żywienia Instytutu Medycyny USA)</w:t>
        </w:r>
      </w:ins>
      <w:ins w:id="1090" w:author="Okot" w:date="2019-03-28T22:56:00Z">
        <w:r w:rsidR="0010307F">
          <w:t> </w:t>
        </w:r>
      </w:ins>
      <w:ins w:id="1091" w:author="Okot" w:date="2019-03-28T17:51:00Z">
        <w:r>
          <w:t>[10]</w:t>
        </w:r>
      </w:ins>
      <w:ins w:id="1092" w:author="Okot" w:date="2019-03-28T17:49:00Z">
        <w:r w:rsidR="00741654">
          <w:t xml:space="preserve"> lub</w:t>
        </w:r>
      </w:ins>
      <w:ins w:id="1093" w:author="Okot" w:date="2019-03-28T17:51:00Z">
        <w:r>
          <w:t xml:space="preserve"> 10-20%</w:t>
        </w:r>
      </w:ins>
      <w:ins w:id="1094" w:author="Okot" w:date="2019-03-28T23:10:00Z">
        <w:r w:rsidR="0098475B">
          <w:t xml:space="preserve"> (Nordic Nutrition Recommendations z 2004 r</w:t>
        </w:r>
      </w:ins>
      <w:ins w:id="1095" w:author="Okot" w:date="2019-03-30T21:14:00Z">
        <w:r w:rsidR="0010307F">
          <w:t>.</w:t>
        </w:r>
      </w:ins>
      <w:ins w:id="1096" w:author="Okot" w:date="2019-03-28T23:10:00Z">
        <w:r w:rsidR="0098475B">
          <w:t>)</w:t>
        </w:r>
      </w:ins>
      <w:ins w:id="1097" w:author="Okot" w:date="2019-03-30T21:14:00Z">
        <w:r w:rsidR="0010307F">
          <w:t> </w:t>
        </w:r>
      </w:ins>
      <w:ins w:id="1098" w:author="Okot" w:date="2019-03-28T17:51:00Z">
        <w:r>
          <w:t>[</w:t>
        </w:r>
      </w:ins>
      <w:ins w:id="1099" w:author="Okot" w:date="2019-03-28T22:55:00Z">
        <w:r w:rsidR="0098475B">
          <w:t>1</w:t>
        </w:r>
      </w:ins>
      <w:r w:rsidR="00310A5D">
        <w:t>3</w:t>
      </w:r>
      <w:ins w:id="1100" w:author="Okot" w:date="2019-03-28T17:51:00Z">
        <w:r>
          <w:t>]</w:t>
        </w:r>
      </w:ins>
      <w:ins w:id="1101" w:author="Okot" w:date="2019-03-28T17:52:00Z">
        <w:r>
          <w:t>. Jed</w:t>
        </w:r>
        <w:r w:rsidR="0010307F">
          <w:t xml:space="preserve">nak istnieją przełomowe </w:t>
        </w:r>
        <w:r w:rsidR="0010307F" w:rsidRPr="00EB398E">
          <w:t>badania </w:t>
        </w:r>
        <w:r w:rsidRPr="00EB398E">
          <w:t>[</w:t>
        </w:r>
      </w:ins>
      <w:r w:rsidR="00F90F4F">
        <w:t>10</w:t>
      </w:r>
      <w:r w:rsidR="009F2B21" w:rsidRPr="00EB398E">
        <w:t>]</w:t>
      </w:r>
      <w:ins w:id="1102" w:author="Okot" w:date="2019-03-28T17:52:00Z">
        <w:r w:rsidRPr="00EB398E">
          <w:t>, z</w:t>
        </w:r>
        <w:r>
          <w:t xml:space="preserve"> których wynikami zgadzają się FAO i WHO, wykazujące, że w rzeczywistości zdrowemu organizmowi wystarczy jedynie 5-6%</w:t>
        </w:r>
      </w:ins>
      <w:ins w:id="1103" w:author="Okot" w:date="2019-03-28T17:54:00Z">
        <w:r>
          <w:t>, a dzienne spożycie tego makroskładnika nie powinno prze</w:t>
        </w:r>
        <w:r w:rsidR="001648EA">
          <w:t>kraczać 10% całkowitej liczby skonsumowanych kalorii</w:t>
        </w:r>
      </w:ins>
      <w:ins w:id="1104" w:author="Okot" w:date="2019-03-28T22:56:00Z">
        <w:r w:rsidR="00741654">
          <w:t>,</w:t>
        </w:r>
      </w:ins>
      <w:ins w:id="1105" w:author="Okot" w:date="2019-03-28T17:54:00Z">
        <w:r w:rsidR="001648EA">
          <w:t xml:space="preserve"> zwłaszcza jeśli</w:t>
        </w:r>
      </w:ins>
      <w:ins w:id="1106" w:author="Okot" w:date="2019-03-28T17:55:00Z">
        <w:r w:rsidR="001648EA">
          <w:t xml:space="preserve"> spożywane jest głównie </w:t>
        </w:r>
      </w:ins>
      <w:ins w:id="1107" w:author="Okot" w:date="2019-03-28T17:56:00Z">
        <w:r w:rsidR="001648EA">
          <w:t>białko</w:t>
        </w:r>
      </w:ins>
      <w:ins w:id="1108" w:author="Okot" w:date="2019-03-28T17:55:00Z">
        <w:r w:rsidR="001648EA">
          <w:t xml:space="preserve"> pochodzenia zwierzęcego.</w:t>
        </w:r>
      </w:ins>
      <w:ins w:id="1109" w:author="Okot" w:date="2019-03-28T17:54:00Z">
        <w:r w:rsidR="001648EA">
          <w:t xml:space="preserve"> </w:t>
        </w:r>
      </w:ins>
      <w:ins w:id="1110" w:author="Okot" w:date="2019-03-28T17:52:00Z">
        <w:r>
          <w:t xml:space="preserve"> </w:t>
        </w:r>
      </w:ins>
    </w:p>
    <w:p w:rsidR="009C414A" w:rsidRDefault="00614F36">
      <w:pPr>
        <w:rPr>
          <w:ins w:id="1111" w:author="Okot" w:date="2019-03-30T17:03:00Z"/>
        </w:rPr>
        <w:pPrChange w:id="1112" w:author="Okot" w:date="2019-03-28T13:48:00Z">
          <w:pPr>
            <w:ind w:firstLine="0"/>
            <w:jc w:val="left"/>
          </w:pPr>
        </w:pPrChange>
      </w:pPr>
      <w:ins w:id="1113" w:author="Okot" w:date="2019-03-28T23:50:00Z">
        <w:r>
          <w:t>W części</w:t>
        </w:r>
      </w:ins>
      <w:ins w:id="1114" w:author="Okot" w:date="2019-03-28T23:51:00Z">
        <w:r>
          <w:t xml:space="preserve"> 2.1.3.1. była mowa o</w:t>
        </w:r>
        <w:r w:rsidR="00834FF1">
          <w:t xml:space="preserve"> negatywnych skutkach pochłaniania</w:t>
        </w:r>
        <w:r>
          <w:t xml:space="preserve"> dużych ilości białka. Ze względu na ryzyko </w:t>
        </w:r>
      </w:ins>
      <w:ins w:id="1115" w:author="Okot" w:date="2019-03-28T23:52:00Z">
        <w:r>
          <w:t>szkód dla zdrowia</w:t>
        </w:r>
      </w:ins>
      <w:ins w:id="1116" w:author="Okot" w:date="2019-03-28T23:53:00Z">
        <w:r>
          <w:t xml:space="preserve"> IŻŻ sugeruje, żeby dorośli nie spożywali więcej niż 2 g białka/kg.m.c. Sportowcy</w:t>
        </w:r>
      </w:ins>
      <w:ins w:id="1117" w:author="Okot" w:date="2019-03-28T23:54:00Z">
        <w:r>
          <w:t xml:space="preserve"> mogą przesunąć tę granicę do 1,2-1,4 g/kg.m.c.</w:t>
        </w:r>
        <w:r w:rsidR="00E941AA">
          <w:t>, a w skrajnych przypadkach</w:t>
        </w:r>
      </w:ins>
      <w:ins w:id="1118" w:author="Okot" w:date="2019-03-28T23:53:00Z">
        <w:r>
          <w:t xml:space="preserve"> </w:t>
        </w:r>
      </w:ins>
      <w:ins w:id="1119" w:author="Okot" w:date="2019-03-28T23:54:00Z">
        <w:r w:rsidR="00E941AA">
          <w:t>uprawiania sportów wytrzymałościowych do 3</w:t>
        </w:r>
      </w:ins>
      <w:ins w:id="1120" w:author="Okot" w:date="2019-03-28T23:55:00Z">
        <w:r w:rsidR="00E941AA">
          <w:t> g/kg.m.c.</w:t>
        </w:r>
      </w:ins>
    </w:p>
    <w:p w:rsidR="00B66E9E" w:rsidRDefault="00B81B62">
      <w:pPr>
        <w:rPr>
          <w:ins w:id="1121" w:author="Okot" w:date="2019-03-31T13:54:00Z"/>
        </w:rPr>
        <w:pPrChange w:id="1122" w:author="Okot" w:date="2019-03-28T13:48:00Z">
          <w:pPr>
            <w:ind w:firstLine="0"/>
            <w:jc w:val="left"/>
          </w:pPr>
        </w:pPrChange>
      </w:pPr>
      <w:ins w:id="1123" w:author="Okot" w:date="2019-03-30T18:52:00Z">
        <w:r>
          <w:lastRenderedPageBreak/>
          <w:t>Wiele kontrowersji wiąże się z wytyczny</w:t>
        </w:r>
        <w:r w:rsidR="00834FF1">
          <w:t>mi odnośnie spożycia tłuszczu.</w:t>
        </w:r>
      </w:ins>
      <w:ins w:id="1124" w:author="Okot" w:date="2019-03-31T14:44:00Z">
        <w:r w:rsidR="00834FF1">
          <w:t xml:space="preserve"> Większość instytucji</w:t>
        </w:r>
      </w:ins>
      <w:ins w:id="1125" w:author="Okot" w:date="2019-03-30T18:53:00Z">
        <w:r>
          <w:t xml:space="preserve"> </w:t>
        </w:r>
      </w:ins>
      <w:ins w:id="1126" w:author="Okot" w:date="2019-03-30T18:55:00Z">
        <w:r w:rsidR="00834FF1">
          <w:t>nie ustaliła</w:t>
        </w:r>
        <w:r w:rsidR="00582840">
          <w:t xml:space="preserve"> konkretnego zapotrzebowa</w:t>
        </w:r>
        <w:r w:rsidR="00834FF1">
          <w:t>nia, jedynie zakres dystrybucji.</w:t>
        </w:r>
      </w:ins>
      <w:ins w:id="1127" w:author="Okot" w:date="2019-03-31T14:44:00Z">
        <w:r w:rsidR="00834FF1">
          <w:t xml:space="preserve"> Według</w:t>
        </w:r>
      </w:ins>
      <w:ins w:id="1128" w:author="Okot" w:date="2019-03-30T18:55:00Z">
        <w:r w:rsidR="00582840">
          <w:t xml:space="preserve"> </w:t>
        </w:r>
      </w:ins>
      <w:ins w:id="1129" w:author="Okot" w:date="2019-03-31T14:44:00Z">
        <w:r w:rsidR="00834FF1">
          <w:t>USDA</w:t>
        </w:r>
      </w:ins>
      <w:ins w:id="1130" w:author="Okot" w:date="2019-03-30T18:55:00Z">
        <w:r w:rsidR="00582840">
          <w:t xml:space="preserve"> dla dorosłych wynosi</w:t>
        </w:r>
      </w:ins>
      <w:ins w:id="1131" w:author="Okot" w:date="2019-03-31T14:45:00Z">
        <w:r w:rsidR="00834FF1">
          <w:t xml:space="preserve"> on</w:t>
        </w:r>
      </w:ins>
      <w:ins w:id="1132" w:author="Okot" w:date="2019-03-30T18:55:00Z">
        <w:r w:rsidR="00582840">
          <w:t xml:space="preserve"> 20-35% całkowitej dziennej podaży </w:t>
        </w:r>
      </w:ins>
      <w:ins w:id="1133" w:author="Okot" w:date="2019-03-30T18:56:00Z">
        <w:r w:rsidR="00582840">
          <w:t>energii</w:t>
        </w:r>
      </w:ins>
      <w:ins w:id="1134" w:author="Okot" w:date="2019-03-30T18:55:00Z">
        <w:r w:rsidR="00582840">
          <w:t>.</w:t>
        </w:r>
      </w:ins>
      <w:ins w:id="1135" w:author="Okot" w:date="2019-03-30T18:56:00Z">
        <w:r w:rsidR="00582840">
          <w:t xml:space="preserve"> Jednak wiele badań wskazuje na to, że są to wartości wygórowane, biorąc pod uwagę szkodliwe działania tłuszczów </w:t>
        </w:r>
      </w:ins>
      <w:ins w:id="1136" w:author="Okot" w:date="2019-03-30T18:57:00Z">
        <w:r w:rsidR="00582840">
          <w:t>nasyconych</w:t>
        </w:r>
      </w:ins>
      <w:ins w:id="1137" w:author="Okot" w:date="2019-03-30T18:56:00Z">
        <w:r w:rsidR="00582840">
          <w:t xml:space="preserve">, które dla </w:t>
        </w:r>
      </w:ins>
      <w:ins w:id="1138" w:author="Okot" w:date="2019-03-30T18:57:00Z">
        <w:r w:rsidR="00582840">
          <w:t xml:space="preserve">wielu ludzi stanowią </w:t>
        </w:r>
      </w:ins>
      <w:ins w:id="1139" w:author="Okot" w:date="2019-03-31T14:09:00Z">
        <w:r w:rsidR="000B1407">
          <w:t>naj</w:t>
        </w:r>
      </w:ins>
      <w:ins w:id="1140" w:author="Okot" w:date="2019-03-30T18:57:00Z">
        <w:r w:rsidR="00582840">
          <w:t>większą czę</w:t>
        </w:r>
        <w:r w:rsidR="00B66E9E">
          <w:t>ść spożycia tego makroskładnika i należy je zmniejszyć do 15-25%.</w:t>
        </w:r>
      </w:ins>
      <w:ins w:id="1141" w:author="Okot" w:date="2019-03-30T19:43:00Z">
        <w:r w:rsidR="00B66E9E">
          <w:t xml:space="preserve"> Bardziej radykalni eksperci sugerują, że już 10% będzie wystarczające.</w:t>
        </w:r>
      </w:ins>
      <w:ins w:id="1142" w:author="Okot" w:date="2019-03-31T14:05:00Z">
        <w:r w:rsidR="000B1407">
          <w:t xml:space="preserve"> Z kolei raport WHO z 2005 r.</w:t>
        </w:r>
      </w:ins>
      <w:ins w:id="1143" w:author="Okot" w:date="2019-03-31T14:06:00Z">
        <w:r w:rsidR="000B1407">
          <w:t xml:space="preserve"> przyznaje co prawda, że należy pobierać nie więcej niż 30% energii z</w:t>
        </w:r>
      </w:ins>
      <w:ins w:id="1144" w:author="Okot" w:date="2019-03-31T14:07:00Z">
        <w:r w:rsidR="000B1407">
          <w:t xml:space="preserve"> tłuszczów, twierdzi jednak też, że ilość ta nie powinna się zmniejszać poniżej 15%.</w:t>
        </w:r>
      </w:ins>
      <w:ins w:id="1145" w:author="Okot" w:date="2019-03-31T14:06:00Z">
        <w:r w:rsidR="000B1407">
          <w:t xml:space="preserve"> </w:t>
        </w:r>
      </w:ins>
      <w:ins w:id="1146" w:author="Okot" w:date="2019-03-31T14:47:00Z">
        <w:r w:rsidR="00834FF1">
          <w:t>Z tymi ostatnimi ustaleniami pokrywają się rekomendacje IŻŻ.</w:t>
        </w:r>
      </w:ins>
    </w:p>
    <w:p w:rsidR="00C548B3" w:rsidRDefault="00B66E9E">
      <w:pPr>
        <w:rPr>
          <w:ins w:id="1147" w:author="Okot" w:date="2019-03-31T13:54:00Z"/>
        </w:rPr>
        <w:pPrChange w:id="1148" w:author="Okot" w:date="2019-03-28T13:48:00Z">
          <w:pPr>
            <w:ind w:firstLine="0"/>
            <w:jc w:val="left"/>
          </w:pPr>
        </w:pPrChange>
      </w:pPr>
      <w:ins w:id="1149" w:author="Okot" w:date="2019-03-30T19:44:00Z">
        <w:r>
          <w:t>O ile brak jednoznacznej konkluzji dotyczy całkowitej podaży, to ustalono dzienną dawkę omega-3 wynosi co najmniej 1,6</w:t>
        </w:r>
      </w:ins>
      <w:ins w:id="1150" w:author="Okot" w:date="2019-03-30T21:14:00Z">
        <w:r w:rsidR="00573BBB">
          <w:t> </w:t>
        </w:r>
      </w:ins>
      <w:ins w:id="1151" w:author="Okot" w:date="2019-03-30T19:44:00Z">
        <w:r w:rsidR="00573BBB">
          <w:t>g d</w:t>
        </w:r>
        <w:r>
          <w:t xml:space="preserve">la mężczyzn </w:t>
        </w:r>
        <w:r w:rsidR="00573BBB">
          <w:t>i 1,1 g </w:t>
        </w:r>
        <w:r>
          <w:t>dla kobieta.</w:t>
        </w:r>
      </w:ins>
      <w:ins w:id="1152" w:author="Okot" w:date="2019-03-30T19:46:00Z">
        <w:r>
          <w:t xml:space="preserve"> </w:t>
        </w:r>
      </w:ins>
      <w:ins w:id="1153" w:author="Okot" w:date="2019-03-30T17:03:00Z">
        <w:r w:rsidR="0070269B">
          <w:t>Zaleca się</w:t>
        </w:r>
      </w:ins>
      <w:ins w:id="1154" w:author="Okot" w:date="2019-03-30T19:47:00Z">
        <w:r>
          <w:t xml:space="preserve"> też</w:t>
        </w:r>
      </w:ins>
      <w:ins w:id="1155" w:author="Okot" w:date="2019-03-30T17:03:00Z">
        <w:r w:rsidR="0070269B">
          <w:t>, żeby zawartość</w:t>
        </w:r>
        <w:r w:rsidR="00C548B3">
          <w:t xml:space="preserve"> kwasu alfa-lino</w:t>
        </w:r>
      </w:ins>
      <w:ins w:id="1156" w:author="Okot" w:date="2019-03-30T17:04:00Z">
        <w:r w:rsidR="00C548B3">
          <w:t>lenowego</w:t>
        </w:r>
      </w:ins>
      <w:ins w:id="1157" w:author="Okot" w:date="2019-03-30T17:15:00Z">
        <w:r w:rsidR="0070269B">
          <w:t xml:space="preserve"> mierzona w kaloriach </w:t>
        </w:r>
      </w:ins>
      <w:ins w:id="1158" w:author="Okot" w:date="2019-03-30T17:04:00Z">
        <w:r w:rsidR="00C548B3">
          <w:t xml:space="preserve">kształtowała </w:t>
        </w:r>
      </w:ins>
      <w:ins w:id="1159" w:author="Okot" w:date="2019-03-30T17:05:00Z">
        <w:r w:rsidR="00C548B3">
          <w:t>się</w:t>
        </w:r>
      </w:ins>
      <w:ins w:id="1160" w:author="Okot" w:date="2019-03-30T17:04:00Z">
        <w:r w:rsidR="00C548B3">
          <w:t xml:space="preserve"> </w:t>
        </w:r>
      </w:ins>
      <w:ins w:id="1161" w:author="Okot" w:date="2019-03-30T17:05:00Z">
        <w:r w:rsidR="00C548B3">
          <w:t xml:space="preserve">na poziomie 0,5% całkowitej dziennej podaży energii. </w:t>
        </w:r>
      </w:ins>
    </w:p>
    <w:p w:rsidR="007C5664" w:rsidRDefault="000266A6" w:rsidP="006F5DB1">
      <w:pPr>
        <w:rPr>
          <w:ins w:id="1162" w:author="Okot" w:date="2019-03-30T17:26:00Z"/>
        </w:rPr>
      </w:pPr>
      <w:ins w:id="1163" w:author="Okot" w:date="2019-03-31T13:54:00Z">
        <w:r>
          <w:t xml:space="preserve">Brak jest również ustalonych norm spożycie tłuszczów nasyconych. </w:t>
        </w:r>
      </w:ins>
      <w:ins w:id="1164" w:author="Okot" w:date="2019-03-31T13:55:00Z">
        <w:r>
          <w:t xml:space="preserve">W świetle </w:t>
        </w:r>
      </w:ins>
      <w:ins w:id="1165" w:author="Okot" w:date="2019-03-31T13:59:00Z">
        <w:r w:rsidR="00FD3B11">
          <w:t xml:space="preserve">aktualnych </w:t>
        </w:r>
      </w:ins>
      <w:ins w:id="1166" w:author="Okot" w:date="2019-03-31T13:55:00Z">
        <w:r>
          <w:t>badań</w:t>
        </w:r>
      </w:ins>
      <w:ins w:id="1167" w:author="Okot" w:date="2019-03-31T13:58:00Z">
        <w:r w:rsidR="00FD3B11">
          <w:t xml:space="preserve"> każda </w:t>
        </w:r>
      </w:ins>
      <w:ins w:id="1168" w:author="Okot" w:date="2019-03-31T13:59:00Z">
        <w:r w:rsidR="00FD3B11">
          <w:t xml:space="preserve">ilość </w:t>
        </w:r>
      </w:ins>
      <w:ins w:id="1169" w:author="Okot" w:date="2019-03-31T13:58:00Z">
        <w:r w:rsidR="00FD3B11">
          <w:t>SFA w pożywieniu podnosi ryzyko chorób serca.</w:t>
        </w:r>
      </w:ins>
      <w:ins w:id="1170" w:author="Okot" w:date="2019-03-31T13:59:00Z">
        <w:r w:rsidR="00FD3B11">
          <w:t xml:space="preserve"> Jednak nie znaleziono jeszcze metody całkowitej ich eliminacji z diety.</w:t>
        </w:r>
      </w:ins>
    </w:p>
    <w:p w:rsidR="00567A53" w:rsidRDefault="00866AD1">
      <w:pPr>
        <w:rPr>
          <w:ins w:id="1171" w:author="Okot" w:date="2019-03-31T14:52:00Z"/>
        </w:rPr>
      </w:pPr>
      <w:ins w:id="1172" w:author="Okot" w:date="2019-03-30T17:26:00Z">
        <w:r>
          <w:t>Ustalone są normy zapotrzebowania na białko oraz limit tłuszczów w diecie.</w:t>
        </w:r>
      </w:ins>
      <w:ins w:id="1173" w:author="Okot" w:date="2019-03-30T17:27:00Z">
        <w:r>
          <w:t xml:space="preserve"> Cała reszta energii powinna </w:t>
        </w:r>
      </w:ins>
      <w:ins w:id="1174" w:author="Okot" w:date="2019-03-30T17:28:00Z">
        <w:r>
          <w:t>pochodzić z węglowodanów. Jak powiedziano w punkcie 2.1.3.3.</w:t>
        </w:r>
      </w:ins>
      <w:ins w:id="1175" w:author="Okot" w:date="2019-03-30T21:15:00Z">
        <w:r w:rsidR="00E67072">
          <w:t>,</w:t>
        </w:r>
      </w:ins>
      <w:ins w:id="1176" w:author="Okot" w:date="2019-03-30T17:28:00Z">
        <w:r>
          <w:t xml:space="preserve"> węglowodany to główne źródło zasilania człowieka, dlatego zawartość w diecie powinna być procentowo największa i </w:t>
        </w:r>
      </w:ins>
      <w:ins w:id="1177" w:author="Okot" w:date="2019-03-30T17:29:00Z">
        <w:r>
          <w:t>oscylować</w:t>
        </w:r>
      </w:ins>
      <w:ins w:id="1178" w:author="Okot" w:date="2019-03-30T17:28:00Z">
        <w:r>
          <w:t xml:space="preserve"> </w:t>
        </w:r>
      </w:ins>
      <w:ins w:id="1179" w:author="Okot" w:date="2019-03-30T17:29:00Z">
        <w:r w:rsidR="00567A53">
          <w:t>w okolicy 45-75</w:t>
        </w:r>
        <w:r>
          <w:t>%</w:t>
        </w:r>
      </w:ins>
      <w:ins w:id="1180" w:author="Okot" w:date="2019-03-30T17:30:00Z">
        <w:r>
          <w:t xml:space="preserve"> dziennego spożycia kalorii</w:t>
        </w:r>
      </w:ins>
      <w:ins w:id="1181" w:author="Okot" w:date="2019-03-30T17:32:00Z">
        <w:r>
          <w:t>,</w:t>
        </w:r>
      </w:ins>
      <w:ins w:id="1182" w:author="Okot" w:date="2019-03-30T17:30:00Z">
        <w:r>
          <w:t xml:space="preserve"> przy czym nie więcej niż 10% energii (dziennej, a nie jedynie pochodzącej z węglowodanów)</w:t>
        </w:r>
      </w:ins>
      <w:ins w:id="1183" w:author="Okot" w:date="2019-03-30T17:32:00Z">
        <w:r>
          <w:t xml:space="preserve"> powinno pochodzić z cukrów dodanych</w:t>
        </w:r>
      </w:ins>
      <w:ins w:id="1184" w:author="Okot" w:date="2019-03-30T17:29:00Z">
        <w:r>
          <w:t>.</w:t>
        </w:r>
      </w:ins>
      <w:ins w:id="1185" w:author="Okot" w:date="2019-03-30T17:26:00Z">
        <w:r>
          <w:t xml:space="preserve"> </w:t>
        </w:r>
      </w:ins>
      <w:ins w:id="1186" w:author="Okot" w:date="2019-03-31T15:00:00Z">
        <w:r w:rsidR="00CB64A1">
          <w:t>Jednocześnie w</w:t>
        </w:r>
      </w:ins>
      <w:ins w:id="1187" w:author="Okot" w:date="2019-03-31T14:50:00Z">
        <w:r w:rsidR="00567A53">
          <w:t>yznacznikiem zapotrzebowania na węglowodany jest ilość glukozy wymagana przez komórki mózgowe.</w:t>
        </w:r>
      </w:ins>
    </w:p>
    <w:p w:rsidR="00567A53" w:rsidRDefault="00567A53">
      <w:pPr>
        <w:rPr>
          <w:ins w:id="1188" w:author="Okot" w:date="2019-03-31T14:52:00Z"/>
        </w:rPr>
      </w:pPr>
    </w:p>
    <w:p w:rsidR="00567A53" w:rsidRDefault="00567A53">
      <w:pPr>
        <w:ind w:firstLine="0"/>
        <w:rPr>
          <w:ins w:id="1189" w:author="Okot" w:date="2019-03-31T14:55:00Z"/>
        </w:rPr>
        <w:pPrChange w:id="1190" w:author="Okot" w:date="2019-03-31T14:52:00Z">
          <w:pPr/>
        </w:pPrChange>
      </w:pPr>
      <w:ins w:id="1191" w:author="Okot" w:date="2019-03-31T14:52:00Z">
        <w:r>
          <w:t>Tabela</w:t>
        </w:r>
      </w:ins>
      <w:ins w:id="1192" w:author="Okot" w:date="2019-03-31T14:55:00Z">
        <w:r w:rsidR="001229B3">
          <w:t xml:space="preserve"> 2.</w:t>
        </w:r>
      </w:ins>
      <w:r w:rsidR="0024444E">
        <w:t>8</w:t>
      </w:r>
      <w:ins w:id="1193" w:author="Okot" w:date="2019-03-31T14:55:00Z">
        <w:r w:rsidR="001229B3">
          <w:t>.</w:t>
        </w:r>
      </w:ins>
    </w:p>
    <w:p w:rsidR="001229B3" w:rsidRDefault="001229B3">
      <w:pPr>
        <w:ind w:firstLine="0"/>
        <w:rPr>
          <w:ins w:id="1194" w:author="Okot" w:date="2019-03-31T14:56:00Z"/>
        </w:rPr>
        <w:pPrChange w:id="1195" w:author="Okot" w:date="2019-03-31T14:52:00Z">
          <w:pPr/>
        </w:pPrChange>
      </w:pPr>
      <w:ins w:id="1196" w:author="Okot" w:date="2019-03-31T14:55:00Z">
        <w:r>
          <w:t>Zalecane spożycie węglowodanów ze względu na potrzeby mózgu [</w:t>
        </w:r>
      </w:ins>
      <w:ins w:id="1197" w:author="Okot" w:date="2019-03-31T14:56:00Z">
        <w:r>
          <w:t>1</w:t>
        </w:r>
      </w:ins>
      <w:r w:rsidR="00310A5D">
        <w:t>4</w:t>
      </w:r>
      <w:ins w:id="1198" w:author="Okot" w:date="2019-03-31T14:55:00Z">
        <w:r>
          <w:t>]</w:t>
        </w:r>
      </w:ins>
      <w:ins w:id="1199"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200" w:author="Okot" w:date="2019-03-31T14:56:00Z"/>
        </w:trPr>
        <w:tc>
          <w:tcPr>
            <w:tcW w:w="4530" w:type="dxa"/>
          </w:tcPr>
          <w:p w:rsidR="001229B3" w:rsidRDefault="001229B3">
            <w:pPr>
              <w:ind w:firstLine="0"/>
              <w:jc w:val="center"/>
              <w:rPr>
                <w:ins w:id="1201" w:author="Okot" w:date="2019-03-31T14:56:00Z"/>
              </w:rPr>
              <w:pPrChange w:id="1202" w:author="Okot" w:date="2019-03-31T14:56:00Z">
                <w:pPr>
                  <w:ind w:firstLine="0"/>
                </w:pPr>
              </w:pPrChange>
            </w:pPr>
            <w:ins w:id="1203" w:author="Okot" w:date="2019-03-31T14:56:00Z">
              <w:r>
                <w:rPr>
                  <w:b/>
                </w:rPr>
                <w:t>Grupa populacji</w:t>
              </w:r>
            </w:ins>
          </w:p>
        </w:tc>
        <w:tc>
          <w:tcPr>
            <w:tcW w:w="4531" w:type="dxa"/>
          </w:tcPr>
          <w:p w:rsidR="001229B3" w:rsidRDefault="001229B3">
            <w:pPr>
              <w:ind w:firstLine="0"/>
              <w:jc w:val="center"/>
              <w:rPr>
                <w:ins w:id="1204" w:author="Okot" w:date="2019-03-31T14:56:00Z"/>
              </w:rPr>
              <w:pPrChange w:id="1205" w:author="Okot" w:date="2019-03-31T14:56:00Z">
                <w:pPr>
                  <w:ind w:firstLine="0"/>
                </w:pPr>
              </w:pPrChange>
            </w:pPr>
            <w:ins w:id="1206" w:author="Okot" w:date="2019-03-31T14:56:00Z">
              <w:r>
                <w:rPr>
                  <w:b/>
                </w:rPr>
                <w:t>Zapotrzebowanie (g/</w:t>
              </w:r>
              <w:r w:rsidRPr="00877302">
                <w:rPr>
                  <w:b/>
                </w:rPr>
                <w:t>dz)</w:t>
              </w:r>
            </w:ins>
          </w:p>
        </w:tc>
      </w:tr>
      <w:tr w:rsidR="001229B3" w:rsidTr="001229B3">
        <w:trPr>
          <w:ins w:id="1207" w:author="Okot" w:date="2019-03-31T14:56:00Z"/>
        </w:trPr>
        <w:tc>
          <w:tcPr>
            <w:tcW w:w="4530" w:type="dxa"/>
          </w:tcPr>
          <w:p w:rsidR="001229B3" w:rsidRDefault="001229B3">
            <w:pPr>
              <w:ind w:firstLine="0"/>
              <w:jc w:val="center"/>
              <w:rPr>
                <w:ins w:id="1208" w:author="Okot" w:date="2019-03-31T14:56:00Z"/>
              </w:rPr>
              <w:pPrChange w:id="1209" w:author="Okot" w:date="2019-03-31T14:57:00Z">
                <w:pPr>
                  <w:ind w:firstLine="0"/>
                </w:pPr>
              </w:pPrChange>
            </w:pPr>
            <w:ins w:id="1210" w:author="Okot" w:date="2019-03-31T14:57:00Z">
              <w:r>
                <w:t>Wiek 0-0,5 roku</w:t>
              </w:r>
            </w:ins>
          </w:p>
        </w:tc>
        <w:tc>
          <w:tcPr>
            <w:tcW w:w="4531" w:type="dxa"/>
          </w:tcPr>
          <w:p w:rsidR="001229B3" w:rsidRDefault="001229B3">
            <w:pPr>
              <w:ind w:firstLine="0"/>
              <w:jc w:val="center"/>
              <w:rPr>
                <w:ins w:id="1211" w:author="Okot" w:date="2019-03-31T14:56:00Z"/>
              </w:rPr>
              <w:pPrChange w:id="1212" w:author="Okot" w:date="2019-03-31T14:57:00Z">
                <w:pPr>
                  <w:ind w:firstLine="0"/>
                </w:pPr>
              </w:pPrChange>
            </w:pPr>
            <w:ins w:id="1213" w:author="Okot" w:date="2019-03-31T14:57:00Z">
              <w:r>
                <w:t>60</w:t>
              </w:r>
            </w:ins>
          </w:p>
        </w:tc>
      </w:tr>
      <w:tr w:rsidR="001229B3" w:rsidTr="001229B3">
        <w:trPr>
          <w:ins w:id="1214" w:author="Okot" w:date="2019-03-31T14:56:00Z"/>
        </w:trPr>
        <w:tc>
          <w:tcPr>
            <w:tcW w:w="4530" w:type="dxa"/>
          </w:tcPr>
          <w:p w:rsidR="001229B3" w:rsidRDefault="001229B3">
            <w:pPr>
              <w:ind w:firstLine="0"/>
              <w:jc w:val="center"/>
              <w:rPr>
                <w:ins w:id="1215" w:author="Okot" w:date="2019-03-31T14:56:00Z"/>
              </w:rPr>
              <w:pPrChange w:id="1216" w:author="Okot" w:date="2019-03-31T14:57:00Z">
                <w:pPr>
                  <w:ind w:firstLine="0"/>
                </w:pPr>
              </w:pPrChange>
            </w:pPr>
            <w:ins w:id="1217" w:author="Okot" w:date="2019-03-31T14:57:00Z">
              <w:r>
                <w:t>Wiek 0,6-1 rok</w:t>
              </w:r>
            </w:ins>
          </w:p>
        </w:tc>
        <w:tc>
          <w:tcPr>
            <w:tcW w:w="4531" w:type="dxa"/>
          </w:tcPr>
          <w:p w:rsidR="001229B3" w:rsidRDefault="001229B3">
            <w:pPr>
              <w:ind w:firstLine="0"/>
              <w:jc w:val="center"/>
              <w:rPr>
                <w:ins w:id="1218" w:author="Okot" w:date="2019-03-31T14:56:00Z"/>
              </w:rPr>
              <w:pPrChange w:id="1219" w:author="Okot" w:date="2019-03-31T14:58:00Z">
                <w:pPr>
                  <w:ind w:firstLine="0"/>
                </w:pPr>
              </w:pPrChange>
            </w:pPr>
            <w:ins w:id="1220" w:author="Okot" w:date="2019-03-31T14:58:00Z">
              <w:r>
                <w:t>95</w:t>
              </w:r>
            </w:ins>
          </w:p>
        </w:tc>
      </w:tr>
      <w:tr w:rsidR="001229B3" w:rsidTr="001229B3">
        <w:trPr>
          <w:ins w:id="1221" w:author="Okot" w:date="2019-03-31T14:58:00Z"/>
        </w:trPr>
        <w:tc>
          <w:tcPr>
            <w:tcW w:w="4530" w:type="dxa"/>
          </w:tcPr>
          <w:p w:rsidR="001229B3" w:rsidRDefault="001229B3" w:rsidP="00405B12">
            <w:pPr>
              <w:ind w:firstLine="0"/>
              <w:jc w:val="center"/>
              <w:rPr>
                <w:ins w:id="1222" w:author="Okot" w:date="2019-03-31T14:58:00Z"/>
              </w:rPr>
            </w:pPr>
            <w:ins w:id="1223" w:author="Okot" w:date="2019-03-31T14:58:00Z">
              <w:r>
                <w:t>Wiek ≥ 1 roku</w:t>
              </w:r>
            </w:ins>
          </w:p>
        </w:tc>
        <w:tc>
          <w:tcPr>
            <w:tcW w:w="4531" w:type="dxa"/>
          </w:tcPr>
          <w:p w:rsidR="001229B3" w:rsidRDefault="001229B3" w:rsidP="00405B12">
            <w:pPr>
              <w:ind w:firstLine="0"/>
              <w:jc w:val="center"/>
              <w:rPr>
                <w:ins w:id="1224" w:author="Okot" w:date="2019-03-31T14:58:00Z"/>
              </w:rPr>
            </w:pPr>
            <w:ins w:id="1225" w:author="Okot" w:date="2019-03-31T14:58:00Z">
              <w:r>
                <w:t>130</w:t>
              </w:r>
            </w:ins>
          </w:p>
        </w:tc>
      </w:tr>
      <w:tr w:rsidR="001229B3" w:rsidTr="001229B3">
        <w:trPr>
          <w:ins w:id="1226" w:author="Okot" w:date="2019-03-31T14:58:00Z"/>
        </w:trPr>
        <w:tc>
          <w:tcPr>
            <w:tcW w:w="4530" w:type="dxa"/>
          </w:tcPr>
          <w:p w:rsidR="001229B3" w:rsidRDefault="001229B3" w:rsidP="001229B3">
            <w:pPr>
              <w:ind w:firstLine="0"/>
              <w:jc w:val="center"/>
              <w:rPr>
                <w:ins w:id="1227" w:author="Okot" w:date="2019-03-31T14:58:00Z"/>
              </w:rPr>
            </w:pPr>
            <w:ins w:id="1228" w:author="Okot" w:date="2019-03-31T14:59:00Z">
              <w:r>
                <w:t>Kobiety w ciąży</w:t>
              </w:r>
            </w:ins>
          </w:p>
        </w:tc>
        <w:tc>
          <w:tcPr>
            <w:tcW w:w="4531" w:type="dxa"/>
          </w:tcPr>
          <w:p w:rsidR="001229B3" w:rsidRDefault="001229B3" w:rsidP="001229B3">
            <w:pPr>
              <w:ind w:firstLine="0"/>
              <w:jc w:val="center"/>
              <w:rPr>
                <w:ins w:id="1229" w:author="Okot" w:date="2019-03-31T14:58:00Z"/>
              </w:rPr>
            </w:pPr>
            <w:ins w:id="1230" w:author="Okot" w:date="2019-03-31T14:58:00Z">
              <w:r>
                <w:t>175</w:t>
              </w:r>
            </w:ins>
          </w:p>
        </w:tc>
      </w:tr>
      <w:tr w:rsidR="001229B3" w:rsidTr="001229B3">
        <w:trPr>
          <w:ins w:id="1231" w:author="Okot" w:date="2019-03-31T14:59:00Z"/>
        </w:trPr>
        <w:tc>
          <w:tcPr>
            <w:tcW w:w="4530" w:type="dxa"/>
          </w:tcPr>
          <w:p w:rsidR="001229B3" w:rsidRDefault="001229B3" w:rsidP="001229B3">
            <w:pPr>
              <w:ind w:firstLine="0"/>
              <w:jc w:val="center"/>
              <w:rPr>
                <w:ins w:id="1232" w:author="Okot" w:date="2019-03-31T14:59:00Z"/>
              </w:rPr>
            </w:pPr>
            <w:ins w:id="1233" w:author="Okot" w:date="2019-03-31T14:59:00Z">
              <w:r>
                <w:t>Kobiety w trakcie laktacji</w:t>
              </w:r>
            </w:ins>
          </w:p>
        </w:tc>
        <w:tc>
          <w:tcPr>
            <w:tcW w:w="4531" w:type="dxa"/>
          </w:tcPr>
          <w:p w:rsidR="001229B3" w:rsidRDefault="001229B3" w:rsidP="001229B3">
            <w:pPr>
              <w:ind w:firstLine="0"/>
              <w:jc w:val="center"/>
              <w:rPr>
                <w:ins w:id="1234" w:author="Okot" w:date="2019-03-31T14:59:00Z"/>
              </w:rPr>
            </w:pPr>
            <w:ins w:id="1235" w:author="Okot" w:date="2019-03-31T14:59:00Z">
              <w:r>
                <w:t>210</w:t>
              </w:r>
            </w:ins>
          </w:p>
        </w:tc>
      </w:tr>
    </w:tbl>
    <w:p w:rsidR="001229B3" w:rsidRDefault="001229B3">
      <w:pPr>
        <w:ind w:firstLine="0"/>
        <w:rPr>
          <w:ins w:id="1236" w:author="Okot" w:date="2019-03-31T14:56:00Z"/>
        </w:rPr>
        <w:pPrChange w:id="1237" w:author="Okot" w:date="2019-03-31T14:52:00Z">
          <w:pPr/>
        </w:pPrChange>
      </w:pPr>
    </w:p>
    <w:p w:rsidR="00335CA6" w:rsidRDefault="00866AD1">
      <w:pPr>
        <w:rPr>
          <w:ins w:id="1238" w:author="Okot" w:date="2019-03-31T15:09:00Z"/>
        </w:rPr>
      </w:pPr>
      <w:ins w:id="1239" w:author="Okot" w:date="2019-03-30T17:32:00Z">
        <w:r>
          <w:lastRenderedPageBreak/>
          <w:t>Bardziej precyzyjne są rekomendacje odnośnie błonnika pokarmowego: z</w:t>
        </w:r>
      </w:ins>
      <w:ins w:id="1240" w:author="Okot" w:date="2019-03-30T17:17:00Z">
        <w:r>
          <w:t>alecane spożycie</w:t>
        </w:r>
        <w:r w:rsidR="00335CA6">
          <w:t xml:space="preserve"> dla</w:t>
        </w:r>
        <w:r w:rsidR="00E67072">
          <w:t xml:space="preserve"> osoby dorosłej to 25 g. </w:t>
        </w:r>
        <w:r w:rsidR="00335CA6">
          <w:t>D</w:t>
        </w:r>
        <w:r w:rsidR="00E67072">
          <w:t>zieci i młodzież między 10</w:t>
        </w:r>
      </w:ins>
      <w:ins w:id="1241" w:author="Okot" w:date="2019-03-30T21:15:00Z">
        <w:r w:rsidR="00E67072">
          <w:t> </w:t>
        </w:r>
      </w:ins>
      <w:ins w:id="1242" w:author="Okot" w:date="2019-03-30T17:17:00Z">
        <w:r w:rsidR="00E67072">
          <w:t>a</w:t>
        </w:r>
      </w:ins>
      <w:ins w:id="1243" w:author="Okot" w:date="2019-03-30T21:15:00Z">
        <w:r w:rsidR="00E67072">
          <w:t> </w:t>
        </w:r>
      </w:ins>
      <w:ins w:id="1244" w:author="Okot" w:date="2019-03-30T17:17:00Z">
        <w:r w:rsidR="00E67072">
          <w:t>18 </w:t>
        </w:r>
        <w:r w:rsidR="00335CA6">
          <w:t>rokiem życia powinny spożyw</w:t>
        </w:r>
        <w:r w:rsidR="00E67072">
          <w:t>ać niewiele mniej: pomiędzy 19 a 21 </w:t>
        </w:r>
        <w:r w:rsidR="00335CA6">
          <w:t>g.</w:t>
        </w:r>
      </w:ins>
    </w:p>
    <w:p w:rsidR="00405B12" w:rsidRDefault="00405B12">
      <w:pPr>
        <w:rPr>
          <w:ins w:id="1245" w:author="Okot" w:date="2019-03-31T15:18:00Z"/>
        </w:rPr>
      </w:pPr>
      <w:ins w:id="1246" w:author="Okot" w:date="2019-03-31T15:12:00Z">
        <w:r>
          <w:t xml:space="preserve">Jak można </w:t>
        </w:r>
      </w:ins>
      <w:ins w:id="1247" w:author="Okot" w:date="2019-03-31T15:14:00Z">
        <w:r>
          <w:t>było</w:t>
        </w:r>
      </w:ins>
      <w:ins w:id="1248" w:author="Okot" w:date="2019-03-31T15:12:00Z">
        <w:r>
          <w:t xml:space="preserve"> </w:t>
        </w:r>
      </w:ins>
      <w:ins w:id="1249" w:author="Okot" w:date="2019-03-31T15:14:00Z">
        <w:r>
          <w:t>przeczytać w</w:t>
        </w:r>
      </w:ins>
      <w:ins w:id="1250" w:author="Okot" w:date="2019-03-31T15:17:00Z">
        <w:r>
          <w:t xml:space="preserve"> punktach poświęconych </w:t>
        </w:r>
      </w:ins>
      <w:ins w:id="1251" w:author="Okot" w:date="2019-03-31T15:18:00Z">
        <w:r>
          <w:t>makroskładnikom</w:t>
        </w:r>
      </w:ins>
      <w:ins w:id="1252" w:author="Okot" w:date="2019-03-31T15:17:00Z">
        <w:r>
          <w:t>, ich</w:t>
        </w:r>
      </w:ins>
      <w:ins w:id="1253" w:author="Okot" w:date="2019-03-31T15:14:00Z">
        <w:r>
          <w:t xml:space="preserve"> </w:t>
        </w:r>
      </w:ins>
      <w:ins w:id="1254" w:author="Okot" w:date="2019-03-31T15:17:00Z">
        <w:r>
          <w:t>właściwa dystrybucja</w:t>
        </w:r>
      </w:ins>
      <w:ins w:id="1255" w:author="Okot" w:date="2019-03-31T15:12:00Z">
        <w:r>
          <w:t xml:space="preserve"> </w:t>
        </w:r>
      </w:ins>
      <w:ins w:id="1256" w:author="Okot" w:date="2019-03-31T15:13:00Z">
        <w:r>
          <w:t>jest istotn</w:t>
        </w:r>
      </w:ins>
      <w:ins w:id="1257" w:author="Okot" w:date="2019-03-31T15:17:00Z">
        <w:r>
          <w:t>a</w:t>
        </w:r>
      </w:ins>
      <w:ins w:id="1258" w:author="Okot" w:date="2019-03-31T15:13:00Z">
        <w:r>
          <w:t xml:space="preserve"> dla bezproblemowego funkcjonowa</w:t>
        </w:r>
      </w:ins>
      <w:ins w:id="1259" w:author="Okot" w:date="2019-03-31T15:14:00Z">
        <w:r>
          <w:t>nia organizmu, dlatego</w:t>
        </w:r>
      </w:ins>
      <w:ins w:id="1260" w:author="Okot" w:date="2019-03-31T15:18:00Z">
        <w:r>
          <w:t xml:space="preserve"> powyższe informacje dotyczące rozkładu energii w diecie zostały </w:t>
        </w:r>
      </w:ins>
    </w:p>
    <w:p w:rsidR="00405B12" w:rsidRDefault="00405B12">
      <w:pPr>
        <w:rPr>
          <w:ins w:id="1261" w:author="Okot" w:date="2019-03-31T15:20:00Z"/>
        </w:rPr>
      </w:pPr>
    </w:p>
    <w:p w:rsidR="00405B12" w:rsidRDefault="00405B12">
      <w:pPr>
        <w:ind w:firstLine="0"/>
        <w:rPr>
          <w:ins w:id="1262" w:author="Okot" w:date="2019-03-31T15:20:00Z"/>
        </w:rPr>
        <w:pPrChange w:id="1263" w:author="Okot" w:date="2019-03-31T15:20:00Z">
          <w:pPr/>
        </w:pPrChange>
      </w:pPr>
      <w:ins w:id="1264" w:author="Okot" w:date="2019-03-31T15:20:00Z">
        <w:r>
          <w:t>Tabela 2</w:t>
        </w:r>
      </w:ins>
      <w:r w:rsidR="0024444E">
        <w:t>.9</w:t>
      </w:r>
      <w:ins w:id="1265" w:author="Okot" w:date="2019-03-31T15:20:00Z">
        <w:r>
          <w:t>.</w:t>
        </w:r>
      </w:ins>
    </w:p>
    <w:p w:rsidR="005E2604" w:rsidRDefault="008511DF">
      <w:pPr>
        <w:ind w:firstLine="0"/>
        <w:rPr>
          <w:ins w:id="1266" w:author="Okot" w:date="2019-03-31T15:21:00Z"/>
        </w:rPr>
        <w:pPrChange w:id="1267" w:author="Okot" w:date="2019-03-31T15:20:00Z">
          <w:pPr/>
        </w:pPrChange>
      </w:pPr>
      <w:ins w:id="1268" w:author="Okot" w:date="2019-03-31T15:21:00Z">
        <w:r>
          <w:t>Zalecana d</w:t>
        </w:r>
      </w:ins>
      <w:ins w:id="1269" w:author="Okot" w:date="2019-03-31T15:20:00Z">
        <w:r>
          <w:t>ystrybucja makroelementów w diecie</w:t>
        </w:r>
      </w:ins>
      <w:ins w:id="1270" w:author="Okot" w:date="2019-03-31T15:18:00Z">
        <w:r w:rsidR="00405B12">
          <w:t xml:space="preserve"> </w:t>
        </w:r>
      </w:ins>
      <w:ins w:id="1271" w:author="Okot" w:date="2019-03-31T15:21:00Z">
        <w:r>
          <w:t>wg IŻŻ [1</w:t>
        </w:r>
      </w:ins>
      <w:r w:rsidR="00310A5D">
        <w:t>4</w:t>
      </w:r>
      <w:ins w:id="1272" w:author="Okot" w:date="2019-03-31T15:21:00Z">
        <w:r>
          <w:t>].</w:t>
        </w:r>
      </w:ins>
    </w:p>
    <w:tbl>
      <w:tblPr>
        <w:tblStyle w:val="Tabela-Siatka"/>
        <w:tblW w:w="0" w:type="auto"/>
        <w:tblLook w:val="04A0" w:firstRow="1" w:lastRow="0" w:firstColumn="1" w:lastColumn="0" w:noHBand="0" w:noVBand="1"/>
      </w:tblPr>
      <w:tblGrid>
        <w:gridCol w:w="4530"/>
        <w:gridCol w:w="4531"/>
      </w:tblGrid>
      <w:tr w:rsidR="008511DF" w:rsidTr="008511DF">
        <w:trPr>
          <w:ins w:id="1273" w:author="Okot" w:date="2019-03-31T15:22:00Z"/>
        </w:trPr>
        <w:tc>
          <w:tcPr>
            <w:tcW w:w="4530" w:type="dxa"/>
          </w:tcPr>
          <w:p w:rsidR="008511DF" w:rsidRPr="008511DF" w:rsidRDefault="008511DF">
            <w:pPr>
              <w:ind w:firstLine="0"/>
              <w:jc w:val="center"/>
              <w:rPr>
                <w:ins w:id="1274" w:author="Okot" w:date="2019-03-31T15:22:00Z"/>
                <w:b/>
                <w:rPrChange w:id="1275" w:author="Okot" w:date="2019-03-31T15:22:00Z">
                  <w:rPr>
                    <w:ins w:id="1276" w:author="Okot" w:date="2019-03-31T15:22:00Z"/>
                  </w:rPr>
                </w:rPrChange>
              </w:rPr>
              <w:pPrChange w:id="1277" w:author="Okot" w:date="2019-03-31T15:22:00Z">
                <w:pPr>
                  <w:ind w:firstLine="0"/>
                </w:pPr>
              </w:pPrChange>
            </w:pPr>
            <w:ins w:id="1278" w:author="Okot" w:date="2019-03-31T15:22:00Z">
              <w:r>
                <w:rPr>
                  <w:b/>
                </w:rPr>
                <w:t>Makroelementy</w:t>
              </w:r>
            </w:ins>
          </w:p>
        </w:tc>
        <w:tc>
          <w:tcPr>
            <w:tcW w:w="4531" w:type="dxa"/>
          </w:tcPr>
          <w:p w:rsidR="008511DF" w:rsidRPr="008511DF" w:rsidRDefault="008511DF">
            <w:pPr>
              <w:ind w:firstLine="0"/>
              <w:jc w:val="center"/>
              <w:rPr>
                <w:ins w:id="1279" w:author="Okot" w:date="2019-03-31T15:22:00Z"/>
                <w:b/>
                <w:rPrChange w:id="1280" w:author="Okot" w:date="2019-03-31T15:23:00Z">
                  <w:rPr>
                    <w:ins w:id="1281" w:author="Okot" w:date="2019-03-31T15:22:00Z"/>
                  </w:rPr>
                </w:rPrChange>
              </w:rPr>
              <w:pPrChange w:id="1282" w:author="Okot" w:date="2019-03-31T15:23:00Z">
                <w:pPr>
                  <w:ind w:firstLine="0"/>
                </w:pPr>
              </w:pPrChange>
            </w:pPr>
            <w:ins w:id="1283" w:author="Okot" w:date="2019-03-31T15:23:00Z">
              <w:r>
                <w:rPr>
                  <w:b/>
                </w:rPr>
                <w:t>Zalecenia (procent energii)</w:t>
              </w:r>
            </w:ins>
          </w:p>
        </w:tc>
      </w:tr>
      <w:tr w:rsidR="00363FD6" w:rsidRPr="008511DF" w:rsidTr="00AC0770">
        <w:tc>
          <w:tcPr>
            <w:tcW w:w="4530" w:type="dxa"/>
          </w:tcPr>
          <w:p w:rsidR="00363FD6" w:rsidRPr="00AC0770" w:rsidRDefault="00363FD6">
            <w:pPr>
              <w:ind w:firstLine="0"/>
              <w:jc w:val="center"/>
              <w:rPr>
                <w:ins w:id="1284" w:author="Okot" w:date="2019-03-31T15:22:00Z"/>
                <w:b/>
                <w:rPrChange w:id="1285" w:author="Okot" w:date="2019-03-31T15:22:00Z">
                  <w:rPr>
                    <w:ins w:id="1286" w:author="Okot" w:date="2019-03-31T15:22:00Z"/>
                  </w:rPr>
                </w:rPrChange>
              </w:rPr>
              <w:pPrChange w:id="1287" w:author="Okot" w:date="2019-03-31T15:22:00Z">
                <w:pPr>
                  <w:ind w:firstLine="0"/>
                </w:pPr>
              </w:pPrChange>
            </w:pPr>
            <w:r w:rsidRPr="00AC0770">
              <w:rPr>
                <w:b/>
              </w:rPr>
              <w:t>Białko</w:t>
            </w:r>
          </w:p>
        </w:tc>
        <w:tc>
          <w:tcPr>
            <w:tcW w:w="4531" w:type="dxa"/>
          </w:tcPr>
          <w:p w:rsidR="00363FD6" w:rsidRPr="00AC0770" w:rsidRDefault="00363FD6">
            <w:pPr>
              <w:ind w:firstLine="0"/>
              <w:jc w:val="center"/>
              <w:rPr>
                <w:ins w:id="1288" w:author="Okot" w:date="2019-03-31T15:22:00Z"/>
              </w:rPr>
              <w:pPrChange w:id="1289" w:author="Okot" w:date="2019-03-31T15:23:00Z">
                <w:pPr>
                  <w:ind w:firstLine="0"/>
                </w:pPr>
              </w:pPrChange>
            </w:pPr>
            <w:r>
              <w:t>10-15</w:t>
            </w:r>
          </w:p>
        </w:tc>
      </w:tr>
      <w:tr w:rsidR="00363FD6" w:rsidRPr="008511DF" w:rsidTr="00AC0770">
        <w:tc>
          <w:tcPr>
            <w:tcW w:w="4530" w:type="dxa"/>
          </w:tcPr>
          <w:p w:rsidR="00363FD6" w:rsidRPr="00AC0770" w:rsidRDefault="00363FD6">
            <w:pPr>
              <w:ind w:firstLine="0"/>
              <w:jc w:val="center"/>
              <w:rPr>
                <w:ins w:id="1290" w:author="Okot" w:date="2019-03-31T15:22:00Z"/>
                <w:b/>
                <w:rPrChange w:id="1291" w:author="Okot" w:date="2019-03-31T15:22:00Z">
                  <w:rPr>
                    <w:ins w:id="1292" w:author="Okot" w:date="2019-03-31T15:22:00Z"/>
                  </w:rPr>
                </w:rPrChange>
              </w:rPr>
              <w:pPrChange w:id="1293" w:author="Okot" w:date="2019-03-31T15:22:00Z">
                <w:pPr>
                  <w:ind w:firstLine="0"/>
                </w:pPr>
              </w:pPrChange>
            </w:pPr>
            <w:r w:rsidRPr="00AC0770">
              <w:rPr>
                <w:b/>
              </w:rPr>
              <w:t>Tłuszcze ogółem</w:t>
            </w:r>
          </w:p>
        </w:tc>
        <w:tc>
          <w:tcPr>
            <w:tcW w:w="4531" w:type="dxa"/>
          </w:tcPr>
          <w:p w:rsidR="00363FD6" w:rsidRPr="00AC0770" w:rsidRDefault="00363FD6">
            <w:pPr>
              <w:ind w:firstLine="0"/>
              <w:jc w:val="center"/>
              <w:pPrChange w:id="1294"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pPr>
              <w:ind w:firstLine="0"/>
              <w:jc w:val="center"/>
              <w:rPr>
                <w:b/>
                <w:rPrChange w:id="1295" w:author="Okot" w:date="2019-03-31T15:22:00Z">
                  <w:rPr/>
                </w:rPrChange>
              </w:rPr>
              <w:pPrChange w:id="1296"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pPr>
              <w:ind w:firstLine="0"/>
              <w:jc w:val="center"/>
              <w:rPr>
                <w:ins w:id="1297" w:author="Okot" w:date="2019-03-31T15:22:00Z"/>
              </w:rPr>
              <w:pPrChange w:id="1298"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299" w:author="Okot" w:date="2019-03-31T15:10:00Z"/>
        </w:rPr>
      </w:pPr>
    </w:p>
    <w:p w:rsidR="006F5DB1" w:rsidRDefault="006F5DB1" w:rsidP="006F5DB1">
      <w:pPr>
        <w:pStyle w:val="Nagwek2"/>
      </w:pPr>
      <w:r>
        <w:t>2.1.4. Witaminy i składniki mineralne</w:t>
      </w:r>
      <w:r w:rsidR="00EB398E">
        <w:t xml:space="preserve"> [1</w:t>
      </w:r>
      <w:r w:rsidR="00310A5D">
        <w:t>3</w:t>
      </w:r>
      <w:r w:rsidR="00DA1886">
        <w:t>,1</w:t>
      </w:r>
      <w:r w:rsidR="00310A5D">
        <w:t>4</w:t>
      </w:r>
      <w:r w:rsidR="00EB398E">
        <w:t>,1</w:t>
      </w:r>
      <w:r w:rsidR="00310A5D">
        <w:t>5</w:t>
      </w:r>
      <w:r w:rsidR="00EB398E">
        <w:t>,1</w:t>
      </w:r>
      <w:r w:rsidR="00310A5D">
        <w:t>6</w:t>
      </w:r>
      <w:r w:rsidR="00DA1886">
        <w:t>]</w:t>
      </w:r>
    </w:p>
    <w:p w:rsidR="003B3440" w:rsidRDefault="003B3440" w:rsidP="003B3440"/>
    <w:p w:rsidR="00F97737" w:rsidRDefault="009F0FF4" w:rsidP="003B3440">
      <w:r>
        <w:t>W kontek</w:t>
      </w:r>
      <w:r w:rsidR="003F0612">
        <w:t xml:space="preserve">ście diety często mówi się o „niezbędnych składnikach odżywczych”. Zgodnie z definicją są to takie związki chemiczne, które są dostarczane z pożywieniem, pozwalają na prawidłowe funkcjonowanie organizmu oraz organizm nie jest ich w stanie samodzielnie </w:t>
      </w:r>
      <w:r w:rsidR="003F0612" w:rsidRPr="00EB398E">
        <w:t>produkować</w:t>
      </w:r>
      <w:r w:rsidR="00FF3D1F" w:rsidRPr="00EB398E">
        <w:t> [</w:t>
      </w:r>
      <w:r w:rsidR="00310A5D">
        <w:t>11</w:t>
      </w:r>
      <w:r w:rsidR="00FF3D1F" w:rsidRPr="00EB398E">
        <w:t>]</w:t>
      </w:r>
      <w:r w:rsidR="003F0612" w:rsidRPr="00EB398E">
        <w:t>.</w:t>
      </w:r>
      <w:r w:rsidR="003F0612">
        <w:t xml:space="preserve"> Większość witamin i minerałów </w:t>
      </w:r>
      <w:r w:rsidR="00B04A0C">
        <w:t xml:space="preserve">spełnia tę definicję. </w:t>
      </w:r>
    </w:p>
    <w:p w:rsidR="00F97737" w:rsidRDefault="001D68D7" w:rsidP="003B3440">
      <w:r>
        <w:t>Ludzki</w:t>
      </w:r>
      <w:r w:rsidR="00F97737">
        <w:t xml:space="preserve"> organizm potrzebuje 13 witamin, z czego 4 są rozpuszczalne tłuszczach, a pozostałe w wodzie. Witaminy rozpuszczalne w wodze należy codziennie uzupełniać. Witaminy rozpuszczalne w tłuszczach mogą być magazynowane w tkankach, dzięki czemu </w:t>
      </w:r>
      <w:r w:rsidR="00F97737">
        <w:lastRenderedPageBreak/>
        <w:t>dzienna podaż jest mniej ważna, ale łatwiej o negatywne skutki przekraczania norm zapotrzebowania.</w:t>
      </w:r>
    </w:p>
    <w:p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1C30D6">
        <w:t xml:space="preserve"> wapń i żelazo, z czego na 9 udało ustalić dzienne zapotrzebowanie.</w:t>
      </w:r>
    </w:p>
    <w:p w:rsidR="009F0FF4" w:rsidRDefault="00F97737" w:rsidP="003B3440">
      <w:r>
        <w:t xml:space="preserve"> </w:t>
      </w:r>
      <w:r w:rsidR="00B04A0C">
        <w:t xml:space="preserve">W niniejszym </w:t>
      </w:r>
      <w:r w:rsidR="001C30D6">
        <w:t>pod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 dietą.</w:t>
      </w:r>
    </w:p>
    <w:p w:rsidR="00763621" w:rsidRDefault="00763621" w:rsidP="003B3440"/>
    <w:p w:rsidR="001140FC" w:rsidRDefault="001140FC" w:rsidP="001140FC">
      <w:pPr>
        <w:pStyle w:val="Nagwek2"/>
      </w:pPr>
      <w:r>
        <w:t xml:space="preserve">2.1.4.1. </w:t>
      </w:r>
      <w:r w:rsidR="00BE5A3D">
        <w:t>Cynk</w:t>
      </w:r>
    </w:p>
    <w:p w:rsidR="001C30D6" w:rsidRPr="001C30D6" w:rsidRDefault="001C30D6" w:rsidP="001C30D6"/>
    <w:p w:rsidR="008C41AA" w:rsidRDefault="008C41AA" w:rsidP="008C41AA">
      <w:r>
        <w:t>Cynk</w:t>
      </w:r>
      <w:r w:rsidR="00133DC5">
        <w:t xml:space="preserve"> jako katalizator</w:t>
      </w:r>
      <w:r>
        <w:t xml:space="preserve"> współpracuje w organizmie z wieloma enzymami</w:t>
      </w:r>
      <w:r w:rsidR="001C30D6">
        <w:t>, wspomaga układ odpornościowy, przyśpiesza gojenie się raz</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rsidR="008C41AA" w:rsidRDefault="008C41AA" w:rsidP="008C41AA">
      <w:r>
        <w:t xml:space="preserve">O właściwą podaż cynku należy </w:t>
      </w:r>
      <w:r w:rsidR="00BF3437">
        <w:t xml:space="preserve">tym bardziej </w:t>
      </w:r>
      <w:r>
        <w:t>dbać, ponieważ</w:t>
      </w:r>
      <w:r w:rsidR="001C30D6">
        <w:t xml:space="preserve"> nie istnieją mechanizmy magazynowania cynku w organizmie, a</w:t>
      </w:r>
      <w:r>
        <w:t xml:space="preserve"> zbadanie jego poziomu w organizmie nie jest łatwe i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rsidR="00846159" w:rsidRDefault="00846159" w:rsidP="008C41AA"/>
    <w:p w:rsidR="002D5603" w:rsidRDefault="00846159" w:rsidP="00846159">
      <w:pPr>
        <w:pStyle w:val="Nagwek2"/>
      </w:pPr>
      <w:r>
        <w:t xml:space="preserve">2.1.4.2. </w:t>
      </w:r>
      <w:r w:rsidR="002D5603">
        <w:t>Fluor</w:t>
      </w:r>
    </w:p>
    <w:p w:rsidR="00846159" w:rsidRPr="00846159" w:rsidRDefault="00846159" w:rsidP="00846159"/>
    <w:p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rsidR="004C7672" w:rsidRDefault="004C7672" w:rsidP="008C41AA">
      <w:r>
        <w:t>Niedobory fluoru wiążą się z występowaniem próchnicy nazębnej, uszkodzeniami szkliwa zębów oraz osłabieniem kości.</w:t>
      </w:r>
    </w:p>
    <w:p w:rsidR="004C7672" w:rsidRDefault="004C7672" w:rsidP="008C41AA">
      <w:r>
        <w:lastRenderedPageBreak/>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rsidR="00846159" w:rsidRPr="002D5603" w:rsidRDefault="00846159" w:rsidP="008C41AA"/>
    <w:p w:rsidR="00422C09" w:rsidRDefault="00846159" w:rsidP="00846159">
      <w:pPr>
        <w:pStyle w:val="Nagwek2"/>
      </w:pPr>
      <w:r>
        <w:t xml:space="preserve">2.1.4.3. </w:t>
      </w:r>
      <w:r w:rsidR="00422C09">
        <w:t>Fosfor</w:t>
      </w:r>
    </w:p>
    <w:p w:rsidR="00846159" w:rsidRPr="00846159" w:rsidRDefault="00846159" w:rsidP="00846159"/>
    <w:p w:rsidR="00732DE7" w:rsidRDefault="00732DE7" w:rsidP="003B3440">
      <w:r>
        <w:t>Gospodarka fosforowa w organizmie jest związana z wapniem. Te dwa pierwiastki razem wpływają na kształtowanie się kośćca, dodatkowo fosfor pomaga budować tkanki miękki i błony komórkowe oraz przyczynia się do przekazywania bodźców nerwowych.</w:t>
      </w:r>
    </w:p>
    <w:p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 xml:space="preserve">zmniejszać masę kostną, przyśpieszać procesy starzenia oraz </w:t>
      </w:r>
      <w:r w:rsidR="00EB398E">
        <w:t>zwiększać ryzyko chorób serca [1</w:t>
      </w:r>
      <w:r w:rsidR="00310A5D">
        <w:t>2</w:t>
      </w:r>
      <w:r w:rsidR="004A2CDC">
        <w:t>].</w:t>
      </w:r>
      <w:r w:rsidR="003000A7">
        <w:t xml:space="preserve"> </w:t>
      </w:r>
    </w:p>
    <w:p w:rsidR="00846159" w:rsidRDefault="00846159" w:rsidP="003B3440"/>
    <w:p w:rsidR="000D5E29" w:rsidRDefault="00846159" w:rsidP="00846159">
      <w:pPr>
        <w:pStyle w:val="Nagwek2"/>
      </w:pPr>
      <w:r>
        <w:t xml:space="preserve">2.1.4.4. </w:t>
      </w:r>
      <w:r w:rsidR="000D5E29">
        <w:t>Jod</w:t>
      </w:r>
    </w:p>
    <w:p w:rsidR="00846159" w:rsidRDefault="00846159" w:rsidP="00133DC5"/>
    <w:p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Nadmiar jodu wpływa na nadprodukcję TSH.</w:t>
      </w:r>
    </w:p>
    <w:p w:rsidR="00133DC5" w:rsidRDefault="0009101E" w:rsidP="003B3440">
      <w:r>
        <w:t xml:space="preserve">Obecność jodu w pożywieniu jest znikoma, gdyż w naturze znajduje się on głównie w morzach i ocenach. Przenika on co prawda do ryb, owoców morza czy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 </w:t>
      </w:r>
      <w:r w:rsidR="00DC0AB8">
        <w:t xml:space="preserve">oprócz kobiet w ciąży i karmiących. Należy jednak </w:t>
      </w:r>
      <w:r w:rsidR="00DC0AB8">
        <w:lastRenderedPageBreak/>
        <w:t>podkreślić, że nie każda sól jest jodowana i należy czytać etykiety</w:t>
      </w:r>
      <w:r w:rsidR="00493844">
        <w:t xml:space="preserve"> oraz unikać gotowych produktów z wysoką zawartością soli, ponieważ sól stosowana przemysłowo nie jest jodowana</w:t>
      </w:r>
      <w:r w:rsidR="00DC0AB8">
        <w:t>.</w:t>
      </w:r>
    </w:p>
    <w:p w:rsidR="00846159" w:rsidRDefault="00846159" w:rsidP="003B3440"/>
    <w:p w:rsidR="00C102D5" w:rsidRDefault="00846159" w:rsidP="00846159">
      <w:pPr>
        <w:pStyle w:val="Nagwek2"/>
      </w:pPr>
      <w:r>
        <w:t xml:space="preserve">2.1.4.5. </w:t>
      </w:r>
      <w:r w:rsidR="00C102D5">
        <w:t>Magnez</w:t>
      </w:r>
    </w:p>
    <w:p w:rsidR="00846159" w:rsidRDefault="00846159" w:rsidP="003B3440">
      <w:pPr>
        <w:rPr>
          <w:b/>
        </w:rPr>
      </w:pPr>
    </w:p>
    <w:p w:rsidR="00C102D5" w:rsidRDefault="00C102D5" w:rsidP="003B3440">
      <w:r>
        <w:t>Magne</w:t>
      </w:r>
      <w:r w:rsidR="004C03A5">
        <w:t>z odgrywa istotna rolę w procesie termoregulacji organizmu oraz aktywacji kilkuset enzymów, syntezie kwasów nukleinowych i chromosomów. Wpływa na kurczliwość mięśni i niezbędny dla prawidłowego metabolizmu witaminy D.</w:t>
      </w:r>
    </w:p>
    <w:p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 objawiając się z jednej strony nadpobudliwością ruchową mięśni, z drugiej – ich bolami, drżeniem i skurczami oraz układu sercowo-naczyniowego wywołując arytmię lub częstoskurcz. </w:t>
      </w:r>
    </w:p>
    <w:p w:rsidR="000D03E9" w:rsidRDefault="000D03E9" w:rsidP="003B3440">
      <w:r>
        <w:t xml:space="preserve">Magnez ma właściwości przeczyszczające. Jego nadmierne spożycie może wywoływać biegunki. Za gospodarkę magnezową odpowiadają nerki, które dobrze sobie radzą nawet ze zwiększoną podażą tego pierwiastka, dlatego rzadko odnotowuje się poważniejsze problemy z jego nadmiarem. </w:t>
      </w:r>
    </w:p>
    <w:p w:rsidR="00846159" w:rsidRDefault="00846159" w:rsidP="003B3440"/>
    <w:p w:rsidR="003B3637" w:rsidRDefault="00846159" w:rsidP="00846159">
      <w:pPr>
        <w:pStyle w:val="Nagwek2"/>
      </w:pPr>
      <w:r>
        <w:t xml:space="preserve">2.1.4.6. </w:t>
      </w:r>
      <w:r w:rsidR="003B3637">
        <w:t>Potas</w:t>
      </w:r>
    </w:p>
    <w:p w:rsidR="00846159" w:rsidRDefault="00846159" w:rsidP="003B3440">
      <w:pPr>
        <w:rPr>
          <w:b/>
        </w:rPr>
      </w:pPr>
    </w:p>
    <w:p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p>
    <w:p w:rsidR="00846159" w:rsidRDefault="00846159" w:rsidP="003B3440">
      <w:r>
        <w:t>Niedobór potasu wpływa negatywnie na ciśnienie krwi, sprzyja kamicy nerkowej oraz zwiększa ryzyko udaru. Nadmiar potasu osłabia pracę serca, układu nerwowego i siłę mięśni.</w:t>
      </w:r>
    </w:p>
    <w:p w:rsidR="00846159" w:rsidRPr="003B3637" w:rsidRDefault="00846159" w:rsidP="003B3440"/>
    <w:p w:rsidR="002F5269" w:rsidRDefault="00846159" w:rsidP="00846159">
      <w:pPr>
        <w:pStyle w:val="Nagwek2"/>
      </w:pPr>
      <w:r>
        <w:t xml:space="preserve">2.1.4.7. </w:t>
      </w:r>
      <w:r w:rsidR="002F5269">
        <w:t>Selen</w:t>
      </w:r>
    </w:p>
    <w:p w:rsidR="00846159" w:rsidRDefault="00846159" w:rsidP="003B3440">
      <w:pPr>
        <w:rPr>
          <w:b/>
        </w:rPr>
      </w:pPr>
    </w:p>
    <w:p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133DC5">
        <w:t xml:space="preserve"> Jest drugim, obok </w:t>
      </w:r>
      <w:r w:rsidR="009919FC">
        <w:t>j</w:t>
      </w:r>
      <w:r w:rsidR="00133DC5">
        <w:t>o</w:t>
      </w:r>
      <w:r w:rsidR="009919FC">
        <w:t xml:space="preserve">du, pierwiastkiem związanym z hormonami tarczycy. </w:t>
      </w:r>
    </w:p>
    <w:p w:rsidR="00B91132" w:rsidRPr="002F5269" w:rsidRDefault="00B91132" w:rsidP="00B91132">
      <w:r>
        <w:lastRenderedPageBreak/>
        <w:t>Selen jest mikroelementem, co oznacza że zapotrzebowanie na niego jest stosunkowo małe. Istnieje jednak cienka granica między jego niedoborem a nadmiarem.</w:t>
      </w:r>
    </w:p>
    <w:p w:rsidR="002F5269" w:rsidRDefault="002F5269" w:rsidP="002F5269">
      <w:r>
        <w:t>Gdy występują niedoboru sele</w:t>
      </w:r>
      <w:r w:rsidR="000D5E29">
        <w:t>nu, spada odporność organizmu, a wzrasta podatność przede wszystkim na choroby bakteryjne i wirusowe, ale tez nowotwory.</w:t>
      </w:r>
      <w:r w:rsidR="009919FC">
        <w:t xml:space="preserve"> Udowodniono związek między niedoborem selenu, a chorobą Keshan związaną z układem sercowym oraz chorobą Kashin-Becka związaną z układem kostno-ruchowym.</w:t>
      </w:r>
    </w:p>
    <w:p w:rsidR="009919FC" w:rsidRDefault="009919FC" w:rsidP="002F5269">
      <w:r>
        <w:t>Spożywanie dużych ilości selenu prowadzi do zatrucia, którego symptomami jest osłabienie paznokci i włosów prowadzące nawet ich utraty, nerwowość, depresja, nadmierna potliwość i zaburzenia układu nerwowego.</w:t>
      </w:r>
    </w:p>
    <w:p w:rsidR="00846159" w:rsidRDefault="00846159" w:rsidP="002F5269"/>
    <w:p w:rsidR="003B3440" w:rsidRDefault="00846159" w:rsidP="00846159">
      <w:pPr>
        <w:pStyle w:val="Nagwek2"/>
      </w:pPr>
      <w:r>
        <w:t>2.1.4.8.</w:t>
      </w:r>
      <w:r w:rsidR="00231370">
        <w:t xml:space="preserve"> </w:t>
      </w:r>
      <w:r w:rsidR="003B3440">
        <w:t>Sód</w:t>
      </w:r>
    </w:p>
    <w:p w:rsidR="00846159" w:rsidRDefault="00846159" w:rsidP="003B3440">
      <w:pPr>
        <w:rPr>
          <w:b/>
        </w:rPr>
      </w:pPr>
    </w:p>
    <w:p w:rsidR="004C7672" w:rsidRDefault="0089701B" w:rsidP="003B3440">
      <w:r>
        <w:t>Chociaż sód jest niezbędny w regulacji procesów metabolicznych</w:t>
      </w:r>
      <w:r w:rsidR="004C7672">
        <w:t xml:space="preserve"> oraz utrzymania równowagi kwasowo-zasadowej w organizmie</w:t>
      </w:r>
      <w:r>
        <w:t xml:space="preserve">, to ilościowo zapotrzebowanie na niego jest stosunkowo małe. A jednak spożycie go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jest jednym z głównych składników soli kuchennej, która jest dodawana w dużych ilościach do produktów przetworzonych oraz chętnie używana do doprawiania jedzenia domowego</w:t>
      </w:r>
      <w:r w:rsidR="00EB398E">
        <w:t> [1</w:t>
      </w:r>
      <w:r w:rsidR="00310A5D">
        <w:t>2</w:t>
      </w:r>
      <w:r w:rsidR="001D68D7">
        <w:t>]</w:t>
      </w:r>
      <w:r w:rsidR="00422C09">
        <w:t xml:space="preserve">. </w:t>
      </w:r>
    </w:p>
    <w:p w:rsidR="004C7672" w:rsidRDefault="004C7672" w:rsidP="003B3440">
      <w:r>
        <w:t>Niedobory sodu bywają wiązane z insulinoopornością i zaburzeniami gospodarki lipidowej prowadzącymi do podwyższenia poziomu cholesterolu ogółem oraz „złego” cholesterolu LDL.</w:t>
      </w:r>
    </w:p>
    <w:p w:rsidR="003B3440" w:rsidRDefault="00422C09" w:rsidP="003B3440">
      <w:r>
        <w:t>Zbyt wysoki poziom sodu w organizmie jest natomiast jedną z istotnych przyczyn nadciśnienia</w:t>
      </w:r>
      <w:r w:rsidR="00846159">
        <w:t>. Odnotowano również niekorzystny wpływa sodu na funkcjonowanie płuc zwłaszcza u osób chorych na astmę.</w:t>
      </w:r>
      <w:r w:rsidR="004A2CDC">
        <w:t> </w:t>
      </w:r>
    </w:p>
    <w:p w:rsidR="00846159" w:rsidRDefault="00846159" w:rsidP="003B3440"/>
    <w:p w:rsidR="000B2BAD" w:rsidRDefault="00846159" w:rsidP="00846159">
      <w:pPr>
        <w:pStyle w:val="Nagwek2"/>
      </w:pPr>
      <w:r>
        <w:t xml:space="preserve">2.1.4.9. </w:t>
      </w:r>
      <w:r w:rsidR="000B2BAD">
        <w:t>Wapń</w:t>
      </w:r>
    </w:p>
    <w:p w:rsidR="00846159" w:rsidRDefault="00846159" w:rsidP="003B3440">
      <w:pPr>
        <w:rPr>
          <w:b/>
        </w:rPr>
      </w:pPr>
    </w:p>
    <w:p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p>
    <w:p w:rsidR="000467A3" w:rsidRDefault="000467A3" w:rsidP="003B3440">
      <w:r>
        <w:lastRenderedPageBreak/>
        <w:t>Gospodarka wapniowa jest ściśle powiązana z gospodarką fosforową. Stosunek wapnia w do fosforu w diecie powinien wynosić 1:1.</w:t>
      </w:r>
    </w:p>
    <w:p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rsidR="00846159" w:rsidRPr="00AA13F1" w:rsidRDefault="00846159" w:rsidP="003B3440"/>
    <w:p w:rsidR="00143CE6" w:rsidRDefault="00846159" w:rsidP="00846159">
      <w:pPr>
        <w:pStyle w:val="Nagwek2"/>
      </w:pPr>
      <w:r>
        <w:t>2.1.4.10.</w:t>
      </w:r>
      <w:r w:rsidRPr="00846159">
        <w:rPr>
          <w:rStyle w:val="Nagwek2Znak"/>
        </w:rPr>
        <w:t xml:space="preserve"> </w:t>
      </w:r>
      <w:r w:rsidR="00143CE6">
        <w:t>Witamina A</w:t>
      </w:r>
    </w:p>
    <w:p w:rsidR="00846159" w:rsidRDefault="00846159" w:rsidP="003B3440">
      <w:pPr>
        <w:rPr>
          <w:b/>
        </w:rPr>
      </w:pPr>
    </w:p>
    <w:p w:rsidR="0076740D" w:rsidRDefault="00F97737" w:rsidP="003B3440">
      <w:r>
        <w:t>Witamina jest jedną z witamin rozpuszczalnych w tłuszczach</w:t>
      </w:r>
      <w:r w:rsidR="0076740D">
        <w:t>. Występuje w formie aktywnej, 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rsidR="00F97737" w:rsidRDefault="00F97737" w:rsidP="003B3440">
      <w:r>
        <w:t xml:space="preserve">W organizmie człowieka, witamina A bierze udział w procesach związanych z rozmnażaniem, wzrostem i wspomaganiem układu </w:t>
      </w:r>
      <w:r w:rsidR="009A067D">
        <w:t>odpornościowego oraz poprawnym kształtowaniem wzroku</w:t>
      </w:r>
      <w:r>
        <w:t>.</w:t>
      </w:r>
    </w:p>
    <w:p w:rsidR="000F4DC7" w:rsidRDefault="000F4DC7" w:rsidP="003B3440">
      <w:r>
        <w:t>Niedobór witaminy A mogą wystąpić na diecie niskotłuszczowej. Do jego objawów należy wysuszanie skóry</w:t>
      </w:r>
      <w:r w:rsidR="007C5875">
        <w:t xml:space="preserve"> oraz części </w:t>
      </w:r>
      <w:r w:rsidR="00847890">
        <w:t>oka: spojówek i rogówek</w:t>
      </w:r>
      <w:r>
        <w:t>, osłabienie błon śluzowych</w:t>
      </w:r>
      <w:r w:rsidR="007C5875">
        <w:t>,</w:t>
      </w:r>
      <w:r>
        <w:t xml:space="preserve"> i odporności oraz osłabienie widzenia</w:t>
      </w:r>
      <w:r w:rsidR="007C5875">
        <w:t xml:space="preserve"> w ciemności</w:t>
      </w:r>
      <w:r>
        <w:t>, które długofalowo może zaowocować trwałymi wadami wzroku</w:t>
      </w:r>
      <w:r w:rsidR="005A63B7">
        <w:t xml:space="preserve"> na przykład kurzą ślepotą</w:t>
      </w:r>
      <w:r>
        <w:t>.</w:t>
      </w:r>
    </w:p>
    <w:p w:rsidR="00846159" w:rsidRDefault="00846159" w:rsidP="003B3440"/>
    <w:p w:rsidR="00326F17" w:rsidRDefault="00846159" w:rsidP="00846159">
      <w:pPr>
        <w:pStyle w:val="Nagwek2"/>
        <w:rPr>
          <w:vertAlign w:val="subscript"/>
        </w:rPr>
      </w:pPr>
      <w:r>
        <w:t xml:space="preserve">2.1.4.11. </w:t>
      </w:r>
      <w:r w:rsidR="00326F17">
        <w:t>Witamina B</w:t>
      </w:r>
      <w:r w:rsidR="00326F17">
        <w:rPr>
          <w:vertAlign w:val="subscript"/>
        </w:rPr>
        <w:t>1</w:t>
      </w:r>
    </w:p>
    <w:p w:rsidR="00846159" w:rsidRPr="00326F17" w:rsidRDefault="00846159" w:rsidP="00326F17">
      <w:pPr>
        <w:rPr>
          <w:b/>
          <w:vertAlign w:val="subscript"/>
        </w:rPr>
      </w:pPr>
    </w:p>
    <w:p w:rsidR="00326F17" w:rsidRDefault="00755008" w:rsidP="003B3440">
      <w:r>
        <w:t>Tiamina jest niezbędna w procesie uzyskiwania energii z węglowodanów.</w:t>
      </w:r>
    </w:p>
    <w:p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rsidR="00846159" w:rsidRPr="00755008" w:rsidRDefault="00846159" w:rsidP="003B3440"/>
    <w:p w:rsidR="00CF2F65" w:rsidRDefault="00846159" w:rsidP="00846159">
      <w:pPr>
        <w:pStyle w:val="Nagwek2"/>
        <w:rPr>
          <w:vertAlign w:val="subscript"/>
        </w:rPr>
      </w:pPr>
      <w:r>
        <w:lastRenderedPageBreak/>
        <w:t xml:space="preserve">2.1.4.12. </w:t>
      </w:r>
      <w:r w:rsidR="00CF2F65">
        <w:t>Witamina B</w:t>
      </w:r>
      <w:r w:rsidR="00CF2F65">
        <w:rPr>
          <w:vertAlign w:val="subscript"/>
        </w:rPr>
        <w:t>2</w:t>
      </w:r>
    </w:p>
    <w:p w:rsidR="00846159" w:rsidRPr="00846159" w:rsidRDefault="00846159" w:rsidP="00846159"/>
    <w:p w:rsidR="00755008" w:rsidRPr="00755008" w:rsidRDefault="00755008" w:rsidP="003B3440">
      <w:r>
        <w:t>Ryboflawina wspomaga metabolizm energii</w:t>
      </w:r>
      <w:r w:rsidR="00F006A0">
        <w:t>, niektórych leków</w:t>
      </w:r>
      <w:r>
        <w:t xml:space="preserve"> oraz tworzenie erytrocytów.</w:t>
      </w:r>
    </w:p>
    <w:p w:rsidR="00CF2F65" w:rsidRDefault="00CF2F65" w:rsidP="003B3440">
      <w:r>
        <w:t>Niedobory ryboflawiny trudno zaliczyć do groźnych, prowadzą między innymi do łojotokowego zapalenia skóry albo zapalenia kącika ust</w:t>
      </w:r>
      <w:r w:rsidR="00F006A0">
        <w:t>, dopiero przy zaawansowanej awitaminozie mogą pojawić się problemy z koordynacją ruchową spowodowane zaburzeniami układu nerwowego.</w:t>
      </w:r>
    </w:p>
    <w:p w:rsidR="00846159" w:rsidRDefault="00846159" w:rsidP="003B3440"/>
    <w:p w:rsidR="00755008" w:rsidRDefault="00846159" w:rsidP="00846159">
      <w:pPr>
        <w:pStyle w:val="Nagwek2"/>
        <w:rPr>
          <w:vertAlign w:val="subscript"/>
        </w:rPr>
      </w:pPr>
      <w:r>
        <w:t xml:space="preserve">2.1.4.13. </w:t>
      </w:r>
      <w:r w:rsidR="00755008">
        <w:t>Witamina B</w:t>
      </w:r>
      <w:r w:rsidR="00755008">
        <w:rPr>
          <w:vertAlign w:val="subscript"/>
        </w:rPr>
        <w:t>3</w:t>
      </w:r>
    </w:p>
    <w:p w:rsidR="00846159" w:rsidRDefault="00846159" w:rsidP="003B3440"/>
    <w:p w:rsidR="00755008" w:rsidRDefault="00755008" w:rsidP="003B3440">
      <w:r>
        <w:t>Niacyna z kolei bierze udział w metabolizmie glukozy i kwasów tłuszczowych oraz produkcji DNA. Ponadto wpływa korzystnie na poziom „dobrego” cholesterolu HDL.</w:t>
      </w:r>
    </w:p>
    <w:p w:rsidR="00755008" w:rsidRDefault="00755008" w:rsidP="003B3440">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rsidR="00846159" w:rsidRDefault="00846159" w:rsidP="003B3440"/>
    <w:p w:rsidR="009D74E6" w:rsidRDefault="00846159" w:rsidP="00846159">
      <w:pPr>
        <w:pStyle w:val="Nagwek2"/>
        <w:rPr>
          <w:vertAlign w:val="subscript"/>
        </w:rPr>
      </w:pPr>
      <w:r>
        <w:t xml:space="preserve">2.1.4.14. </w:t>
      </w:r>
      <w:r w:rsidR="009D74E6">
        <w:t>Witamina B</w:t>
      </w:r>
      <w:r w:rsidR="009D74E6">
        <w:rPr>
          <w:vertAlign w:val="subscript"/>
        </w:rPr>
        <w:t>4</w:t>
      </w:r>
    </w:p>
    <w:p w:rsidR="00846159" w:rsidRDefault="00846159" w:rsidP="003B3440">
      <w:pPr>
        <w:rPr>
          <w:b/>
        </w:rPr>
      </w:pPr>
    </w:p>
    <w:p w:rsidR="009D74E6" w:rsidRDefault="005640D4" w:rsidP="003B3440">
      <w:r>
        <w:t>Synteza endogenna choliny</w:t>
      </w:r>
      <w:r w:rsidR="009D74E6">
        <w:t xml:space="preserve"> jest częściowo możliwa, ale nie w stopniu</w:t>
      </w:r>
      <w:r>
        <w:t xml:space="preserve"> wystarczającym do zaspokojenia</w:t>
      </w:r>
      <w:r w:rsidR="009D74E6">
        <w:t xml:space="preserv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rsidR="00846159" w:rsidRPr="009D74E6" w:rsidRDefault="00846159" w:rsidP="003B3440"/>
    <w:p w:rsidR="00C053F6" w:rsidRDefault="00846159" w:rsidP="00846159">
      <w:pPr>
        <w:pStyle w:val="Nagwek2"/>
        <w:rPr>
          <w:vertAlign w:val="subscript"/>
        </w:rPr>
      </w:pPr>
      <w:r>
        <w:t xml:space="preserve">2.1.4.15. </w:t>
      </w:r>
      <w:r w:rsidR="00C053F6">
        <w:t>Witamina B</w:t>
      </w:r>
      <w:r w:rsidR="00C053F6">
        <w:rPr>
          <w:vertAlign w:val="subscript"/>
        </w:rPr>
        <w:t>5</w:t>
      </w:r>
    </w:p>
    <w:p w:rsidR="00846159" w:rsidRDefault="00846159" w:rsidP="003B3440">
      <w:pPr>
        <w:rPr>
          <w:b/>
        </w:rPr>
      </w:pPr>
    </w:p>
    <w:p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rsidR="00C053F6" w:rsidRDefault="00C053F6" w:rsidP="003B3440">
      <w:r>
        <w:lastRenderedPageBreak/>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p>
    <w:p w:rsidR="00846159" w:rsidRPr="00C053F6" w:rsidRDefault="00846159" w:rsidP="003B3440"/>
    <w:p w:rsidR="00BD3FB5" w:rsidRDefault="00846159" w:rsidP="00846159">
      <w:pPr>
        <w:pStyle w:val="Nagwek2"/>
        <w:rPr>
          <w:vertAlign w:val="subscript"/>
        </w:rPr>
      </w:pPr>
      <w:r>
        <w:t xml:space="preserve">2.1.4.16. </w:t>
      </w:r>
      <w:r w:rsidR="00BD3FB5">
        <w:t>Witamina B</w:t>
      </w:r>
      <w:r w:rsidR="00BD3FB5">
        <w:rPr>
          <w:vertAlign w:val="subscript"/>
        </w:rPr>
        <w:t>6</w:t>
      </w:r>
    </w:p>
    <w:p w:rsidR="00846159" w:rsidRDefault="00846159" w:rsidP="003B3440">
      <w:pPr>
        <w:rPr>
          <w:b/>
          <w:vertAlign w:val="subscript"/>
        </w:rPr>
      </w:pPr>
    </w:p>
    <w:p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unkcjonowanie układu nerwowego i odpornościowego oraz chroni przed chorobami serca. </w:t>
      </w:r>
    </w:p>
    <w:p w:rsidR="003F1234" w:rsidRDefault="003F1234" w:rsidP="003B3440">
      <w:r>
        <w:t>Objawy jej niedoboru</w:t>
      </w:r>
      <w:r w:rsidR="00037229">
        <w:t xml:space="preserve"> pojawią się dopiero po dłuższym czasie i należą do nich: zapalenie skóry, języka,</w:t>
      </w:r>
      <w:r>
        <w:t xml:space="preserve"> nerwów,</w:t>
      </w:r>
      <w:r w:rsidR="00037229">
        <w:t xml:space="preserve"> brak koncentracji, depresja i drgawki.</w:t>
      </w:r>
      <w:r>
        <w:t xml:space="preserve"> Nadmierne spożycie witaminy B</w:t>
      </w:r>
      <w:r>
        <w:rPr>
          <w:vertAlign w:val="subscript"/>
        </w:rPr>
        <w:t>6</w:t>
      </w:r>
      <w:r>
        <w:t xml:space="preserve"> może wywoływać ospałość i zaburzenia neurologiczne.</w:t>
      </w:r>
    </w:p>
    <w:p w:rsidR="00846159" w:rsidRPr="00755008" w:rsidRDefault="00846159" w:rsidP="003B3440"/>
    <w:p w:rsidR="00755008" w:rsidRDefault="00846159" w:rsidP="00846159">
      <w:pPr>
        <w:pStyle w:val="Nagwek2"/>
        <w:rPr>
          <w:vertAlign w:val="subscript"/>
        </w:rPr>
      </w:pPr>
      <w:r>
        <w:t xml:space="preserve">2.1.4.17. </w:t>
      </w:r>
      <w:r w:rsidR="00755008">
        <w:t>Witamina B</w:t>
      </w:r>
      <w:r w:rsidR="00755008">
        <w:rPr>
          <w:vertAlign w:val="subscript"/>
        </w:rPr>
        <w:t>9</w:t>
      </w:r>
    </w:p>
    <w:p w:rsidR="00846159" w:rsidRPr="00755008" w:rsidRDefault="00846159" w:rsidP="003B3440">
      <w:pPr>
        <w:rPr>
          <w:b/>
          <w:vertAlign w:val="subscript"/>
        </w:rPr>
      </w:pPr>
    </w:p>
    <w:p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a zwłaszcza DNA i RNA, a k</w:t>
      </w:r>
      <w:r>
        <w:t>was foliowy wraz z witaminą B</w:t>
      </w:r>
      <w:r>
        <w:rPr>
          <w:vertAlign w:val="subscript"/>
        </w:rPr>
        <w:t>12</w:t>
      </w:r>
      <w:r>
        <w:t xml:space="preserve"> uczestniczy w procesie powstawania komórek krwi (hemop</w:t>
      </w:r>
      <w:r w:rsidR="003F1234">
        <w:t>o</w:t>
      </w:r>
      <w:r>
        <w:t xml:space="preserve">ezy) i balansowania poziomu homocysteiny, która jest między innymi jednym z czynników miażdżycowych. Wspomaga również pracę układu nerwowego. Jednak w świadomości społeczeństwa najbardziej kojarzony jest z okresem ciąży, ponieważ zaleca się go wtedy kobietom profilaktycznie ze względu na redukcję ryzyka wad płodu, zwłaszcza wady cewy nerwowej. </w:t>
      </w:r>
    </w:p>
    <w:p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rsidR="00846159" w:rsidRPr="00BD3FB5" w:rsidRDefault="00846159" w:rsidP="003B3440"/>
    <w:p w:rsidR="00434E31" w:rsidRDefault="00846159" w:rsidP="00846159">
      <w:pPr>
        <w:pStyle w:val="Nagwek2"/>
        <w:rPr>
          <w:vertAlign w:val="subscript"/>
        </w:rPr>
      </w:pPr>
      <w:r>
        <w:t xml:space="preserve">2.1.4.18. </w:t>
      </w:r>
      <w:r w:rsidR="00434E31">
        <w:t>Witamina B</w:t>
      </w:r>
      <w:r w:rsidR="00434E31">
        <w:rPr>
          <w:vertAlign w:val="subscript"/>
        </w:rPr>
        <w:t>12</w:t>
      </w:r>
    </w:p>
    <w:p w:rsidR="00846159" w:rsidRDefault="00846159" w:rsidP="003B3440">
      <w:pPr>
        <w:rPr>
          <w:b/>
          <w:vertAlign w:val="subscript"/>
        </w:rPr>
      </w:pPr>
    </w:p>
    <w:p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t>
      </w:r>
      <w:r>
        <w:lastRenderedPageBreak/>
        <w:t xml:space="preserve">wegetariańskich. </w:t>
      </w:r>
      <w:r w:rsidR="003B511D">
        <w:t>Również osoby starsze mają problem z dostarczeniem odpowiednich ilości tej witaminy, ponieważ po przekroczeniu 50. roku życia zmniejsza się wytwarzanie enzymu odpowiedzialnego za jej absorpcję.</w:t>
      </w:r>
    </w:p>
    <w:p w:rsidR="00434E31" w:rsidRDefault="00434E31" w:rsidP="003B3440">
      <w:r>
        <w:t>Jest niezbędna do prawidłowej pracy układu nerwowego</w:t>
      </w:r>
      <w:r w:rsidR="00FE7E80">
        <w:t>, syntezy DNA</w:t>
      </w:r>
      <w:r>
        <w:t xml:space="preserve"> i </w:t>
      </w:r>
      <w:r w:rsidR="00BD3FB5">
        <w:t>hemop</w:t>
      </w:r>
      <w:r w:rsidR="003F1234">
        <w:t>o</w:t>
      </w:r>
      <w:r w:rsidR="00BD3FB5">
        <w:t>ezy</w:t>
      </w:r>
      <w:r>
        <w:t>.</w:t>
      </w:r>
      <w:r w:rsidR="00143CE6">
        <w:t xml:space="preserve"> Wpływa również na poziom homocysteiny.</w:t>
      </w:r>
    </w:p>
    <w:p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rsidR="00846159" w:rsidRDefault="00846159" w:rsidP="003B3440"/>
    <w:p w:rsidR="00C053F6" w:rsidRDefault="00846159" w:rsidP="00846159">
      <w:pPr>
        <w:pStyle w:val="Nagwek2"/>
      </w:pPr>
      <w:r>
        <w:t xml:space="preserve">2.1.4.19. </w:t>
      </w:r>
      <w:r w:rsidR="00C053F6">
        <w:t>Witamina C</w:t>
      </w:r>
    </w:p>
    <w:p w:rsidR="00846159" w:rsidRDefault="00846159" w:rsidP="003B3440">
      <w:pPr>
        <w:rPr>
          <w:b/>
        </w:rPr>
      </w:pPr>
    </w:p>
    <w:p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rsidR="00C053F6" w:rsidRDefault="00A0665F" w:rsidP="003B3440">
      <w:r>
        <w:t>Najgroźniejszym skutkiem jej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rsidR="00846159" w:rsidRPr="00C053F6" w:rsidRDefault="00846159" w:rsidP="003B3440"/>
    <w:p w:rsidR="00515536" w:rsidRDefault="00846159" w:rsidP="00846159">
      <w:pPr>
        <w:pStyle w:val="Nagwek2"/>
      </w:pPr>
      <w:r>
        <w:t xml:space="preserve">2.1.4.20. </w:t>
      </w:r>
      <w:r w:rsidR="00515536">
        <w:t>Witamin</w:t>
      </w:r>
      <w:r w:rsidR="00B5002F">
        <w:t>a</w:t>
      </w:r>
      <w:r w:rsidR="00515536">
        <w:t xml:space="preserve"> D</w:t>
      </w:r>
    </w:p>
    <w:p w:rsidR="00846159" w:rsidRDefault="00846159" w:rsidP="003B3440">
      <w:pPr>
        <w:rPr>
          <w:b/>
        </w:rPr>
      </w:pPr>
    </w:p>
    <w:p w:rsidR="00515536" w:rsidRDefault="00515536" w:rsidP="003B3440">
      <w:r>
        <w:t xml:space="preserve">Witamina D najbardziej ze wszystkich omawianych tu elementów nie spełnia definicji niezbędnego składnika odżywczego, ponieważ nasz organizm jest zdolny ją produkować, wręcz główne jej źródło jest poza spożywcze. Produkuje są skóra pod wpływem nasłonecznienia. Przyjmuje się, że już 15-20 minut ekspozycji odkrytych kończyn na promienie słoneczne w intensywnie słoneczny dzień wystarczy, żeby wyprodukować odpowiednią jej ilość. </w:t>
      </w:r>
    </w:p>
    <w:p w:rsidR="00515536" w:rsidRDefault="00515536" w:rsidP="003B3440">
      <w:r>
        <w:t xml:space="preserve">Niestety w naszej szerokości geograficznej od września do kwietnia nasłonecznienie nie jest wystarczająco. </w:t>
      </w:r>
    </w:p>
    <w:p w:rsidR="00515536" w:rsidRDefault="00515536" w:rsidP="003B3440">
      <w:r>
        <w:t xml:space="preserve">Pokarmowe źródła </w:t>
      </w:r>
      <w:r w:rsidR="00B5002F">
        <w:t xml:space="preserve">rozpuszczalnej w tłuszczach </w:t>
      </w:r>
      <w:r>
        <w:t xml:space="preserve">witaminy D to ryby i tran, wątroba wołowa i żółtka jaj. Są to jednak źródła niewystarczająco, żeby przy rozsądnym ich spożyciu </w:t>
      </w:r>
      <w:r>
        <w:lastRenderedPageBreak/>
        <w:t>dostarczyć odpowiedniej jej ilości. Dlatego lekarze rekomendują suplementację w okresie jesienno-zimowym (więcej na ten temat w punkci</w:t>
      </w:r>
      <w:r w:rsidR="00310A5D">
        <w:t>e 2.1.</w:t>
      </w:r>
      <w:r w:rsidR="00274CDF">
        <w:t>7</w:t>
      </w:r>
      <w:r w:rsidR="00310A5D">
        <w:t>.</w:t>
      </w:r>
      <w:r>
        <w:t>).</w:t>
      </w:r>
    </w:p>
    <w:p w:rsidR="00847890" w:rsidRDefault="00847890" w:rsidP="003B3440">
      <w:r>
        <w:t>Witamina D bierze udział między innymi w regulacji ciśnienia krwi, poziomu wapnia i fosforu w organizmie, co wpływa na prawidłowe funkcjonowanie układu nerwowego oraz wparciu układu immunologicznego.</w:t>
      </w:r>
    </w:p>
    <w:p w:rsidR="005E03C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rsidR="00846159" w:rsidRPr="00515536" w:rsidRDefault="00846159" w:rsidP="003B3440"/>
    <w:p w:rsidR="003B511D" w:rsidRDefault="00846159" w:rsidP="00846159">
      <w:pPr>
        <w:pStyle w:val="Nagwek2"/>
      </w:pPr>
      <w:r>
        <w:t xml:space="preserve">2.1.4.21. </w:t>
      </w:r>
      <w:r w:rsidR="003B511D">
        <w:t>Witamina E</w:t>
      </w:r>
    </w:p>
    <w:p w:rsidR="00846159" w:rsidRDefault="00846159" w:rsidP="003B3440">
      <w:pPr>
        <w:rPr>
          <w:b/>
        </w:rPr>
      </w:pPr>
    </w:p>
    <w:p w:rsidR="003B511D" w:rsidRDefault="00B5002F" w:rsidP="003B3440">
      <w:r>
        <w:t>Witamina E jest z kolejną witaminą rozpuszczalną w tłuszczach. Jej forma aktywną jest alfa-tokoferol (ATE). Podobnie jak z witaminą A, ze względu na mnogość form występowania, podaje się zapotrzebowanie na nią i jej zawartość w postaci ekwiwalentu alfa-tokoferolu.</w:t>
      </w:r>
    </w:p>
    <w:p w:rsidR="00B5002F" w:rsidRDefault="00B5002F" w:rsidP="003B3440">
      <w:r>
        <w:t>Witamina E jest silny</w:t>
      </w:r>
      <w:r w:rsidR="0001389F">
        <w:t>m</w:t>
      </w:r>
      <w:r>
        <w:t xml:space="preserve"> antyoksydantem (powstrzymuje proces powstawania wolnych rodników)</w:t>
      </w:r>
      <w:r w:rsidR="0001389F">
        <w:t>, chroni serce, zapobiegając tworzeniu się zakrzepów i uczestnicząc w produkcji hormonu działającego na naczynie krwionośne, wspomaga układ odpornościowy i bierze udział w innych procesach metabolicznych.</w:t>
      </w:r>
    </w:p>
    <w:p w:rsidR="00341771" w:rsidRDefault="00341771" w:rsidP="003B3440">
      <w:r>
        <w:t>Niedobór witaminy E osłabia czerwone krwinki i umożliwia sprawne działanie wolnych rodników.</w:t>
      </w:r>
    </w:p>
    <w:p w:rsidR="00846159" w:rsidRDefault="00846159" w:rsidP="003B3440"/>
    <w:p w:rsidR="00FE7E80" w:rsidRDefault="00846159" w:rsidP="00846159">
      <w:pPr>
        <w:pStyle w:val="Nagwek2"/>
      </w:pPr>
      <w:r>
        <w:t xml:space="preserve">2.1.4.22. </w:t>
      </w:r>
      <w:r w:rsidR="00FE7E80">
        <w:t>Witamina H</w:t>
      </w:r>
    </w:p>
    <w:p w:rsidR="00846159" w:rsidRPr="00846159" w:rsidRDefault="00846159" w:rsidP="00846159"/>
    <w:p w:rsidR="00FE7E80" w:rsidRDefault="00FE7E80" w:rsidP="003B3440">
      <w:r>
        <w:t>Biotyna wspomaga niacynę i pirydoksynę w metabolizmie aminokwasów, glukozy oraz kwasów tłuszczowych</w:t>
      </w:r>
      <w:r w:rsidR="00014DD6">
        <w:t xml:space="preserve"> oraz uczestniczy w replikacji DNA.</w:t>
      </w:r>
    </w:p>
    <w:p w:rsidR="00FE7E80" w:rsidRDefault="00FE7E80" w:rsidP="003B3440">
      <w:r>
        <w:t>Jej niedobór</w:t>
      </w:r>
      <w:r w:rsidR="00014DD6">
        <w:t xml:space="preserve"> jest wiązany z anoreksją i depresją. </w:t>
      </w:r>
      <w:r>
        <w:t xml:space="preserve"> Jego objawy są niespecyficzne, należą zapalenie języka, nudności i wymioty.</w:t>
      </w:r>
      <w:r w:rsidR="00014DD6">
        <w:t xml:space="preserve"> Długotrwała awitaminoza może powodować zaburzenia ze strony układu nerwowego, halucynację, drżenie kończyn i łysienie oraz osłabienie paznokci.</w:t>
      </w:r>
    </w:p>
    <w:p w:rsidR="00846159" w:rsidRPr="00FE7E80" w:rsidRDefault="00846159" w:rsidP="003B3440"/>
    <w:p w:rsidR="00341771" w:rsidRDefault="00846159" w:rsidP="00846159">
      <w:pPr>
        <w:pStyle w:val="Nagwek2"/>
      </w:pPr>
      <w:r>
        <w:t xml:space="preserve">2.1.4.23. </w:t>
      </w:r>
      <w:r w:rsidR="00341771">
        <w:t>Witamina K</w:t>
      </w:r>
    </w:p>
    <w:p w:rsidR="00846159" w:rsidRDefault="00846159" w:rsidP="003B3440">
      <w:pPr>
        <w:rPr>
          <w:b/>
        </w:rPr>
      </w:pPr>
    </w:p>
    <w:p w:rsidR="00E907BE" w:rsidRDefault="00341771" w:rsidP="003B3440">
      <w:r>
        <w:t xml:space="preserve">Witamina jest ostatnią z rozpuszczalnych w tłuszczach. Jest </w:t>
      </w:r>
      <w:r w:rsidR="00326F17">
        <w:t>najważniejsza rola to udział w procesie</w:t>
      </w:r>
      <w:r>
        <w:t xml:space="preserve"> krzepnięcia krwi. Prawidłowa regulacji koagulacji jest ważna, ponieważ nadmierne </w:t>
      </w:r>
      <w:r>
        <w:lastRenderedPageBreak/>
        <w:t>krzepnięcie może do prowadzić do tworzenia się zakrzepów</w:t>
      </w:r>
      <w:r w:rsidR="00326F17">
        <w:t xml:space="preserve">, które bywają śmiertelnie niebezpieczne. Ponadto witamina K wzmacnia strukturę kości. </w:t>
      </w:r>
    </w:p>
    <w:p w:rsidR="00341771" w:rsidRDefault="00326F17" w:rsidP="003B3440">
      <w:r>
        <w:t>Jej niedobór sprzyja częstszym złamaniom ze względu na niższą gęstość mineralną kości</w:t>
      </w:r>
      <w:r w:rsidR="00E907BE">
        <w:t xml:space="preserve"> oraz wzmożonym krwawieniom w tym wewnętrznym</w:t>
      </w:r>
      <w:r>
        <w:t>.</w:t>
      </w:r>
    </w:p>
    <w:p w:rsidR="00846159" w:rsidRPr="00341771" w:rsidRDefault="00846159" w:rsidP="003B3440"/>
    <w:p w:rsidR="000139A3" w:rsidRDefault="00846159" w:rsidP="00846159">
      <w:pPr>
        <w:pStyle w:val="Nagwek2"/>
      </w:pPr>
      <w:r>
        <w:t xml:space="preserve">2.1.4.24. </w:t>
      </w:r>
      <w:r w:rsidR="000139A3">
        <w:t>Żelazo</w:t>
      </w:r>
    </w:p>
    <w:p w:rsidR="00846159" w:rsidRDefault="00846159" w:rsidP="000139A3">
      <w:pPr>
        <w:rPr>
          <w:b/>
        </w:rPr>
      </w:pPr>
    </w:p>
    <w:p w:rsidR="00AA13F1" w:rsidRPr="00AA13F1" w:rsidRDefault="00AA13F1" w:rsidP="000139A3">
      <w:r>
        <w:t xml:space="preserve">Żelazo jest z najbardziej wszechstronnych pierwiastków: współtworzy krwinki, </w:t>
      </w:r>
      <w:r w:rsidR="00133DC5">
        <w:t xml:space="preserve">odpowiada za poziom hemoglobiny, </w:t>
      </w:r>
      <w:r>
        <w:t>zajmuje się transportem tlenu, wspomaga układ immunologiczny i jest częścią wielu enzymów. 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 zostać zredukowana do formy pełnowartościowej.</w:t>
      </w:r>
    </w:p>
    <w:p w:rsidR="000139A3" w:rsidRDefault="000139A3" w:rsidP="003B3440">
      <w:r>
        <w:t>Balansowanie właściwą podażą żelaza wraz z dietą jest szczególnie istotne. Ponieważ żelazo intensyfikuje proces utleniania w wyniku którego powstają wolnych rodników, zbyt duża konsumpcja żelaza wiąże się ze zwiększonym ryzykiem nowotworów. Z kolei zbyt ma</w:t>
      </w:r>
      <w:r w:rsidR="00EB398E">
        <w:t>ła może doprowadzić do anemii [1</w:t>
      </w:r>
      <w:r w:rsidR="00310A5D">
        <w:t>2</w:t>
      </w:r>
      <w:r>
        <w:t>].</w:t>
      </w:r>
      <w:r w:rsidR="001C30D6">
        <w:t xml:space="preserve"> Pomniejsze skutki niedoboru żelaza to zmęczenie i obniżenie odporności.</w:t>
      </w:r>
      <w:r>
        <w:t xml:space="preserve"> </w:t>
      </w:r>
    </w:p>
    <w:p w:rsidR="00AA6750" w:rsidRDefault="00AA6750" w:rsidP="003B3440"/>
    <w:p w:rsidR="00540593" w:rsidRDefault="009A7070" w:rsidP="00AA6750">
      <w:pPr>
        <w:pStyle w:val="Nagwek2"/>
      </w:pPr>
      <w:r>
        <w:t>2.1.5</w:t>
      </w:r>
      <w:r w:rsidR="00540593">
        <w:t>. Składniki antyodżywcze</w:t>
      </w:r>
      <w:r w:rsidR="00EB398E">
        <w:t xml:space="preserve"> [1</w:t>
      </w:r>
      <w:r w:rsidR="00310A5D">
        <w:t>5</w:t>
      </w:r>
      <w:r w:rsidR="00540593">
        <w:t>]</w:t>
      </w:r>
    </w:p>
    <w:p w:rsidR="00540593" w:rsidRDefault="00540593" w:rsidP="00540593"/>
    <w:p w:rsidR="00287163" w:rsidRDefault="00540593" w:rsidP="00540593">
      <w:r>
        <w:t>Oprócz składników odżywczych w pożywi</w:t>
      </w:r>
      <w:r w:rsidR="00287163">
        <w:t>eniu znajduje się wiele substancji</w:t>
      </w:r>
      <w:r>
        <w:t>, które mają niekoniecznie dobry wpływ na organizm człowieka</w:t>
      </w:r>
      <w:r w:rsidR="00287163">
        <w:t xml:space="preserve"> m.in.: flawonoidy, fityniany, goitrogeny, szawiany, taniny, izoflawony</w:t>
      </w:r>
      <w:r>
        <w:t xml:space="preserve"> </w:t>
      </w:r>
      <w:r w:rsidR="00287163">
        <w:t>i garbniki.</w:t>
      </w:r>
    </w:p>
    <w:p w:rsidR="00540593" w:rsidRDefault="00540593" w:rsidP="00540593">
      <w:r>
        <w:t>Nazywa się związkami antyodżywczymi</w:t>
      </w:r>
      <w:r w:rsidR="00287163">
        <w:t>. Potrafią wchodzić one w negatywne interakcje z niektórymi makroelementami, destabilizować prace tarczycy, nerek oraz serca, utrudniać procesy trawienia i przyswajania, co może doprowadzić do niedoborów. Jednocześnie ich rola nie jest jednoznacznie negatywna, ponieważ miewają pozytywne działanie antynowotworowe, immunostymulujące, przeciwzapalne, przeciwwirusowe, redukujące ryzyko miażdżycy i cukrzycy typu II.</w:t>
      </w:r>
    </w:p>
    <w:p w:rsidR="00287163" w:rsidRDefault="00287163" w:rsidP="00540593">
      <w:r>
        <w:t xml:space="preserve">Ze względy na objętość tej pracy </w:t>
      </w:r>
      <w:r w:rsidR="003E3665">
        <w:t xml:space="preserve">związkom antyodżywczym </w:t>
      </w:r>
      <w:r>
        <w:t xml:space="preserve">nie zostanie poświęcone więcej uwagi, natomiast pisząc o odżywianiu należy zasygnalizować ich istnienie i </w:t>
      </w:r>
      <w:r w:rsidR="003E3665">
        <w:t>konieczność kontroli konsumowanych pokarmów pod kątem ich nadmiernego spożycia.</w:t>
      </w:r>
    </w:p>
    <w:p w:rsidR="001E6254" w:rsidRDefault="001E6254" w:rsidP="007D5D7A">
      <w:pPr>
        <w:pStyle w:val="Nagwek2"/>
      </w:pPr>
      <w:r>
        <w:lastRenderedPageBreak/>
        <w:t>2.1.6. Cholesterol [</w:t>
      </w:r>
      <w:r w:rsidR="00F90F4F">
        <w:t>1</w:t>
      </w:r>
      <w:r w:rsidR="00310A5D">
        <w:t>4</w:t>
      </w:r>
      <w:r>
        <w:t>]</w:t>
      </w:r>
    </w:p>
    <w:p w:rsidR="001E6254" w:rsidRDefault="001E6254" w:rsidP="007D5D7A">
      <w:pPr>
        <w:pStyle w:val="Nagwek2"/>
      </w:pPr>
    </w:p>
    <w:p w:rsidR="001E6254" w:rsidRDefault="007D5D7A" w:rsidP="001E6254">
      <w:r>
        <w:t xml:space="preserve"> </w:t>
      </w:r>
      <w:r w:rsidR="001E6254">
        <w:t>Ostatnim składnikiem pokarmowym, o którym należy wspomnieć, jest cholesterol. Z chemicznego punkty widzenia jest on sterolem, czyli alkoholem należącym do steroidów, co niewi</w:t>
      </w:r>
      <w:r w:rsidR="006B117D">
        <w:t>ele tłumaczy</w:t>
      </w:r>
      <w:r w:rsidR="001E6254">
        <w:t>. Organizm cz</w:t>
      </w:r>
      <w:r w:rsidR="006B117D">
        <w:t>łowieka wykorzystuje go</w:t>
      </w:r>
      <w:r w:rsidR="001E6254">
        <w:t xml:space="preserve"> do syntezy błon komórkowych oraz ma udział w tworzeniu hormonów steroidowych w nadnerczach i gonadach. Produkcja cholesterolu na potrzeby tych procesów odbywa się endogennie, co jest najważniejszą informacją na jego temat, ponieważ oznacza to, że nie trzeba w ogóle dostarczać cholesterolu z pożywieniem</w:t>
      </w:r>
      <w:r w:rsidR="00DB6A4B">
        <w:t>. Tymczasem ludzie spożywają go i to w dużych ilościach, co ma zgubne skutki dla zdrowia.</w:t>
      </w:r>
    </w:p>
    <w:p w:rsidR="00DB6A4B" w:rsidRDefault="00DB6A4B" w:rsidP="001E6254">
      <w:r>
        <w:t>Pokarmowym źródłem cholesterolu są wyłącznie produkty pochodzenia zwierzęcego. Najwięcej go dostarczają jaja, podroby ze szczególnym uwzględnieniem wędlin z nich robionych oraz tłuszcz mleczny. Spożywany cholesterol nie jest przez organizm wykorzystywany do wymienionych w poprzednim akapicie procesów, odkłada się natomiast w blaszkach miażdżycowych</w:t>
      </w:r>
      <w:r w:rsidR="009F2B21">
        <w:t>, zwiększając ryzyko miażdżycy</w:t>
      </w:r>
      <w:r>
        <w:t>. Wraz z podażą cholesterolu pokarmowego, wzrasta poziom cholesterolu we krwi, a dokładniej poziom cholesterolu ogółem oraz cholesterolu LDL, osłabiając wpływa cholesterolu HDL.</w:t>
      </w:r>
      <w:r w:rsidR="00557919">
        <w:t xml:space="preserve"> </w:t>
      </w:r>
      <w:r w:rsidR="00226B5D">
        <w:t xml:space="preserve">Światowa Organizacja Zdrowia ostrzega przed korelację między wysokim poziomem cholesterolu a wzrostem ryzyka chorób serca i udary mózgu. Jedna trzecia wszystkich przypadków wystąpienia choroby wieńcowej na całym świecie ma związek z wysokim poziomem </w:t>
      </w:r>
      <w:r w:rsidR="00226B5D" w:rsidRPr="00EB398E">
        <w:t>cholesterolu [</w:t>
      </w:r>
      <w:r w:rsidR="00310A5D">
        <w:t>10</w:t>
      </w:r>
      <w:r w:rsidR="00226B5D" w:rsidRPr="00EB398E">
        <w:t>]</w:t>
      </w:r>
      <w:r w:rsidR="00DD5DBE" w:rsidRPr="00EB398E">
        <w:t>.</w:t>
      </w:r>
      <w:r w:rsidR="00DD5DBE">
        <w:t xml:space="preserve"> </w:t>
      </w:r>
      <w:r w:rsidR="00557919">
        <w:t>Wysoki poziom cholesterolu jest</w:t>
      </w:r>
      <w:r w:rsidR="00DD5DBE">
        <w:t xml:space="preserve"> również</w:t>
      </w:r>
      <w:r w:rsidR="00557919">
        <w:t xml:space="preserve"> jednym z czynników sprzyjających rozwojowi nadwagi i otyłości</w:t>
      </w:r>
      <w:r w:rsidR="00226B5D">
        <w:t xml:space="preserve">. </w:t>
      </w:r>
    </w:p>
    <w:p w:rsidR="00226B5D" w:rsidRDefault="00D40A5B" w:rsidP="001E6254">
      <w:r>
        <w:t>Podczas gdy w przypadku wcześniej omawianych mikro- i makroelementach, eksperci żywieniowi skupiają się raczej na określeniu minimalnego spożycia, jakie jest potrzebne człowiekowi do prawidłowego funkcjonowania, jeśli chodzi o c</w:t>
      </w:r>
      <w:r w:rsidR="00E2103E">
        <w:t>holesterol rekomendacje dotyczą ograniczenia maksymalnego spożycia.</w:t>
      </w:r>
      <w:r w:rsidR="00557919">
        <w:t xml:space="preserve"> American Heart Association, amerykańska organizacja non-profit, która sponsoruje wiele badań dotyczących chorób serca i ich profilaktyki, ustaliła górną normę spożycia na 300 mg</w:t>
      </w:r>
      <w:r w:rsidR="00FD5240">
        <w:t xml:space="preserve"> chociaż istnieją instytucje, które sugerują że to za wysoko</w:t>
      </w:r>
      <w:r w:rsidR="00557919">
        <w:t>.</w:t>
      </w:r>
      <w:r w:rsidR="00712E02">
        <w:t xml:space="preserve"> Na przykład National Insitutes of Health, największy na świecie instytut zajmujący się badaniami biomedycznymi, zaleca ograniczenie do 200 mg</w:t>
      </w:r>
      <w:r w:rsidR="00C55D20">
        <w:t xml:space="preserve"> [1</w:t>
      </w:r>
      <w:r w:rsidR="00310A5D">
        <w:t>6</w:t>
      </w:r>
      <w:r w:rsidR="00C55D20">
        <w:t>]</w:t>
      </w:r>
      <w:r w:rsidR="00712E02">
        <w:t>.</w:t>
      </w:r>
    </w:p>
    <w:p w:rsidR="00540593" w:rsidRPr="00540593" w:rsidRDefault="00540593" w:rsidP="00540593"/>
    <w:p w:rsidR="00AA6750" w:rsidRDefault="00231370" w:rsidP="00AA6750">
      <w:pPr>
        <w:pStyle w:val="Nagwek2"/>
      </w:pPr>
      <w:r>
        <w:t>2.1.7</w:t>
      </w:r>
      <w:r w:rsidR="00540593">
        <w:t xml:space="preserve">. </w:t>
      </w:r>
      <w:r w:rsidR="00AA6750">
        <w:t>Suplementy</w:t>
      </w:r>
      <w:r w:rsidR="002349CF">
        <w:t xml:space="preserve"> [</w:t>
      </w:r>
      <w:r w:rsidR="005611E6">
        <w:t>1</w:t>
      </w:r>
      <w:r w:rsidR="00310A5D">
        <w:t>4</w:t>
      </w:r>
      <w:r w:rsidR="002349CF">
        <w:t>]</w:t>
      </w:r>
    </w:p>
    <w:p w:rsidR="00AA6750" w:rsidRDefault="00AA6750" w:rsidP="00AA6750"/>
    <w:p w:rsidR="008B502C" w:rsidRDefault="00231141" w:rsidP="00231141">
      <w:r>
        <w:t xml:space="preserve">Poprawnie zbilansowana dieta tradycyjna dostarcza wszystkich niezbędnych składników odżywczych i nie wymaga stosowania suplementacji żadnego z nich. Jedynym </w:t>
      </w:r>
      <w:r w:rsidR="008B502C">
        <w:lastRenderedPageBreak/>
        <w:t xml:space="preserve">pełnoprawnym </w:t>
      </w:r>
      <w:r>
        <w:t>wyjątkiem jest wspominana wc</w:t>
      </w:r>
      <w:r w:rsidR="008B502C">
        <w:t>ześniej witamina D, którą należy suplementować w okresach niedostatecznego nasłonecznienia.</w:t>
      </w:r>
    </w:p>
    <w:p w:rsidR="00AA6750" w:rsidRDefault="008B502C" w:rsidP="00231141">
      <w:r>
        <w:t>Osoby na dietach wegetariańskich muszą również bezwzględnie suplementować witaminę B</w:t>
      </w:r>
      <w:r>
        <w:rPr>
          <w:vertAlign w:val="subscript"/>
        </w:rPr>
        <w:t>12</w:t>
      </w:r>
      <w:r>
        <w:t>. Dotyczy to również osób starszych, ponieważ po 50. roku życia zmniejszają się możliwości jej przyswajania aż zanikają zupełnie około 70.</w:t>
      </w:r>
    </w:p>
    <w:p w:rsidR="008B502C" w:rsidRDefault="008B502C" w:rsidP="00231141">
      <w:r>
        <w:t xml:space="preserve">W pozostałych przypadkach, łącznie z powszechną suplementacją kwasu foliowego w okresie ciąży, decyzję o rozpoczęciu suplementowania powinien podejmować </w:t>
      </w:r>
      <w:r w:rsidR="00737664">
        <w:t xml:space="preserve">wyłącznie </w:t>
      </w:r>
      <w:r>
        <w:t>lekarz</w:t>
      </w:r>
      <w:r w:rsidR="00737664">
        <w:t xml:space="preserve"> i to z nim należy konsultować </w:t>
      </w:r>
      <w:r w:rsidR="00CC6C7C">
        <w:t>wszelkie podejrzenia</w:t>
      </w:r>
      <w:r w:rsidR="00737664">
        <w:t xml:space="preserve"> niedoborów i sposoby zaradzenia nim. </w:t>
      </w:r>
      <w:r w:rsidR="001A15E5">
        <w:t>Oczywiście suplementami można naprawić skutki nieracjonalnego sposoby żywienia, który doprowadził do niedoborów, jednak w</w:t>
      </w:r>
      <w:r w:rsidR="00737664">
        <w:t xml:space="preserve"> pierwszej kolejności, jeśli nie doszło do poważnych bra</w:t>
      </w:r>
      <w:r w:rsidR="001A15E5">
        <w:t>ków, należy uzupełniać je</w:t>
      </w:r>
      <w:r w:rsidR="00737664">
        <w:t xml:space="preserve"> poprawą diety.</w:t>
      </w:r>
    </w:p>
    <w:p w:rsidR="002349CF" w:rsidRDefault="002349CF" w:rsidP="00231141">
      <w:r>
        <w:t>Jak można zauważyć w rozdziale poświęconym mikroelementom, o wiele więcej mówiono o skutkach ich niedoborów niż nadmiernego spożycia. Wynika z to z tego, że pożywienie w większości przypadków nie jest w stanie dostarczyć toksycznych ilości</w:t>
      </w:r>
      <w:r w:rsidR="00CC6C7C">
        <w:t xml:space="preserve"> składników</w:t>
      </w:r>
      <w:r>
        <w:t xml:space="preserve"> i doprowadzić do zatrucia. </w:t>
      </w:r>
    </w:p>
    <w:p w:rsidR="002349CF" w:rsidRDefault="002349CF" w:rsidP="00231141">
      <w:r>
        <w:t xml:space="preserve">Inaczej sprawa ma się z suplementami. </w:t>
      </w:r>
    </w:p>
    <w:p w:rsidR="00AA6750" w:rsidRPr="00AA45DD" w:rsidRDefault="00AA6750" w:rsidP="008911FF">
      <w:r>
        <w:t xml:space="preserve">Nadmierne spożycie witaminy A z suplementów może </w:t>
      </w:r>
      <w:r w:rsidR="00CC6C7C">
        <w:t>skutkować nadpobudliwością,</w:t>
      </w:r>
      <w:r>
        <w:t xml:space="preserve"> osłabieniem mięśni</w:t>
      </w:r>
      <w:r w:rsidR="00CC6C7C">
        <w:t xml:space="preserve"> i kości</w:t>
      </w:r>
      <w:r>
        <w:t xml:space="preserve">, </w:t>
      </w:r>
      <w:r w:rsidR="00CC6C7C">
        <w:t>bólami głowy, utratą apetytu</w:t>
      </w:r>
      <w:r>
        <w:t xml:space="preserve">, łysieniem, </w:t>
      </w:r>
      <w:r w:rsidR="00CC6C7C">
        <w:t xml:space="preserve">zmianami skórnymi, </w:t>
      </w:r>
      <w:r>
        <w:t>krwotokami, problemami z sercem</w:t>
      </w:r>
      <w:r w:rsidR="00CC6C7C">
        <w:t>, wątrobą</w:t>
      </w:r>
      <w:r>
        <w:t xml:space="preserve"> i układem nerwowym [1</w:t>
      </w:r>
      <w:r w:rsidR="00310A5D">
        <w:t>5</w:t>
      </w:r>
      <w:r>
        <w:t>].</w:t>
      </w:r>
      <w:r w:rsidR="002349CF">
        <w:t xml:space="preserve"> Długotrwała suplementacja kwasu foliowego potrafi zamaskować rozwijający się niedobór witaminy B</w:t>
      </w:r>
      <w:r w:rsidR="002349CF">
        <w:rPr>
          <w:vertAlign w:val="subscript"/>
        </w:rPr>
        <w:t>12</w:t>
      </w:r>
      <w:r w:rsidR="008911FF">
        <w:t>.</w:t>
      </w:r>
      <w:r w:rsidR="00795C23">
        <w:t xml:space="preserve"> Zaburzenia neurologiczne i spadek poziomu kwasu foliowego we krwi to z kolei potencjalne negatywne skutki nadmiernego spożycia suplementów witaminy B</w:t>
      </w:r>
      <w:r w:rsidR="00795C23">
        <w:rPr>
          <w:vertAlign w:val="subscript"/>
        </w:rPr>
        <w:t>6</w:t>
      </w:r>
      <w:r w:rsidR="00795C23">
        <w:t>.</w:t>
      </w:r>
      <w:r w:rsidR="008911FF">
        <w:t xml:space="preserve"> Przedawkowanie żelaza z preparatów wywołuje biegunkę, nudności i wymioty, a w dalszej perspektywie zaburzenia układu sercowo-naczyniowego, nerwowego, nerek i wątroby. To tylko kilka przykładów, mających na celu zasygnalizowanie głębszego problemu. W tym kontekście tym bardziej przerażające są ilości suplementów, których spożycie zalecał swoim podopiecznym Robert Atkins.</w:t>
      </w:r>
      <w:r w:rsidR="002349CF">
        <w:t xml:space="preserve"> </w:t>
      </w:r>
    </w:p>
    <w:p w:rsidR="00AA6750" w:rsidRPr="00434E31" w:rsidRDefault="00AA6750" w:rsidP="003B3440"/>
    <w:p w:rsidR="00572864" w:rsidRDefault="00231370" w:rsidP="009A7070">
      <w:pPr>
        <w:pStyle w:val="Nagwek2"/>
      </w:pPr>
      <w:r>
        <w:t>2.1.8</w:t>
      </w:r>
      <w:r w:rsidR="009A7070">
        <w:t xml:space="preserve">. </w:t>
      </w:r>
      <w:r w:rsidR="00AA13F1">
        <w:t>Biodostępność i interakcje</w:t>
      </w:r>
      <w:r w:rsidR="004B2A3B">
        <w:t xml:space="preserve"> </w:t>
      </w:r>
    </w:p>
    <w:p w:rsidR="00AA6750" w:rsidRDefault="00AA6750" w:rsidP="00572864">
      <w:pPr>
        <w:rPr>
          <w:b/>
        </w:rPr>
      </w:pPr>
    </w:p>
    <w:p w:rsidR="00CC6C7C" w:rsidRDefault="00CC6C7C" w:rsidP="00572864">
      <w:r>
        <w:t>Biodostępność składnika pokarmowego to inaczej stopień jego przyswajalności ze spożywanego pokarmu. Przeciętny pomidor zawiera na przykład 0,27 mg żelaza. Nie oznacza to jednak, że zjadając tego pomidora, człowiek dostarczy sobie 0,27 mg żelaza. Jak wspominano w rozdziale poświęconemu żelazu, w roślinach znajduje się żelazo niehemowe</w:t>
      </w:r>
      <w:r w:rsidR="00A030C3">
        <w:t>.</w:t>
      </w:r>
      <w:r>
        <w:t xml:space="preserve"> </w:t>
      </w:r>
      <w:r w:rsidR="00A030C3">
        <w:lastRenderedPageBreak/>
        <w:t xml:space="preserve">Jet ono </w:t>
      </w:r>
      <w:r>
        <w:t>gorzej przyswajalne.</w:t>
      </w:r>
      <w:r w:rsidR="00A030C3">
        <w:t xml:space="preserve"> Wykazano, że biodostępność takiego żelaza wynosi ok. 10% podczas gdy biodostępność</w:t>
      </w:r>
      <w:r w:rsidR="004B2A3B">
        <w:t xml:space="preserve"> żelaza hemowego wynosi ok. 25</w:t>
      </w:r>
      <w:r w:rsidR="00A030C3">
        <w:t>%, czyli z 0,27 mg zostałoby przyswojone tylko 0,027 mg. Można powiedzieć, że jest to mało. Dla kontrastu przyswajalność fosforu z pożywienia jest wysoka – waha się między 60 a 70%. Biodostępność wapnia jest szczególnie interesującym przypadkiem – wynosi od 10 do 40% w zależności od produktu, z którego jest spożywane [1</w:t>
      </w:r>
      <w:r w:rsidR="00310A5D">
        <w:t>4</w:t>
      </w:r>
      <w:r w:rsidR="00A030C3">
        <w:t>].</w:t>
      </w:r>
    </w:p>
    <w:p w:rsidR="00A030C3" w:rsidRDefault="00A030C3" w:rsidP="00572864">
      <w:r>
        <w:t>Na biodostępność składnika wpływa wiele czynników z czego z czego najważniejsze to pochodzenie produktu, indywidualne skłonności metaboliczne organizmu i jego wiek, sposób przygotowania produktu</w:t>
      </w:r>
      <w:r w:rsidR="00910792">
        <w:t>, jego pochodzenie</w:t>
      </w:r>
      <w:r>
        <w:t xml:space="preserve"> oraz, co zostanie przedstawione bliżej, składniki współobecne w spożywanym w tym samym czasie pożywieniu.</w:t>
      </w:r>
    </w:p>
    <w:p w:rsidR="00A030C3" w:rsidRDefault="00917F69" w:rsidP="00572864">
      <w:r>
        <w:t>Tak jak przedstawia się interakcje między lekami, że jedne mogą osłabiać działanie innych, a niektórych w ogóle nie powinno się ze sobą łączyć, to samo dotyczy witamin i mikroelementów.</w:t>
      </w:r>
    </w:p>
    <w:p w:rsidR="00917F69" w:rsidRDefault="00CC54EE" w:rsidP="00572864">
      <w:r>
        <w:t>Na przykład stosunek wapnia do fosforu w diecie nie powinien przekraczać 1:1</w:t>
      </w:r>
      <w:r w:rsidR="004B2A3B">
        <w:t> a  stosunek sodu do potasu 1:2</w:t>
      </w:r>
      <w:r>
        <w:t xml:space="preserve">. </w:t>
      </w:r>
      <w:r w:rsidR="004B2A3B">
        <w:t xml:space="preserve">Witamy z grupy </w:t>
      </w:r>
      <w:r w:rsidR="004B2A3B">
        <w:rPr>
          <w:b/>
        </w:rPr>
        <w:t xml:space="preserve"> </w:t>
      </w:r>
      <w:r w:rsidR="004B2A3B">
        <w:t xml:space="preserve">wspierają siebie nawzajem. </w:t>
      </w:r>
      <w:r>
        <w:t>Witamina C z kolei</w:t>
      </w:r>
      <w:r w:rsidR="00917F69">
        <w:t xml:space="preserve"> znakomicie poprawia przyswajalność żelaza niehemowego. Potrafi on</w:t>
      </w:r>
      <w:r w:rsidR="004B2A3B">
        <w:t>a</w:t>
      </w:r>
      <w:r w:rsidR="00917F69">
        <w:t xml:space="preserve"> wzrosnąć nawet do 40% [1</w:t>
      </w:r>
      <w:r w:rsidR="00310A5D">
        <w:t>6</w:t>
      </w:r>
      <w:r w:rsidR="00917F69">
        <w:t>]. Wracając do powyższego przykładu z pomidorem, gdyby spożyć go w towarzystwie produktu bogatego w witaminą C, na przykład żółtej papryki, można by przyswoić nawet 0,108 mg żelaza.</w:t>
      </w:r>
    </w:p>
    <w:p w:rsidR="00917F69" w:rsidRDefault="00917F69" w:rsidP="00572864">
      <w:r>
        <w:t>Więcej interakcji pomiędzy składnikami diety przedstawia poniższa tabela.</w:t>
      </w:r>
    </w:p>
    <w:p w:rsidR="00917F69" w:rsidRDefault="00917F69" w:rsidP="00572864"/>
    <w:p w:rsidR="00917F69" w:rsidRDefault="0024444E" w:rsidP="0024444E">
      <w:pPr>
        <w:ind w:firstLine="0"/>
      </w:pPr>
      <w:r>
        <w:t>Tabela 2.</w:t>
      </w:r>
      <w:r w:rsidR="004818AE">
        <w:t>10.</w:t>
      </w:r>
    </w:p>
    <w:p w:rsidR="004818AE" w:rsidRDefault="00FD48BC" w:rsidP="0024444E">
      <w:pPr>
        <w:ind w:firstLine="0"/>
      </w:pPr>
      <w:r>
        <w:t xml:space="preserve">Interakcje </w:t>
      </w:r>
      <w:r w:rsidR="004818AE">
        <w:t>między</w:t>
      </w:r>
      <w:r w:rsidR="0067785F">
        <w:t xml:space="preserve"> wybranymi</w:t>
      </w:r>
      <w:r w:rsidR="004818AE">
        <w:t xml:space="preserve"> składnikami diety na podstawie Żłobińskiego</w:t>
      </w:r>
      <w:r>
        <w:t xml:space="preserve"> i Jarosza</w:t>
      </w:r>
      <w:r w:rsidR="004818AE">
        <w:t xml:space="preserve"> [</w:t>
      </w:r>
      <w:r w:rsidR="005611E6">
        <w:t>1</w:t>
      </w:r>
      <w:r w:rsidR="00310A5D">
        <w:t>4</w:t>
      </w:r>
      <w:r>
        <w:t xml:space="preserve">, </w:t>
      </w:r>
      <w:r w:rsidR="000850EA">
        <w:t>1</w:t>
      </w:r>
      <w:r w:rsidR="00310A5D">
        <w:t>6</w:t>
      </w:r>
      <w:r w:rsidR="004818AE">
        <w:t>].</w:t>
      </w:r>
      <w:r w:rsidR="00B91443">
        <w:t xml:space="preserve"> </w:t>
      </w:r>
    </w:p>
    <w:tbl>
      <w:tblPr>
        <w:tblStyle w:val="Siatkatabelijasna"/>
        <w:tblW w:w="0" w:type="auto"/>
        <w:tblLayout w:type="fixed"/>
        <w:tblLook w:val="04A0" w:firstRow="1" w:lastRow="0" w:firstColumn="1" w:lastColumn="0" w:noHBand="0" w:noVBand="1"/>
      </w:tblPr>
      <w:tblGrid>
        <w:gridCol w:w="562"/>
        <w:gridCol w:w="427"/>
        <w:gridCol w:w="352"/>
        <w:gridCol w:w="498"/>
        <w:gridCol w:w="483"/>
        <w:gridCol w:w="450"/>
        <w:gridCol w:w="416"/>
        <w:gridCol w:w="450"/>
        <w:gridCol w:w="439"/>
        <w:gridCol w:w="416"/>
        <w:gridCol w:w="516"/>
        <w:gridCol w:w="529"/>
        <w:gridCol w:w="529"/>
        <w:gridCol w:w="529"/>
        <w:gridCol w:w="529"/>
        <w:gridCol w:w="529"/>
        <w:gridCol w:w="639"/>
        <w:gridCol w:w="529"/>
      </w:tblGrid>
      <w:tr w:rsidR="0099329A" w:rsidTr="0099329A">
        <w:tc>
          <w:tcPr>
            <w:tcW w:w="562" w:type="dxa"/>
          </w:tcPr>
          <w:p w:rsidR="007B5927" w:rsidRDefault="007B5927" w:rsidP="000C3523">
            <w:pPr>
              <w:ind w:firstLine="0"/>
              <w:jc w:val="center"/>
            </w:pPr>
          </w:p>
        </w:tc>
        <w:tc>
          <w:tcPr>
            <w:tcW w:w="427" w:type="dxa"/>
            <w:shd w:val="clear" w:color="auto" w:fill="auto"/>
          </w:tcPr>
          <w:p w:rsidR="007B5927" w:rsidRPr="000C3523" w:rsidRDefault="007B5927" w:rsidP="000C3523">
            <w:pPr>
              <w:ind w:firstLine="0"/>
              <w:jc w:val="center"/>
              <w:rPr>
                <w:sz w:val="18"/>
                <w:szCs w:val="18"/>
              </w:rPr>
            </w:pPr>
            <w:r w:rsidRPr="000C3523">
              <w:rPr>
                <w:sz w:val="18"/>
                <w:szCs w:val="18"/>
              </w:rPr>
              <w:t>Z</w:t>
            </w:r>
            <w:r w:rsidR="000C3523" w:rsidRPr="000C3523">
              <w:rPr>
                <w:sz w:val="18"/>
                <w:szCs w:val="18"/>
              </w:rPr>
              <w:t>n</w:t>
            </w:r>
          </w:p>
        </w:tc>
        <w:tc>
          <w:tcPr>
            <w:tcW w:w="352" w:type="dxa"/>
            <w:shd w:val="clear" w:color="auto" w:fill="auto"/>
          </w:tcPr>
          <w:p w:rsidR="007B5927" w:rsidRPr="007B5927" w:rsidRDefault="007B5927" w:rsidP="000C3523">
            <w:pPr>
              <w:ind w:firstLine="0"/>
              <w:jc w:val="center"/>
              <w:rPr>
                <w:sz w:val="20"/>
                <w:szCs w:val="20"/>
              </w:rPr>
            </w:pPr>
            <w:r w:rsidRPr="007B5927">
              <w:rPr>
                <w:sz w:val="20"/>
                <w:szCs w:val="20"/>
              </w:rPr>
              <w:t>P</w:t>
            </w:r>
          </w:p>
        </w:tc>
        <w:tc>
          <w:tcPr>
            <w:tcW w:w="498" w:type="dxa"/>
            <w:shd w:val="clear" w:color="auto" w:fill="auto"/>
          </w:tcPr>
          <w:p w:rsidR="007B5927" w:rsidRPr="007B5927" w:rsidRDefault="007B5927" w:rsidP="000C3523">
            <w:pPr>
              <w:ind w:firstLine="0"/>
              <w:jc w:val="center"/>
              <w:rPr>
                <w:sz w:val="20"/>
                <w:szCs w:val="20"/>
              </w:rPr>
            </w:pPr>
            <w:r w:rsidRPr="007B5927">
              <w:rPr>
                <w:sz w:val="20"/>
                <w:szCs w:val="20"/>
              </w:rPr>
              <w:t>Mg</w:t>
            </w:r>
          </w:p>
        </w:tc>
        <w:tc>
          <w:tcPr>
            <w:tcW w:w="483" w:type="dxa"/>
            <w:shd w:val="clear" w:color="auto" w:fill="auto"/>
          </w:tcPr>
          <w:p w:rsidR="007B5927" w:rsidRPr="007B5927" w:rsidRDefault="007B5927" w:rsidP="000C3523">
            <w:pPr>
              <w:ind w:firstLine="0"/>
              <w:jc w:val="center"/>
              <w:rPr>
                <w:sz w:val="20"/>
                <w:szCs w:val="20"/>
              </w:rPr>
            </w:pPr>
            <w:r w:rsidRPr="007B5927">
              <w:rPr>
                <w:sz w:val="20"/>
                <w:szCs w:val="20"/>
              </w:rPr>
              <w:t>Ma</w:t>
            </w:r>
          </w:p>
        </w:tc>
        <w:tc>
          <w:tcPr>
            <w:tcW w:w="450" w:type="dxa"/>
            <w:shd w:val="clear" w:color="auto" w:fill="auto"/>
          </w:tcPr>
          <w:p w:rsidR="007B5927" w:rsidRPr="007B5927" w:rsidRDefault="007B5927" w:rsidP="000C3523">
            <w:pPr>
              <w:ind w:firstLine="0"/>
              <w:jc w:val="center"/>
              <w:rPr>
                <w:sz w:val="20"/>
                <w:szCs w:val="20"/>
              </w:rPr>
            </w:pPr>
            <w:r w:rsidRPr="007B5927">
              <w:rPr>
                <w:sz w:val="20"/>
                <w:szCs w:val="20"/>
              </w:rPr>
              <w:t>Cu</w:t>
            </w:r>
          </w:p>
        </w:tc>
        <w:tc>
          <w:tcPr>
            <w:tcW w:w="416" w:type="dxa"/>
            <w:shd w:val="clear" w:color="auto" w:fill="auto"/>
          </w:tcPr>
          <w:p w:rsidR="007B5927" w:rsidRPr="007B5927" w:rsidRDefault="007B5927" w:rsidP="000C3523">
            <w:pPr>
              <w:ind w:firstLine="0"/>
              <w:jc w:val="center"/>
              <w:rPr>
                <w:sz w:val="20"/>
                <w:szCs w:val="20"/>
              </w:rPr>
            </w:pPr>
            <w:r w:rsidRPr="007B5927">
              <w:rPr>
                <w:sz w:val="20"/>
                <w:szCs w:val="20"/>
              </w:rPr>
              <w:t>Se</w:t>
            </w:r>
          </w:p>
        </w:tc>
        <w:tc>
          <w:tcPr>
            <w:tcW w:w="450" w:type="dxa"/>
            <w:shd w:val="clear" w:color="auto" w:fill="auto"/>
          </w:tcPr>
          <w:p w:rsidR="007B5927" w:rsidRPr="007B5927" w:rsidRDefault="007B5927" w:rsidP="000C3523">
            <w:pPr>
              <w:ind w:firstLine="0"/>
              <w:jc w:val="center"/>
              <w:rPr>
                <w:sz w:val="20"/>
                <w:szCs w:val="20"/>
              </w:rPr>
            </w:pPr>
            <w:r w:rsidRPr="007B5927">
              <w:rPr>
                <w:sz w:val="20"/>
                <w:szCs w:val="20"/>
              </w:rPr>
              <w:t>Na</w:t>
            </w:r>
          </w:p>
        </w:tc>
        <w:tc>
          <w:tcPr>
            <w:tcW w:w="439" w:type="dxa"/>
            <w:shd w:val="clear" w:color="auto" w:fill="auto"/>
          </w:tcPr>
          <w:p w:rsidR="007B5927" w:rsidRPr="007B5927" w:rsidRDefault="007B5927" w:rsidP="000C3523">
            <w:pPr>
              <w:ind w:firstLine="0"/>
              <w:jc w:val="center"/>
              <w:rPr>
                <w:sz w:val="20"/>
                <w:szCs w:val="20"/>
              </w:rPr>
            </w:pPr>
            <w:r w:rsidRPr="007B5927">
              <w:rPr>
                <w:sz w:val="20"/>
                <w:szCs w:val="20"/>
              </w:rPr>
              <w:t>Ca</w:t>
            </w:r>
          </w:p>
        </w:tc>
        <w:tc>
          <w:tcPr>
            <w:tcW w:w="416" w:type="dxa"/>
            <w:shd w:val="clear" w:color="auto" w:fill="auto"/>
          </w:tcPr>
          <w:p w:rsidR="007B5927" w:rsidRPr="007B5927" w:rsidRDefault="007B5927" w:rsidP="000C3523">
            <w:pPr>
              <w:ind w:firstLine="0"/>
              <w:jc w:val="center"/>
              <w:rPr>
                <w:sz w:val="20"/>
                <w:szCs w:val="20"/>
              </w:rPr>
            </w:pPr>
            <w:r w:rsidRPr="007B5927">
              <w:rPr>
                <w:sz w:val="20"/>
                <w:szCs w:val="20"/>
              </w:rPr>
              <w:t>Fe</w:t>
            </w:r>
          </w:p>
        </w:tc>
        <w:tc>
          <w:tcPr>
            <w:tcW w:w="516" w:type="dxa"/>
            <w:shd w:val="clear" w:color="auto" w:fill="auto"/>
          </w:tcPr>
          <w:p w:rsidR="007B5927" w:rsidRPr="000C3523" w:rsidRDefault="007B5927" w:rsidP="000C3523">
            <w:pPr>
              <w:ind w:firstLine="0"/>
              <w:jc w:val="center"/>
              <w:rPr>
                <w:b/>
                <w:sz w:val="20"/>
                <w:szCs w:val="20"/>
              </w:rPr>
            </w:pPr>
            <w:r w:rsidRPr="000C3523">
              <w:rPr>
                <w:b/>
                <w:sz w:val="20"/>
                <w:szCs w:val="20"/>
              </w:rPr>
              <w:t>A</w:t>
            </w:r>
          </w:p>
        </w:tc>
        <w:tc>
          <w:tcPr>
            <w:tcW w:w="529" w:type="dxa"/>
            <w:shd w:val="clear" w:color="auto" w:fill="auto"/>
          </w:tcPr>
          <w:p w:rsidR="007B5927" w:rsidRPr="000C3523" w:rsidRDefault="007B5927" w:rsidP="000C3523">
            <w:pPr>
              <w:ind w:firstLine="0"/>
              <w:jc w:val="center"/>
              <w:rPr>
                <w:b/>
                <w:sz w:val="20"/>
                <w:szCs w:val="20"/>
                <w:vertAlign w:val="subscript"/>
              </w:rPr>
            </w:pPr>
            <w:r w:rsidRPr="000C3523">
              <w:rPr>
                <w:b/>
                <w:sz w:val="20"/>
                <w:szCs w:val="20"/>
              </w:rPr>
              <w:t>B</w:t>
            </w:r>
            <w:r w:rsidRPr="000C3523">
              <w:rPr>
                <w:b/>
                <w:sz w:val="20"/>
                <w:szCs w:val="20"/>
                <w:vertAlign w:val="subscript"/>
              </w:rPr>
              <w:t>1</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6</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9</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B</w:t>
            </w:r>
            <w:r w:rsidRPr="000C3523">
              <w:rPr>
                <w:b/>
                <w:sz w:val="20"/>
                <w:szCs w:val="20"/>
                <w:vertAlign w:val="subscript"/>
              </w:rPr>
              <w:t>12</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C</w:t>
            </w:r>
          </w:p>
        </w:tc>
        <w:tc>
          <w:tcPr>
            <w:tcW w:w="639" w:type="dxa"/>
            <w:shd w:val="clear" w:color="auto" w:fill="auto"/>
          </w:tcPr>
          <w:p w:rsidR="007B5927" w:rsidRPr="000C3523" w:rsidRDefault="007B5927" w:rsidP="000C3523">
            <w:pPr>
              <w:ind w:firstLine="0"/>
              <w:jc w:val="center"/>
              <w:rPr>
                <w:b/>
                <w:sz w:val="20"/>
                <w:szCs w:val="20"/>
              </w:rPr>
            </w:pPr>
            <w:r w:rsidRPr="000C3523">
              <w:rPr>
                <w:b/>
                <w:sz w:val="20"/>
                <w:szCs w:val="20"/>
              </w:rPr>
              <w:t>E</w:t>
            </w:r>
          </w:p>
        </w:tc>
        <w:tc>
          <w:tcPr>
            <w:tcW w:w="529" w:type="dxa"/>
            <w:shd w:val="clear" w:color="auto" w:fill="auto"/>
          </w:tcPr>
          <w:p w:rsidR="007B5927" w:rsidRPr="000C3523" w:rsidRDefault="007B5927" w:rsidP="000C3523">
            <w:pPr>
              <w:ind w:firstLine="0"/>
              <w:jc w:val="center"/>
              <w:rPr>
                <w:b/>
                <w:sz w:val="20"/>
                <w:szCs w:val="20"/>
              </w:rPr>
            </w:pPr>
            <w:r w:rsidRPr="000C3523">
              <w:rPr>
                <w:b/>
                <w:sz w:val="20"/>
                <w:szCs w:val="20"/>
              </w:rPr>
              <w:t>K</w:t>
            </w:r>
          </w:p>
        </w:tc>
      </w:tr>
      <w:tr w:rsidR="0099329A" w:rsidTr="0099329A">
        <w:tc>
          <w:tcPr>
            <w:tcW w:w="562" w:type="dxa"/>
          </w:tcPr>
          <w:p w:rsidR="007B5927" w:rsidRDefault="007B5927" w:rsidP="000C3523">
            <w:pPr>
              <w:ind w:firstLine="0"/>
              <w:jc w:val="center"/>
            </w:pPr>
            <w:r>
              <w:t>Zn</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P</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Mg</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M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Cu</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K</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Se</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N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t>Ca</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Default="007B5927" w:rsidP="000C3523">
            <w:pPr>
              <w:ind w:firstLine="0"/>
              <w:jc w:val="center"/>
            </w:pPr>
            <w:r>
              <w:lastRenderedPageBreak/>
              <w:t>Fe</w:t>
            </w:r>
          </w:p>
        </w:tc>
        <w:tc>
          <w:tcPr>
            <w:tcW w:w="427" w:type="dxa"/>
          </w:tcPr>
          <w:p w:rsidR="007B5927" w:rsidRDefault="007B5927" w:rsidP="000C3523">
            <w:pPr>
              <w:ind w:firstLine="0"/>
              <w:jc w:val="center"/>
            </w:pPr>
            <w:r>
              <w:t>-</w:t>
            </w: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A</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1</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2</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3</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B</w:t>
            </w:r>
            <w:r w:rsidRPr="0099329A">
              <w:rPr>
                <w:b/>
                <w:vertAlign w:val="subscript"/>
              </w:rPr>
              <w:t>9</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C</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r>
              <w:t>+</w:t>
            </w: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r>
              <w:t>+</w:t>
            </w: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D</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r>
              <w:t>+</w:t>
            </w: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r w:rsidR="0099329A" w:rsidTr="0099329A">
        <w:tc>
          <w:tcPr>
            <w:tcW w:w="562" w:type="dxa"/>
          </w:tcPr>
          <w:p w:rsidR="007B5927" w:rsidRPr="0099329A" w:rsidRDefault="007B5927" w:rsidP="000C3523">
            <w:pPr>
              <w:ind w:firstLine="0"/>
              <w:jc w:val="center"/>
              <w:rPr>
                <w:b/>
              </w:rPr>
            </w:pPr>
            <w:r w:rsidRPr="0099329A">
              <w:rPr>
                <w:b/>
              </w:rPr>
              <w:t>E</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r>
              <w:t>+</w:t>
            </w: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r>
              <w:t>+</w:t>
            </w: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r>
              <w:t>-</w:t>
            </w:r>
          </w:p>
        </w:tc>
      </w:tr>
      <w:tr w:rsidR="0099329A" w:rsidTr="0099329A">
        <w:tc>
          <w:tcPr>
            <w:tcW w:w="562" w:type="dxa"/>
          </w:tcPr>
          <w:p w:rsidR="007B5927" w:rsidRPr="0099329A" w:rsidRDefault="007B5927" w:rsidP="000C3523">
            <w:pPr>
              <w:ind w:firstLine="0"/>
              <w:jc w:val="center"/>
              <w:rPr>
                <w:b/>
              </w:rPr>
            </w:pPr>
            <w:r w:rsidRPr="0099329A">
              <w:rPr>
                <w:b/>
              </w:rPr>
              <w:t>K</w:t>
            </w:r>
          </w:p>
        </w:tc>
        <w:tc>
          <w:tcPr>
            <w:tcW w:w="427" w:type="dxa"/>
          </w:tcPr>
          <w:p w:rsidR="007B5927" w:rsidRDefault="007B5927" w:rsidP="000C3523">
            <w:pPr>
              <w:ind w:firstLine="0"/>
              <w:jc w:val="center"/>
            </w:pPr>
          </w:p>
        </w:tc>
        <w:tc>
          <w:tcPr>
            <w:tcW w:w="352" w:type="dxa"/>
          </w:tcPr>
          <w:p w:rsidR="007B5927" w:rsidRDefault="007B5927" w:rsidP="000C3523">
            <w:pPr>
              <w:ind w:firstLine="0"/>
              <w:jc w:val="center"/>
            </w:pPr>
          </w:p>
        </w:tc>
        <w:tc>
          <w:tcPr>
            <w:tcW w:w="498" w:type="dxa"/>
          </w:tcPr>
          <w:p w:rsidR="007B5927" w:rsidRDefault="007B5927" w:rsidP="000C3523">
            <w:pPr>
              <w:ind w:firstLine="0"/>
              <w:jc w:val="center"/>
            </w:pPr>
            <w:r>
              <w:t>-</w:t>
            </w:r>
          </w:p>
        </w:tc>
        <w:tc>
          <w:tcPr>
            <w:tcW w:w="483" w:type="dxa"/>
          </w:tcPr>
          <w:p w:rsidR="007B5927" w:rsidRDefault="007B5927" w:rsidP="000C3523">
            <w:pPr>
              <w:ind w:firstLine="0"/>
              <w:jc w:val="center"/>
            </w:pPr>
          </w:p>
        </w:tc>
        <w:tc>
          <w:tcPr>
            <w:tcW w:w="450" w:type="dxa"/>
          </w:tcPr>
          <w:p w:rsidR="007B5927" w:rsidRDefault="007B5927" w:rsidP="000C3523">
            <w:pPr>
              <w:ind w:firstLine="0"/>
              <w:jc w:val="center"/>
            </w:pPr>
          </w:p>
        </w:tc>
        <w:tc>
          <w:tcPr>
            <w:tcW w:w="416" w:type="dxa"/>
          </w:tcPr>
          <w:p w:rsidR="007B5927" w:rsidRDefault="007B5927" w:rsidP="000C3523">
            <w:pPr>
              <w:ind w:firstLine="0"/>
              <w:jc w:val="center"/>
            </w:pPr>
          </w:p>
        </w:tc>
        <w:tc>
          <w:tcPr>
            <w:tcW w:w="450" w:type="dxa"/>
          </w:tcPr>
          <w:p w:rsidR="007B5927" w:rsidRDefault="007B5927" w:rsidP="000C3523">
            <w:pPr>
              <w:ind w:firstLine="0"/>
              <w:jc w:val="center"/>
            </w:pPr>
          </w:p>
        </w:tc>
        <w:tc>
          <w:tcPr>
            <w:tcW w:w="439" w:type="dxa"/>
          </w:tcPr>
          <w:p w:rsidR="007B5927" w:rsidRDefault="007B5927" w:rsidP="000C3523">
            <w:pPr>
              <w:ind w:firstLine="0"/>
              <w:jc w:val="center"/>
            </w:pPr>
            <w:r>
              <w:t>+</w:t>
            </w:r>
          </w:p>
        </w:tc>
        <w:tc>
          <w:tcPr>
            <w:tcW w:w="416" w:type="dxa"/>
          </w:tcPr>
          <w:p w:rsidR="007B5927" w:rsidRDefault="007B5927" w:rsidP="000C3523">
            <w:pPr>
              <w:ind w:firstLine="0"/>
              <w:jc w:val="center"/>
            </w:pPr>
          </w:p>
        </w:tc>
        <w:tc>
          <w:tcPr>
            <w:tcW w:w="516"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529" w:type="dxa"/>
          </w:tcPr>
          <w:p w:rsidR="007B5927" w:rsidRDefault="007B5927" w:rsidP="000C3523">
            <w:pPr>
              <w:ind w:firstLine="0"/>
              <w:jc w:val="center"/>
            </w:pPr>
          </w:p>
        </w:tc>
        <w:tc>
          <w:tcPr>
            <w:tcW w:w="639" w:type="dxa"/>
          </w:tcPr>
          <w:p w:rsidR="007B5927" w:rsidRDefault="007B5927" w:rsidP="000C3523">
            <w:pPr>
              <w:ind w:firstLine="0"/>
              <w:jc w:val="center"/>
            </w:pPr>
          </w:p>
        </w:tc>
        <w:tc>
          <w:tcPr>
            <w:tcW w:w="529" w:type="dxa"/>
          </w:tcPr>
          <w:p w:rsidR="007B5927" w:rsidRDefault="007B5927" w:rsidP="000C3523">
            <w:pPr>
              <w:ind w:firstLine="0"/>
              <w:jc w:val="center"/>
            </w:pPr>
          </w:p>
        </w:tc>
      </w:tr>
    </w:tbl>
    <w:p w:rsidR="005640D4" w:rsidRDefault="005640D4" w:rsidP="0024444E">
      <w:pPr>
        <w:ind w:firstLine="0"/>
      </w:pPr>
    </w:p>
    <w:p w:rsidR="009A7070" w:rsidRDefault="00FD48BC" w:rsidP="00572864">
      <w:r>
        <w:t xml:space="preserve">W kolumnach i wierszach wyszczególniono składniki </w:t>
      </w:r>
      <w:r w:rsidR="004B2A3B">
        <w:t>odżywcze</w:t>
      </w:r>
      <w:r>
        <w:t xml:space="preserve">. Plusami i minusami oznaczono pozytywny lub negatywny wpływ spożycia składnika z danego wiersza na </w:t>
      </w:r>
      <w:r w:rsidR="004B2A3B">
        <w:t xml:space="preserve">przyswajalność </w:t>
      </w:r>
      <w:r>
        <w:t>składnik</w:t>
      </w:r>
      <w:r w:rsidR="004B2A3B">
        <w:t>a</w:t>
      </w:r>
      <w:r>
        <w:t xml:space="preserve"> z danej kolumny. Prawidłowe zrozumienie tej zależności jest ważne, ponieważ nie</w:t>
      </w:r>
      <w:r w:rsidR="00BB57FA">
        <w:t xml:space="preserve"> zawsze są to relacje symetryczne</w:t>
      </w:r>
      <w:r>
        <w:t>. Na przykład spożycie fosfor spożyty razem z cynkiem obniża przyswajalność cynku, ale cynk nie obniża przyswajalności fosforu.</w:t>
      </w:r>
    </w:p>
    <w:p w:rsidR="00FD48BC" w:rsidRPr="00AA13F1" w:rsidRDefault="00FD48BC" w:rsidP="00572864"/>
    <w:p w:rsidR="00572864" w:rsidRDefault="006C34EA" w:rsidP="00572864">
      <w:pPr>
        <w:pStyle w:val="Nagwek2"/>
      </w:pPr>
      <w:r>
        <w:t>2.1.</w:t>
      </w:r>
      <w:r w:rsidR="00231370">
        <w:t>9</w:t>
      </w:r>
      <w:r w:rsidR="00572864">
        <w:t xml:space="preserve">. </w:t>
      </w:r>
      <w:r w:rsidR="00E86BF2">
        <w:t>Zapotrzebowanie i normy żywieniowe</w:t>
      </w:r>
      <w:r w:rsidR="00BA34F5">
        <w:t xml:space="preserve"> [1</w:t>
      </w:r>
      <w:r w:rsidR="00310A5D">
        <w:t>4</w:t>
      </w:r>
      <w:r w:rsidR="00E439FC">
        <w:t>]</w:t>
      </w:r>
    </w:p>
    <w:p w:rsidR="00AA45DD" w:rsidRDefault="00AA45DD" w:rsidP="00AA45DD"/>
    <w:p w:rsidR="002E4769" w:rsidRDefault="004B2A3B" w:rsidP="004B2A3B">
      <w:pPr>
        <w:ind w:firstLine="0"/>
      </w:pPr>
      <w:r>
        <w:tab/>
        <w:t>Żeby dobrze zrozumieć zagadnienia związane z bilansowaniem diety</w:t>
      </w:r>
      <w:r w:rsidR="002E4769">
        <w:t xml:space="preserve"> warto wyjaśnić jeszcze kilka kwestii. </w:t>
      </w:r>
    </w:p>
    <w:p w:rsidR="004B2A3B" w:rsidRDefault="002E4769" w:rsidP="004B2A3B">
      <w:pPr>
        <w:ind w:firstLine="0"/>
      </w:pPr>
      <w:r>
        <w:tab/>
        <w:t>Organizm człowieka</w:t>
      </w:r>
      <w:r w:rsidR="004B2A3B">
        <w:t xml:space="preserve"> </w:t>
      </w:r>
      <w:r>
        <w:t>wykazuje konkretne zapotrzebowanie na wszystkie składniki odżywcze. Zapotrzebowanie to zmienia się z wiekiem i czasami jest zależne od płci – na przykład dorosłe kobiety mają wyższe zapotrzebowanie na żelazo niż dorośli mężczyźni.</w:t>
      </w:r>
    </w:p>
    <w:p w:rsidR="005C3D24" w:rsidRDefault="00910792" w:rsidP="00910792">
      <w:r>
        <w:t xml:space="preserve">Na całym świecie działają instytucje związane z żywieniem, które badają, </w:t>
      </w:r>
      <w:r w:rsidR="00D5117A">
        <w:t>ile owo zapotrzebowanie dokładnie wynosi i jak je</w:t>
      </w:r>
      <w:r>
        <w:t xml:space="preserve"> zaspokoić, a nie jest to proste. Jak wspominano w poprzednim punkcie przyswajalność składników z pożywienia nie jest równoznaczna z ich zawartością w tymże. O czynnikach wpływających na biodostępność już mówiono i nie ma sensu wymieniać ich ponownie, ale są one kluczowe do zrozumienia wyzwania, jakie stanęło przed lekarzami i badaczami. </w:t>
      </w:r>
    </w:p>
    <w:p w:rsidR="005C3D24" w:rsidRPr="009627E7" w:rsidRDefault="005C3D24" w:rsidP="00910792">
      <w:r>
        <w:t>Rozwiązanie</w:t>
      </w:r>
      <w:r w:rsidR="009627E7">
        <w:t>,</w:t>
      </w:r>
      <w:r>
        <w:t xml:space="preserve"> jakie zostało wymyślone</w:t>
      </w:r>
      <w:r w:rsidR="009627E7">
        <w:t>,</w:t>
      </w:r>
      <w:r>
        <w:t xml:space="preserve"> to stworzenie norm żywienia człowieka. S</w:t>
      </w:r>
      <w:r w:rsidR="00D5117A">
        <w:t>ą to informacje, najczęściej</w:t>
      </w:r>
      <w:r>
        <w:t xml:space="preserve"> zebrane w formach tabelarycznych, które mówią o tym, ile </w:t>
      </w:r>
      <w:r w:rsidR="00EB2D23">
        <w:t>wynosi zapotrzebowanie dla danych grup populacji zazwyczaj z podziałem na wiek i płeć. Czasem z uwzględnieniem dodatkowych czynników takich jak ciążą czy karmienie piersią.</w:t>
      </w:r>
    </w:p>
    <w:p w:rsidR="00D5117A" w:rsidRDefault="00D5117A" w:rsidP="00910792">
      <w:r>
        <w:lastRenderedPageBreak/>
        <w:t>Jak możemy przeczytać we wprowadzaniu do „Norm żywienia człowieka” pod redakcją Mirosława Jarosza normy żywienia człowieka to „</w:t>
      </w:r>
      <w:r w:rsidR="008E4A7E">
        <w:t>(…) </w:t>
      </w:r>
      <w:r>
        <w:t>standardy określające takie ilości energii i składników odżywczych, które zgodnie z aktualnym stanem wiedzy uznano za wystarczające dla zaspokojenia znanych potrzeb żywieniowych praktycznie wszystkich zdrowych osób w populacji</w:t>
      </w:r>
      <w:r w:rsidR="008E4A7E">
        <w:t> </w:t>
      </w:r>
      <w:r>
        <w:t>(…)” [</w:t>
      </w:r>
      <w:r w:rsidR="005611E6">
        <w:t>1</w:t>
      </w:r>
      <w:r w:rsidR="00310A5D">
        <w:t>4</w:t>
      </w:r>
      <w:r>
        <w:t xml:space="preserve">]. </w:t>
      </w:r>
    </w:p>
    <w:p w:rsidR="004C3F9F" w:rsidRDefault="000E6D4D" w:rsidP="00910792">
      <w:r>
        <w:t xml:space="preserve">Istnieją różne metody określania zapotrzebowania. Można badać zwyczajowe spożycie i stan odżywienia danej grupy reprezentatywnej dla danej populacji. Można wykorzystywać wyniki badań eksperymentalnych. Żeby stworzyć normę należy uwzględnić wiele czynników. Najczęściej uwzględnia się średnie spożycie w grupie i odchylenia od niego. Wielokrotnie wykorzystuje się też informacje o tworzonych zapasach w organizmie, wlicza się dzienne straty surowca i zakłada, że należy je uzupełnić, wykorzystuje istniejące obliczenia i wyniki badań, mówiące o tym, ile danego składnika jest potrzebne by poprawnie przebiegał wybrany proces metaboliczny w organizmie. Na przykład podstawą do ustalania normy na Witaminę A wg WHO i FAO jest </w:t>
      </w:r>
      <w:r w:rsidR="004C3F9F">
        <w:t>taka jej ilość, która zapewnia utrzymanie odpowiedniej rezerwy</w:t>
      </w:r>
      <w:r w:rsidR="00F7738A">
        <w:t xml:space="preserve"> retinolu</w:t>
      </w:r>
      <w:r w:rsidR="004C3F9F">
        <w:t xml:space="preserve"> w wątrobie [</w:t>
      </w:r>
      <w:r w:rsidR="005611E6">
        <w:t>1</w:t>
      </w:r>
      <w:r w:rsidR="00310A5D">
        <w:t>4</w:t>
      </w:r>
      <w:r w:rsidR="004C3F9F">
        <w:t>].</w:t>
      </w:r>
      <w:r>
        <w:t xml:space="preserve"> Czasem wykorzystywane są wyniki ustaleń innych instytucji i dokonywana jest tylko lekka korekta dopasowująca normy do warunków regionalnych.</w:t>
      </w:r>
      <w:r w:rsidR="004C3F9F">
        <w:t xml:space="preserve"> </w:t>
      </w:r>
    </w:p>
    <w:p w:rsidR="008E4A7E" w:rsidRDefault="004C3F9F" w:rsidP="00910792">
      <w:r>
        <w:t>N</w:t>
      </w:r>
      <w:r w:rsidR="00910792">
        <w:t>ie ma jednych uznanych na całym świecie norm żywienia człowieka</w:t>
      </w:r>
      <w:r>
        <w:t>, ponieważ każda instytucja dysponuje innymi metodami, innymi reprezentatywnymi grupami populacji, a potencjalne badania odbywają się w różnych warunkach zarówno laboratoryjnych jak i klimatycznych. Właściwym postępowaniem jest stosowanie norm żywienia człowieka opracowanych przez jednostkę właściwą geograficznie dla rejonu, w którym funkcjonuje żywiony człowieka przy czym zazwyczaj jest to kraj pochodzenia i stałego przebywania.</w:t>
      </w:r>
      <w:r w:rsidRPr="004C3F9F">
        <w:t xml:space="preserve"> </w:t>
      </w:r>
      <w:r>
        <w:t xml:space="preserve">Tymczasowa zmiana geograficznego miejsca przebywania nie powinna przyczyniać się do żadnych zmian. Przykładowo Polak urodzony i mieszkający na stałe w Polsce powinien brać pod uwagę normy wypracowane przez IŻŻ zarówno na co dzień i jak i w trakcie kilkutygodniowych wakacji w Stanach Zjednoczonych. </w:t>
      </w:r>
    </w:p>
    <w:p w:rsidR="0038558F" w:rsidRDefault="00FF2287" w:rsidP="00910792">
      <w:r>
        <w:t>Jak było wspominane w rozdziale poświęconym</w:t>
      </w:r>
      <w:r w:rsidR="00373D38">
        <w:t xml:space="preserve"> białkom, niniejszy dokument oraz aplikacja z nim związana opierać się będą na normach ustalonych przez IŻŻ w najbardziej aktualnym na </w:t>
      </w:r>
      <w:r w:rsidR="00F7738A">
        <w:t>chwilę powstawania</w:t>
      </w:r>
      <w:r w:rsidR="00373D38">
        <w:t xml:space="preserve"> pracy wydaniu po aktualizacji z 2008 r.</w:t>
      </w:r>
    </w:p>
    <w:p w:rsidR="00F7738A" w:rsidRDefault="00F7738A" w:rsidP="00910792">
      <w:r>
        <w:t>Ostatnią rzeczą, którą należy przybliżyć</w:t>
      </w:r>
      <w:r w:rsidR="001248D9">
        <w:t xml:space="preserve"> są rodzaje norm. </w:t>
      </w:r>
    </w:p>
    <w:p w:rsidR="001248D9" w:rsidRDefault="001248D9" w:rsidP="00910792">
      <w:r>
        <w:t>Norma określające spożycia wystarczające</w:t>
      </w:r>
      <w:r w:rsidR="00292A35">
        <w:t> </w:t>
      </w:r>
      <w:r>
        <w:t xml:space="preserve">(AI) informuje o sugerowanym minimalnym spożyciu danego składnika. Uznaje się je za wystarczające, żeby zaspokoić prawie wszystkie osoby z danej populacji. </w:t>
      </w:r>
    </w:p>
    <w:p w:rsidR="001248D9" w:rsidRPr="001248D9" w:rsidRDefault="001248D9" w:rsidP="00910792">
      <w:pPr>
        <w:rPr>
          <w:i/>
        </w:rPr>
      </w:pPr>
      <w:r>
        <w:lastRenderedPageBreak/>
        <w:t>Średnie spożycie w grupie</w:t>
      </w:r>
      <w:r w:rsidR="00292A35">
        <w:t> </w:t>
      </w:r>
      <w:r>
        <w:t>(EAR) określa poziom spożycia składnika, który zaspakaja potrzeby 50% członków danej grupy. Jest to norma często wykorzystywana jako jeden z czynników pomocnych w określeniu</w:t>
      </w:r>
      <w:r w:rsidR="00292A35">
        <w:t xml:space="preserve"> zalecanego spożycia </w:t>
      </w:r>
      <w:r w:rsidR="005C2B25">
        <w:t>(RDA)</w:t>
      </w:r>
      <w:r>
        <w:t>.</w:t>
      </w:r>
    </w:p>
    <w:p w:rsidR="001248D9" w:rsidRDefault="005C2B25" w:rsidP="00910792">
      <w:r>
        <w:t>RDA jest normą uwzględniającą najwięcej czynników w tym indywidualną zmienność zapotrzebowania w grupie. Przyjmuje się, że spożycia składników na poziomie RDA pokrywa zapotrzebowanie na nie dla 97,5% członków grupy</w:t>
      </w:r>
      <w:r w:rsidR="004F69FD">
        <w:t>.</w:t>
      </w:r>
    </w:p>
    <w:p w:rsidR="004F69FD" w:rsidRDefault="00292A35" w:rsidP="00910792">
      <w:r>
        <w:t>Dla niektórych składników wyznacza się również najwyższy tolerowalny poziom spożycia (UL). Jest to górna granica dziennej podaży danego składnika. Takie spożycie uznaje się za bezpieczne, niewywołujące negatywnych skutków ubocznych u prawie wszystkich członków grupy</w:t>
      </w:r>
      <w:r w:rsidR="0036251E">
        <w:t> [</w:t>
      </w:r>
      <w:r w:rsidR="00310A5D">
        <w:t>15</w:t>
      </w:r>
      <w:r w:rsidR="0036251E">
        <w:t>]</w:t>
      </w:r>
      <w:r>
        <w:t>.</w:t>
      </w:r>
    </w:p>
    <w:p w:rsidR="008C3CB7" w:rsidRDefault="00133F91" w:rsidP="00572864">
      <w:r>
        <w:t>Analizując</w:t>
      </w:r>
      <w:r w:rsidR="0036251E">
        <w:t xml:space="preserve"> lub planując dietę pojedynczej jednostki powinno się wykorzystywać RDA, chyba że jest to niemożliwe, bo nie określono RDA dla danego składnika. Wtedy należy bazować na spożyciu wystarczającym [</w:t>
      </w:r>
      <w:r w:rsidR="00310A5D">
        <w:t>14</w:t>
      </w:r>
      <w:r w:rsidR="0036251E">
        <w:t>].</w:t>
      </w:r>
    </w:p>
    <w:p w:rsidR="0036251E" w:rsidRDefault="0036251E" w:rsidP="00572864"/>
    <w:p w:rsidR="00572864" w:rsidRDefault="00231370" w:rsidP="00572864">
      <w:pPr>
        <w:pStyle w:val="Nagwek2"/>
      </w:pPr>
      <w:r>
        <w:t>2.1.10</w:t>
      </w:r>
      <w:r w:rsidR="00572864">
        <w:t>. Aktywność fizyczna</w:t>
      </w:r>
      <w:r w:rsidR="00F23477">
        <w:t xml:space="preserve"> [1</w:t>
      </w:r>
      <w:r w:rsidR="00310A5D">
        <w:t>4</w:t>
      </w:r>
      <w:r w:rsidR="00F23477">
        <w:t>]</w:t>
      </w:r>
    </w:p>
    <w:p w:rsidR="00F21F76" w:rsidRDefault="00F21F76" w:rsidP="00F21F76"/>
    <w:p w:rsidR="00F23477" w:rsidRDefault="00F23477" w:rsidP="00F21F76">
      <w:r>
        <w:t>Mówiąc o prawidłowym odżywianiu człowieka, które ma za</w:t>
      </w:r>
      <w:r w:rsidR="00076673">
        <w:t xml:space="preserve"> zadanie utrzymać go w zdrowiu oraz</w:t>
      </w:r>
      <w:r>
        <w:t xml:space="preserve"> zapobiegać chorobom dietozależnym i otyłości, nie sposób chociaż w kilku zdaniach nie wspomnieć o aktywności fizycznej. Jest ona drugim w kolejności najważniejszym czynnikiem w zapobieganiu w/w przypadłościom. Uznaje się, że siedzący tryb życia dwukrotnie zwiększa ryzyko chorób cywilizacyjnych. WCRF natomiast twierdzi, że aktywny ruch ma pozytywny wpływ na zmniejszenie ryzyka nowotworów jelita grubego.</w:t>
      </w:r>
    </w:p>
    <w:p w:rsidR="00F23477" w:rsidRDefault="00F23477" w:rsidP="00F21F76">
      <w:r>
        <w:t>Żeby ruch przynosił pożądane korzyści, musi odbywać się regularnie. Optymalnie byłoby ćwiczyć codziennie przez godzinę, ale już połowa tego czasu daje rezultaty. Nie ma wyznaczonego konkretnego rodzaju ćwiczeń, jakie należy wykonywać. Najważniejsze to znaleźć taką aktywność, która będzie sprawiała przyjemność, którą będzie się wykonywać chętnie oraz która da poczucie wysiłku fizycznego, nie powodując przy tym dyskomfortu, bólu ani uczucia wyczerpania.</w:t>
      </w:r>
    </w:p>
    <w:p w:rsidR="00F23477" w:rsidRDefault="00F23477" w:rsidP="00F21F76"/>
    <w:p w:rsidR="00F21F76" w:rsidRDefault="00F21F76" w:rsidP="00F21F76">
      <w:pPr>
        <w:pStyle w:val="Nagwek2"/>
      </w:pPr>
      <w:r>
        <w:t>2.1.</w:t>
      </w:r>
      <w:r w:rsidR="006C34EA">
        <w:t>1</w:t>
      </w:r>
      <w:r w:rsidR="00231370">
        <w:t>1</w:t>
      </w:r>
      <w:r>
        <w:t>. Podsumowanie</w:t>
      </w:r>
    </w:p>
    <w:p w:rsidR="009E01EB" w:rsidRDefault="009E01EB" w:rsidP="009E01EB"/>
    <w:p w:rsidR="009E01EB" w:rsidRDefault="009E01EB" w:rsidP="009E01EB">
      <w:r>
        <w:t>W niniejszym podrozdziale, poświęconym żywieniu człowieka, zostało przedstawione w jaki sposób obliczać zapotrzebowanie n</w:t>
      </w:r>
      <w:r w:rsidR="00141481">
        <w:t xml:space="preserve">a energię i oceniać masę ciała. Wytłumaczono skąd bierze się energia i dlaczego wszystkie makroskładniki są ważne. Następnie omówiono </w:t>
      </w:r>
      <w:r w:rsidR="00141481">
        <w:lastRenderedPageBreak/>
        <w:t>niezbędne składniki odżywcze diety pozyskiwane z pożywienia, wykazując, że nie można zaniedbywać dostarczania żadnego z nich, jeśli chce się zachować zdrowie. Przestrzeżono również, że nie wszystkie składniki zawarte w pokarmie są dobre dla zdrowia. Na koniec opowiedziano o komplikacjach związanych z wyznaczaniem zapotrzebowania na poszczególne elementy i podkreślono, że oprócz poprawienia nawyków żywieniowych warto również wdrożyć w życie regularny ruch.</w:t>
      </w:r>
    </w:p>
    <w:p w:rsidR="00141481" w:rsidRDefault="00141481" w:rsidP="009E01EB">
      <w:r>
        <w:t>Prawidłowo zbilansowana dieta wraz z systematyczną aktywnością fizyczną stanowią podstawę w prewencji otyłości i innych przewlekłych chorób niezakaźnych takich jak cukrzyca, choroby układu krążenia i znaczna cześć nowotworów. W poniższej tabeli, będącej rozszerzeniem tabeli 2.9. znajdują się najważniejsze wytyczne zebrane z całego podrozdziału.</w:t>
      </w:r>
    </w:p>
    <w:p w:rsidR="00F6709F" w:rsidRDefault="00F6709F" w:rsidP="009E01EB"/>
    <w:p w:rsidR="00F6709F" w:rsidRDefault="00F6709F" w:rsidP="00F6709F">
      <w:pPr>
        <w:ind w:firstLine="0"/>
      </w:pPr>
      <w:r>
        <w:t xml:space="preserve">Tabela. 2.11. </w:t>
      </w:r>
    </w:p>
    <w:p w:rsidR="001B5F37" w:rsidRDefault="009111D5" w:rsidP="00F6709F">
      <w:pPr>
        <w:ind w:firstLine="0"/>
      </w:pPr>
      <w:r>
        <w:t>Zalecenia dotyczące żywienia i ruchu wg IŻŻ [</w:t>
      </w:r>
      <w:r w:rsidR="00310A5D">
        <w:t>14</w:t>
      </w:r>
      <w:r>
        <w:t>].</w:t>
      </w:r>
    </w:p>
    <w:tbl>
      <w:tblPr>
        <w:tblStyle w:val="Tabela-Siatka"/>
        <w:tblW w:w="0" w:type="auto"/>
        <w:tblLook w:val="04A0" w:firstRow="1" w:lastRow="0" w:firstColumn="1" w:lastColumn="0" w:noHBand="0" w:noVBand="1"/>
      </w:tblPr>
      <w:tblGrid>
        <w:gridCol w:w="4530"/>
        <w:gridCol w:w="4531"/>
      </w:tblGrid>
      <w:tr w:rsidR="00F6709F" w:rsidTr="000C3D48">
        <w:trPr>
          <w:ins w:id="1300" w:author="Okot" w:date="2019-03-31T15:22:00Z"/>
        </w:trPr>
        <w:tc>
          <w:tcPr>
            <w:tcW w:w="4530" w:type="dxa"/>
          </w:tcPr>
          <w:p w:rsidR="00F6709F" w:rsidRPr="008511DF" w:rsidRDefault="00F5436F" w:rsidP="000C3D48">
            <w:pPr>
              <w:ind w:firstLine="0"/>
              <w:jc w:val="center"/>
              <w:rPr>
                <w:ins w:id="1301" w:author="Okot" w:date="2019-03-31T15:22:00Z"/>
                <w:b/>
                <w:rPrChange w:id="1302" w:author="Okot" w:date="2019-03-31T15:22:00Z">
                  <w:rPr>
                    <w:ins w:id="1303" w:author="Okot" w:date="2019-03-31T15:22:00Z"/>
                  </w:rPr>
                </w:rPrChange>
              </w:rPr>
              <w:pPrChange w:id="1304" w:author="Okot" w:date="2019-03-31T15:22:00Z">
                <w:pPr>
                  <w:ind w:firstLine="0"/>
                </w:pPr>
              </w:pPrChange>
            </w:pPr>
            <w:r>
              <w:rPr>
                <w:b/>
              </w:rPr>
              <w:t>Składniki pożywienia</w:t>
            </w:r>
          </w:p>
        </w:tc>
        <w:tc>
          <w:tcPr>
            <w:tcW w:w="4531" w:type="dxa"/>
          </w:tcPr>
          <w:p w:rsidR="00F6709F" w:rsidRPr="008511DF" w:rsidRDefault="00F6709F" w:rsidP="000C3D48">
            <w:pPr>
              <w:ind w:firstLine="0"/>
              <w:jc w:val="center"/>
              <w:rPr>
                <w:ins w:id="1305" w:author="Okot" w:date="2019-03-31T15:22:00Z"/>
                <w:b/>
                <w:rPrChange w:id="1306" w:author="Okot" w:date="2019-03-31T15:23:00Z">
                  <w:rPr>
                    <w:ins w:id="1307" w:author="Okot" w:date="2019-03-31T15:22:00Z"/>
                  </w:rPr>
                </w:rPrChange>
              </w:rPr>
              <w:pPrChange w:id="1308" w:author="Okot" w:date="2019-03-31T15:23:00Z">
                <w:pPr>
                  <w:ind w:firstLine="0"/>
                </w:pPr>
              </w:pPrChange>
            </w:pPr>
            <w:ins w:id="1309" w:author="Okot" w:date="2019-03-31T15:23:00Z">
              <w:r>
                <w:rPr>
                  <w:b/>
                </w:rPr>
                <w:t>Zalecenia</w:t>
              </w:r>
            </w:ins>
          </w:p>
        </w:tc>
      </w:tr>
      <w:tr w:rsidR="00F6709F" w:rsidRPr="008511DF" w:rsidTr="000C3D48">
        <w:tc>
          <w:tcPr>
            <w:tcW w:w="4530" w:type="dxa"/>
          </w:tcPr>
          <w:p w:rsidR="00F6709F" w:rsidRPr="00AC0770" w:rsidRDefault="00F6709F" w:rsidP="000C3D48">
            <w:pPr>
              <w:ind w:firstLine="0"/>
              <w:jc w:val="center"/>
              <w:rPr>
                <w:ins w:id="1310" w:author="Okot" w:date="2019-03-31T15:22:00Z"/>
                <w:b/>
                <w:rPrChange w:id="1311" w:author="Okot" w:date="2019-03-31T15:22:00Z">
                  <w:rPr>
                    <w:ins w:id="1312" w:author="Okot" w:date="2019-03-31T15:22:00Z"/>
                  </w:rPr>
                </w:rPrChange>
              </w:rPr>
              <w:pPrChange w:id="1313" w:author="Okot" w:date="2019-03-31T15:22:00Z">
                <w:pPr>
                  <w:ind w:firstLine="0"/>
                </w:pPr>
              </w:pPrChange>
            </w:pPr>
            <w:r w:rsidRPr="00AC0770">
              <w:rPr>
                <w:b/>
              </w:rPr>
              <w:t>Białko</w:t>
            </w:r>
          </w:p>
        </w:tc>
        <w:tc>
          <w:tcPr>
            <w:tcW w:w="4531" w:type="dxa"/>
          </w:tcPr>
          <w:p w:rsidR="00F6709F" w:rsidRPr="00AC0770" w:rsidRDefault="00F6709F" w:rsidP="000C3D48">
            <w:pPr>
              <w:ind w:firstLine="0"/>
              <w:jc w:val="center"/>
              <w:rPr>
                <w:ins w:id="1314" w:author="Okot" w:date="2019-03-31T15:22:00Z"/>
              </w:rPr>
              <w:pPrChange w:id="1315" w:author="Okot" w:date="2019-03-31T15:23:00Z">
                <w:pPr>
                  <w:ind w:firstLine="0"/>
                </w:pPr>
              </w:pPrChange>
            </w:pPr>
            <w:r>
              <w:t>10-15</w:t>
            </w:r>
            <w:r w:rsidR="00F5436F">
              <w:t>% energii</w:t>
            </w:r>
          </w:p>
        </w:tc>
      </w:tr>
      <w:tr w:rsidR="00F6709F" w:rsidRPr="008511DF" w:rsidTr="000C3D48">
        <w:tc>
          <w:tcPr>
            <w:tcW w:w="4530" w:type="dxa"/>
          </w:tcPr>
          <w:p w:rsidR="00F6709F" w:rsidRPr="00AC0770" w:rsidRDefault="00F6709F" w:rsidP="000C3D48">
            <w:pPr>
              <w:ind w:firstLine="0"/>
              <w:jc w:val="center"/>
              <w:rPr>
                <w:ins w:id="1316" w:author="Okot" w:date="2019-03-31T15:22:00Z"/>
                <w:b/>
                <w:rPrChange w:id="1317" w:author="Okot" w:date="2019-03-31T15:22:00Z">
                  <w:rPr>
                    <w:ins w:id="1318" w:author="Okot" w:date="2019-03-31T15:22:00Z"/>
                  </w:rPr>
                </w:rPrChange>
              </w:rPr>
              <w:pPrChange w:id="1319" w:author="Okot" w:date="2019-03-31T15:22:00Z">
                <w:pPr>
                  <w:ind w:firstLine="0"/>
                </w:pPr>
              </w:pPrChange>
            </w:pPr>
            <w:r w:rsidRPr="00AC0770">
              <w:rPr>
                <w:b/>
              </w:rPr>
              <w:t>Tłuszcze ogółem</w:t>
            </w:r>
          </w:p>
        </w:tc>
        <w:tc>
          <w:tcPr>
            <w:tcW w:w="4531" w:type="dxa"/>
          </w:tcPr>
          <w:p w:rsidR="00F6709F" w:rsidRPr="00AC0770" w:rsidRDefault="00F6709F" w:rsidP="000C3D48">
            <w:pPr>
              <w:ind w:firstLine="0"/>
              <w:jc w:val="center"/>
              <w:pPrChange w:id="1320" w:author="Okot" w:date="2019-03-31T15:23:00Z">
                <w:pPr>
                  <w:ind w:firstLine="0"/>
                </w:pPr>
              </w:pPrChange>
            </w:pPr>
            <w:r>
              <w:t>15-30</w:t>
            </w:r>
            <w:r w:rsidR="00F5436F">
              <w:t>% energii</w:t>
            </w:r>
          </w:p>
        </w:tc>
      </w:tr>
      <w:tr w:rsidR="00F6709F" w:rsidRPr="008511DF" w:rsidTr="000C3D48">
        <w:tc>
          <w:tcPr>
            <w:tcW w:w="4530" w:type="dxa"/>
          </w:tcPr>
          <w:p w:rsidR="00F6709F" w:rsidRPr="00AC0770" w:rsidRDefault="00F6709F" w:rsidP="000C3D48">
            <w:pPr>
              <w:ind w:firstLine="0"/>
              <w:jc w:val="center"/>
            </w:pPr>
            <w:r>
              <w:t>SFA</w:t>
            </w:r>
          </w:p>
        </w:tc>
        <w:tc>
          <w:tcPr>
            <w:tcW w:w="4531" w:type="dxa"/>
          </w:tcPr>
          <w:p w:rsidR="00F6709F" w:rsidRDefault="00F6709F" w:rsidP="000C3D48">
            <w:pPr>
              <w:ind w:firstLine="0"/>
              <w:jc w:val="center"/>
            </w:pPr>
            <w:r>
              <w:t>&lt; 10</w:t>
            </w:r>
            <w:r w:rsidR="00F5436F">
              <w:t>% energii</w:t>
            </w:r>
          </w:p>
        </w:tc>
      </w:tr>
      <w:tr w:rsidR="00F6709F" w:rsidRPr="008511DF" w:rsidTr="000C3D48">
        <w:tc>
          <w:tcPr>
            <w:tcW w:w="4530" w:type="dxa"/>
          </w:tcPr>
          <w:p w:rsidR="00F6709F" w:rsidRPr="00AC0770" w:rsidRDefault="00F6709F" w:rsidP="000C3D48">
            <w:pPr>
              <w:ind w:firstLine="0"/>
              <w:jc w:val="center"/>
            </w:pPr>
            <w:r>
              <w:t>WNKT</w:t>
            </w:r>
          </w:p>
        </w:tc>
        <w:tc>
          <w:tcPr>
            <w:tcW w:w="4531" w:type="dxa"/>
          </w:tcPr>
          <w:p w:rsidR="00F6709F" w:rsidRDefault="00F6709F" w:rsidP="000C3D48">
            <w:pPr>
              <w:ind w:firstLine="0"/>
              <w:jc w:val="center"/>
            </w:pPr>
            <w:r>
              <w:t>6-10</w:t>
            </w:r>
            <w:r w:rsidR="00F5436F">
              <w:t>% energii</w:t>
            </w:r>
          </w:p>
        </w:tc>
      </w:tr>
      <w:tr w:rsidR="00F6709F" w:rsidRPr="008511DF" w:rsidTr="000C3D48">
        <w:tc>
          <w:tcPr>
            <w:tcW w:w="4530" w:type="dxa"/>
          </w:tcPr>
          <w:p w:rsidR="00F6709F" w:rsidRDefault="00F6709F" w:rsidP="000C3D48">
            <w:pPr>
              <w:ind w:firstLine="0"/>
              <w:jc w:val="center"/>
            </w:pPr>
            <w:r>
              <w:t>Tłuszcze trans</w:t>
            </w:r>
          </w:p>
        </w:tc>
        <w:tc>
          <w:tcPr>
            <w:tcW w:w="4531" w:type="dxa"/>
          </w:tcPr>
          <w:p w:rsidR="00F6709F" w:rsidRDefault="00F6709F" w:rsidP="000C3D48">
            <w:pPr>
              <w:ind w:firstLine="0"/>
              <w:jc w:val="center"/>
            </w:pPr>
            <w:r>
              <w:t>&lt; 1</w:t>
            </w:r>
            <w:r w:rsidR="00F5436F">
              <w:t>% energii</w:t>
            </w:r>
          </w:p>
        </w:tc>
      </w:tr>
      <w:tr w:rsidR="00F6709F" w:rsidRPr="008511DF" w:rsidTr="000C3D48">
        <w:tc>
          <w:tcPr>
            <w:tcW w:w="4530" w:type="dxa"/>
          </w:tcPr>
          <w:p w:rsidR="00F6709F" w:rsidRDefault="00F6709F" w:rsidP="000C3D48">
            <w:pPr>
              <w:ind w:firstLine="0"/>
              <w:jc w:val="center"/>
            </w:pPr>
            <w:r>
              <w:t>JNKT</w:t>
            </w:r>
          </w:p>
        </w:tc>
        <w:tc>
          <w:tcPr>
            <w:tcW w:w="4531" w:type="dxa"/>
          </w:tcPr>
          <w:p w:rsidR="00F6709F" w:rsidRDefault="00F6709F" w:rsidP="000C3D48">
            <w:pPr>
              <w:ind w:firstLine="0"/>
              <w:jc w:val="center"/>
            </w:pPr>
            <w:r>
              <w:t>Pozostała część (Tłuszcze ogółem – SFA – WNKT – trans)</w:t>
            </w:r>
          </w:p>
        </w:tc>
      </w:tr>
      <w:tr w:rsidR="00F6709F" w:rsidRPr="008511DF" w:rsidTr="000C3D48">
        <w:tc>
          <w:tcPr>
            <w:tcW w:w="4530" w:type="dxa"/>
          </w:tcPr>
          <w:p w:rsidR="00F6709F" w:rsidRPr="00AC0770" w:rsidRDefault="00F6709F" w:rsidP="000C3D48">
            <w:pPr>
              <w:ind w:firstLine="0"/>
              <w:jc w:val="center"/>
              <w:rPr>
                <w:b/>
                <w:rPrChange w:id="1321" w:author="Okot" w:date="2019-03-31T15:22:00Z">
                  <w:rPr/>
                </w:rPrChange>
              </w:rPr>
              <w:pPrChange w:id="1322" w:author="Okot" w:date="2019-03-31T15:22:00Z">
                <w:pPr>
                  <w:ind w:firstLine="0"/>
                </w:pPr>
              </w:pPrChange>
            </w:pPr>
            <w:r w:rsidRPr="00AC0770">
              <w:rPr>
                <w:b/>
              </w:rPr>
              <w:t>Węglowodany</w:t>
            </w:r>
            <w:r>
              <w:rPr>
                <w:b/>
              </w:rPr>
              <w:t xml:space="preserve"> ogółem</w:t>
            </w:r>
          </w:p>
        </w:tc>
        <w:tc>
          <w:tcPr>
            <w:tcW w:w="4531" w:type="dxa"/>
          </w:tcPr>
          <w:p w:rsidR="00F6709F" w:rsidRPr="00AC0770" w:rsidRDefault="00F6709F" w:rsidP="000C3D48">
            <w:pPr>
              <w:ind w:firstLine="0"/>
              <w:jc w:val="center"/>
              <w:rPr>
                <w:ins w:id="1323" w:author="Okot" w:date="2019-03-31T15:22:00Z"/>
              </w:rPr>
              <w:pPrChange w:id="1324" w:author="Okot" w:date="2019-03-31T15:23:00Z">
                <w:pPr>
                  <w:ind w:firstLine="0"/>
                </w:pPr>
              </w:pPrChange>
            </w:pPr>
            <w:r>
              <w:t>55-75</w:t>
            </w:r>
            <w:r w:rsidR="00F5436F">
              <w:t>% energii</w:t>
            </w:r>
          </w:p>
        </w:tc>
      </w:tr>
      <w:tr w:rsidR="00F6709F" w:rsidRPr="008511DF" w:rsidTr="000C3D48">
        <w:tc>
          <w:tcPr>
            <w:tcW w:w="4530" w:type="dxa"/>
          </w:tcPr>
          <w:p w:rsidR="00F6709F" w:rsidRPr="000C3FBD" w:rsidRDefault="00F6709F" w:rsidP="000C3D48">
            <w:pPr>
              <w:ind w:firstLine="0"/>
              <w:jc w:val="center"/>
            </w:pPr>
            <w:r>
              <w:t>Cukry dodane</w:t>
            </w:r>
          </w:p>
        </w:tc>
        <w:tc>
          <w:tcPr>
            <w:tcW w:w="4531" w:type="dxa"/>
          </w:tcPr>
          <w:p w:rsidR="00F6709F" w:rsidRDefault="00F6709F" w:rsidP="000C3D48">
            <w:pPr>
              <w:ind w:firstLine="0"/>
              <w:jc w:val="center"/>
            </w:pPr>
            <w:r>
              <w:t>&lt; 10</w:t>
            </w:r>
            <w:r w:rsidR="00F5436F">
              <w:t>% energii</w:t>
            </w:r>
          </w:p>
        </w:tc>
      </w:tr>
      <w:tr w:rsidR="00F5436F" w:rsidRPr="008511DF" w:rsidTr="000C3D48">
        <w:tc>
          <w:tcPr>
            <w:tcW w:w="4530" w:type="dxa"/>
          </w:tcPr>
          <w:p w:rsidR="00F5436F" w:rsidRPr="00F5436F" w:rsidRDefault="00F5436F" w:rsidP="000C3D48">
            <w:pPr>
              <w:ind w:firstLine="0"/>
              <w:jc w:val="center"/>
              <w:rPr>
                <w:b/>
              </w:rPr>
            </w:pPr>
            <w:r>
              <w:rPr>
                <w:b/>
              </w:rPr>
              <w:t>Cholesterol</w:t>
            </w:r>
          </w:p>
        </w:tc>
        <w:tc>
          <w:tcPr>
            <w:tcW w:w="4531" w:type="dxa"/>
          </w:tcPr>
          <w:p w:rsidR="00F5436F" w:rsidRDefault="00F5436F" w:rsidP="000C3D48">
            <w:pPr>
              <w:ind w:firstLine="0"/>
              <w:jc w:val="center"/>
            </w:pPr>
            <w:r>
              <w:t>&lt; 300 mg</w:t>
            </w:r>
          </w:p>
        </w:tc>
      </w:tr>
      <w:tr w:rsidR="00F5436F" w:rsidRPr="008511DF" w:rsidTr="000C3D48">
        <w:tc>
          <w:tcPr>
            <w:tcW w:w="4530" w:type="dxa"/>
          </w:tcPr>
          <w:p w:rsidR="00F5436F" w:rsidRPr="00F5436F" w:rsidRDefault="00F5436F" w:rsidP="000C3D48">
            <w:pPr>
              <w:ind w:firstLine="0"/>
              <w:jc w:val="center"/>
              <w:rPr>
                <w:b/>
              </w:rPr>
            </w:pPr>
            <w:r>
              <w:rPr>
                <w:b/>
              </w:rPr>
              <w:t>Błonnik</w:t>
            </w:r>
          </w:p>
        </w:tc>
        <w:tc>
          <w:tcPr>
            <w:tcW w:w="4531" w:type="dxa"/>
          </w:tcPr>
          <w:p w:rsidR="00F5436F" w:rsidRDefault="00F5436F" w:rsidP="000C3D48">
            <w:pPr>
              <w:ind w:firstLine="0"/>
              <w:jc w:val="center"/>
            </w:pPr>
            <w:r>
              <w:t>&gt; 25 g</w:t>
            </w:r>
          </w:p>
        </w:tc>
      </w:tr>
      <w:tr w:rsidR="00F5436F" w:rsidRPr="008511DF" w:rsidTr="000C3D48">
        <w:tc>
          <w:tcPr>
            <w:tcW w:w="4530" w:type="dxa"/>
          </w:tcPr>
          <w:p w:rsidR="00F5436F" w:rsidRPr="00F5436F" w:rsidRDefault="00F5436F" w:rsidP="000C3D48">
            <w:pPr>
              <w:ind w:firstLine="0"/>
              <w:jc w:val="center"/>
              <w:rPr>
                <w:b/>
              </w:rPr>
            </w:pPr>
            <w:r>
              <w:rPr>
                <w:b/>
              </w:rPr>
              <w:t>Sól</w:t>
            </w:r>
          </w:p>
        </w:tc>
        <w:tc>
          <w:tcPr>
            <w:tcW w:w="4531" w:type="dxa"/>
          </w:tcPr>
          <w:p w:rsidR="00F5436F" w:rsidRDefault="00F5436F" w:rsidP="000C3D48">
            <w:pPr>
              <w:ind w:firstLine="0"/>
              <w:jc w:val="center"/>
            </w:pPr>
            <w:r>
              <w:t>&lt; 5 g</w:t>
            </w:r>
          </w:p>
        </w:tc>
      </w:tr>
      <w:tr w:rsidR="00F5436F" w:rsidRPr="008511DF" w:rsidTr="000C3D48">
        <w:tc>
          <w:tcPr>
            <w:tcW w:w="4530" w:type="dxa"/>
          </w:tcPr>
          <w:p w:rsidR="00F5436F" w:rsidRDefault="00F5436F" w:rsidP="000C3D48">
            <w:pPr>
              <w:ind w:firstLine="0"/>
              <w:jc w:val="center"/>
              <w:rPr>
                <w:b/>
              </w:rPr>
            </w:pPr>
            <w:r>
              <w:rPr>
                <w:b/>
              </w:rPr>
              <w:t>Poziom aktywności fizycznej</w:t>
            </w:r>
          </w:p>
        </w:tc>
        <w:tc>
          <w:tcPr>
            <w:tcW w:w="4531" w:type="dxa"/>
          </w:tcPr>
          <w:p w:rsidR="00F5436F" w:rsidRDefault="00F5436F" w:rsidP="000C3D48">
            <w:pPr>
              <w:ind w:firstLine="0"/>
              <w:jc w:val="center"/>
            </w:pPr>
            <w:r>
              <w:t>PAL &gt; 1,75</w:t>
            </w:r>
          </w:p>
        </w:tc>
      </w:tr>
    </w:tbl>
    <w:p w:rsidR="00141481" w:rsidRDefault="00141481" w:rsidP="00E70ADF">
      <w:pPr>
        <w:ind w:firstLine="0"/>
      </w:pPr>
    </w:p>
    <w:p w:rsidR="00141481" w:rsidRDefault="00E70ADF" w:rsidP="009E01EB">
      <w:r>
        <w:t>Wiadomo już, jakie elementy składają się na prawidłowo zbilansowaną dietę, pozostaje odpowiedzieć na pytanie jak właściwy bilans zapewnić.</w:t>
      </w:r>
      <w:r w:rsidR="00520129">
        <w:t xml:space="preserve"> Od wielu lat dietetycy starają się przedstawiać wytyczne żywieniowe w przystępnej graficznej formie, która będzie zrozumiała dla przeciętnego człowieka i nie będzie wymagała wczytywania się w strony tekstu.</w:t>
      </w:r>
    </w:p>
    <w:p w:rsidR="00E70ADF" w:rsidRDefault="00520129" w:rsidP="009E01EB">
      <w:r>
        <w:t xml:space="preserve">Najpopularniejszą formą graficznej reprezentacji jest piramida żywienia. Po raz pierwszy opublikowano ją w 1974 r. w Szwecji. Początkowo miała formę dwuwymiarową i </w:t>
      </w:r>
      <w:r>
        <w:lastRenderedPageBreak/>
        <w:t>kształt trójkąta. Współcześnie co raz częściej używa się ostrosłupa od podstawie prostokąta. Każdy poziom piramidy przedstawia pewną grupę produktów. U podstaw piramidy leżą artykuły spożywcze, które należy spożywać najczęściej w największych ilościach. Im wyższe piętro piramidy, tym mniej powinno się spożywać produktów na nim się znajdujących. Z czasem piramidę wzbogacono również o produkty pozaspożywcze</w:t>
      </w:r>
      <w:r w:rsidR="00E5043B">
        <w:t xml:space="preserve"> [</w:t>
      </w:r>
      <w:r w:rsidR="005611E6">
        <w:t>3</w:t>
      </w:r>
      <w:r w:rsidR="00E5043B">
        <w:t>]</w:t>
      </w:r>
      <w:r>
        <w:t xml:space="preserve">. </w:t>
      </w:r>
    </w:p>
    <w:p w:rsidR="00E5043B" w:rsidRDefault="00520129" w:rsidP="009E01EB">
      <w:r>
        <w:t>W Polsce tworzeniem piramidy żywieniowej zajmuje się Instytut Żywności i Żywienia. Ostatnia jej aktualizacja pochodzi z roku 2016 i można ją zob</w:t>
      </w:r>
      <w:r w:rsidR="00D42E81">
        <w:t>aczyć na oficjalnej stronie IŻŻ, poniżej zamieszczono jej uproszczoną wersję.</w:t>
      </w:r>
    </w:p>
    <w:p w:rsidR="00E5043B" w:rsidRDefault="00E5043B" w:rsidP="009E01EB"/>
    <w:p w:rsidR="00231370" w:rsidRDefault="00231370" w:rsidP="009E01EB">
      <w:r w:rsidRPr="00F20C33">
        <w:rPr>
          <w:highlight w:val="magenta"/>
        </w:rPr>
        <w:t>[TU WSTAWIĆ RYSUNEK]</w:t>
      </w:r>
    </w:p>
    <w:p w:rsidR="00231370" w:rsidRDefault="00231370" w:rsidP="009E01EB"/>
    <w:p w:rsidR="000C3D48" w:rsidRDefault="000C3D48" w:rsidP="000C3D48">
      <w:r>
        <w:t>Po 19 latach USDA zdecydowało się zastąpić w Stanach Zjednoczonych piramidę żywieniową jeszcze prostszą grafiką nazwaną „</w:t>
      </w:r>
      <w:r w:rsidR="00133F91">
        <w:t>MyPlate”, czyli</w:t>
      </w:r>
      <w:r>
        <w:t xml:space="preserve"> Mój Talerz”. MyPlate przedstawia okrągły talerz podzielony na 4 sekcję i szklankę. Został stworzony na podstawie norm żywienia dla Amerykanów publikowanych przez FAO. Umieszcza się go na opakowaniach żywności w USA, żeby propagować edukację dietetyczną. </w:t>
      </w:r>
    </w:p>
    <w:p w:rsidR="00260EEF" w:rsidRDefault="000C3D48" w:rsidP="000C3D48">
      <w:r>
        <w:t xml:space="preserve">Ta zmiana została bardzo dobrze przyjęta przez społeczeństwo, które uważało, że piramida jest zbyt abstrakcyjna i niezrozumiała. Chwalono prostotę wykonania oraz nacisk na spożycie owoców i warzyw. Aczkolwiek </w:t>
      </w:r>
      <w:r w:rsidR="00260EEF">
        <w:t xml:space="preserve">akademicy z </w:t>
      </w:r>
      <w:r>
        <w:t>Harvard School of Public Health</w:t>
      </w:r>
      <w:r w:rsidR="00260EEF">
        <w:t xml:space="preserve"> uznali, że MyPlate jest niewystarczająco dokładny i opublikowali swoją poprawioną wersję, która między innymi zamienia „zboża” na „pełnoziarniste zboża”, szklankę mleka na szklankę wody i dodaje szczegółowe wytyczne w formie tekstowej</w:t>
      </w:r>
      <w:r w:rsidR="007204EE">
        <w:t> </w:t>
      </w:r>
      <w:r w:rsidR="00AC79E1">
        <w:t>[</w:t>
      </w:r>
      <w:r w:rsidR="00310A5D">
        <w:t>4</w:t>
      </w:r>
      <w:r w:rsidR="00AC79E1">
        <w:t>]</w:t>
      </w:r>
      <w:r w:rsidR="00260EEF">
        <w:t>.</w:t>
      </w:r>
    </w:p>
    <w:p w:rsidR="00260EEF" w:rsidRDefault="00260EEF" w:rsidP="000C3D48"/>
    <w:p w:rsidR="00D97AFD" w:rsidRDefault="00260EEF" w:rsidP="00D97AFD">
      <w:r>
        <w:t xml:space="preserve"> </w:t>
      </w:r>
      <w:r w:rsidR="00D97AFD" w:rsidRPr="00F20C33">
        <w:rPr>
          <w:highlight w:val="magenta"/>
        </w:rPr>
        <w:t>[TU WSTAWIĆ RYSUNEK</w:t>
      </w:r>
      <w:r w:rsidR="00D97AFD">
        <w:rPr>
          <w:highlight w:val="magenta"/>
        </w:rPr>
        <w:t xml:space="preserve"> porównawczy dwóch talerzy</w:t>
      </w:r>
      <w:r w:rsidR="00D97AFD" w:rsidRPr="00F20C33">
        <w:rPr>
          <w:highlight w:val="magenta"/>
        </w:rPr>
        <w:t>]</w:t>
      </w:r>
    </w:p>
    <w:p w:rsidR="000C3D48" w:rsidRDefault="000C3D48" w:rsidP="000C3D48"/>
    <w:p w:rsidR="00520129" w:rsidRDefault="00D25B8D" w:rsidP="009E01EB">
      <w:r>
        <w:t>Jak widać wytyczne piramidy i talerzy żywienia z grubsza się pokrywając, kładąc nacisk na spożycie warzyw i owoców jako podstawy diety. Doktor Greger w swojej książce z kolei poleca zasadę dziennego tuzina. Stworzył listę12 grup produktów podzielonych na kilka porcji i sugerował odhaczanie każdej zjedzonej porcji</w:t>
      </w:r>
      <w:r w:rsidR="007204EE">
        <w:t> [12]</w:t>
      </w:r>
      <w:r>
        <w:t xml:space="preserve">. Oczywiście, współcześnie odhaczanie zostało uproszczone i na urządzeniach mobilnych można zainstalować oficjalną aplikację Dr. Greger’s Daily Dozen, </w:t>
      </w:r>
      <w:r w:rsidR="007204EE">
        <w:t>która ułatwia kontrolę diety według tych wytycznych.</w:t>
      </w:r>
    </w:p>
    <w:p w:rsidR="00133F91" w:rsidRDefault="00274CDF" w:rsidP="00133F91">
      <w:r>
        <w:t xml:space="preserve">Korzystanie z powyższych może być bardzo pomocne w poprawieniu nawyków żywieniowych, jednak, wbrew sugestiom twórców nie da gwarancji, że zapotrzebowanie na składniki odżywcze jest zaspokojone, gdyż wszystko odbywa się „na oko”. </w:t>
      </w:r>
      <w:r w:rsidR="00133F91">
        <w:t xml:space="preserve">Najdokładniejsze, </w:t>
      </w:r>
      <w:r w:rsidR="00133F91">
        <w:lastRenderedPageBreak/>
        <w:t xml:space="preserve">co można zrobić we własnym zakresie, żeby mieć pewność, że spożywane pokarmy dostarczają odpowiednich ilości niezbędnych składników odżywczych, to korzystać z aplikacji, które wspomagają prawidłowe bilansowanie diety tak zwanych „kalkulatorów kalorii”. Bazują one na wagowym zapisie spożywczym, który jest jedną z pięciu metod oceny spożycia żywności w dietetyce polegającą na ważeniu przez osobę badaną, nadzorującą badanie lub asystującą i zapisywaniu pojedynczo lub w formie potraw całej spożywanej żywności w danym okresie czasu [14]. </w:t>
      </w:r>
    </w:p>
    <w:p w:rsidR="00133F91" w:rsidRPr="009E01EB" w:rsidRDefault="008960AF" w:rsidP="00133F91">
      <w:r>
        <w:t>We wstępie do pracy bardzo intensywnie poruszany był temat odchudzania. Nie było to przypadkowe, ponieważ bardzo często chęć schudnięcia jest najsilniejszym bodźcem do prób zmiany diety, a przecież szczupła sylwetka wynika przede wszystkim z dobrego stanu odżywienia [16]. Jednak niezależnie do tego jaki cel przyświeca człowiekowi, czy jest to utrata wagi, jej utrzymania, poprawa samopoczucia, chęć nabrania masy, prawidłowo zbilansowana dieta jest pierwszym krokiem do osiągnięcia tego celu, a przy okazji do</w:t>
      </w:r>
      <w:r w:rsidR="00CD49BD">
        <w:t xml:space="preserve"> zdobycia zdrowia i</w:t>
      </w:r>
      <w:r>
        <w:t xml:space="preserve"> zwiększenia sza</w:t>
      </w:r>
      <w:r w:rsidR="00CD49BD">
        <w:t>nsy na  dłuższe życie w dobrej kondycji.</w:t>
      </w:r>
      <w:bookmarkStart w:id="1325" w:name="_GoBack"/>
      <w:bookmarkEnd w:id="1325"/>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326" w:name="_Toc2271890"/>
      <w:r>
        <w:lastRenderedPageBreak/>
        <w:t>Porównanie wybranych produktów rynkowych</w:t>
      </w:r>
      <w:bookmarkEnd w:id="1326"/>
    </w:p>
    <w:p w:rsidR="00E375D2" w:rsidRDefault="00E375D2" w:rsidP="00423CC1">
      <w:pPr>
        <w:pStyle w:val="Nagwek2"/>
        <w:ind w:left="360"/>
      </w:pPr>
      <w:bookmarkStart w:id="1327" w:name="_Toc2271891"/>
      <w:r>
        <w:t>&lt;Dodam nazwę jak wybiorę program&gt;</w:t>
      </w:r>
      <w:bookmarkEnd w:id="1327"/>
    </w:p>
    <w:p w:rsidR="00E375D2" w:rsidRDefault="00E375D2" w:rsidP="00423CC1">
      <w:pPr>
        <w:pStyle w:val="Nagwek2"/>
        <w:ind w:left="360"/>
      </w:pPr>
      <w:bookmarkStart w:id="1328" w:name="_Toc2271892"/>
      <w:r>
        <w:t>Cronometr</w:t>
      </w:r>
      <w:bookmarkEnd w:id="1328"/>
    </w:p>
    <w:p w:rsidR="00E375D2" w:rsidRDefault="00E375D2" w:rsidP="00423CC1">
      <w:pPr>
        <w:pStyle w:val="Nagwek2"/>
        <w:ind w:left="360"/>
      </w:pPr>
      <w:bookmarkStart w:id="1329" w:name="_Toc2271893"/>
      <w:r>
        <w:t>Ilewazy.pl</w:t>
      </w:r>
      <w:bookmarkEnd w:id="1329"/>
    </w:p>
    <w:p w:rsidR="00E375D2" w:rsidRDefault="00E375D2" w:rsidP="00423CC1">
      <w:pPr>
        <w:pStyle w:val="Nagwek1"/>
        <w:ind w:left="360"/>
      </w:pPr>
      <w:bookmarkStart w:id="1330" w:name="_Toc2271894"/>
      <w:r>
        <w:t>Analiza systemu</w:t>
      </w:r>
      <w:bookmarkEnd w:id="1330"/>
    </w:p>
    <w:p w:rsidR="00E375D2" w:rsidRDefault="00E375D2" w:rsidP="00423CC1">
      <w:pPr>
        <w:pStyle w:val="Podtytu"/>
        <w:numPr>
          <w:ilvl w:val="0"/>
          <w:numId w:val="0"/>
        </w:numPr>
        <w:ind w:left="360"/>
      </w:pPr>
      <w:r>
        <w:t xml:space="preserve"> </w:t>
      </w:r>
      <w:bookmarkStart w:id="1331" w:name="_Toc2271895"/>
      <w:r>
        <w:t>Architektura systemu</w:t>
      </w:r>
      <w:bookmarkEnd w:id="1331"/>
    </w:p>
    <w:p w:rsidR="00E375D2" w:rsidRDefault="00E375D2" w:rsidP="00423CC1">
      <w:pPr>
        <w:pStyle w:val="Podtytu"/>
        <w:numPr>
          <w:ilvl w:val="0"/>
          <w:numId w:val="0"/>
        </w:numPr>
        <w:ind w:left="360"/>
      </w:pPr>
      <w:r>
        <w:t xml:space="preserve"> </w:t>
      </w:r>
      <w:bookmarkStart w:id="1332" w:name="_Toc2271896"/>
      <w:r>
        <w:t>Model danych</w:t>
      </w:r>
      <w:bookmarkEnd w:id="1332"/>
    </w:p>
    <w:p w:rsidR="00E375D2" w:rsidRDefault="00E375D2" w:rsidP="00423CC1">
      <w:pPr>
        <w:pStyle w:val="Podtytu"/>
        <w:numPr>
          <w:ilvl w:val="0"/>
          <w:numId w:val="0"/>
        </w:numPr>
        <w:ind w:left="360"/>
      </w:pPr>
      <w:r>
        <w:t xml:space="preserve"> </w:t>
      </w:r>
      <w:bookmarkStart w:id="1333" w:name="_Toc2271897"/>
      <w:r>
        <w:t>Narzędzia do realizacji projektu</w:t>
      </w:r>
      <w:bookmarkEnd w:id="1333"/>
    </w:p>
    <w:p w:rsidR="00E375D2" w:rsidRDefault="00E375D2" w:rsidP="00423CC1">
      <w:pPr>
        <w:pStyle w:val="Nagwek2"/>
        <w:ind w:left="360"/>
      </w:pPr>
      <w:bookmarkStart w:id="1334" w:name="_Toc2271898"/>
      <w:r>
        <w:t>PHP + Symphony 4</w:t>
      </w:r>
      <w:bookmarkEnd w:id="1334"/>
    </w:p>
    <w:p w:rsidR="00E375D2" w:rsidRDefault="00E375D2" w:rsidP="00423CC1">
      <w:pPr>
        <w:pStyle w:val="Nagwek2"/>
        <w:ind w:left="360"/>
      </w:pPr>
      <w:bookmarkStart w:id="1335" w:name="_Toc2271899"/>
      <w:r>
        <w:t>Highcharts</w:t>
      </w:r>
      <w:bookmarkEnd w:id="1335"/>
    </w:p>
    <w:p w:rsidR="00E375D2" w:rsidRDefault="00E375D2" w:rsidP="00423CC1">
      <w:pPr>
        <w:pStyle w:val="Nagwek1"/>
        <w:ind w:left="360"/>
      </w:pPr>
      <w:bookmarkStart w:id="1336" w:name="_Toc2271900"/>
      <w:r>
        <w:t>specyfikacja wymagań</w:t>
      </w:r>
      <w:bookmarkEnd w:id="1336"/>
    </w:p>
    <w:p w:rsidR="00E375D2" w:rsidRDefault="00E375D2" w:rsidP="00423CC1">
      <w:pPr>
        <w:pStyle w:val="Podtytu"/>
        <w:numPr>
          <w:ilvl w:val="0"/>
          <w:numId w:val="0"/>
        </w:numPr>
        <w:ind w:left="360"/>
      </w:pPr>
      <w:r>
        <w:t xml:space="preserve"> </w:t>
      </w:r>
      <w:bookmarkStart w:id="1337" w:name="_Toc2271901"/>
      <w:r>
        <w:t>Wymagania funkcjonalne</w:t>
      </w:r>
      <w:bookmarkEnd w:id="1337"/>
    </w:p>
    <w:p w:rsidR="00E375D2" w:rsidRDefault="00E375D2" w:rsidP="00423CC1">
      <w:pPr>
        <w:pStyle w:val="Podtytu"/>
        <w:numPr>
          <w:ilvl w:val="0"/>
          <w:numId w:val="0"/>
        </w:numPr>
        <w:ind w:left="360"/>
      </w:pPr>
      <w:r>
        <w:t xml:space="preserve"> </w:t>
      </w:r>
      <w:bookmarkStart w:id="1338" w:name="_Toc2271902"/>
      <w:r>
        <w:t>Wymagania pozafunkcjonalne</w:t>
      </w:r>
      <w:bookmarkEnd w:id="1338"/>
    </w:p>
    <w:p w:rsidR="00E375D2" w:rsidRDefault="00E375D2" w:rsidP="00423CC1">
      <w:pPr>
        <w:pStyle w:val="Nagwek1"/>
        <w:ind w:left="360"/>
      </w:pPr>
      <w:bookmarkStart w:id="1339" w:name="_Toc2271903"/>
      <w:r>
        <w:t>projekt</w:t>
      </w:r>
      <w:bookmarkEnd w:id="1339"/>
    </w:p>
    <w:p w:rsidR="00E375D2" w:rsidRDefault="00E375D2" w:rsidP="00423CC1">
      <w:pPr>
        <w:pStyle w:val="Podtytu"/>
        <w:numPr>
          <w:ilvl w:val="0"/>
          <w:numId w:val="0"/>
        </w:numPr>
        <w:ind w:left="360"/>
      </w:pPr>
      <w:bookmarkStart w:id="1340" w:name="_Toc2271904"/>
      <w:r>
        <w:t>Projekt bazy danych</w:t>
      </w:r>
      <w:bookmarkEnd w:id="1340"/>
    </w:p>
    <w:p w:rsidR="00E375D2" w:rsidRDefault="00E375D2" w:rsidP="00423CC1">
      <w:pPr>
        <w:pStyle w:val="Podtytu"/>
        <w:numPr>
          <w:ilvl w:val="0"/>
          <w:numId w:val="0"/>
        </w:numPr>
        <w:ind w:left="360"/>
      </w:pPr>
      <w:r>
        <w:t xml:space="preserve"> </w:t>
      </w:r>
      <w:bookmarkStart w:id="1341" w:name="_Toc2271905"/>
      <w:r>
        <w:t>Projekt interfejsów użytkownika</w:t>
      </w:r>
      <w:bookmarkEnd w:id="1341"/>
    </w:p>
    <w:p w:rsidR="00E375D2" w:rsidRDefault="00E375D2" w:rsidP="00423CC1">
      <w:pPr>
        <w:pStyle w:val="Podtytu"/>
        <w:numPr>
          <w:ilvl w:val="0"/>
          <w:numId w:val="0"/>
        </w:numPr>
        <w:ind w:left="360"/>
      </w:pPr>
      <w:r>
        <w:t xml:space="preserve"> </w:t>
      </w:r>
      <w:bookmarkStart w:id="1342" w:name="_Toc2271906"/>
      <w:r>
        <w:t>Projekt logiki biznesowej</w:t>
      </w:r>
      <w:bookmarkEnd w:id="1342"/>
    </w:p>
    <w:p w:rsidR="00E375D2" w:rsidRDefault="00E375D2" w:rsidP="00423CC1">
      <w:pPr>
        <w:pStyle w:val="Podtytu"/>
        <w:numPr>
          <w:ilvl w:val="0"/>
          <w:numId w:val="0"/>
        </w:numPr>
        <w:ind w:left="360"/>
      </w:pPr>
      <w:r>
        <w:t xml:space="preserve"> </w:t>
      </w:r>
      <w:bookmarkStart w:id="1343" w:name="_Toc2271907"/>
      <w:r>
        <w:t>Projekt testów</w:t>
      </w:r>
      <w:bookmarkEnd w:id="1343"/>
    </w:p>
    <w:p w:rsidR="00973C06" w:rsidRDefault="00973C06" w:rsidP="00423CC1">
      <w:pPr>
        <w:pStyle w:val="Nagwek2"/>
        <w:ind w:left="360"/>
      </w:pPr>
      <w:bookmarkStart w:id="1344" w:name="_Toc2271908"/>
      <w:r>
        <w:t>Testy funkcjonalne</w:t>
      </w:r>
      <w:bookmarkEnd w:id="1344"/>
    </w:p>
    <w:p w:rsidR="00973C06" w:rsidRDefault="00973C06" w:rsidP="00423CC1">
      <w:pPr>
        <w:pStyle w:val="Nagwek2"/>
        <w:ind w:left="360"/>
      </w:pPr>
      <w:bookmarkStart w:id="1345" w:name="_Toc2271909"/>
      <w:r>
        <w:t>Testy jednostkowe</w:t>
      </w:r>
      <w:bookmarkEnd w:id="1345"/>
    </w:p>
    <w:p w:rsidR="00973C06" w:rsidRDefault="00973C06" w:rsidP="00423CC1">
      <w:pPr>
        <w:pStyle w:val="Nagwek2"/>
        <w:ind w:left="360"/>
      </w:pPr>
      <w:bookmarkStart w:id="1346" w:name="_Toc2271910"/>
      <w:r>
        <w:t>Testy obciążeniowe</w:t>
      </w:r>
      <w:bookmarkEnd w:id="1346"/>
    </w:p>
    <w:p w:rsidR="00973C06" w:rsidRPr="00973C06" w:rsidRDefault="00973C06" w:rsidP="00423CC1">
      <w:pPr>
        <w:pStyle w:val="Nagwek2"/>
        <w:ind w:left="360"/>
      </w:pPr>
      <w:bookmarkStart w:id="1347" w:name="_Toc2271911"/>
      <w:r>
        <w:t>Testy użytkowników</w:t>
      </w:r>
      <w:bookmarkEnd w:id="1347"/>
    </w:p>
    <w:p w:rsidR="00E375D2" w:rsidRDefault="00E375D2" w:rsidP="00423CC1">
      <w:pPr>
        <w:pStyle w:val="Nagwek1"/>
        <w:ind w:left="360"/>
      </w:pPr>
      <w:bookmarkStart w:id="1348" w:name="_Toc2271912"/>
      <w:r>
        <w:t>implementacja</w:t>
      </w:r>
      <w:bookmarkEnd w:id="1348"/>
    </w:p>
    <w:p w:rsidR="00E375D2" w:rsidRDefault="00E375D2" w:rsidP="00423CC1">
      <w:pPr>
        <w:pStyle w:val="Podtytu"/>
        <w:numPr>
          <w:ilvl w:val="0"/>
          <w:numId w:val="0"/>
        </w:numPr>
        <w:ind w:left="360"/>
      </w:pPr>
      <w:r>
        <w:t xml:space="preserve"> </w:t>
      </w:r>
      <w:bookmarkStart w:id="1349" w:name="_Toc2271913"/>
      <w:r>
        <w:t>Implementacja bazy danych</w:t>
      </w:r>
      <w:bookmarkEnd w:id="1349"/>
    </w:p>
    <w:p w:rsidR="00E375D2" w:rsidRDefault="00E375D2" w:rsidP="00423CC1">
      <w:pPr>
        <w:pStyle w:val="Podtytu"/>
        <w:numPr>
          <w:ilvl w:val="0"/>
          <w:numId w:val="0"/>
        </w:numPr>
        <w:ind w:left="360"/>
      </w:pPr>
      <w:r>
        <w:t xml:space="preserve"> </w:t>
      </w:r>
      <w:bookmarkStart w:id="1350" w:name="_Toc2271914"/>
      <w:r>
        <w:t>Implementacja logiki biznesowej</w:t>
      </w:r>
      <w:bookmarkEnd w:id="1350"/>
    </w:p>
    <w:p w:rsidR="00E375D2" w:rsidRDefault="00E375D2" w:rsidP="00423CC1">
      <w:pPr>
        <w:pStyle w:val="Podtytu"/>
        <w:numPr>
          <w:ilvl w:val="0"/>
          <w:numId w:val="0"/>
        </w:numPr>
        <w:ind w:left="360"/>
      </w:pPr>
      <w:r>
        <w:t xml:space="preserve"> </w:t>
      </w:r>
      <w:bookmarkStart w:id="1351" w:name="_Toc2271915"/>
      <w:r>
        <w:t>Implementacja interfejsów użytkownika</w:t>
      </w:r>
      <w:bookmarkEnd w:id="1351"/>
    </w:p>
    <w:p w:rsidR="00E375D2" w:rsidRDefault="00E375D2" w:rsidP="00423CC1">
      <w:pPr>
        <w:pStyle w:val="Nagwek1"/>
        <w:ind w:left="360"/>
      </w:pPr>
      <w:bookmarkStart w:id="1352" w:name="_Toc2271916"/>
      <w:r>
        <w:t>testy</w:t>
      </w:r>
      <w:bookmarkEnd w:id="1352"/>
    </w:p>
    <w:p w:rsidR="00973C06" w:rsidRDefault="00973C06" w:rsidP="00423CC1">
      <w:pPr>
        <w:pStyle w:val="Podtytu"/>
        <w:numPr>
          <w:ilvl w:val="0"/>
          <w:numId w:val="0"/>
        </w:numPr>
        <w:ind w:left="360"/>
      </w:pPr>
      <w:r>
        <w:t xml:space="preserve"> </w:t>
      </w:r>
      <w:bookmarkStart w:id="1353" w:name="_Toc2271917"/>
      <w:r>
        <w:t>Testy funkcjonalne</w:t>
      </w:r>
      <w:bookmarkEnd w:id="1353"/>
    </w:p>
    <w:p w:rsidR="00973C06" w:rsidRDefault="00973C06" w:rsidP="00423CC1">
      <w:pPr>
        <w:pStyle w:val="Podtytu"/>
        <w:numPr>
          <w:ilvl w:val="0"/>
          <w:numId w:val="0"/>
        </w:numPr>
        <w:ind w:left="360"/>
      </w:pPr>
      <w:r>
        <w:t xml:space="preserve"> </w:t>
      </w:r>
      <w:bookmarkStart w:id="1354" w:name="_Toc2271918"/>
      <w:r>
        <w:t>Testy jednostkowe</w:t>
      </w:r>
      <w:bookmarkEnd w:id="1354"/>
    </w:p>
    <w:p w:rsidR="00973C06" w:rsidRDefault="00973C06" w:rsidP="00423CC1">
      <w:pPr>
        <w:pStyle w:val="Podtytu"/>
        <w:numPr>
          <w:ilvl w:val="0"/>
          <w:numId w:val="0"/>
        </w:numPr>
        <w:ind w:left="360"/>
      </w:pPr>
      <w:r>
        <w:t xml:space="preserve"> </w:t>
      </w:r>
      <w:bookmarkStart w:id="1355" w:name="_Toc2271919"/>
      <w:r>
        <w:t>Testy obciążeniowe</w:t>
      </w:r>
      <w:bookmarkEnd w:id="1355"/>
    </w:p>
    <w:p w:rsidR="00973C06" w:rsidRDefault="00973C06" w:rsidP="00423CC1">
      <w:pPr>
        <w:pStyle w:val="Podtytu"/>
        <w:numPr>
          <w:ilvl w:val="0"/>
          <w:numId w:val="0"/>
        </w:numPr>
        <w:ind w:left="360"/>
      </w:pPr>
      <w:r>
        <w:t xml:space="preserve"> </w:t>
      </w:r>
      <w:bookmarkStart w:id="1356" w:name="_Toc2271920"/>
      <w:r>
        <w:t>Testy użytkowników</w:t>
      </w:r>
      <w:bookmarkEnd w:id="1356"/>
    </w:p>
    <w:p w:rsidR="00CD4B0E" w:rsidRDefault="00CD4B0E" w:rsidP="00423CC1">
      <w:pPr>
        <w:pStyle w:val="Nagwek1"/>
        <w:ind w:left="360"/>
      </w:pPr>
      <w:bookmarkStart w:id="1357" w:name="_Toc2271921"/>
      <w:r>
        <w:t>wdrożenie</w:t>
      </w:r>
      <w:bookmarkEnd w:id="1357"/>
    </w:p>
    <w:p w:rsidR="00CD4B0E" w:rsidRDefault="00CD4B0E" w:rsidP="00423CC1">
      <w:pPr>
        <w:pStyle w:val="Nagwek1"/>
        <w:ind w:left="360"/>
      </w:pPr>
      <w:bookmarkStart w:id="1358" w:name="_Toc2271922"/>
      <w:r>
        <w:t>podsumowanie</w:t>
      </w:r>
      <w:bookmarkEnd w:id="1358"/>
    </w:p>
    <w:p w:rsidR="00CD4B0E" w:rsidRDefault="00276AEC" w:rsidP="00276AEC">
      <w:pPr>
        <w:pStyle w:val="Podtytu"/>
        <w:numPr>
          <w:ilvl w:val="0"/>
          <w:numId w:val="0"/>
        </w:numPr>
      </w:pPr>
      <w:bookmarkStart w:id="1359" w:name="_Toc2271923"/>
      <w:r>
        <w:lastRenderedPageBreak/>
        <w:t xml:space="preserve">X.X. </w:t>
      </w:r>
      <w:r w:rsidR="00CD4B0E">
        <w:t>Możliwości dalszego rozwoju</w:t>
      </w:r>
      <w:bookmarkEnd w:id="1359"/>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 xml:space="preserve">uzyskiwanie z niej wartości odżywczych, ale już w przypadku pomidorów będzie odwrotnie, ponieważ gotowanie podnosi poziom zawartego w nich </w:t>
      </w:r>
      <w:r w:rsidR="005F772E" w:rsidRPr="00EB398E">
        <w:t>likopenu. Wiemy, że gotowane brokuły mają 10% mniej witaminy C niż surowe [</w:t>
      </w:r>
      <w:r w:rsidR="008F1251" w:rsidRPr="00EB398E">
        <w:t>1</w:t>
      </w:r>
      <w:r w:rsidR="00310A5D">
        <w:t>2</w:t>
      </w:r>
      <w:r w:rsidR="005F772E" w:rsidRPr="00EB398E">
        <w:t>], ale</w:t>
      </w:r>
      <w:r w:rsidR="005F772E">
        <w:t xml:space="preserv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310A5D">
        <w:t>5</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w:t>
      </w:r>
      <w:r w:rsidR="001B1054" w:rsidRPr="00EB398E">
        <w:t>u [</w:t>
      </w:r>
      <w:r w:rsidR="00310A5D">
        <w:t>11</w:t>
      </w:r>
      <w:r w:rsidR="001B1054" w:rsidRPr="00EB398E">
        <w:t>]</w:t>
      </w:r>
      <w:r w:rsidR="00116FCD" w:rsidRPr="00EB398E">
        <w:t>)</w:t>
      </w:r>
      <w:r w:rsidR="00DF68B6" w:rsidRPr="00EB398E">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60" w:name="_Toc2271924"/>
      <w:r>
        <w:lastRenderedPageBreak/>
        <w:t>wykaz źródeł</w:t>
      </w:r>
      <w:bookmarkEnd w:id="1360"/>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00797509" w:rsidRPr="0021427E">
          <w:rPr>
            <w:rStyle w:val="Hipercze"/>
          </w:rPr>
          <w:t>https://bankizywnosci.pl/wp-content/uploads/2018/10/Przewodnik-do-Raportu_FPBZ_-Nie-marnuj-jedzenia-2018.pdf z dnia 19.01.2019</w:t>
        </w:r>
      </w:hyperlink>
    </w:p>
    <w:p w:rsidR="00797509" w:rsidRDefault="00797509" w:rsidP="00797509">
      <w:pPr>
        <w:pStyle w:val="Akapitzlist"/>
        <w:numPr>
          <w:ilvl w:val="0"/>
          <w:numId w:val="8"/>
        </w:numPr>
      </w:pPr>
      <w:r>
        <w:t xml:space="preserve">Piramida żywienia </w:t>
      </w:r>
      <w:hyperlink r:id="rId12" w:history="1">
        <w:r w:rsidRPr="0021427E">
          <w:rPr>
            <w:rStyle w:val="Hipercze"/>
          </w:rPr>
          <w:t>https://en.wikipedia.org/wiki/Food_pyramid_(nutrition)</w:t>
        </w:r>
      </w:hyperlink>
      <w:r>
        <w:t xml:space="preserve"> z dnia 08.04.2018</w:t>
      </w:r>
    </w:p>
    <w:p w:rsidR="0073671A" w:rsidRDefault="0073671A" w:rsidP="0073671A">
      <w:pPr>
        <w:pStyle w:val="Akapitzlist"/>
        <w:numPr>
          <w:ilvl w:val="0"/>
          <w:numId w:val="8"/>
        </w:numPr>
      </w:pPr>
      <w:r>
        <w:t xml:space="preserve">MyPlate </w:t>
      </w:r>
      <w:hyperlink r:id="rId13" w:history="1">
        <w:r w:rsidRPr="0021427E">
          <w:rPr>
            <w:rStyle w:val="Hipercze"/>
          </w:rPr>
          <w:t>https://en.wikipedia.org/wiki/MyPlate</w:t>
        </w:r>
      </w:hyperlink>
      <w:r>
        <w:t xml:space="preserve"> z dnia 08.04.2019</w:t>
      </w:r>
    </w:p>
    <w:p w:rsidR="00846ED8" w:rsidRPr="00846ED8" w:rsidRDefault="00846ED8" w:rsidP="00846ED8">
      <w:pPr>
        <w:pStyle w:val="Akapitzlist"/>
        <w:numPr>
          <w:ilvl w:val="0"/>
          <w:numId w:val="8"/>
        </w:numPr>
      </w:pPr>
      <w:r w:rsidRPr="00846ED8">
        <w:t xml:space="preserve">Encyklopedia PWN </w:t>
      </w:r>
      <w:hyperlink r:id="rId14"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5"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6"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7" w:history="1">
        <w:r w:rsidR="000D3A8A" w:rsidRPr="0021427E">
          <w:rPr>
            <w:rStyle w:val="Hipercze"/>
            <w:lang w:val="en-US"/>
          </w:rPr>
          <w:t>http://www.fao.org/3/a-I7695e.pdf z dnia 09.11.2018</w:t>
        </w:r>
      </w:hyperlink>
    </w:p>
    <w:p w:rsidR="000D3A8A" w:rsidRDefault="000D3A8A" w:rsidP="000D3A8A">
      <w:pPr>
        <w:pStyle w:val="Akapitzlist"/>
        <w:numPr>
          <w:ilvl w:val="0"/>
          <w:numId w:val="8"/>
        </w:numPr>
      </w:pPr>
      <w:r w:rsidRPr="000D3A8A">
        <w:t xml:space="preserve">Wskaźnik masy ciała </w:t>
      </w:r>
      <w:r w:rsidRPr="00F61DDE">
        <w:rPr>
          <w:rStyle w:val="Hipercze"/>
        </w:rPr>
        <w:t>https://pl.wikipedia.org/wiki/Wska%C5%BAnik_masy_cia%C5%82a</w:t>
      </w:r>
      <w:r>
        <w:t xml:space="preserve"> z dnia 25.03.2019</w:t>
      </w:r>
    </w:p>
    <w:p w:rsidR="00226B5D" w:rsidRDefault="00226B5D" w:rsidP="00226B5D">
      <w:pPr>
        <w:pStyle w:val="Akapitzlist"/>
        <w:numPr>
          <w:ilvl w:val="0"/>
          <w:numId w:val="8"/>
        </w:numPr>
      </w:pPr>
      <w:r>
        <w:t xml:space="preserve">Ostrzeżenia Światowej Organizacji Zdrowia przed podwyższonym cholesterolem </w:t>
      </w:r>
      <w:hyperlink r:id="rId18" w:history="1">
        <w:r w:rsidRPr="0021427E">
          <w:rPr>
            <w:rStyle w:val="Hipercze"/>
          </w:rPr>
          <w:t>https://www.who.int/gho/ncd/risk_factors/cholesterol_text/en/</w:t>
        </w:r>
      </w:hyperlink>
      <w:r>
        <w:t xml:space="preserve"> z dnia 08.04.2019</w:t>
      </w:r>
    </w:p>
    <w:p w:rsidR="00226B5D" w:rsidRPr="000D3A8A" w:rsidRDefault="00226B5D" w:rsidP="009F2B21">
      <w:pPr>
        <w:pStyle w:val="Akapitzlist"/>
        <w:ind w:left="1069" w:firstLine="0"/>
      </w:pP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361" w:name="_Toc2271925"/>
      <w:r w:rsidRPr="00A350AA">
        <w:rPr>
          <w:lang w:val="en-US"/>
        </w:rPr>
        <w:lastRenderedPageBreak/>
        <w:t>wykaz literatury</w:t>
      </w:r>
      <w:bookmarkEnd w:id="1361"/>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62" w:name="_Toc2271926"/>
      <w:r>
        <w:lastRenderedPageBreak/>
        <w:t>wykaz rysunków</w:t>
      </w:r>
      <w:bookmarkEnd w:id="1362"/>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363" w:name="_Toc2271927"/>
      <w:r>
        <w:br w:type="page"/>
      </w:r>
    </w:p>
    <w:p w:rsidR="005225EA" w:rsidRDefault="005225EA" w:rsidP="005225EA">
      <w:pPr>
        <w:pStyle w:val="Nagwek3"/>
      </w:pPr>
      <w:r>
        <w:lastRenderedPageBreak/>
        <w:t>wykaz tabel</w:t>
      </w:r>
      <w:bookmarkEnd w:id="1363"/>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64" w:author="Okot" w:date="2019-03-28T12:43:00Z"/>
        </w:rPr>
      </w:pPr>
      <w:r>
        <w:t>Tabela 2.4. Ocena wagi na podstawie wagi i wzrostu…………………………………20</w:t>
      </w:r>
    </w:p>
    <w:p w:rsidR="00312B8A" w:rsidRDefault="00312B8A" w:rsidP="00923D31">
      <w:pPr>
        <w:pStyle w:val="Wykazrysunkw"/>
      </w:pPr>
      <w:ins w:id="1365" w:author="Okot" w:date="2019-03-28T12:43:00Z">
        <w:r>
          <w:t>Tabela 2.5. Klasyczne równoważniki Atwatera……………………………………….21</w:t>
        </w:r>
      </w:ins>
    </w:p>
    <w:p w:rsidR="00923D31" w:rsidRDefault="00280791">
      <w:pPr>
        <w:rPr>
          <w:ins w:id="1366" w:author="Okot" w:date="2019-03-29T00:04:00Z"/>
        </w:rPr>
        <w:pPrChange w:id="1367" w:author="Okot" w:date="2019-03-28T23:26:00Z">
          <w:pPr>
            <w:pStyle w:val="Wykazrysunkw"/>
          </w:pPr>
        </w:pPrChange>
      </w:pPr>
      <w:ins w:id="1368" w:author="Okot" w:date="2019-03-28T23:26:00Z">
        <w:r>
          <w:t>Tabela 2.6.</w:t>
        </w:r>
      </w:ins>
      <w:ins w:id="1369" w:author="Okot" w:date="2019-03-31T14:53:00Z">
        <w:r w:rsidR="00DD78C5">
          <w:t xml:space="preserve"> </w:t>
        </w:r>
      </w:ins>
      <w:ins w:id="1370" w:author="Okot" w:date="2019-03-28T23:26:00Z">
        <w:r>
          <w:t>Podział aminokwasów ze względu na zdolność organizmu do ich syntezy</w:t>
        </w:r>
      </w:ins>
      <w:ins w:id="1371" w:author="Okot" w:date="2019-03-28T23:27:00Z">
        <w:r w:rsidR="00DD78C5">
          <w:t>.</w:t>
        </w:r>
        <w:r>
          <w:t>24</w:t>
        </w:r>
      </w:ins>
    </w:p>
    <w:p w:rsidR="00DD78C5" w:rsidRDefault="00DD78C5">
      <w:pPr>
        <w:rPr>
          <w:ins w:id="1372" w:author="Okot" w:date="2019-03-31T14:54:00Z"/>
        </w:rPr>
        <w:pPrChange w:id="1373" w:author="Okot" w:date="2019-03-31T14:53:00Z">
          <w:pPr>
            <w:ind w:firstLine="0"/>
          </w:pPr>
        </w:pPrChange>
      </w:pPr>
      <w:ins w:id="1374" w:author="Okot" w:date="2019-03-31T14:53:00Z">
        <w:r>
          <w:t>Tabela 2.7. Zalecane spożycie białka wg IŻŻ…………………</w:t>
        </w:r>
      </w:ins>
      <w:ins w:id="1375" w:author="Okot" w:date="2019-03-31T14:54:00Z">
        <w:r w:rsidR="005B362B">
          <w:t>………………………29</w:t>
        </w:r>
      </w:ins>
    </w:p>
    <w:p w:rsidR="00FE1822" w:rsidRDefault="00FE1822">
      <w:pPr>
        <w:pPrChange w:id="1376" w:author="Okot" w:date="2019-03-31T14:53:00Z">
          <w:pPr>
            <w:ind w:firstLine="0"/>
          </w:pPr>
        </w:pPrChange>
      </w:pPr>
      <w:ins w:id="1377" w:author="Okot" w:date="2019-03-31T14:54:00Z">
        <w:r>
          <w:t xml:space="preserve">Tabela 2.8. </w:t>
        </w:r>
      </w:ins>
      <w:ins w:id="1378" w:author="Okot" w:date="2019-03-31T14:55:00Z">
        <w:r w:rsidR="0024444E">
          <w:t>Zalecane spożycie węglowodanów ze względu na potrzeby mózgu</w:t>
        </w:r>
      </w:ins>
      <w:r w:rsidR="0024444E">
        <w:t>………30</w:t>
      </w:r>
    </w:p>
    <w:p w:rsidR="0024444E" w:rsidRDefault="0024444E" w:rsidP="0024444E">
      <w:r>
        <w:t xml:space="preserve">Tabela 2.9. </w:t>
      </w:r>
      <w:ins w:id="1379" w:author="Okot" w:date="2019-03-31T15:21:00Z">
        <w:r>
          <w:t>Zalecana d</w:t>
        </w:r>
      </w:ins>
      <w:ins w:id="1380" w:author="Okot" w:date="2019-03-31T15:20:00Z">
        <w:r>
          <w:t>ystrybucja makroelementów w diecie</w:t>
        </w:r>
      </w:ins>
      <w:ins w:id="1381" w:author="Okot" w:date="2019-03-31T15:18:00Z">
        <w:r>
          <w:t xml:space="preserve"> </w:t>
        </w:r>
      </w:ins>
      <w:ins w:id="1382" w:author="Okot" w:date="2019-03-31T15:21:00Z">
        <w:r>
          <w:t>wg IŻŻ</w:t>
        </w:r>
      </w:ins>
      <w:r>
        <w:t>…………………31</w:t>
      </w:r>
    </w:p>
    <w:p w:rsidR="004818AE" w:rsidRDefault="004818AE" w:rsidP="0024444E">
      <w:r>
        <w:t>Tabela 2.10.</w:t>
      </w:r>
      <w:r w:rsidR="002B170A" w:rsidRPr="002B170A">
        <w:t xml:space="preserve"> </w:t>
      </w:r>
      <w:r w:rsidR="00FD48BC">
        <w:t xml:space="preserve">Interakcje </w:t>
      </w:r>
      <w:r w:rsidR="002B170A">
        <w:t>międz</w:t>
      </w:r>
      <w:r w:rsidR="00FD48BC">
        <w:t>y składnikami diety na podst.</w:t>
      </w:r>
      <w:r w:rsidR="002B170A">
        <w:t xml:space="preserve"> Żłobińskiego</w:t>
      </w:r>
      <w:r w:rsidR="00FD48BC">
        <w:t xml:space="preserve"> i Jarosza</w:t>
      </w:r>
      <w:r w:rsidR="000850EA">
        <w:t>…..44</w:t>
      </w:r>
    </w:p>
    <w:p w:rsidR="009111D5" w:rsidRDefault="005015AF" w:rsidP="009111D5">
      <w:pPr>
        <w:ind w:firstLine="708"/>
        <w:rPr>
          <w:ins w:id="1383" w:author="Okot" w:date="2019-03-31T14:53:00Z"/>
        </w:rPr>
      </w:pPr>
      <w:r>
        <w:t>Tabela</w:t>
      </w:r>
      <w:r w:rsidR="009111D5">
        <w:t xml:space="preserve"> 2.11. Zalecenia dotyczące żywienia i ruchu wg IŻŻ…………………………..48</w:t>
      </w:r>
    </w:p>
    <w:p w:rsidR="006E08BE" w:rsidRDefault="006E08BE">
      <w:pPr>
        <w:rPr>
          <w:ins w:id="1384" w:author="Okot" w:date="2019-03-29T00:04:00Z"/>
        </w:rPr>
        <w:pPrChange w:id="1385" w:author="Okot" w:date="2019-03-29T00:04:00Z">
          <w:pPr>
            <w:ind w:firstLine="0"/>
          </w:pPr>
        </w:pPrChange>
      </w:pPr>
    </w:p>
    <w:p w:rsidR="006E08BE" w:rsidRDefault="006E08BE">
      <w:pPr>
        <w:pPrChange w:id="1386" w:author="Okot" w:date="2019-03-28T23:26:00Z">
          <w:pPr>
            <w:pStyle w:val="Wykazrysunkw"/>
          </w:pPr>
        </w:pPrChange>
      </w:pPr>
    </w:p>
    <w:p w:rsidR="00434027" w:rsidRPr="00434027" w:rsidRDefault="00434027" w:rsidP="00434027"/>
    <w:sectPr w:rsidR="00434027" w:rsidRPr="00434027" w:rsidSect="00B37A77">
      <w:footerReference w:type="even" r:id="rId19"/>
      <w:footerReference w:type="default" r:id="rId20"/>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17" w:rsidRDefault="00B60F17" w:rsidP="00745505">
      <w:pPr>
        <w:spacing w:line="240" w:lineRule="auto"/>
      </w:pPr>
      <w:r>
        <w:separator/>
      </w:r>
    </w:p>
  </w:endnote>
  <w:endnote w:type="continuationSeparator" w:id="0">
    <w:p w:rsidR="00B60F17" w:rsidRDefault="00B60F1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48" w:rsidRDefault="000C3D4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C3D48" w:rsidRDefault="000C3D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0C3D48" w:rsidRDefault="000C3D48">
        <w:pPr>
          <w:pStyle w:val="Stopka"/>
          <w:jc w:val="right"/>
        </w:pPr>
        <w:r>
          <w:fldChar w:fldCharType="begin"/>
        </w:r>
        <w:r>
          <w:instrText>PAGE   \* MERGEFORMAT</w:instrText>
        </w:r>
        <w:r>
          <w:fldChar w:fldCharType="separate"/>
        </w:r>
        <w:r w:rsidR="00CD49BD">
          <w:rPr>
            <w:noProof/>
          </w:rPr>
          <w:t>56</w:t>
        </w:r>
        <w:r>
          <w:fldChar w:fldCharType="end"/>
        </w:r>
      </w:p>
    </w:sdtContent>
  </w:sdt>
  <w:p w:rsidR="000C3D48" w:rsidRDefault="000C3D4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17" w:rsidRDefault="00B60F17" w:rsidP="00745505">
      <w:pPr>
        <w:spacing w:line="240" w:lineRule="auto"/>
      </w:pPr>
      <w:r>
        <w:separator/>
      </w:r>
    </w:p>
  </w:footnote>
  <w:footnote w:type="continuationSeparator" w:id="0">
    <w:p w:rsidR="00B60F17" w:rsidRDefault="00B60F17" w:rsidP="00745505">
      <w:pPr>
        <w:spacing w:line="240" w:lineRule="auto"/>
      </w:pPr>
      <w:r>
        <w:continuationSeparator/>
      </w:r>
    </w:p>
  </w:footnote>
  <w:footnote w:id="1">
    <w:p w:rsidR="000C3D48" w:rsidRDefault="000C3D48">
      <w:pPr>
        <w:pStyle w:val="Tekstprzypisudolnego"/>
      </w:pPr>
      <w:ins w:id="526" w:author="Okot" w:date="2019-03-28T23:13:00Z">
        <w:r>
          <w:rPr>
            <w:rStyle w:val="Odwoanieprzypisudolnego"/>
          </w:rPr>
          <w:footnoteRef/>
        </w:r>
        <w:r>
          <w:t xml:space="preserve"> </w:t>
        </w:r>
      </w:ins>
      <w:ins w:id="527"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389F"/>
    <w:rsid w:val="000139A3"/>
    <w:rsid w:val="00014007"/>
    <w:rsid w:val="00014DD6"/>
    <w:rsid w:val="000216FF"/>
    <w:rsid w:val="00021A57"/>
    <w:rsid w:val="000266A6"/>
    <w:rsid w:val="0003096C"/>
    <w:rsid w:val="00031B0E"/>
    <w:rsid w:val="00037229"/>
    <w:rsid w:val="00040F54"/>
    <w:rsid w:val="000467A3"/>
    <w:rsid w:val="00062B6C"/>
    <w:rsid w:val="000639F0"/>
    <w:rsid w:val="00076673"/>
    <w:rsid w:val="00082C5D"/>
    <w:rsid w:val="00084BA1"/>
    <w:rsid w:val="000850EA"/>
    <w:rsid w:val="0009101E"/>
    <w:rsid w:val="000A4224"/>
    <w:rsid w:val="000B1407"/>
    <w:rsid w:val="000B1989"/>
    <w:rsid w:val="000B2BAD"/>
    <w:rsid w:val="000B674A"/>
    <w:rsid w:val="000C3523"/>
    <w:rsid w:val="000C3D48"/>
    <w:rsid w:val="000C3FBD"/>
    <w:rsid w:val="000D03E9"/>
    <w:rsid w:val="000D1557"/>
    <w:rsid w:val="000D3A8A"/>
    <w:rsid w:val="000D5912"/>
    <w:rsid w:val="000D5E29"/>
    <w:rsid w:val="000E6BB2"/>
    <w:rsid w:val="000E6D4D"/>
    <w:rsid w:val="000F2B7A"/>
    <w:rsid w:val="000F4DC7"/>
    <w:rsid w:val="00101DE5"/>
    <w:rsid w:val="0010307F"/>
    <w:rsid w:val="00107E90"/>
    <w:rsid w:val="001140FC"/>
    <w:rsid w:val="00116FCD"/>
    <w:rsid w:val="001229B3"/>
    <w:rsid w:val="001248D9"/>
    <w:rsid w:val="00124BDA"/>
    <w:rsid w:val="00132B76"/>
    <w:rsid w:val="00133DC5"/>
    <w:rsid w:val="00133F91"/>
    <w:rsid w:val="00141481"/>
    <w:rsid w:val="00143CE6"/>
    <w:rsid w:val="0016203A"/>
    <w:rsid w:val="00163020"/>
    <w:rsid w:val="0016341E"/>
    <w:rsid w:val="00163659"/>
    <w:rsid w:val="001642AD"/>
    <w:rsid w:val="001648EA"/>
    <w:rsid w:val="00175531"/>
    <w:rsid w:val="0017766B"/>
    <w:rsid w:val="00184E94"/>
    <w:rsid w:val="001856D6"/>
    <w:rsid w:val="001A00BC"/>
    <w:rsid w:val="001A0FE8"/>
    <w:rsid w:val="001A15E5"/>
    <w:rsid w:val="001A42F7"/>
    <w:rsid w:val="001A43F6"/>
    <w:rsid w:val="001A6800"/>
    <w:rsid w:val="001B1054"/>
    <w:rsid w:val="001B4EBC"/>
    <w:rsid w:val="001B5F37"/>
    <w:rsid w:val="001B63A1"/>
    <w:rsid w:val="001B72D1"/>
    <w:rsid w:val="001C30D6"/>
    <w:rsid w:val="001C4B6E"/>
    <w:rsid w:val="001D0988"/>
    <w:rsid w:val="001D2D07"/>
    <w:rsid w:val="001D429F"/>
    <w:rsid w:val="001D68D7"/>
    <w:rsid w:val="001E3BFF"/>
    <w:rsid w:val="001E6254"/>
    <w:rsid w:val="002005C7"/>
    <w:rsid w:val="002008B5"/>
    <w:rsid w:val="002012ED"/>
    <w:rsid w:val="00206673"/>
    <w:rsid w:val="00206E96"/>
    <w:rsid w:val="00207140"/>
    <w:rsid w:val="0021273E"/>
    <w:rsid w:val="0021282D"/>
    <w:rsid w:val="0021555A"/>
    <w:rsid w:val="00220100"/>
    <w:rsid w:val="00226B5D"/>
    <w:rsid w:val="00231141"/>
    <w:rsid w:val="00231370"/>
    <w:rsid w:val="00231586"/>
    <w:rsid w:val="002349CF"/>
    <w:rsid w:val="00234EA3"/>
    <w:rsid w:val="0024444E"/>
    <w:rsid w:val="002566CA"/>
    <w:rsid w:val="00260EEF"/>
    <w:rsid w:val="002647C1"/>
    <w:rsid w:val="002716DD"/>
    <w:rsid w:val="00274CDF"/>
    <w:rsid w:val="002761AD"/>
    <w:rsid w:val="00276AEC"/>
    <w:rsid w:val="00280791"/>
    <w:rsid w:val="002853AD"/>
    <w:rsid w:val="00287163"/>
    <w:rsid w:val="00292A35"/>
    <w:rsid w:val="00297C44"/>
    <w:rsid w:val="002A32B2"/>
    <w:rsid w:val="002B170A"/>
    <w:rsid w:val="002B55DF"/>
    <w:rsid w:val="002C7999"/>
    <w:rsid w:val="002D5603"/>
    <w:rsid w:val="002E30D1"/>
    <w:rsid w:val="002E3422"/>
    <w:rsid w:val="002E4769"/>
    <w:rsid w:val="002F5269"/>
    <w:rsid w:val="002F7087"/>
    <w:rsid w:val="003000A7"/>
    <w:rsid w:val="00301B21"/>
    <w:rsid w:val="00310A5D"/>
    <w:rsid w:val="00312B8A"/>
    <w:rsid w:val="00316CDD"/>
    <w:rsid w:val="0032603B"/>
    <w:rsid w:val="00326F17"/>
    <w:rsid w:val="00327188"/>
    <w:rsid w:val="00333279"/>
    <w:rsid w:val="00335CA6"/>
    <w:rsid w:val="00335DC4"/>
    <w:rsid w:val="0034129B"/>
    <w:rsid w:val="00341771"/>
    <w:rsid w:val="00341F3F"/>
    <w:rsid w:val="00343F48"/>
    <w:rsid w:val="00347E73"/>
    <w:rsid w:val="00352822"/>
    <w:rsid w:val="003603BD"/>
    <w:rsid w:val="0036216E"/>
    <w:rsid w:val="0036251E"/>
    <w:rsid w:val="00363FD6"/>
    <w:rsid w:val="00370ED7"/>
    <w:rsid w:val="0037232F"/>
    <w:rsid w:val="00373D38"/>
    <w:rsid w:val="0038237D"/>
    <w:rsid w:val="0038558F"/>
    <w:rsid w:val="00387236"/>
    <w:rsid w:val="0039042B"/>
    <w:rsid w:val="003A6960"/>
    <w:rsid w:val="003B3440"/>
    <w:rsid w:val="003B3637"/>
    <w:rsid w:val="003B511D"/>
    <w:rsid w:val="003D25AD"/>
    <w:rsid w:val="003E3665"/>
    <w:rsid w:val="003E5056"/>
    <w:rsid w:val="003E5C25"/>
    <w:rsid w:val="003F0612"/>
    <w:rsid w:val="003F1234"/>
    <w:rsid w:val="003F4E2E"/>
    <w:rsid w:val="003F507D"/>
    <w:rsid w:val="003F7EBB"/>
    <w:rsid w:val="00401432"/>
    <w:rsid w:val="004034DC"/>
    <w:rsid w:val="00405B12"/>
    <w:rsid w:val="00414E47"/>
    <w:rsid w:val="00422C09"/>
    <w:rsid w:val="00423CC1"/>
    <w:rsid w:val="004308E2"/>
    <w:rsid w:val="00434027"/>
    <w:rsid w:val="00434E31"/>
    <w:rsid w:val="00446294"/>
    <w:rsid w:val="004504ED"/>
    <w:rsid w:val="004571E6"/>
    <w:rsid w:val="00463CF2"/>
    <w:rsid w:val="00466267"/>
    <w:rsid w:val="004818AE"/>
    <w:rsid w:val="00485C49"/>
    <w:rsid w:val="00493844"/>
    <w:rsid w:val="004A0117"/>
    <w:rsid w:val="004A2665"/>
    <w:rsid w:val="004A2CDC"/>
    <w:rsid w:val="004B2A3B"/>
    <w:rsid w:val="004B30CA"/>
    <w:rsid w:val="004B432B"/>
    <w:rsid w:val="004B514A"/>
    <w:rsid w:val="004B5FF5"/>
    <w:rsid w:val="004C03A5"/>
    <w:rsid w:val="004C3F9F"/>
    <w:rsid w:val="004C4356"/>
    <w:rsid w:val="004C4794"/>
    <w:rsid w:val="004C5E4F"/>
    <w:rsid w:val="004C73C2"/>
    <w:rsid w:val="004C7672"/>
    <w:rsid w:val="004D7842"/>
    <w:rsid w:val="004E3892"/>
    <w:rsid w:val="004E56D0"/>
    <w:rsid w:val="004F42B2"/>
    <w:rsid w:val="004F69FD"/>
    <w:rsid w:val="005015AF"/>
    <w:rsid w:val="00503718"/>
    <w:rsid w:val="00504618"/>
    <w:rsid w:val="00515536"/>
    <w:rsid w:val="0051610E"/>
    <w:rsid w:val="00520129"/>
    <w:rsid w:val="005225EA"/>
    <w:rsid w:val="00530EF1"/>
    <w:rsid w:val="00540593"/>
    <w:rsid w:val="00557919"/>
    <w:rsid w:val="005611E6"/>
    <w:rsid w:val="00562FC2"/>
    <w:rsid w:val="005640D4"/>
    <w:rsid w:val="00567A53"/>
    <w:rsid w:val="00572864"/>
    <w:rsid w:val="00573BBB"/>
    <w:rsid w:val="00582840"/>
    <w:rsid w:val="005847DB"/>
    <w:rsid w:val="005904BA"/>
    <w:rsid w:val="00590CBE"/>
    <w:rsid w:val="005928F3"/>
    <w:rsid w:val="005A1073"/>
    <w:rsid w:val="005A1740"/>
    <w:rsid w:val="005A63B7"/>
    <w:rsid w:val="005A6AC9"/>
    <w:rsid w:val="005B30B0"/>
    <w:rsid w:val="005B362B"/>
    <w:rsid w:val="005C2B25"/>
    <w:rsid w:val="005C3D24"/>
    <w:rsid w:val="005D4A75"/>
    <w:rsid w:val="005D7BA0"/>
    <w:rsid w:val="005E03C6"/>
    <w:rsid w:val="005E2604"/>
    <w:rsid w:val="005F4CFF"/>
    <w:rsid w:val="005F772E"/>
    <w:rsid w:val="00602CD4"/>
    <w:rsid w:val="006109D2"/>
    <w:rsid w:val="00611339"/>
    <w:rsid w:val="00611767"/>
    <w:rsid w:val="00614F36"/>
    <w:rsid w:val="00616BEB"/>
    <w:rsid w:val="00623458"/>
    <w:rsid w:val="00625AF8"/>
    <w:rsid w:val="006433E8"/>
    <w:rsid w:val="006522D6"/>
    <w:rsid w:val="0065604B"/>
    <w:rsid w:val="006642D9"/>
    <w:rsid w:val="00665D06"/>
    <w:rsid w:val="0067785F"/>
    <w:rsid w:val="006862E2"/>
    <w:rsid w:val="00691791"/>
    <w:rsid w:val="00694E64"/>
    <w:rsid w:val="0069541A"/>
    <w:rsid w:val="006A1FF6"/>
    <w:rsid w:val="006B117D"/>
    <w:rsid w:val="006B4EF2"/>
    <w:rsid w:val="006C2A1F"/>
    <w:rsid w:val="006C34EA"/>
    <w:rsid w:val="006C79B5"/>
    <w:rsid w:val="006E08BE"/>
    <w:rsid w:val="006E0BB4"/>
    <w:rsid w:val="006E6CDA"/>
    <w:rsid w:val="006F5DB1"/>
    <w:rsid w:val="00701337"/>
    <w:rsid w:val="00701EF8"/>
    <w:rsid w:val="0070269B"/>
    <w:rsid w:val="00705784"/>
    <w:rsid w:val="00712E02"/>
    <w:rsid w:val="00713981"/>
    <w:rsid w:val="00714F10"/>
    <w:rsid w:val="00715297"/>
    <w:rsid w:val="007204EE"/>
    <w:rsid w:val="00732DE7"/>
    <w:rsid w:val="0073671A"/>
    <w:rsid w:val="00737664"/>
    <w:rsid w:val="00741654"/>
    <w:rsid w:val="00745505"/>
    <w:rsid w:val="0074632D"/>
    <w:rsid w:val="00751E23"/>
    <w:rsid w:val="00755008"/>
    <w:rsid w:val="00756E96"/>
    <w:rsid w:val="007600DA"/>
    <w:rsid w:val="007605EA"/>
    <w:rsid w:val="00763621"/>
    <w:rsid w:val="0076740D"/>
    <w:rsid w:val="0077532C"/>
    <w:rsid w:val="00780A45"/>
    <w:rsid w:val="00795C23"/>
    <w:rsid w:val="00797509"/>
    <w:rsid w:val="007A6114"/>
    <w:rsid w:val="007B5927"/>
    <w:rsid w:val="007C5664"/>
    <w:rsid w:val="007C5875"/>
    <w:rsid w:val="007D26CE"/>
    <w:rsid w:val="007D5D7A"/>
    <w:rsid w:val="007E1661"/>
    <w:rsid w:val="007F713F"/>
    <w:rsid w:val="007F7379"/>
    <w:rsid w:val="00815C5E"/>
    <w:rsid w:val="00834FF1"/>
    <w:rsid w:val="00846159"/>
    <w:rsid w:val="00846ED8"/>
    <w:rsid w:val="00847450"/>
    <w:rsid w:val="00847890"/>
    <w:rsid w:val="00850208"/>
    <w:rsid w:val="008511DF"/>
    <w:rsid w:val="00863E13"/>
    <w:rsid w:val="00866AD1"/>
    <w:rsid w:val="00883447"/>
    <w:rsid w:val="008911FF"/>
    <w:rsid w:val="00892B38"/>
    <w:rsid w:val="008930C1"/>
    <w:rsid w:val="008960AF"/>
    <w:rsid w:val="0089701B"/>
    <w:rsid w:val="008A0290"/>
    <w:rsid w:val="008B45C0"/>
    <w:rsid w:val="008B502C"/>
    <w:rsid w:val="008C09DF"/>
    <w:rsid w:val="008C3CB7"/>
    <w:rsid w:val="008C41AA"/>
    <w:rsid w:val="008E0BB5"/>
    <w:rsid w:val="008E15C5"/>
    <w:rsid w:val="008E1FD8"/>
    <w:rsid w:val="008E3994"/>
    <w:rsid w:val="008E4A7E"/>
    <w:rsid w:val="008E5667"/>
    <w:rsid w:val="008E6C8C"/>
    <w:rsid w:val="008F1251"/>
    <w:rsid w:val="00910792"/>
    <w:rsid w:val="009111D5"/>
    <w:rsid w:val="00911646"/>
    <w:rsid w:val="009165C0"/>
    <w:rsid w:val="00917F69"/>
    <w:rsid w:val="00923BE6"/>
    <w:rsid w:val="00923D31"/>
    <w:rsid w:val="009320C6"/>
    <w:rsid w:val="009409DC"/>
    <w:rsid w:val="009501E5"/>
    <w:rsid w:val="00953F86"/>
    <w:rsid w:val="009627E7"/>
    <w:rsid w:val="00973C06"/>
    <w:rsid w:val="00974D01"/>
    <w:rsid w:val="00981D5B"/>
    <w:rsid w:val="0098368F"/>
    <w:rsid w:val="0098475B"/>
    <w:rsid w:val="00990739"/>
    <w:rsid w:val="009919FC"/>
    <w:rsid w:val="0099329A"/>
    <w:rsid w:val="009A067D"/>
    <w:rsid w:val="009A7070"/>
    <w:rsid w:val="009B004F"/>
    <w:rsid w:val="009B124B"/>
    <w:rsid w:val="009B563A"/>
    <w:rsid w:val="009B5DD2"/>
    <w:rsid w:val="009C414A"/>
    <w:rsid w:val="009D012F"/>
    <w:rsid w:val="009D0345"/>
    <w:rsid w:val="009D74E6"/>
    <w:rsid w:val="009E01EB"/>
    <w:rsid w:val="009F0FF4"/>
    <w:rsid w:val="009F2B21"/>
    <w:rsid w:val="00A02C02"/>
    <w:rsid w:val="00A030C3"/>
    <w:rsid w:val="00A05D80"/>
    <w:rsid w:val="00A05FBC"/>
    <w:rsid w:val="00A0665F"/>
    <w:rsid w:val="00A317DB"/>
    <w:rsid w:val="00A350AA"/>
    <w:rsid w:val="00A445FE"/>
    <w:rsid w:val="00A5675D"/>
    <w:rsid w:val="00A66E93"/>
    <w:rsid w:val="00A76687"/>
    <w:rsid w:val="00A76A84"/>
    <w:rsid w:val="00A908FB"/>
    <w:rsid w:val="00A9408E"/>
    <w:rsid w:val="00A9664B"/>
    <w:rsid w:val="00AA13F1"/>
    <w:rsid w:val="00AA45DD"/>
    <w:rsid w:val="00AA6750"/>
    <w:rsid w:val="00AB29B4"/>
    <w:rsid w:val="00AC0770"/>
    <w:rsid w:val="00AC0EAE"/>
    <w:rsid w:val="00AC3362"/>
    <w:rsid w:val="00AC5EBB"/>
    <w:rsid w:val="00AC79E1"/>
    <w:rsid w:val="00AD0DE7"/>
    <w:rsid w:val="00AD7F38"/>
    <w:rsid w:val="00B01341"/>
    <w:rsid w:val="00B01638"/>
    <w:rsid w:val="00B04A0C"/>
    <w:rsid w:val="00B053B3"/>
    <w:rsid w:val="00B06A83"/>
    <w:rsid w:val="00B158F4"/>
    <w:rsid w:val="00B26574"/>
    <w:rsid w:val="00B37A77"/>
    <w:rsid w:val="00B414FF"/>
    <w:rsid w:val="00B4222F"/>
    <w:rsid w:val="00B44056"/>
    <w:rsid w:val="00B5002F"/>
    <w:rsid w:val="00B53204"/>
    <w:rsid w:val="00B60F17"/>
    <w:rsid w:val="00B6647F"/>
    <w:rsid w:val="00B66E9E"/>
    <w:rsid w:val="00B81B62"/>
    <w:rsid w:val="00B8484D"/>
    <w:rsid w:val="00B87079"/>
    <w:rsid w:val="00B91132"/>
    <w:rsid w:val="00B91443"/>
    <w:rsid w:val="00B94FC5"/>
    <w:rsid w:val="00BA0EF7"/>
    <w:rsid w:val="00BA34F5"/>
    <w:rsid w:val="00BB2FDE"/>
    <w:rsid w:val="00BB57FA"/>
    <w:rsid w:val="00BB68C0"/>
    <w:rsid w:val="00BD3500"/>
    <w:rsid w:val="00BD3FB5"/>
    <w:rsid w:val="00BE3C41"/>
    <w:rsid w:val="00BE5A3D"/>
    <w:rsid w:val="00BE6C3C"/>
    <w:rsid w:val="00BE7EAB"/>
    <w:rsid w:val="00BF0D89"/>
    <w:rsid w:val="00BF3437"/>
    <w:rsid w:val="00BF3A2B"/>
    <w:rsid w:val="00BF75C5"/>
    <w:rsid w:val="00C030CF"/>
    <w:rsid w:val="00C053F6"/>
    <w:rsid w:val="00C102D5"/>
    <w:rsid w:val="00C11285"/>
    <w:rsid w:val="00C1585D"/>
    <w:rsid w:val="00C33982"/>
    <w:rsid w:val="00C548B3"/>
    <w:rsid w:val="00C54DBB"/>
    <w:rsid w:val="00C55D20"/>
    <w:rsid w:val="00C703DE"/>
    <w:rsid w:val="00C75CF5"/>
    <w:rsid w:val="00C76893"/>
    <w:rsid w:val="00C80EE1"/>
    <w:rsid w:val="00CB3E1D"/>
    <w:rsid w:val="00CB64A1"/>
    <w:rsid w:val="00CB6EBE"/>
    <w:rsid w:val="00CC34A3"/>
    <w:rsid w:val="00CC51AE"/>
    <w:rsid w:val="00CC52A0"/>
    <w:rsid w:val="00CC54EE"/>
    <w:rsid w:val="00CC6C7C"/>
    <w:rsid w:val="00CD49BD"/>
    <w:rsid w:val="00CD4B0E"/>
    <w:rsid w:val="00CD7C0F"/>
    <w:rsid w:val="00CE32DA"/>
    <w:rsid w:val="00CE545E"/>
    <w:rsid w:val="00CF2F65"/>
    <w:rsid w:val="00D00605"/>
    <w:rsid w:val="00D1132D"/>
    <w:rsid w:val="00D1584A"/>
    <w:rsid w:val="00D16A0D"/>
    <w:rsid w:val="00D25B8D"/>
    <w:rsid w:val="00D26F9B"/>
    <w:rsid w:val="00D35317"/>
    <w:rsid w:val="00D40A5B"/>
    <w:rsid w:val="00D41DF6"/>
    <w:rsid w:val="00D42E81"/>
    <w:rsid w:val="00D5117A"/>
    <w:rsid w:val="00D64BD3"/>
    <w:rsid w:val="00D844AC"/>
    <w:rsid w:val="00D857B0"/>
    <w:rsid w:val="00D97AFD"/>
    <w:rsid w:val="00DA1886"/>
    <w:rsid w:val="00DA421E"/>
    <w:rsid w:val="00DA74FC"/>
    <w:rsid w:val="00DB15A7"/>
    <w:rsid w:val="00DB6A4B"/>
    <w:rsid w:val="00DC0AB8"/>
    <w:rsid w:val="00DC6C8E"/>
    <w:rsid w:val="00DD5DBE"/>
    <w:rsid w:val="00DD78C5"/>
    <w:rsid w:val="00DE1533"/>
    <w:rsid w:val="00DE34DA"/>
    <w:rsid w:val="00DF5A72"/>
    <w:rsid w:val="00DF68B6"/>
    <w:rsid w:val="00DF6AE1"/>
    <w:rsid w:val="00E11C71"/>
    <w:rsid w:val="00E2043E"/>
    <w:rsid w:val="00E2103E"/>
    <w:rsid w:val="00E21825"/>
    <w:rsid w:val="00E375D2"/>
    <w:rsid w:val="00E41D31"/>
    <w:rsid w:val="00E439FC"/>
    <w:rsid w:val="00E5043B"/>
    <w:rsid w:val="00E542DB"/>
    <w:rsid w:val="00E5576F"/>
    <w:rsid w:val="00E64EC3"/>
    <w:rsid w:val="00E67072"/>
    <w:rsid w:val="00E70ADF"/>
    <w:rsid w:val="00E75A1D"/>
    <w:rsid w:val="00E82947"/>
    <w:rsid w:val="00E869B0"/>
    <w:rsid w:val="00E86BF2"/>
    <w:rsid w:val="00E871BB"/>
    <w:rsid w:val="00E907BE"/>
    <w:rsid w:val="00E941AA"/>
    <w:rsid w:val="00E95D7B"/>
    <w:rsid w:val="00EA5EC0"/>
    <w:rsid w:val="00EB2D23"/>
    <w:rsid w:val="00EB398E"/>
    <w:rsid w:val="00EB6432"/>
    <w:rsid w:val="00EB7340"/>
    <w:rsid w:val="00EC2426"/>
    <w:rsid w:val="00EC64B0"/>
    <w:rsid w:val="00F006A0"/>
    <w:rsid w:val="00F01E40"/>
    <w:rsid w:val="00F063D9"/>
    <w:rsid w:val="00F10E79"/>
    <w:rsid w:val="00F20C33"/>
    <w:rsid w:val="00F21F76"/>
    <w:rsid w:val="00F23477"/>
    <w:rsid w:val="00F34874"/>
    <w:rsid w:val="00F442BC"/>
    <w:rsid w:val="00F53C62"/>
    <w:rsid w:val="00F5436F"/>
    <w:rsid w:val="00F55988"/>
    <w:rsid w:val="00F5637B"/>
    <w:rsid w:val="00F61DDE"/>
    <w:rsid w:val="00F635E8"/>
    <w:rsid w:val="00F6709F"/>
    <w:rsid w:val="00F725D9"/>
    <w:rsid w:val="00F7738A"/>
    <w:rsid w:val="00F77AD7"/>
    <w:rsid w:val="00F8780B"/>
    <w:rsid w:val="00F90F4F"/>
    <w:rsid w:val="00F97737"/>
    <w:rsid w:val="00FA34C5"/>
    <w:rsid w:val="00FC2D11"/>
    <w:rsid w:val="00FC5FCE"/>
    <w:rsid w:val="00FD3B11"/>
    <w:rsid w:val="00FD48BC"/>
    <w:rsid w:val="00FD5240"/>
    <w:rsid w:val="00FD7904"/>
    <w:rsid w:val="00FE1822"/>
    <w:rsid w:val="00FE5B33"/>
    <w:rsid w:val="00FE7C45"/>
    <w:rsid w:val="00FE7E80"/>
    <w:rsid w:val="00FF2287"/>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 w:type="table" w:styleId="Tabelasiatki5ciemna">
    <w:name w:val="Grid Table 5 Dark"/>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9932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akcent3">
    <w:name w:val="Grid Table 5 Dark Accent 3"/>
    <w:basedOn w:val="Standardowy"/>
    <w:uiPriority w:val="50"/>
    <w:rsid w:val="009932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9932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
    <w:name w:val="Grid Table 7 Colorful"/>
    <w:basedOn w:val="Standardowy"/>
    <w:uiPriority w:val="52"/>
    <w:rsid w:val="009932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akcent3">
    <w:name w:val="Grid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
    <w:name w:val="List Table 1 Light"/>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3">
    <w:name w:val="List Table 1 Light Accent 3"/>
    <w:basedOn w:val="Standardowy"/>
    <w:uiPriority w:val="46"/>
    <w:rsid w:val="009932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
    <w:name w:val="List Table 2"/>
    <w:basedOn w:val="Standardowy"/>
    <w:uiPriority w:val="47"/>
    <w:rsid w:val="009932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3">
    <w:name w:val="List Table 2 Accent 3"/>
    <w:basedOn w:val="Standardowy"/>
    <w:uiPriority w:val="47"/>
    <w:rsid w:val="009932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3akcent3">
    <w:name w:val="List Table 3 Accent 3"/>
    <w:basedOn w:val="Standardowy"/>
    <w:uiPriority w:val="48"/>
    <w:rsid w:val="009932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6kolorowaakcent3">
    <w:name w:val="List Table 6 Colorful Accent 3"/>
    <w:basedOn w:val="Standardowy"/>
    <w:uiPriority w:val="51"/>
    <w:rsid w:val="009932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7kolorowaakcent5">
    <w:name w:val="List Table 7 Colorful Accent 5"/>
    <w:basedOn w:val="Standardowy"/>
    <w:uiPriority w:val="52"/>
    <w:rsid w:val="0099329A"/>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9932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
    <w:name w:val="List Table 7 Colorful"/>
    <w:basedOn w:val="Standardowy"/>
    <w:uiPriority w:val="52"/>
    <w:rsid w:val="009932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1">
    <w:name w:val="Plain Table 1"/>
    <w:basedOn w:val="Standardowy"/>
    <w:uiPriority w:val="41"/>
    <w:rsid w:val="009932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993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1997612284">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yPlate" TargetMode="External"/><Relationship Id="rId18" Type="http://schemas.openxmlformats.org/officeDocument/2006/relationships/hyperlink" Target="https://www.who.int/gho/ncd/risk_factors/cholesterol_text/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ood_pyramid_(nutrition)" TargetMode="External"/><Relationship Id="rId17" Type="http://schemas.openxmlformats.org/officeDocument/2006/relationships/hyperlink" Target="http://www.fao.org/3/a-I7695e.pdf%20z%20dnia%2009.11.2018" TargetMode="External"/><Relationship Id="rId2" Type="http://schemas.openxmlformats.org/officeDocument/2006/relationships/numbering" Target="numbering.xml"/><Relationship Id="rId16" Type="http://schemas.openxmlformats.org/officeDocument/2006/relationships/hyperlink" Target="https://stat.gov.pl/files/gfx/portalinformacyjny/pl/defaultaktualnosci/5513/10/1/1/zdrowie_i_zachowania_zdrowotne_mieszkancow_polski_w_swietle_badania_ehis_2014.pdf%20z%20dnia%2019.01.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20z%20dnia%2019.01.2019" TargetMode="External"/><Relationship Id="rId5" Type="http://schemas.openxmlformats.org/officeDocument/2006/relationships/webSettings" Target="webSettings.xml"/><Relationship Id="rId15" Type="http://schemas.openxmlformats.org/officeDocument/2006/relationships/hyperlink" Target="https://portal.abczdrowie.pl/pytania/wizyta-u-dietetyka-w-ramach-nfz%20z%20dnia%2019.01.2019" TargetMode="External"/><Relationship Id="rId23" Type="http://schemas.openxmlformats.org/officeDocument/2006/relationships/theme" Target="theme/theme1.xml"/><Relationship Id="rId10" Type="http://schemas.openxmlformats.org/officeDocument/2006/relationships/hyperlink" Target="https://Facebook.com/outdoor.jest.c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cyklopedia.pwn.pl/haslo/dieta;3892627.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83075482-9D4C-466B-9CBA-C7B43CA4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57</Pages>
  <Words>14993</Words>
  <Characters>89958</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81</cp:revision>
  <dcterms:created xsi:type="dcterms:W3CDTF">2019-02-15T13:56:00Z</dcterms:created>
  <dcterms:modified xsi:type="dcterms:W3CDTF">2019-04-08T18:11:00Z</dcterms:modified>
</cp:coreProperties>
</file>